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4C9E" w14:textId="4E2EBE51" w:rsidR="00372C81" w:rsidRPr="00B572B3" w:rsidRDefault="003D4A04" w:rsidP="00EA6796">
      <w:pPr>
        <w:spacing w:after="0" w:line="240" w:lineRule="auto"/>
        <w:jc w:val="center"/>
        <w:rPr>
          <w:rFonts w:ascii="Arial" w:hAnsi="Arial" w:cs="Arial"/>
          <w:b/>
          <w:bCs/>
          <w:sz w:val="24"/>
          <w:szCs w:val="24"/>
        </w:rPr>
      </w:pPr>
      <w:r w:rsidRPr="00B572B3">
        <w:rPr>
          <w:rFonts w:ascii="Arial" w:hAnsi="Arial" w:cs="Arial"/>
          <w:b/>
          <w:bCs/>
          <w:sz w:val="24"/>
          <w:szCs w:val="24"/>
        </w:rPr>
        <w:t>Poziv k oddaji potreb vzgojno-izobraževalnih zavodov za dodelitev opreme informacijsko-komunikacijske tehnologije</w:t>
      </w:r>
    </w:p>
    <w:p w14:paraId="4E000CE7" w14:textId="77777777" w:rsidR="003D4A04" w:rsidRPr="00B572B3" w:rsidRDefault="003D4A04" w:rsidP="00EA6796">
      <w:pPr>
        <w:spacing w:after="0" w:line="240" w:lineRule="auto"/>
        <w:jc w:val="center"/>
        <w:rPr>
          <w:rFonts w:ascii="Arial" w:hAnsi="Arial" w:cs="Arial"/>
        </w:rPr>
      </w:pPr>
    </w:p>
    <w:p w14:paraId="432DFD2E" w14:textId="0A72FB24" w:rsidR="003D4A04" w:rsidRPr="00B572B3" w:rsidRDefault="003D4A04" w:rsidP="00EA6796">
      <w:pPr>
        <w:spacing w:after="0" w:line="240" w:lineRule="auto"/>
        <w:jc w:val="center"/>
        <w:rPr>
          <w:rFonts w:ascii="Arial" w:hAnsi="Arial" w:cs="Arial"/>
          <w:b/>
          <w:bCs/>
        </w:rPr>
      </w:pPr>
      <w:r w:rsidRPr="00B572B3">
        <w:rPr>
          <w:rFonts w:ascii="Arial" w:hAnsi="Arial" w:cs="Arial"/>
          <w:b/>
          <w:bCs/>
        </w:rPr>
        <w:t>POGOSTA VPRAŠANJA IN ODGOVORI</w:t>
      </w:r>
    </w:p>
    <w:p w14:paraId="7A907EA3" w14:textId="77777777" w:rsidR="003D4A04" w:rsidRDefault="003D4A04" w:rsidP="00EA6796">
      <w:pPr>
        <w:spacing w:after="0" w:line="240" w:lineRule="auto"/>
        <w:jc w:val="both"/>
        <w:rPr>
          <w:rFonts w:ascii="Arial" w:hAnsi="Arial" w:cs="Arial"/>
        </w:rPr>
      </w:pPr>
    </w:p>
    <w:p w14:paraId="665B9A20" w14:textId="5503BAEF" w:rsidR="005F20CB" w:rsidRDefault="005F20CB" w:rsidP="00EA6796">
      <w:pPr>
        <w:spacing w:after="0" w:line="240" w:lineRule="auto"/>
        <w:jc w:val="both"/>
        <w:rPr>
          <w:rFonts w:ascii="Arial" w:hAnsi="Arial" w:cs="Arial"/>
        </w:rPr>
      </w:pPr>
      <w:r w:rsidRPr="005F20CB">
        <w:rPr>
          <w:rFonts w:ascii="Arial" w:hAnsi="Arial" w:cs="Arial"/>
          <w:b/>
          <w:bCs/>
          <w:color w:val="00B0F0"/>
        </w:rPr>
        <w:t>Vprašanja, posredovana do 12. 2. 2025</w:t>
      </w:r>
      <w:r>
        <w:rPr>
          <w:rFonts w:ascii="Arial" w:hAnsi="Arial" w:cs="Arial"/>
        </w:rPr>
        <w:t>:</w:t>
      </w:r>
    </w:p>
    <w:p w14:paraId="3E79B81E" w14:textId="77777777" w:rsidR="00B572B3" w:rsidRDefault="00B572B3" w:rsidP="00EA6796">
      <w:pPr>
        <w:spacing w:after="0" w:line="240" w:lineRule="auto"/>
        <w:jc w:val="both"/>
        <w:rPr>
          <w:rFonts w:ascii="Arial" w:hAnsi="Arial" w:cs="Arial"/>
        </w:rPr>
      </w:pPr>
    </w:p>
    <w:p w14:paraId="3A24435E" w14:textId="693E9FA5" w:rsidR="00E03C52" w:rsidRPr="00F330B8" w:rsidRDefault="000E2A70" w:rsidP="00EA6796">
      <w:pPr>
        <w:pStyle w:val="Odstavekseznama"/>
        <w:numPr>
          <w:ilvl w:val="0"/>
          <w:numId w:val="7"/>
        </w:numPr>
        <w:spacing w:after="0" w:line="240" w:lineRule="auto"/>
        <w:ind w:left="284" w:hanging="284"/>
        <w:jc w:val="both"/>
        <w:rPr>
          <w:rFonts w:ascii="Arial" w:hAnsi="Arial" w:cs="Arial"/>
          <w:b/>
          <w:bCs/>
        </w:rPr>
      </w:pPr>
      <w:r w:rsidRPr="00F330B8">
        <w:rPr>
          <w:rFonts w:ascii="Arial" w:hAnsi="Arial" w:cs="Arial"/>
          <w:b/>
          <w:bCs/>
        </w:rPr>
        <w:t>VPRAŠANJA, POVEZANA S ŠTEVILOM DODELJENIH TOČK:</w:t>
      </w:r>
    </w:p>
    <w:p w14:paraId="5A54BC04" w14:textId="77777777" w:rsidR="00E03C52" w:rsidRPr="00B572B3" w:rsidRDefault="00E03C52" w:rsidP="00EA6796">
      <w:pPr>
        <w:spacing w:after="0" w:line="240" w:lineRule="auto"/>
        <w:jc w:val="both"/>
        <w:rPr>
          <w:rFonts w:ascii="Arial" w:hAnsi="Arial" w:cs="Arial"/>
        </w:rPr>
      </w:pPr>
    </w:p>
    <w:p w14:paraId="1012B639" w14:textId="0AB07F86" w:rsidR="00B572B3" w:rsidRPr="002E0EF2" w:rsidRDefault="00B572B3" w:rsidP="00EA6796">
      <w:pPr>
        <w:pStyle w:val="Odstavekseznama"/>
        <w:numPr>
          <w:ilvl w:val="0"/>
          <w:numId w:val="2"/>
        </w:numPr>
        <w:spacing w:after="0" w:line="240" w:lineRule="auto"/>
        <w:ind w:left="284" w:hanging="284"/>
        <w:jc w:val="both"/>
        <w:rPr>
          <w:rFonts w:ascii="Arial" w:eastAsia="Times New Roman" w:hAnsi="Arial" w:cs="Arial"/>
          <w:b/>
        </w:rPr>
      </w:pPr>
      <w:r w:rsidRPr="002E0EF2">
        <w:rPr>
          <w:rFonts w:ascii="Arial" w:eastAsia="Times New Roman" w:hAnsi="Arial" w:cs="Arial"/>
          <w:b/>
        </w:rPr>
        <w:t xml:space="preserve">Smo šola </w:t>
      </w:r>
      <w:r w:rsidR="60CD2C20" w:rsidRPr="002E0EF2">
        <w:rPr>
          <w:rFonts w:ascii="Arial" w:eastAsia="Times New Roman" w:hAnsi="Arial" w:cs="Arial"/>
          <w:b/>
        </w:rPr>
        <w:t>z</w:t>
      </w:r>
      <w:r w:rsidRPr="002E0EF2">
        <w:rPr>
          <w:rFonts w:ascii="Arial" w:eastAsia="Times New Roman" w:hAnsi="Arial" w:cs="Arial"/>
          <w:b/>
        </w:rPr>
        <w:t xml:space="preserve"> vrtcem, šola ima 32 točk, vrtec pa 20. V anketi je navedena samo osnovna šola, ne pa tudi vrtec, prav tako ga ne morem poiskati. </w:t>
      </w:r>
      <w:r w:rsidRPr="002E0EF2">
        <w:rPr>
          <w:rFonts w:ascii="Arial" w:hAnsi="Arial" w:cs="Arial"/>
          <w:b/>
        </w:rPr>
        <w:t>Ali to pomeni, da oddajam potrebe skupaj za šolo in vrtec, kar pomeni 52 točk? Če to pomeni 52, koliko točk potem moramo nameniti drugemu sklopu? (predvidevam da minimalno 5).</w:t>
      </w:r>
    </w:p>
    <w:p w14:paraId="38E554D7" w14:textId="77777777" w:rsidR="00B572B3" w:rsidRPr="00B572B3" w:rsidRDefault="00B572B3" w:rsidP="00EA6796">
      <w:pPr>
        <w:spacing w:after="0" w:line="240" w:lineRule="auto"/>
        <w:jc w:val="both"/>
        <w:rPr>
          <w:rFonts w:ascii="Arial" w:hAnsi="Arial" w:cs="Arial"/>
        </w:rPr>
      </w:pPr>
    </w:p>
    <w:p w14:paraId="5FED3394" w14:textId="77777777" w:rsidR="00B572B3" w:rsidRPr="002E0EF2" w:rsidRDefault="003D4A04" w:rsidP="00EA6796">
      <w:pPr>
        <w:spacing w:after="0" w:line="240" w:lineRule="auto"/>
        <w:jc w:val="both"/>
        <w:rPr>
          <w:rFonts w:ascii="Arial" w:hAnsi="Arial" w:cs="Arial"/>
          <w:b/>
        </w:rPr>
      </w:pPr>
      <w:r w:rsidRPr="002E0EF2">
        <w:rPr>
          <w:rFonts w:ascii="Arial" w:hAnsi="Arial" w:cs="Arial"/>
          <w:b/>
        </w:rPr>
        <w:t xml:space="preserve">ODGOVOR: </w:t>
      </w:r>
    </w:p>
    <w:p w14:paraId="7527FCBB" w14:textId="686AAFF5" w:rsidR="003D4A04" w:rsidRPr="00B572B3" w:rsidRDefault="003D4A04" w:rsidP="00EA6796">
      <w:pPr>
        <w:spacing w:after="0" w:line="240" w:lineRule="auto"/>
        <w:jc w:val="both"/>
        <w:rPr>
          <w:rFonts w:ascii="Arial" w:hAnsi="Arial" w:cs="Arial"/>
        </w:rPr>
      </w:pPr>
      <w:r w:rsidRPr="00B572B3">
        <w:rPr>
          <w:rFonts w:ascii="Arial" w:hAnsi="Arial" w:cs="Arial"/>
        </w:rPr>
        <w:t>Potrebe se evidentira za vsako enoto posebej, glede na število točk</w:t>
      </w:r>
      <w:r w:rsidR="00C60AC1" w:rsidRPr="00B572B3">
        <w:rPr>
          <w:rFonts w:ascii="Arial" w:hAnsi="Arial" w:cs="Arial"/>
        </w:rPr>
        <w:t>, ki je bila dodeljena posameznemu upravičencu (posebej OŠ in posebej vrtec).</w:t>
      </w:r>
      <w:r w:rsidR="00B572B3" w:rsidRPr="00B572B3">
        <w:rPr>
          <w:rFonts w:ascii="Arial" w:hAnsi="Arial" w:cs="Arial"/>
        </w:rPr>
        <w:t xml:space="preserve">Osnovne šole, v okviru katerih deluje tudi vrtec, najprej izpolnite potrebe za osnovno šolo. Po zaključenem izpolnjevanju se vam v Portalu MVI prikaže tudi možnost izpolnjevanja za vrtec. </w:t>
      </w:r>
    </w:p>
    <w:p w14:paraId="47CCEDB6" w14:textId="77777777" w:rsidR="00B572B3" w:rsidRPr="00B572B3" w:rsidRDefault="00B572B3" w:rsidP="00EA6796">
      <w:pPr>
        <w:spacing w:after="0" w:line="240" w:lineRule="auto"/>
        <w:jc w:val="both"/>
        <w:rPr>
          <w:rFonts w:ascii="Arial" w:hAnsi="Arial" w:cs="Arial"/>
        </w:rPr>
      </w:pPr>
    </w:p>
    <w:p w14:paraId="59A6D38D" w14:textId="44A81BA3" w:rsidR="00F17749" w:rsidRPr="00146F6E" w:rsidRDefault="00B572B3" w:rsidP="00EA6796">
      <w:pPr>
        <w:pStyle w:val="Odstavekseznama"/>
        <w:numPr>
          <w:ilvl w:val="0"/>
          <w:numId w:val="2"/>
        </w:numPr>
        <w:spacing w:after="0" w:line="240" w:lineRule="auto"/>
        <w:ind w:left="284" w:hanging="284"/>
        <w:jc w:val="both"/>
        <w:rPr>
          <w:rFonts w:ascii="Arial" w:hAnsi="Arial" w:cs="Arial"/>
          <w:b/>
          <w:bCs/>
        </w:rPr>
      </w:pPr>
      <w:r w:rsidRPr="00146F6E">
        <w:rPr>
          <w:rFonts w:ascii="Arial" w:eastAsia="Times New Roman" w:hAnsi="Arial" w:cs="Arial"/>
          <w:b/>
          <w:bCs/>
        </w:rPr>
        <w:t>Ž</w:t>
      </w:r>
      <w:r w:rsidR="00F17749" w:rsidRPr="00146F6E">
        <w:rPr>
          <w:rFonts w:ascii="Arial" w:eastAsia="Times New Roman" w:hAnsi="Arial" w:cs="Arial"/>
          <w:b/>
          <w:bCs/>
        </w:rPr>
        <w:t xml:space="preserve">elela bi informacijo glede ključa dodelitve IKT opreme po zadnji okrožnici z dne </w:t>
      </w:r>
      <w:r w:rsidR="00146F6E">
        <w:rPr>
          <w:rFonts w:ascii="Arial" w:eastAsia="Times New Roman" w:hAnsi="Arial" w:cs="Arial"/>
          <w:b/>
          <w:bCs/>
        </w:rPr>
        <w:br/>
      </w:r>
      <w:r w:rsidR="00F17749" w:rsidRPr="00146F6E">
        <w:rPr>
          <w:rFonts w:ascii="Arial" w:eastAsia="Times New Roman" w:hAnsi="Arial" w:cs="Arial"/>
          <w:b/>
          <w:bCs/>
        </w:rPr>
        <w:t>5. 2. 2025</w:t>
      </w:r>
      <w:r w:rsidR="00146F6E">
        <w:rPr>
          <w:rFonts w:ascii="Arial" w:eastAsia="Times New Roman" w:hAnsi="Arial" w:cs="Arial"/>
          <w:b/>
          <w:bCs/>
        </w:rPr>
        <w:t xml:space="preserve">. </w:t>
      </w:r>
      <w:r w:rsidR="00A62855" w:rsidRPr="00146F6E">
        <w:rPr>
          <w:rFonts w:ascii="Arial" w:eastAsia="Times New Roman" w:hAnsi="Arial" w:cs="Arial"/>
          <w:b/>
          <w:bCs/>
        </w:rPr>
        <w:t xml:space="preserve">Po pregledu seznama upravičencev ugotavljam, da smo šolski centri zelo prikrajšani. Prosim vas za ponovno presojo in pošteno primerjavo šolskih centrov s samostojnimi zavodi. </w:t>
      </w:r>
    </w:p>
    <w:p w14:paraId="70893768" w14:textId="77777777" w:rsidR="00A62855" w:rsidRDefault="00A62855" w:rsidP="00EA6796">
      <w:pPr>
        <w:spacing w:after="0" w:line="240" w:lineRule="auto"/>
        <w:jc w:val="both"/>
        <w:rPr>
          <w:rFonts w:ascii="Arial" w:hAnsi="Arial" w:cs="Arial"/>
        </w:rPr>
      </w:pPr>
    </w:p>
    <w:p w14:paraId="648BD2EA" w14:textId="1D0C00D9" w:rsidR="005A5A34" w:rsidRPr="00146F6E" w:rsidRDefault="005A5A34" w:rsidP="00EA6796">
      <w:pPr>
        <w:spacing w:after="0" w:line="240" w:lineRule="auto"/>
        <w:jc w:val="both"/>
        <w:rPr>
          <w:rFonts w:ascii="Arial" w:hAnsi="Arial" w:cs="Arial"/>
          <w:b/>
          <w:bCs/>
        </w:rPr>
      </w:pPr>
      <w:r w:rsidRPr="00146F6E">
        <w:rPr>
          <w:rFonts w:ascii="Arial" w:hAnsi="Arial" w:cs="Arial"/>
          <w:b/>
          <w:bCs/>
        </w:rPr>
        <w:t>ODG</w:t>
      </w:r>
      <w:r w:rsidR="00B572B3" w:rsidRPr="00146F6E">
        <w:rPr>
          <w:rFonts w:ascii="Arial" w:hAnsi="Arial" w:cs="Arial"/>
          <w:b/>
          <w:bCs/>
        </w:rPr>
        <w:t>OVOR</w:t>
      </w:r>
      <w:r w:rsidRPr="00146F6E">
        <w:rPr>
          <w:rFonts w:ascii="Arial" w:hAnsi="Arial" w:cs="Arial"/>
          <w:b/>
          <w:bCs/>
        </w:rPr>
        <w:t>:</w:t>
      </w:r>
    </w:p>
    <w:p w14:paraId="4C592C98" w14:textId="26670682" w:rsidR="005A5A34" w:rsidRPr="00B572B3" w:rsidRDefault="00B572B3" w:rsidP="00EA6796">
      <w:pPr>
        <w:spacing w:after="0" w:line="240" w:lineRule="auto"/>
        <w:jc w:val="both"/>
        <w:rPr>
          <w:rFonts w:ascii="Arial" w:hAnsi="Arial" w:cs="Arial"/>
        </w:rPr>
      </w:pPr>
      <w:r w:rsidRPr="00B572B3">
        <w:rPr>
          <w:rFonts w:ascii="Arial" w:hAnsi="Arial" w:cs="Arial"/>
        </w:rPr>
        <w:t>P</w:t>
      </w:r>
      <w:r w:rsidR="005A5A34" w:rsidRPr="00B572B3">
        <w:rPr>
          <w:rFonts w:ascii="Arial" w:hAnsi="Arial" w:cs="Arial"/>
        </w:rPr>
        <w:t>ri določitvi upravičenj posameznega VIZ so bili upoštevani kriteriji, kot izhajajo iz objavljenega poziva</w:t>
      </w:r>
      <w:r w:rsidR="007C0569" w:rsidRPr="00B572B3">
        <w:rPr>
          <w:rFonts w:ascii="Arial" w:hAnsi="Arial" w:cs="Arial"/>
        </w:rPr>
        <w:t xml:space="preserve">. Z namenom </w:t>
      </w:r>
      <w:r w:rsidR="007C0569" w:rsidRPr="00B572B3">
        <w:rPr>
          <w:rFonts w:ascii="Arial" w:hAnsi="Arial" w:cs="Arial"/>
          <w:b/>
          <w:bCs/>
        </w:rPr>
        <w:t>zmanjševanja digitalnega razkoraka</w:t>
      </w:r>
      <w:r w:rsidR="007C0569" w:rsidRPr="00B572B3">
        <w:rPr>
          <w:rFonts w:ascii="Arial" w:hAnsi="Arial" w:cs="Arial"/>
        </w:rPr>
        <w:t xml:space="preserve"> kot osnovnim ciljem projekta Digitalizacija izobraževanja na ravni OŠ, SŠ in izobraževanja odraslih (oprema) smo upoštevali </w:t>
      </w:r>
      <w:r w:rsidR="005A5A34" w:rsidRPr="00B572B3">
        <w:rPr>
          <w:rFonts w:ascii="Arial" w:hAnsi="Arial" w:cs="Arial"/>
        </w:rPr>
        <w:t>pretekl</w:t>
      </w:r>
      <w:r w:rsidR="007C0569" w:rsidRPr="00B572B3">
        <w:rPr>
          <w:rFonts w:ascii="Arial" w:hAnsi="Arial" w:cs="Arial"/>
        </w:rPr>
        <w:t>e</w:t>
      </w:r>
      <w:r w:rsidR="005A5A34" w:rsidRPr="00B572B3">
        <w:rPr>
          <w:rFonts w:ascii="Arial" w:hAnsi="Arial" w:cs="Arial"/>
        </w:rPr>
        <w:t xml:space="preserve"> javn</w:t>
      </w:r>
      <w:r w:rsidR="007C0569" w:rsidRPr="00B572B3">
        <w:rPr>
          <w:rFonts w:ascii="Arial" w:hAnsi="Arial" w:cs="Arial"/>
        </w:rPr>
        <w:t>e</w:t>
      </w:r>
      <w:r w:rsidR="005A5A34" w:rsidRPr="00B572B3">
        <w:rPr>
          <w:rFonts w:ascii="Arial" w:hAnsi="Arial" w:cs="Arial"/>
        </w:rPr>
        <w:t xml:space="preserve"> razpis</w:t>
      </w:r>
      <w:r w:rsidR="007C0569" w:rsidRPr="00B572B3">
        <w:rPr>
          <w:rFonts w:ascii="Arial" w:hAnsi="Arial" w:cs="Arial"/>
        </w:rPr>
        <w:t>e</w:t>
      </w:r>
      <w:r w:rsidR="005A5A34" w:rsidRPr="00B572B3">
        <w:rPr>
          <w:rFonts w:ascii="Arial" w:hAnsi="Arial" w:cs="Arial"/>
        </w:rPr>
        <w:t xml:space="preserve"> za IKT opremljanje vzgojno-izobraževalnih zavodov</w:t>
      </w:r>
      <w:r w:rsidR="007C0569" w:rsidRPr="00B572B3">
        <w:rPr>
          <w:rFonts w:ascii="Arial" w:hAnsi="Arial" w:cs="Arial"/>
        </w:rPr>
        <w:t xml:space="preserve"> tako</w:t>
      </w:r>
      <w:r w:rsidR="005A5A34" w:rsidRPr="00B572B3">
        <w:rPr>
          <w:rFonts w:ascii="Arial" w:hAnsi="Arial" w:cs="Arial"/>
        </w:rPr>
        <w:t xml:space="preserve"> kot osnov</w:t>
      </w:r>
      <w:r w:rsidR="007C0569" w:rsidRPr="00B572B3">
        <w:rPr>
          <w:rFonts w:ascii="Arial" w:hAnsi="Arial" w:cs="Arial"/>
        </w:rPr>
        <w:t>o</w:t>
      </w:r>
      <w:r w:rsidR="005A5A34" w:rsidRPr="00B572B3">
        <w:rPr>
          <w:rFonts w:ascii="Arial" w:hAnsi="Arial" w:cs="Arial"/>
        </w:rPr>
        <w:t xml:space="preserve"> za določitev razmerja med posameznimi vrstami vzgojno-izobraževalnih zavodov,</w:t>
      </w:r>
      <w:r w:rsidR="007C0569" w:rsidRPr="00B572B3">
        <w:rPr>
          <w:rFonts w:ascii="Arial" w:hAnsi="Arial" w:cs="Arial"/>
        </w:rPr>
        <w:t xml:space="preserve"> </w:t>
      </w:r>
      <w:r w:rsidR="005A5A34" w:rsidRPr="00B572B3">
        <w:rPr>
          <w:rFonts w:ascii="Arial" w:hAnsi="Arial" w:cs="Arial"/>
        </w:rPr>
        <w:t xml:space="preserve">kot </w:t>
      </w:r>
      <w:r w:rsidR="007C0569" w:rsidRPr="00B572B3">
        <w:rPr>
          <w:rFonts w:ascii="Arial" w:hAnsi="Arial" w:cs="Arial"/>
        </w:rPr>
        <w:t xml:space="preserve">tudi </w:t>
      </w:r>
      <w:r w:rsidR="005A5A34" w:rsidRPr="00B572B3">
        <w:rPr>
          <w:rFonts w:ascii="Arial" w:hAnsi="Arial" w:cs="Arial"/>
        </w:rPr>
        <w:t>osnov</w:t>
      </w:r>
      <w:r w:rsidR="007C0569" w:rsidRPr="00B572B3">
        <w:rPr>
          <w:rFonts w:ascii="Arial" w:hAnsi="Arial" w:cs="Arial"/>
        </w:rPr>
        <w:t>o</w:t>
      </w:r>
      <w:r w:rsidR="005A5A34" w:rsidRPr="00B572B3">
        <w:rPr>
          <w:rFonts w:ascii="Arial" w:hAnsi="Arial" w:cs="Arial"/>
        </w:rPr>
        <w:t xml:space="preserve"> za določitev razmerja znotraj posameznih vrst vzgojno-izobraževalnih zavodov glede na število učečih.</w:t>
      </w:r>
    </w:p>
    <w:p w14:paraId="47C16451" w14:textId="59717966" w:rsidR="005A5A34" w:rsidRPr="00B572B3" w:rsidRDefault="007C0569" w:rsidP="00EA6796">
      <w:pPr>
        <w:spacing w:after="0" w:line="240" w:lineRule="auto"/>
        <w:jc w:val="both"/>
        <w:rPr>
          <w:rFonts w:ascii="Arial" w:hAnsi="Arial" w:cs="Arial"/>
        </w:rPr>
      </w:pPr>
      <w:r w:rsidRPr="00B572B3">
        <w:rPr>
          <w:rFonts w:ascii="Arial" w:hAnsi="Arial" w:cs="Arial"/>
        </w:rPr>
        <w:t>V okviru projekta, znotraj katerega smo za določene zavode že kupili specifično opremo (npr. robotske roke), z omejeno višino sredstev sedaj opremljamo vse javne VIZ v celotni izobraževalni verigi, pri čemer smo stremeli k najbolj optimalni razdelitvi med vsemi.</w:t>
      </w:r>
    </w:p>
    <w:p w14:paraId="0C0C0A98" w14:textId="77777777" w:rsidR="00164D9B" w:rsidRDefault="00164D9B" w:rsidP="00EA6796">
      <w:pPr>
        <w:pStyle w:val="Navadensplet"/>
        <w:spacing w:before="0" w:beforeAutospacing="0" w:after="0" w:afterAutospacing="0"/>
        <w:jc w:val="both"/>
        <w:rPr>
          <w:rFonts w:ascii="Arial" w:hAnsi="Arial" w:cs="Arial"/>
        </w:rPr>
      </w:pPr>
    </w:p>
    <w:p w14:paraId="61AD4214" w14:textId="4E8E678F" w:rsidR="00164D9B" w:rsidRPr="00146F6E" w:rsidRDefault="00164D9B" w:rsidP="00EA6796">
      <w:pPr>
        <w:pStyle w:val="Navadensplet"/>
        <w:numPr>
          <w:ilvl w:val="0"/>
          <w:numId w:val="2"/>
        </w:numPr>
        <w:spacing w:before="0" w:beforeAutospacing="0" w:after="0" w:afterAutospacing="0"/>
        <w:ind w:left="284" w:hanging="284"/>
        <w:jc w:val="both"/>
        <w:rPr>
          <w:rFonts w:ascii="Arial" w:hAnsi="Arial" w:cs="Arial"/>
          <w:b/>
          <w:bCs/>
        </w:rPr>
      </w:pPr>
      <w:r w:rsidRPr="00146F6E">
        <w:rPr>
          <w:rFonts w:ascii="Arial" w:hAnsi="Arial" w:cs="Arial"/>
          <w:b/>
          <w:bCs/>
        </w:rPr>
        <w:t>Pišemo vam iz OŠ, v sklopu katere deluje tudi enota vrtca. V okviru Poziva k oddaji potreb vzgojno-izobraževalnih</w:t>
      </w:r>
      <w:r w:rsidR="005E00C7" w:rsidRPr="00146F6E">
        <w:rPr>
          <w:rFonts w:ascii="Arial" w:hAnsi="Arial" w:cs="Arial"/>
          <w:b/>
          <w:bCs/>
        </w:rPr>
        <w:t xml:space="preserve"> </w:t>
      </w:r>
      <w:r w:rsidRPr="00146F6E">
        <w:rPr>
          <w:rFonts w:ascii="Arial" w:hAnsi="Arial" w:cs="Arial"/>
          <w:b/>
          <w:bCs/>
        </w:rPr>
        <w:t>zavodov za dodelitev</w:t>
      </w:r>
      <w:r w:rsidR="005D2797">
        <w:rPr>
          <w:rFonts w:ascii="Arial" w:hAnsi="Arial" w:cs="Arial"/>
          <w:b/>
          <w:bCs/>
        </w:rPr>
        <w:t xml:space="preserve"> </w:t>
      </w:r>
      <w:r w:rsidRPr="00146F6E">
        <w:rPr>
          <w:rFonts w:ascii="Arial" w:hAnsi="Arial" w:cs="Arial"/>
          <w:b/>
          <w:bCs/>
        </w:rPr>
        <w:t>opreme</w:t>
      </w:r>
      <w:r w:rsidR="005E00C7" w:rsidRPr="00146F6E">
        <w:rPr>
          <w:rFonts w:ascii="Arial" w:hAnsi="Arial" w:cs="Arial"/>
          <w:b/>
          <w:bCs/>
        </w:rPr>
        <w:t xml:space="preserve"> IKT</w:t>
      </w:r>
      <w:r w:rsidRPr="00146F6E">
        <w:rPr>
          <w:rFonts w:ascii="Arial" w:hAnsi="Arial" w:cs="Arial"/>
          <w:b/>
          <w:bCs/>
        </w:rPr>
        <w:t xml:space="preserve"> iz naslova projekta Digitalizacija izobraževanja na ravni OŠ, SŠ in izobraževanja odraslih (oprema), v okviru Načrta </w:t>
      </w:r>
      <w:proofErr w:type="spellStart"/>
      <w:r w:rsidRPr="00146F6E">
        <w:rPr>
          <w:rFonts w:ascii="Arial" w:hAnsi="Arial" w:cs="Arial"/>
          <w:b/>
          <w:bCs/>
        </w:rPr>
        <w:t>zaokrevanje</w:t>
      </w:r>
      <w:proofErr w:type="spellEnd"/>
      <w:r w:rsidRPr="00146F6E">
        <w:rPr>
          <w:rFonts w:ascii="Arial" w:hAnsi="Arial" w:cs="Arial"/>
          <w:b/>
          <w:bCs/>
        </w:rPr>
        <w:t xml:space="preserve"> in odpornost je bilo šoli dodeljeno 26 točk, vrtcu pa 14. Glede tega imamo eno vprašanje.</w:t>
      </w:r>
      <w:r w:rsidR="005E00C7" w:rsidRPr="00146F6E">
        <w:rPr>
          <w:rFonts w:ascii="Arial" w:hAnsi="Arial" w:cs="Arial"/>
          <w:b/>
          <w:bCs/>
        </w:rPr>
        <w:t xml:space="preserve"> </w:t>
      </w:r>
      <w:r w:rsidRPr="00146F6E">
        <w:rPr>
          <w:rFonts w:ascii="Arial" w:hAnsi="Arial" w:cs="Arial"/>
          <w:b/>
          <w:bCs/>
        </w:rPr>
        <w:t>Zanima nas, glede na dejstvo, da gre za isti zavod, če lahko opremo izbiramo iz skupnega seštevka točk.</w:t>
      </w:r>
    </w:p>
    <w:p w14:paraId="1CBA7E3F" w14:textId="732F0C59" w:rsidR="00164D9B" w:rsidRPr="00B572B3" w:rsidRDefault="00164D9B" w:rsidP="00EA6796">
      <w:pPr>
        <w:pStyle w:val="Navadensplet"/>
        <w:spacing w:before="0" w:beforeAutospacing="0" w:after="0" w:afterAutospacing="0"/>
        <w:ind w:left="284"/>
        <w:jc w:val="both"/>
        <w:rPr>
          <w:rFonts w:ascii="Arial" w:hAnsi="Arial" w:cs="Arial"/>
        </w:rPr>
      </w:pPr>
      <w:r w:rsidRPr="00B572B3">
        <w:rPr>
          <w:rFonts w:ascii="Arial" w:hAnsi="Arial" w:cs="Arial"/>
        </w:rPr>
        <w:t>PRIMER:</w:t>
      </w:r>
      <w:r w:rsidR="005E00C7">
        <w:rPr>
          <w:rFonts w:ascii="Arial" w:hAnsi="Arial" w:cs="Arial"/>
        </w:rPr>
        <w:t xml:space="preserve"> </w:t>
      </w:r>
      <w:r w:rsidRPr="00B572B3">
        <w:rPr>
          <w:rFonts w:ascii="Arial" w:hAnsi="Arial" w:cs="Arial"/>
        </w:rPr>
        <w:t>Za šolo bi izbrali: PAKET 2 (2 kom) 12 točk in PAKET 5 (2 kom) 12 točk. V tem primeru nam od 26 ostaneta 2 točki</w:t>
      </w:r>
      <w:r w:rsidR="005E00C7">
        <w:rPr>
          <w:rFonts w:ascii="Arial" w:hAnsi="Arial" w:cs="Arial"/>
        </w:rPr>
        <w:t xml:space="preserve">. </w:t>
      </w:r>
      <w:r w:rsidRPr="00B572B3">
        <w:rPr>
          <w:rFonts w:ascii="Arial" w:hAnsi="Arial" w:cs="Arial"/>
        </w:rPr>
        <w:t>Za vrtec bi izbrali: PAKET 2 (1 kom) 6 točk in PAKET 5 (1 kom) 12 točk. Tudi v tem primeru nam ostaneta od 14 2 točki.</w:t>
      </w:r>
      <w:r w:rsidR="005E00C7">
        <w:rPr>
          <w:rFonts w:ascii="Arial" w:hAnsi="Arial" w:cs="Arial"/>
        </w:rPr>
        <w:t xml:space="preserve"> </w:t>
      </w:r>
      <w:r w:rsidRPr="00B572B3">
        <w:rPr>
          <w:rFonts w:ascii="Arial" w:hAnsi="Arial" w:cs="Arial"/>
        </w:rPr>
        <w:t>Skupaj nam ostanejo 4 točke. Ker imamo potrebo po PAKETU 3 oziroma PAKETU 4, ki znaša 3 točke, me sedaj zanima, če je mogoče, da le tega tudi dobimo. Se pravi da bi porabili 3 točke od skupno 4, za eno preostalo točko pa bi izbrali PAKET 7, ki znaša 1 točko. Iz razpisa ne razberem, če se za en zavod točke lahko seštejejo. Pri nas gre za tako majhni zavod, da tako ali tako deluje kot ena enota, saj je v vrt</w:t>
      </w:r>
      <w:r w:rsidR="005E00C7">
        <w:rPr>
          <w:rFonts w:ascii="Arial" w:hAnsi="Arial" w:cs="Arial"/>
        </w:rPr>
        <w:t>c</w:t>
      </w:r>
      <w:r w:rsidRPr="00B572B3">
        <w:rPr>
          <w:rFonts w:ascii="Arial" w:hAnsi="Arial" w:cs="Arial"/>
        </w:rPr>
        <w:t>u 23 otrok, v šoli pa 49.</w:t>
      </w:r>
      <w:r w:rsidR="005E00C7">
        <w:rPr>
          <w:rFonts w:ascii="Arial" w:hAnsi="Arial" w:cs="Arial"/>
        </w:rPr>
        <w:t xml:space="preserve"> </w:t>
      </w:r>
      <w:r w:rsidRPr="00B572B3">
        <w:rPr>
          <w:rFonts w:ascii="Arial" w:hAnsi="Arial" w:cs="Arial"/>
        </w:rPr>
        <w:t xml:space="preserve">Problem je v tem, da veliko bolj </w:t>
      </w:r>
      <w:r w:rsidRPr="00B572B3">
        <w:rPr>
          <w:rFonts w:ascii="Arial" w:hAnsi="Arial" w:cs="Arial"/>
        </w:rPr>
        <w:lastRenderedPageBreak/>
        <w:t>potrebujemo tablične računalnike, kot pa opremo iz drugih paketov. Upam, da bi se dalo dogovoriti, da bi točke porabili na način, ki sem ga opisal zgoraj. K</w:t>
      </w:r>
      <w:r w:rsidR="005E00C7">
        <w:rPr>
          <w:rFonts w:ascii="Arial" w:hAnsi="Arial" w:cs="Arial"/>
        </w:rPr>
        <w:t>a</w:t>
      </w:r>
      <w:r w:rsidRPr="00B572B3">
        <w:rPr>
          <w:rFonts w:ascii="Arial" w:hAnsi="Arial" w:cs="Arial"/>
        </w:rPr>
        <w:t>jti na področju IKT tehnologije je naš zavod zelo podhranjen, potrebe velike, denarna sredstva pa zelo zelo omejena.</w:t>
      </w:r>
    </w:p>
    <w:p w14:paraId="3989F215" w14:textId="77777777" w:rsidR="00164D9B" w:rsidRPr="00B572B3" w:rsidRDefault="00164D9B" w:rsidP="00EA6796">
      <w:pPr>
        <w:spacing w:after="0" w:line="240" w:lineRule="auto"/>
        <w:jc w:val="both"/>
        <w:rPr>
          <w:rFonts w:ascii="Arial" w:hAnsi="Arial" w:cs="Arial"/>
        </w:rPr>
      </w:pPr>
    </w:p>
    <w:p w14:paraId="0F52BC4E" w14:textId="32A06263" w:rsidR="00164D9B" w:rsidRPr="00B572B3" w:rsidRDefault="005E00C7" w:rsidP="00EA6796">
      <w:pPr>
        <w:spacing w:after="0" w:line="240" w:lineRule="auto"/>
        <w:jc w:val="both"/>
        <w:rPr>
          <w:rFonts w:ascii="Arial" w:hAnsi="Arial" w:cs="Arial"/>
        </w:rPr>
      </w:pPr>
      <w:bookmarkStart w:id="0" w:name="_Hlk189816611"/>
      <w:r w:rsidRPr="00E97B75">
        <w:rPr>
          <w:rFonts w:ascii="Arial" w:hAnsi="Arial" w:cs="Arial"/>
          <w:b/>
          <w:bCs/>
        </w:rPr>
        <w:t>ODGOVOR</w:t>
      </w:r>
      <w:r>
        <w:rPr>
          <w:rFonts w:ascii="Arial" w:hAnsi="Arial" w:cs="Arial"/>
        </w:rPr>
        <w:t>:</w:t>
      </w:r>
    </w:p>
    <w:p w14:paraId="740EB6A1" w14:textId="77777777" w:rsidR="00164D9B" w:rsidRPr="00B572B3" w:rsidRDefault="00164D9B" w:rsidP="00EA6796">
      <w:pPr>
        <w:spacing w:after="0" w:line="240" w:lineRule="auto"/>
        <w:jc w:val="both"/>
        <w:rPr>
          <w:rFonts w:ascii="Arial" w:hAnsi="Arial" w:cs="Arial"/>
        </w:rPr>
      </w:pPr>
      <w:r w:rsidRPr="00B572B3">
        <w:rPr>
          <w:rFonts w:ascii="Arial" w:hAnsi="Arial" w:cs="Arial"/>
        </w:rPr>
        <w:t>Skladno s pozivom prenašanje točk med posameznimi upravičenci ni možno. Za optimalno izbiro opreme predlagamo uporabo pripomočka za izbor paketov. Paketi so ovrednoteni tako, da lahko vsak upravičenec porabi vse točke. Bodite previdni le, da kolikor upravičenec ne izkoristi točk v celoti, se z oddano vlogo odpove razliki točk do celotnega dodeljenega števila točk.</w:t>
      </w:r>
    </w:p>
    <w:bookmarkEnd w:id="0"/>
    <w:p w14:paraId="212E2E87" w14:textId="1399A401" w:rsidR="00164D9B" w:rsidRPr="00B572B3" w:rsidRDefault="00164D9B" w:rsidP="00EA6796">
      <w:pPr>
        <w:spacing w:after="0" w:line="240" w:lineRule="auto"/>
        <w:jc w:val="both"/>
        <w:rPr>
          <w:rFonts w:ascii="Arial" w:hAnsi="Arial" w:cs="Arial"/>
        </w:rPr>
      </w:pPr>
      <w:r w:rsidRPr="00B572B3">
        <w:rPr>
          <w:rFonts w:ascii="Arial" w:hAnsi="Arial" w:cs="Arial"/>
        </w:rPr>
        <w:t>Res</w:t>
      </w:r>
      <w:r w:rsidR="005E00C7">
        <w:rPr>
          <w:rFonts w:ascii="Arial" w:hAnsi="Arial" w:cs="Arial"/>
        </w:rPr>
        <w:t xml:space="preserve"> gre za</w:t>
      </w:r>
      <w:r w:rsidRPr="00B572B3">
        <w:rPr>
          <w:rFonts w:ascii="Arial" w:hAnsi="Arial" w:cs="Arial"/>
        </w:rPr>
        <w:t xml:space="preserve"> en VIZ, </w:t>
      </w:r>
      <w:r w:rsidR="005E00C7">
        <w:rPr>
          <w:rFonts w:ascii="Arial" w:hAnsi="Arial" w:cs="Arial"/>
        </w:rPr>
        <w:t>ki pa je</w:t>
      </w:r>
      <w:r w:rsidRPr="00B572B3">
        <w:rPr>
          <w:rFonts w:ascii="Arial" w:hAnsi="Arial" w:cs="Arial"/>
        </w:rPr>
        <w:t xml:space="preserve"> upravičen do izbire opreme IKT ločeno kot osnovna šola in kot vrtec, da na ta način zagotovimo opremljenost obeh. Ta način razdelitve upravičenj sledi cilju zmanjševanja digitalnega razkoraka med VIZ. Za evidentiranje potreb osnovne šole in vrtci tudi ne izbirajo iz istega nabora paketov.  </w:t>
      </w:r>
    </w:p>
    <w:p w14:paraId="03BBB1C9" w14:textId="46861472" w:rsidR="00164D9B" w:rsidRPr="00B572B3" w:rsidRDefault="00164D9B" w:rsidP="00EA6796">
      <w:pPr>
        <w:spacing w:after="0" w:line="240" w:lineRule="auto"/>
        <w:jc w:val="both"/>
        <w:rPr>
          <w:rFonts w:ascii="Arial" w:hAnsi="Arial" w:cs="Arial"/>
        </w:rPr>
      </w:pPr>
      <w:r w:rsidRPr="35C10933">
        <w:rPr>
          <w:rFonts w:ascii="Arial" w:hAnsi="Arial" w:cs="Arial"/>
        </w:rPr>
        <w:t xml:space="preserve">Verjamemo, da </w:t>
      </w:r>
      <w:r w:rsidR="005E00C7" w:rsidRPr="35C10933">
        <w:rPr>
          <w:rFonts w:ascii="Arial" w:hAnsi="Arial" w:cs="Arial"/>
        </w:rPr>
        <w:t>je mogoče</w:t>
      </w:r>
      <w:r w:rsidRPr="35C10933">
        <w:rPr>
          <w:rFonts w:ascii="Arial" w:hAnsi="Arial" w:cs="Arial"/>
        </w:rPr>
        <w:t xml:space="preserve"> kar se da optimalno izbra</w:t>
      </w:r>
      <w:r w:rsidR="482E01A2" w:rsidRPr="35C10933">
        <w:rPr>
          <w:rFonts w:ascii="Arial" w:hAnsi="Arial" w:cs="Arial"/>
        </w:rPr>
        <w:t>t</w:t>
      </w:r>
      <w:r w:rsidRPr="35C10933">
        <w:rPr>
          <w:rFonts w:ascii="Arial" w:hAnsi="Arial" w:cs="Arial"/>
        </w:rPr>
        <w:t>i za v</w:t>
      </w:r>
      <w:r w:rsidR="005E00C7" w:rsidRPr="35C10933">
        <w:rPr>
          <w:rFonts w:ascii="Arial" w:hAnsi="Arial" w:cs="Arial"/>
        </w:rPr>
        <w:t>sak</w:t>
      </w:r>
      <w:r w:rsidRPr="35C10933">
        <w:rPr>
          <w:rFonts w:ascii="Arial" w:hAnsi="Arial" w:cs="Arial"/>
        </w:rPr>
        <w:t xml:space="preserve"> VIZ primerno opremo. </w:t>
      </w:r>
    </w:p>
    <w:p w14:paraId="03066771" w14:textId="77777777" w:rsidR="005E00C7" w:rsidRDefault="005E00C7" w:rsidP="00EA6796">
      <w:pPr>
        <w:spacing w:after="0" w:line="240" w:lineRule="auto"/>
        <w:rPr>
          <w:rFonts w:ascii="Arial" w:hAnsi="Arial" w:cs="Arial"/>
        </w:rPr>
      </w:pPr>
    </w:p>
    <w:p w14:paraId="388DAB3A" w14:textId="77777777" w:rsidR="004706FB" w:rsidRDefault="004706FB" w:rsidP="00EA6796">
      <w:pPr>
        <w:spacing w:after="0" w:line="240" w:lineRule="auto"/>
        <w:rPr>
          <w:rFonts w:ascii="Arial" w:hAnsi="Arial" w:cs="Arial"/>
        </w:rPr>
      </w:pPr>
    </w:p>
    <w:p w14:paraId="232425B2" w14:textId="1AC3EE71" w:rsidR="005A5A34" w:rsidRPr="00F330B8" w:rsidRDefault="004706FB" w:rsidP="00EA6796">
      <w:pPr>
        <w:pStyle w:val="Odstavekseznama"/>
        <w:numPr>
          <w:ilvl w:val="0"/>
          <w:numId w:val="7"/>
        </w:numPr>
        <w:spacing w:after="0" w:line="240" w:lineRule="auto"/>
        <w:ind w:left="284" w:hanging="284"/>
        <w:jc w:val="both"/>
        <w:rPr>
          <w:rFonts w:ascii="Arial" w:hAnsi="Arial" w:cs="Arial"/>
          <w:b/>
          <w:bCs/>
        </w:rPr>
      </w:pPr>
      <w:r w:rsidRPr="00F330B8">
        <w:rPr>
          <w:rFonts w:ascii="Arial" w:hAnsi="Arial" w:cs="Arial"/>
          <w:b/>
          <w:bCs/>
        </w:rPr>
        <w:t>VPRAŠANJA, POVEZANA Z VRSTO DODELJENE OPREME:</w:t>
      </w:r>
    </w:p>
    <w:p w14:paraId="5500FBA9" w14:textId="77777777" w:rsidR="005A5A34" w:rsidRPr="00B572B3" w:rsidRDefault="005A5A34" w:rsidP="00EA6796">
      <w:pPr>
        <w:spacing w:after="0" w:line="240" w:lineRule="auto"/>
        <w:jc w:val="both"/>
        <w:rPr>
          <w:rFonts w:ascii="Arial" w:hAnsi="Arial" w:cs="Arial"/>
        </w:rPr>
      </w:pPr>
    </w:p>
    <w:p w14:paraId="6D8046AE" w14:textId="3075AF2F" w:rsidR="00B353CB" w:rsidRPr="004706FB" w:rsidRDefault="00B572B3" w:rsidP="00EA6796">
      <w:pPr>
        <w:pStyle w:val="Odstavekseznama"/>
        <w:numPr>
          <w:ilvl w:val="0"/>
          <w:numId w:val="2"/>
        </w:numPr>
        <w:spacing w:after="0" w:line="240" w:lineRule="auto"/>
        <w:ind w:left="284" w:hanging="284"/>
        <w:jc w:val="both"/>
        <w:rPr>
          <w:rFonts w:ascii="Arial" w:hAnsi="Arial" w:cs="Arial"/>
          <w:b/>
          <w:bCs/>
        </w:rPr>
      </w:pPr>
      <w:r w:rsidRPr="004706FB">
        <w:rPr>
          <w:rFonts w:ascii="Arial" w:hAnsi="Arial" w:cs="Arial"/>
          <w:b/>
          <w:bCs/>
        </w:rPr>
        <w:t>N</w:t>
      </w:r>
      <w:r w:rsidR="00B353CB" w:rsidRPr="004706FB">
        <w:rPr>
          <w:rFonts w:ascii="Arial" w:hAnsi="Arial" w:cs="Arial"/>
          <w:b/>
          <w:bCs/>
        </w:rPr>
        <w:t>ajprej hvala, da ste nam ponudili nekaj opreme. Pri nas v Dijaškem domu (pa najbrž nismo edina ustanova) bi potrebovali tudi kakšen stacionarni računalnik. Od zadnje dobave je minilo že kar nekaj časa, dosti opreme je staro 10+ let, dotrajano. Ali res ne bi bilo možno dat tudi kak sklop stacionarnih računalnikov?</w:t>
      </w:r>
    </w:p>
    <w:p w14:paraId="18C97447" w14:textId="77777777" w:rsidR="00E03C52" w:rsidRDefault="00E03C52" w:rsidP="00EA6796">
      <w:pPr>
        <w:spacing w:after="0" w:line="240" w:lineRule="auto"/>
        <w:jc w:val="both"/>
        <w:rPr>
          <w:rFonts w:ascii="Arial" w:hAnsi="Arial" w:cs="Arial"/>
        </w:rPr>
      </w:pPr>
    </w:p>
    <w:p w14:paraId="301C4897" w14:textId="46B9E6D9" w:rsidR="00B572B3" w:rsidRPr="00B572B3" w:rsidRDefault="00EB753E" w:rsidP="00EA6796">
      <w:pPr>
        <w:spacing w:after="0" w:line="240" w:lineRule="auto"/>
        <w:rPr>
          <w:rFonts w:ascii="Arial" w:hAnsi="Arial" w:cs="Arial"/>
        </w:rPr>
      </w:pPr>
      <w:r w:rsidRPr="004706FB">
        <w:rPr>
          <w:rFonts w:ascii="Arial" w:hAnsi="Arial" w:cs="Arial"/>
          <w:b/>
          <w:bCs/>
        </w:rPr>
        <w:t>ODG</w:t>
      </w:r>
      <w:r w:rsidR="00B572B3" w:rsidRPr="004706FB">
        <w:rPr>
          <w:rFonts w:ascii="Arial" w:hAnsi="Arial" w:cs="Arial"/>
          <w:b/>
          <w:bCs/>
        </w:rPr>
        <w:t>OVOR</w:t>
      </w:r>
      <w:r w:rsidRPr="00B572B3">
        <w:rPr>
          <w:rFonts w:ascii="Arial" w:hAnsi="Arial" w:cs="Arial"/>
        </w:rPr>
        <w:t>:</w:t>
      </w:r>
      <w:bookmarkStart w:id="1" w:name="_Hlk189814873"/>
    </w:p>
    <w:p w14:paraId="2633BC13" w14:textId="19270AD1" w:rsidR="00EB753E" w:rsidRPr="00B572B3" w:rsidRDefault="00EB753E" w:rsidP="00EA6796">
      <w:pPr>
        <w:spacing w:after="0" w:line="240" w:lineRule="auto"/>
        <w:jc w:val="both"/>
        <w:rPr>
          <w:rFonts w:ascii="Arial" w:hAnsi="Arial" w:cs="Arial"/>
        </w:rPr>
      </w:pPr>
      <w:r w:rsidRPr="00B572B3">
        <w:rPr>
          <w:rFonts w:ascii="Arial" w:hAnsi="Arial" w:cs="Arial"/>
        </w:rPr>
        <w:t xml:space="preserve">V sklopu poziva je na voljo le oprema, ki je ponujena znotraj paketov. Nabor opreme podpira povezanost nakupa opreme z vsebinskimi projekti, ki jih </w:t>
      </w:r>
      <w:r w:rsidR="004E7CC4" w:rsidRPr="00B572B3">
        <w:rPr>
          <w:rFonts w:ascii="Arial" w:hAnsi="Arial" w:cs="Arial"/>
        </w:rPr>
        <w:t>m</w:t>
      </w:r>
      <w:r w:rsidRPr="00B572B3">
        <w:rPr>
          <w:rFonts w:ascii="Arial" w:hAnsi="Arial" w:cs="Arial"/>
        </w:rPr>
        <w:t>inistrstvo podpira v okviru razvojnega področja Pametna, trajnostna in vključujoča rast, komponente: Krepitev kompetenc, zlasti digitalnih in tistih, ki jih zahtevajo novi poklici in zeleni prehod (v nadaljevanju: C3 K5), za ukrep investicije E: Celovita transformacija (trajnost in odpornost) zelenega in digitalnega izobraževanja. Nadalje smo dokončen nabor oblikovali glede na izražene potrebe VIZ</w:t>
      </w:r>
      <w:r w:rsidR="5E0C7E74" w:rsidRPr="00B572B3">
        <w:rPr>
          <w:rFonts w:ascii="Arial" w:hAnsi="Arial" w:cs="Arial"/>
        </w:rPr>
        <w:t>-</w:t>
      </w:r>
      <w:r w:rsidRPr="00B572B3">
        <w:rPr>
          <w:rFonts w:ascii="Arial" w:hAnsi="Arial" w:cs="Arial"/>
        </w:rPr>
        <w:t xml:space="preserve">ov, </w:t>
      </w:r>
      <w:r w:rsidR="004E7CC4" w:rsidRPr="00B572B3">
        <w:rPr>
          <w:rFonts w:ascii="Arial" w:hAnsi="Arial" w:cs="Arial"/>
        </w:rPr>
        <w:t>izkazane v raziskavi o stanju in uporabi IKT v slovenskih šolah, ki jo je MVI izvedel januarja 2024 med učitelji in ravnatelji osnovnih in srednjih šol.  Na podlagi ankete se je ministrstvo odločilo za nakup prenosnikov</w:t>
      </w:r>
      <w:r w:rsidR="004E7CC4" w:rsidRPr="00B572B3">
        <w:rPr>
          <w:rFonts w:ascii="Arial" w:eastAsia="Times New Roman" w:hAnsi="Arial" w:cs="Arial"/>
          <w:kern w:val="0"/>
          <w:lang w:eastAsia="sl-SI"/>
          <w14:ligatures w14:val="none"/>
        </w:rPr>
        <w:t xml:space="preserve">, saj le-ti </w:t>
      </w:r>
      <w:r w:rsidRPr="00B572B3">
        <w:rPr>
          <w:rFonts w:ascii="Arial" w:hAnsi="Arial" w:cs="Arial"/>
        </w:rPr>
        <w:t>opravljajo enako funkcijo</w:t>
      </w:r>
      <w:r w:rsidR="004E7CC4" w:rsidRPr="00B572B3">
        <w:rPr>
          <w:rFonts w:ascii="Arial" w:hAnsi="Arial" w:cs="Arial"/>
        </w:rPr>
        <w:t xml:space="preserve"> kot stacionarni računalniki</w:t>
      </w:r>
      <w:r w:rsidRPr="00B572B3">
        <w:rPr>
          <w:rFonts w:ascii="Arial" w:hAnsi="Arial" w:cs="Arial"/>
        </w:rPr>
        <w:t xml:space="preserve">, imajo pa številne prednosti. Med drugim so mobilni in jih lahko tako učitelji kot učenci uporabijo kjerkoli v šoli, kar omogoča fleksibilnost pri učenju in sodelovanju, dodatno pa njihova uporaba omogoča tudi transformacijo postavitve tradicionalne učilnice v učilnico, ki podpira sodobne učne metode in oblike. VIZ dajejo tudi možnost vzpostavitve mobilnih učilnic, ki jih nekateri že uporabljajo v pedagoškem procesu. </w:t>
      </w:r>
    </w:p>
    <w:bookmarkEnd w:id="1"/>
    <w:p w14:paraId="586D50CB" w14:textId="77777777" w:rsidR="00E03C52" w:rsidRDefault="00E03C52" w:rsidP="00EA6796">
      <w:pPr>
        <w:spacing w:after="0" w:line="240" w:lineRule="auto"/>
        <w:jc w:val="both"/>
        <w:rPr>
          <w:rFonts w:ascii="Arial" w:hAnsi="Arial" w:cs="Arial"/>
        </w:rPr>
      </w:pPr>
    </w:p>
    <w:p w14:paraId="4A87BB25" w14:textId="000EE685" w:rsidR="00EB753E" w:rsidRPr="005A3127" w:rsidRDefault="00EB753E" w:rsidP="00EA6796">
      <w:pPr>
        <w:pStyle w:val="Odstavekseznama"/>
        <w:numPr>
          <w:ilvl w:val="0"/>
          <w:numId w:val="2"/>
        </w:numPr>
        <w:spacing w:after="0" w:line="240" w:lineRule="auto"/>
        <w:ind w:left="284" w:hanging="284"/>
        <w:jc w:val="both"/>
        <w:rPr>
          <w:rFonts w:ascii="Arial" w:hAnsi="Arial" w:cs="Arial"/>
          <w:b/>
          <w:bCs/>
        </w:rPr>
      </w:pPr>
      <w:r w:rsidRPr="005A3127">
        <w:rPr>
          <w:rFonts w:ascii="Arial" w:hAnsi="Arial" w:cs="Arial"/>
          <w:b/>
          <w:bCs/>
        </w:rPr>
        <w:t xml:space="preserve">Prejeli smo poziv k oddaji potreb za dodelitev opreme IKT. Na naši šoli imamo potrebo po 3D skenerju in po kameri za našega </w:t>
      </w:r>
      <w:proofErr w:type="spellStart"/>
      <w:r w:rsidRPr="005A3127">
        <w:rPr>
          <w:rFonts w:ascii="Arial" w:hAnsi="Arial" w:cs="Arial"/>
          <w:b/>
          <w:bCs/>
        </w:rPr>
        <w:t>Fanuc</w:t>
      </w:r>
      <w:proofErr w:type="spellEnd"/>
      <w:r w:rsidRPr="005A3127">
        <w:rPr>
          <w:rFonts w:ascii="Arial" w:hAnsi="Arial" w:cs="Arial"/>
          <w:b/>
          <w:bCs/>
        </w:rPr>
        <w:t xml:space="preserve"> robota</w:t>
      </w:r>
      <w:r w:rsidR="00E03C52" w:rsidRPr="005A3127">
        <w:rPr>
          <w:rFonts w:ascii="Arial" w:hAnsi="Arial" w:cs="Arial"/>
          <w:b/>
          <w:bCs/>
        </w:rPr>
        <w:t xml:space="preserve">. </w:t>
      </w:r>
      <w:r w:rsidRPr="005A3127">
        <w:rPr>
          <w:rFonts w:ascii="Arial" w:hAnsi="Arial" w:cs="Arial"/>
          <w:b/>
          <w:bCs/>
        </w:rPr>
        <w:t>Zanima nas, ali bi lahko to upravičili v sklopu II (Napredne opreme IKT), znotraj posameznih paketov?</w:t>
      </w:r>
    </w:p>
    <w:p w14:paraId="73AB8D92" w14:textId="77777777" w:rsidR="00E03C52" w:rsidRDefault="00E03C52" w:rsidP="00EA6796">
      <w:pPr>
        <w:spacing w:after="0" w:line="240" w:lineRule="auto"/>
        <w:jc w:val="both"/>
        <w:rPr>
          <w:rFonts w:ascii="Arial" w:hAnsi="Arial" w:cs="Arial"/>
        </w:rPr>
      </w:pPr>
      <w:bookmarkStart w:id="2" w:name="_Hlk189815269"/>
    </w:p>
    <w:p w14:paraId="400ABDF0" w14:textId="77777777" w:rsidR="00E03C52" w:rsidRDefault="00E03C52" w:rsidP="00EA6796">
      <w:pPr>
        <w:spacing w:after="0" w:line="240" w:lineRule="auto"/>
        <w:jc w:val="both"/>
        <w:rPr>
          <w:rFonts w:ascii="Arial" w:hAnsi="Arial" w:cs="Arial"/>
        </w:rPr>
      </w:pPr>
      <w:r w:rsidRPr="005A3127">
        <w:rPr>
          <w:rFonts w:ascii="Arial" w:hAnsi="Arial" w:cs="Arial"/>
          <w:b/>
          <w:bCs/>
        </w:rPr>
        <w:t>ODGOVOR</w:t>
      </w:r>
      <w:r>
        <w:rPr>
          <w:rFonts w:ascii="Arial" w:hAnsi="Arial" w:cs="Arial"/>
        </w:rPr>
        <w:t>:</w:t>
      </w:r>
    </w:p>
    <w:p w14:paraId="56B36F04" w14:textId="3A7F4870" w:rsidR="00056502" w:rsidRPr="00B572B3" w:rsidRDefault="00056502" w:rsidP="00EA6796">
      <w:pPr>
        <w:spacing w:after="0" w:line="240" w:lineRule="auto"/>
        <w:jc w:val="both"/>
        <w:rPr>
          <w:rFonts w:ascii="Arial" w:hAnsi="Arial" w:cs="Arial"/>
        </w:rPr>
      </w:pPr>
      <w:r w:rsidRPr="00B572B3">
        <w:rPr>
          <w:rFonts w:ascii="Arial" w:hAnsi="Arial" w:cs="Arial"/>
        </w:rPr>
        <w:t xml:space="preserve">Žal nakup 3D skenerja in navedene kamere v sklopu II ni mogoč. V okviru poziva je na voljo le oprema, ki je ponujena znotraj paketov. Nabor opreme podpira povezanost nakupa opreme z vsebinskimi projekti, ki jih ministrstvo podpira v okviru razvojnega področja Pametna, trajnostna in vključujoča rast, komponente: Krepitev kompetenc, zlasti digitalnih in tistih, ki jih </w:t>
      </w:r>
      <w:r w:rsidRPr="00B572B3">
        <w:rPr>
          <w:rFonts w:ascii="Arial" w:hAnsi="Arial" w:cs="Arial"/>
        </w:rPr>
        <w:lastRenderedPageBreak/>
        <w:t xml:space="preserve">zahtevajo novi poklici in zeleni prehod (v nadaljevanju: C3 K5), za ukrep investicije E: Celovita transformacija (trajnost in odpornost) zelenega in digitalnega izobraževanja. </w:t>
      </w:r>
    </w:p>
    <w:bookmarkEnd w:id="2"/>
    <w:p w14:paraId="10C429DD" w14:textId="77777777" w:rsidR="00EB753E" w:rsidRPr="00B572B3" w:rsidRDefault="00EB753E" w:rsidP="00EA6796">
      <w:pPr>
        <w:spacing w:after="0" w:line="240" w:lineRule="auto"/>
        <w:jc w:val="both"/>
        <w:rPr>
          <w:rFonts w:ascii="Arial" w:hAnsi="Arial" w:cs="Arial"/>
        </w:rPr>
      </w:pPr>
    </w:p>
    <w:p w14:paraId="1059A713" w14:textId="74A05FB4" w:rsidR="00F17749" w:rsidRPr="005A3127" w:rsidRDefault="00E03C52" w:rsidP="00EA6796">
      <w:pPr>
        <w:pStyle w:val="Odstavekseznama"/>
        <w:numPr>
          <w:ilvl w:val="0"/>
          <w:numId w:val="2"/>
        </w:numPr>
        <w:spacing w:after="0" w:line="240" w:lineRule="auto"/>
        <w:ind w:left="284" w:hanging="284"/>
        <w:jc w:val="both"/>
        <w:rPr>
          <w:rFonts w:ascii="Arial" w:hAnsi="Arial" w:cs="Arial"/>
          <w:b/>
          <w:bCs/>
        </w:rPr>
      </w:pPr>
      <w:r w:rsidRPr="005A3127">
        <w:rPr>
          <w:rFonts w:ascii="Arial" w:hAnsi="Arial" w:cs="Arial"/>
          <w:b/>
          <w:bCs/>
        </w:rPr>
        <w:t>N</w:t>
      </w:r>
      <w:r w:rsidR="00F17749" w:rsidRPr="005A3127">
        <w:rPr>
          <w:rFonts w:ascii="Arial" w:hAnsi="Arial" w:cs="Arial"/>
          <w:b/>
          <w:bCs/>
        </w:rPr>
        <w:t>a šolah smo zelo nestrpno pričakovali razpis za opremo in super, da se na tem področju stvari dogajajo. Kot povratno informacijo bi opisal težavo, s katero se soočamo pri nas na šoli, in vem, da jo imajo tudi številne druge šole.</w:t>
      </w:r>
      <w:r w:rsidRPr="005A3127">
        <w:rPr>
          <w:rFonts w:ascii="Arial" w:hAnsi="Arial" w:cs="Arial"/>
          <w:b/>
          <w:bCs/>
        </w:rPr>
        <w:t xml:space="preserve"> </w:t>
      </w:r>
      <w:r w:rsidR="00F17749" w:rsidRPr="005A3127">
        <w:rPr>
          <w:rFonts w:ascii="Arial" w:hAnsi="Arial" w:cs="Arial"/>
          <w:b/>
          <w:bCs/>
        </w:rPr>
        <w:t>Računalniki v naših računalniških učilnicah so stari skoraj 10 let, načeloma delujejo in služijo namenu, ne podpirajo pa Windows 11. Podpora Windows 10 kmalu poteče, kar pomeni, da več ne bo varnostnih posodobitev ipd. Upali smo, da bo trenutni razpis vključeval tudi stacionarne računalnike, ki jih krvavo potrebujemo.</w:t>
      </w:r>
    </w:p>
    <w:p w14:paraId="5A6B4790" w14:textId="77777777" w:rsidR="00F17749" w:rsidRPr="005A3127" w:rsidRDefault="00F17749" w:rsidP="00EA6796">
      <w:pPr>
        <w:numPr>
          <w:ilvl w:val="0"/>
          <w:numId w:val="4"/>
        </w:numPr>
        <w:spacing w:after="0" w:line="240" w:lineRule="auto"/>
        <w:jc w:val="both"/>
        <w:rPr>
          <w:rFonts w:ascii="Arial" w:hAnsi="Arial" w:cs="Arial"/>
          <w:b/>
          <w:bCs/>
        </w:rPr>
      </w:pPr>
      <w:r w:rsidRPr="005A3127">
        <w:rPr>
          <w:rFonts w:ascii="Arial" w:hAnsi="Arial" w:cs="Arial"/>
          <w:b/>
          <w:bCs/>
        </w:rPr>
        <w:t>Je možno podporo Windows 10 kako podaljšati, glede na to, da smo izobraževalna institucija? Verjetno se o tem ne more pogajati posamezna šola.</w:t>
      </w:r>
    </w:p>
    <w:p w14:paraId="60A539F9" w14:textId="77777777" w:rsidR="00F17749" w:rsidRPr="005A3127" w:rsidRDefault="00F17749" w:rsidP="00EA6796">
      <w:pPr>
        <w:numPr>
          <w:ilvl w:val="0"/>
          <w:numId w:val="4"/>
        </w:numPr>
        <w:spacing w:after="0" w:line="240" w:lineRule="auto"/>
        <w:jc w:val="both"/>
        <w:rPr>
          <w:rFonts w:ascii="Arial" w:hAnsi="Arial" w:cs="Arial"/>
          <w:b/>
          <w:bCs/>
        </w:rPr>
      </w:pPr>
      <w:r w:rsidRPr="005A3127">
        <w:rPr>
          <w:rFonts w:ascii="Arial" w:hAnsi="Arial" w:cs="Arial"/>
          <w:b/>
          <w:bCs/>
        </w:rPr>
        <w:t xml:space="preserve">Je vizija MVI, da se v računalniške učilnice nameščajo prenosniki? Če je tako, se bomo seveda temu prilagodili. Edini pomislek, ki ga imamo, je, da bo življenjska doba zagotovo krajša od dobe </w:t>
      </w:r>
      <w:proofErr w:type="spellStart"/>
      <w:r w:rsidRPr="005A3127">
        <w:rPr>
          <w:rFonts w:ascii="Arial" w:hAnsi="Arial" w:cs="Arial"/>
          <w:b/>
          <w:bCs/>
        </w:rPr>
        <w:t>stacionarcev</w:t>
      </w:r>
      <w:proofErr w:type="spellEnd"/>
      <w:r w:rsidRPr="005A3127">
        <w:rPr>
          <w:rFonts w:ascii="Arial" w:hAnsi="Arial" w:cs="Arial"/>
          <w:b/>
          <w:bCs/>
        </w:rPr>
        <w:t>. Že zaradi možnosti nadgradnje ...</w:t>
      </w:r>
    </w:p>
    <w:p w14:paraId="3DADFD6B" w14:textId="77777777" w:rsidR="00F17749" w:rsidRPr="00B572B3" w:rsidRDefault="00F17749" w:rsidP="00EA6796">
      <w:pPr>
        <w:numPr>
          <w:ilvl w:val="0"/>
          <w:numId w:val="4"/>
        </w:numPr>
        <w:spacing w:after="0" w:line="240" w:lineRule="auto"/>
        <w:jc w:val="both"/>
        <w:rPr>
          <w:rFonts w:ascii="Arial" w:hAnsi="Arial" w:cs="Arial"/>
        </w:rPr>
      </w:pPr>
      <w:r w:rsidRPr="005A3127">
        <w:rPr>
          <w:rFonts w:ascii="Arial" w:hAnsi="Arial" w:cs="Arial"/>
          <w:b/>
          <w:bCs/>
        </w:rPr>
        <w:t>Je možno priti do sredstev za prenovo računalniških učilnic mimo tega razpisa?</w:t>
      </w:r>
    </w:p>
    <w:p w14:paraId="73D62E24" w14:textId="77777777" w:rsidR="00B353CB" w:rsidRPr="00B572B3" w:rsidRDefault="00B353CB" w:rsidP="00EA6796">
      <w:pPr>
        <w:spacing w:after="0" w:line="240" w:lineRule="auto"/>
        <w:jc w:val="both"/>
        <w:rPr>
          <w:rFonts w:ascii="Arial" w:hAnsi="Arial" w:cs="Arial"/>
        </w:rPr>
      </w:pPr>
    </w:p>
    <w:p w14:paraId="1012946C" w14:textId="7E58DCB6" w:rsidR="00B353CB" w:rsidRPr="00B572B3" w:rsidRDefault="00B353CB" w:rsidP="00EA6796">
      <w:pPr>
        <w:spacing w:after="0" w:line="240" w:lineRule="auto"/>
        <w:jc w:val="both"/>
        <w:rPr>
          <w:rFonts w:ascii="Arial" w:hAnsi="Arial" w:cs="Arial"/>
        </w:rPr>
      </w:pPr>
      <w:r w:rsidRPr="005A3127">
        <w:rPr>
          <w:rFonts w:ascii="Arial" w:hAnsi="Arial" w:cs="Arial"/>
          <w:b/>
          <w:bCs/>
        </w:rPr>
        <w:t>ODGOVOR</w:t>
      </w:r>
      <w:r w:rsidRPr="00B572B3">
        <w:rPr>
          <w:rFonts w:ascii="Arial" w:hAnsi="Arial" w:cs="Arial"/>
        </w:rPr>
        <w:t>:</w:t>
      </w:r>
    </w:p>
    <w:p w14:paraId="4BFD9964" w14:textId="0BD7E83A" w:rsidR="00E03C52" w:rsidRPr="00E03C52" w:rsidRDefault="00E03C52" w:rsidP="00EA6796">
      <w:pPr>
        <w:spacing w:after="0" w:line="240" w:lineRule="auto"/>
        <w:jc w:val="both"/>
        <w:rPr>
          <w:rFonts w:ascii="Arial" w:hAnsi="Arial" w:cs="Arial"/>
        </w:rPr>
      </w:pPr>
      <w:r w:rsidRPr="35C10933">
        <w:rPr>
          <w:rFonts w:ascii="Arial" w:hAnsi="Arial" w:cs="Arial"/>
        </w:rPr>
        <w:t>V sklopu poziva je na voljo le oprema, ki je ponujena znotraj paketov. Nabor opreme podpira povezanost nakupa opreme z vsebinskimi projekti, ki jih ministrstvo podpira v okviru razvojnega področja Pametna, trajnostna in vključujoča rast, komponente: Krepitev kompetenc, zlasti digitalnih in tistih, ki jih zahtevajo novi poklici in zeleni prehod (v nadaljevanju: C3 K5), za ukrep investicije E: Celovita transformacija (trajnost in odpornost) zelenega in digitalnega izobraževanja. Nadalje smo dokončen nabor oblikovali glede na izražene potrebe VIZ</w:t>
      </w:r>
      <w:r w:rsidR="4F69BBEA" w:rsidRPr="35C10933">
        <w:rPr>
          <w:rFonts w:ascii="Arial" w:hAnsi="Arial" w:cs="Arial"/>
        </w:rPr>
        <w:t>-</w:t>
      </w:r>
      <w:r w:rsidRPr="35C10933">
        <w:rPr>
          <w:rFonts w:ascii="Arial" w:hAnsi="Arial" w:cs="Arial"/>
        </w:rPr>
        <w:t xml:space="preserve">ov, izkazane v raziskavi o stanju in uporabi IKT v slovenskih šolah, ki jo je MVI izvedel januarja 2024 med učitelji in ravnatelji osnovnih in srednjih šol.  Na podlagi ankete se je ministrstvo odločilo za nakup prenosnikov, saj le-ti opravljajo enako funkcijo kot stacionarni računalniki, imajo pa številne prednosti. Med drugim so mobilni in jih lahko tako učitelji kot učenci uporabijo kjerkoli v šoli, kar omogoča fleksibilnost pri učenju in sodelovanju, dodatno pa njihova uporaba omogoča tudi transformacijo postavitve tradicionalne učilnice v učilnico, ki podpira sodobne učne metode in oblike. VIZ dajejo tudi možnost vzpostavitve mobilnih učilnic, ki jih nekateri že uporabljajo v pedagoškem procesu. </w:t>
      </w:r>
    </w:p>
    <w:p w14:paraId="78C22436" w14:textId="22A9CF6A" w:rsidR="00B353CB" w:rsidRPr="00B572B3" w:rsidRDefault="00E03C52" w:rsidP="00EA6796">
      <w:pPr>
        <w:spacing w:after="0" w:line="240" w:lineRule="auto"/>
        <w:jc w:val="both"/>
        <w:rPr>
          <w:rFonts w:ascii="Arial" w:hAnsi="Arial" w:cs="Arial"/>
        </w:rPr>
      </w:pPr>
      <w:r w:rsidRPr="00E03C52">
        <w:rPr>
          <w:rFonts w:ascii="Arial" w:hAnsi="Arial" w:cs="Arial"/>
        </w:rPr>
        <w:t>Licence niso predmet tega poziva. Ministrstvo je že v dogovorih z Microsoftom glede licenc, o rezultatu katerih boste obveščeni.</w:t>
      </w:r>
    </w:p>
    <w:p w14:paraId="5212B9C6" w14:textId="77777777" w:rsidR="005A5A34" w:rsidRPr="00B572B3" w:rsidRDefault="005A5A34" w:rsidP="00EA6796">
      <w:pPr>
        <w:spacing w:after="0" w:line="240" w:lineRule="auto"/>
        <w:jc w:val="both"/>
        <w:rPr>
          <w:rFonts w:ascii="Arial" w:hAnsi="Arial" w:cs="Arial"/>
          <w:highlight w:val="cyan"/>
        </w:rPr>
      </w:pPr>
    </w:p>
    <w:p w14:paraId="3A99A90B" w14:textId="77777777" w:rsidR="00E03C52" w:rsidRDefault="00E03C52" w:rsidP="00EA6796">
      <w:pPr>
        <w:spacing w:after="0" w:line="240" w:lineRule="auto"/>
        <w:jc w:val="both"/>
        <w:rPr>
          <w:rFonts w:ascii="Arial" w:hAnsi="Arial" w:cs="Arial"/>
        </w:rPr>
      </w:pPr>
    </w:p>
    <w:p w14:paraId="09611C18" w14:textId="495AB8BA" w:rsidR="005E00C7" w:rsidRPr="00F330B8" w:rsidRDefault="00721B63" w:rsidP="00EA6796">
      <w:pPr>
        <w:pStyle w:val="Odstavekseznama"/>
        <w:numPr>
          <w:ilvl w:val="0"/>
          <w:numId w:val="7"/>
        </w:numPr>
        <w:spacing w:after="0" w:line="240" w:lineRule="auto"/>
        <w:ind w:left="284" w:hanging="284"/>
        <w:jc w:val="both"/>
        <w:rPr>
          <w:rFonts w:ascii="Arial" w:hAnsi="Arial" w:cs="Arial"/>
          <w:b/>
          <w:bCs/>
        </w:rPr>
      </w:pPr>
      <w:r w:rsidRPr="00F330B8">
        <w:rPr>
          <w:rFonts w:ascii="Arial" w:hAnsi="Arial" w:cs="Arial"/>
          <w:b/>
          <w:bCs/>
        </w:rPr>
        <w:t>VPRAŠANJA, POVEZANA S SPECIFIKACIJAMI OPREME:</w:t>
      </w:r>
    </w:p>
    <w:p w14:paraId="60110E5E" w14:textId="77777777" w:rsidR="005E00C7" w:rsidRPr="00B65BB8" w:rsidRDefault="005E00C7" w:rsidP="00EA6796">
      <w:pPr>
        <w:spacing w:after="0" w:line="240" w:lineRule="auto"/>
        <w:jc w:val="both"/>
        <w:rPr>
          <w:rFonts w:ascii="Arial" w:hAnsi="Arial" w:cs="Arial"/>
        </w:rPr>
      </w:pPr>
    </w:p>
    <w:p w14:paraId="2DF868C3" w14:textId="60E55424" w:rsidR="00B353CB" w:rsidRPr="00E03C52" w:rsidRDefault="00E03C52" w:rsidP="00EA6796">
      <w:pPr>
        <w:pStyle w:val="Odstavekseznama"/>
        <w:numPr>
          <w:ilvl w:val="0"/>
          <w:numId w:val="2"/>
        </w:numPr>
        <w:spacing w:after="0" w:line="240" w:lineRule="auto"/>
        <w:ind w:left="284" w:hanging="284"/>
        <w:jc w:val="both"/>
        <w:rPr>
          <w:rFonts w:ascii="Arial" w:hAnsi="Arial" w:cs="Arial"/>
        </w:rPr>
      </w:pPr>
      <w:r w:rsidRPr="00B65BB8">
        <w:rPr>
          <w:rFonts w:ascii="Arial" w:hAnsi="Arial" w:cs="Arial"/>
          <w:b/>
          <w:bCs/>
        </w:rPr>
        <w:t>Z</w:t>
      </w:r>
      <w:r w:rsidR="00B353CB" w:rsidRPr="00B65BB8">
        <w:rPr>
          <w:rFonts w:ascii="Arial" w:hAnsi="Arial" w:cs="Arial"/>
          <w:b/>
          <w:bCs/>
        </w:rPr>
        <w:t>anima me, ali se lahko dobi točne specifikacije za artikle</w:t>
      </w:r>
      <w:r w:rsidR="00B353CB" w:rsidRPr="00E03C52">
        <w:rPr>
          <w:rFonts w:ascii="Arial" w:hAnsi="Arial" w:cs="Arial"/>
        </w:rPr>
        <w:t>:</w:t>
      </w:r>
    </w:p>
    <w:p w14:paraId="4C8E3B26" w14:textId="77777777" w:rsidR="00B353CB" w:rsidRPr="00E03C52" w:rsidRDefault="00B353CB" w:rsidP="00EA6796">
      <w:pPr>
        <w:spacing w:after="0" w:line="240" w:lineRule="auto"/>
        <w:ind w:firstLine="284"/>
        <w:jc w:val="both"/>
        <w:rPr>
          <w:rFonts w:ascii="Arial" w:hAnsi="Arial" w:cs="Arial"/>
        </w:rPr>
      </w:pPr>
      <w:r w:rsidRPr="00E03C52">
        <w:rPr>
          <w:rFonts w:ascii="Arial" w:hAnsi="Arial" w:cs="Arial"/>
        </w:rPr>
        <w:t xml:space="preserve">Paket 3: Tablični računalnik </w:t>
      </w:r>
      <w:proofErr w:type="spellStart"/>
      <w:r w:rsidRPr="00E03C52">
        <w:rPr>
          <w:rFonts w:ascii="Arial" w:hAnsi="Arial" w:cs="Arial"/>
        </w:rPr>
        <w:t>iOS</w:t>
      </w:r>
      <w:proofErr w:type="spellEnd"/>
    </w:p>
    <w:p w14:paraId="07800F1A" w14:textId="77777777" w:rsidR="00B353CB" w:rsidRPr="00E03C52" w:rsidRDefault="00B353CB" w:rsidP="00EA6796">
      <w:pPr>
        <w:pStyle w:val="Odstavekseznama"/>
        <w:numPr>
          <w:ilvl w:val="0"/>
          <w:numId w:val="3"/>
        </w:numPr>
        <w:spacing w:after="0" w:line="240" w:lineRule="auto"/>
        <w:ind w:left="567" w:hanging="283"/>
        <w:jc w:val="both"/>
        <w:rPr>
          <w:rFonts w:ascii="Arial" w:hAnsi="Arial" w:cs="Arial"/>
        </w:rPr>
      </w:pPr>
      <w:r w:rsidRPr="00E03C52">
        <w:rPr>
          <w:rFonts w:ascii="Arial" w:hAnsi="Arial" w:cs="Arial"/>
        </w:rPr>
        <w:t xml:space="preserve">Procesor: 6-jedrni </w:t>
      </w:r>
    </w:p>
    <w:p w14:paraId="56D01A4E" w14:textId="77777777" w:rsidR="00B353CB" w:rsidRPr="00E03C52" w:rsidRDefault="00B353CB" w:rsidP="00EA6796">
      <w:pPr>
        <w:pStyle w:val="Odstavekseznama"/>
        <w:numPr>
          <w:ilvl w:val="0"/>
          <w:numId w:val="3"/>
        </w:numPr>
        <w:spacing w:after="0" w:line="240" w:lineRule="auto"/>
        <w:ind w:left="567" w:hanging="283"/>
        <w:jc w:val="both"/>
        <w:rPr>
          <w:rFonts w:ascii="Arial" w:hAnsi="Arial" w:cs="Arial"/>
        </w:rPr>
      </w:pPr>
      <w:r w:rsidRPr="00E03C52">
        <w:rPr>
          <w:rFonts w:ascii="Arial" w:hAnsi="Arial" w:cs="Arial"/>
        </w:rPr>
        <w:t>Delovni pomnilnik (RAM): 4 GB</w:t>
      </w:r>
    </w:p>
    <w:p w14:paraId="4DDE902D" w14:textId="55BD5147" w:rsidR="00B353CB" w:rsidRPr="00E03C52" w:rsidRDefault="00B353CB" w:rsidP="00EA6796">
      <w:pPr>
        <w:pStyle w:val="Odstavekseznama"/>
        <w:numPr>
          <w:ilvl w:val="0"/>
          <w:numId w:val="3"/>
        </w:numPr>
        <w:spacing w:after="0" w:line="240" w:lineRule="auto"/>
        <w:ind w:left="567" w:hanging="283"/>
        <w:jc w:val="both"/>
        <w:rPr>
          <w:rFonts w:ascii="Arial" w:hAnsi="Arial" w:cs="Arial"/>
        </w:rPr>
      </w:pPr>
      <w:r w:rsidRPr="00E03C52">
        <w:rPr>
          <w:rFonts w:ascii="Arial" w:hAnsi="Arial" w:cs="Arial"/>
        </w:rPr>
        <w:t>Shramba: 64 GB</w:t>
      </w:r>
    </w:p>
    <w:p w14:paraId="6E4DFE23" w14:textId="77777777" w:rsidR="00B353CB" w:rsidRPr="00E03C52" w:rsidRDefault="00B353CB" w:rsidP="00EA6796">
      <w:pPr>
        <w:spacing w:after="0" w:line="240" w:lineRule="auto"/>
        <w:ind w:firstLine="284"/>
        <w:jc w:val="both"/>
        <w:rPr>
          <w:rFonts w:ascii="Arial" w:hAnsi="Arial" w:cs="Arial"/>
        </w:rPr>
      </w:pPr>
      <w:r w:rsidRPr="00E03C52">
        <w:rPr>
          <w:rFonts w:ascii="Arial" w:hAnsi="Arial" w:cs="Arial"/>
        </w:rPr>
        <w:t>Paket 4: Tablični računalnik Android</w:t>
      </w:r>
    </w:p>
    <w:p w14:paraId="411B8538" w14:textId="77777777" w:rsidR="00B353CB" w:rsidRPr="00E03C52" w:rsidRDefault="00B353CB" w:rsidP="00EA6796">
      <w:pPr>
        <w:pStyle w:val="Odstavekseznama"/>
        <w:numPr>
          <w:ilvl w:val="0"/>
          <w:numId w:val="3"/>
        </w:numPr>
        <w:spacing w:after="0" w:line="240" w:lineRule="auto"/>
        <w:ind w:left="567" w:hanging="283"/>
        <w:jc w:val="both"/>
        <w:rPr>
          <w:rFonts w:ascii="Arial" w:hAnsi="Arial" w:cs="Arial"/>
        </w:rPr>
      </w:pPr>
      <w:r w:rsidRPr="00E03C52">
        <w:rPr>
          <w:rFonts w:ascii="Arial" w:hAnsi="Arial" w:cs="Arial"/>
        </w:rPr>
        <w:t>Procesor: 8-jedrni</w:t>
      </w:r>
    </w:p>
    <w:p w14:paraId="57D27C99" w14:textId="77777777" w:rsidR="00B353CB" w:rsidRPr="00E03C52" w:rsidRDefault="00B353CB" w:rsidP="00EA6796">
      <w:pPr>
        <w:pStyle w:val="Odstavekseznama"/>
        <w:numPr>
          <w:ilvl w:val="0"/>
          <w:numId w:val="3"/>
        </w:numPr>
        <w:spacing w:after="0" w:line="240" w:lineRule="auto"/>
        <w:ind w:left="567" w:hanging="283"/>
        <w:jc w:val="both"/>
        <w:rPr>
          <w:rFonts w:ascii="Arial" w:hAnsi="Arial" w:cs="Arial"/>
        </w:rPr>
      </w:pPr>
      <w:r w:rsidRPr="00E03C52">
        <w:rPr>
          <w:rFonts w:ascii="Arial" w:hAnsi="Arial" w:cs="Arial"/>
        </w:rPr>
        <w:t>Delovni pomnilnik (RAM): 6 GB</w:t>
      </w:r>
    </w:p>
    <w:p w14:paraId="4102EFD2" w14:textId="77777777" w:rsidR="00B353CB" w:rsidRPr="00E03C52" w:rsidRDefault="00B353CB" w:rsidP="00EA6796">
      <w:pPr>
        <w:pStyle w:val="Odstavekseznama"/>
        <w:numPr>
          <w:ilvl w:val="0"/>
          <w:numId w:val="3"/>
        </w:numPr>
        <w:spacing w:after="0" w:line="240" w:lineRule="auto"/>
        <w:ind w:left="567" w:hanging="283"/>
        <w:jc w:val="both"/>
        <w:rPr>
          <w:rFonts w:ascii="Arial" w:hAnsi="Arial" w:cs="Arial"/>
        </w:rPr>
      </w:pPr>
      <w:r w:rsidRPr="00E03C52">
        <w:rPr>
          <w:rFonts w:ascii="Arial" w:hAnsi="Arial" w:cs="Arial"/>
        </w:rPr>
        <w:t>Shramba: 128 GB</w:t>
      </w:r>
    </w:p>
    <w:p w14:paraId="12F60D3C" w14:textId="77777777" w:rsidR="00B353CB" w:rsidRPr="00E03C52" w:rsidRDefault="00B353CB" w:rsidP="00EA6796">
      <w:pPr>
        <w:spacing w:after="0" w:line="240" w:lineRule="auto"/>
        <w:ind w:firstLine="284"/>
        <w:jc w:val="both"/>
        <w:rPr>
          <w:rFonts w:ascii="Arial" w:hAnsi="Arial" w:cs="Arial"/>
        </w:rPr>
      </w:pPr>
      <w:r w:rsidRPr="00E03C52">
        <w:rPr>
          <w:rFonts w:ascii="Arial" w:hAnsi="Arial" w:cs="Arial"/>
        </w:rPr>
        <w:t>Paket 5: Interaktivni zasloni</w:t>
      </w:r>
    </w:p>
    <w:p w14:paraId="04667990" w14:textId="77777777" w:rsidR="00B353CB" w:rsidRPr="00E03C52" w:rsidRDefault="00B353CB" w:rsidP="00EA6796">
      <w:pPr>
        <w:pStyle w:val="Odstavekseznama"/>
        <w:numPr>
          <w:ilvl w:val="0"/>
          <w:numId w:val="3"/>
        </w:numPr>
        <w:spacing w:after="0" w:line="240" w:lineRule="auto"/>
        <w:ind w:left="567" w:hanging="283"/>
        <w:jc w:val="both"/>
        <w:rPr>
          <w:rFonts w:ascii="Arial" w:hAnsi="Arial" w:cs="Arial"/>
        </w:rPr>
      </w:pPr>
      <w:r w:rsidRPr="00E03C52">
        <w:rPr>
          <w:rFonts w:ascii="Arial" w:hAnsi="Arial" w:cs="Arial"/>
        </w:rPr>
        <w:t>Velikost zaslona: 75''</w:t>
      </w:r>
    </w:p>
    <w:p w14:paraId="6A5236B7" w14:textId="77777777" w:rsidR="00B353CB" w:rsidRPr="00E03C52" w:rsidRDefault="00B353CB" w:rsidP="00EA6796">
      <w:pPr>
        <w:pStyle w:val="Odstavekseznama"/>
        <w:numPr>
          <w:ilvl w:val="0"/>
          <w:numId w:val="3"/>
        </w:numPr>
        <w:spacing w:after="0" w:line="240" w:lineRule="auto"/>
        <w:ind w:left="567" w:hanging="283"/>
        <w:jc w:val="both"/>
        <w:rPr>
          <w:rFonts w:ascii="Arial" w:hAnsi="Arial" w:cs="Arial"/>
        </w:rPr>
      </w:pPr>
      <w:r w:rsidRPr="00E03C52">
        <w:rPr>
          <w:rFonts w:ascii="Arial" w:hAnsi="Arial" w:cs="Arial"/>
        </w:rPr>
        <w:t>Ločljivost: 4K</w:t>
      </w:r>
    </w:p>
    <w:p w14:paraId="6F0A0D87" w14:textId="77777777" w:rsidR="00B353CB" w:rsidRPr="00E03C52" w:rsidRDefault="00B353CB" w:rsidP="00EA6796">
      <w:pPr>
        <w:pStyle w:val="Odstavekseznama"/>
        <w:numPr>
          <w:ilvl w:val="0"/>
          <w:numId w:val="3"/>
        </w:numPr>
        <w:spacing w:after="0" w:line="240" w:lineRule="auto"/>
        <w:ind w:left="567" w:hanging="283"/>
        <w:jc w:val="both"/>
        <w:rPr>
          <w:rFonts w:ascii="Arial" w:hAnsi="Arial" w:cs="Arial"/>
        </w:rPr>
      </w:pPr>
      <w:r w:rsidRPr="00E03C52">
        <w:rPr>
          <w:rFonts w:ascii="Arial" w:hAnsi="Arial" w:cs="Arial"/>
        </w:rPr>
        <w:t>Delovni pomnilnik (RAM): 8 GB</w:t>
      </w:r>
    </w:p>
    <w:p w14:paraId="309EDB1F" w14:textId="075A2B79" w:rsidR="00B353CB" w:rsidRPr="00B572B3" w:rsidRDefault="00B353CB" w:rsidP="00EA6796">
      <w:pPr>
        <w:pStyle w:val="Odstavekseznama"/>
        <w:numPr>
          <w:ilvl w:val="0"/>
          <w:numId w:val="3"/>
        </w:numPr>
        <w:spacing w:after="0" w:line="240" w:lineRule="auto"/>
        <w:ind w:left="567" w:hanging="283"/>
        <w:jc w:val="both"/>
        <w:rPr>
          <w:rFonts w:ascii="Arial" w:hAnsi="Arial" w:cs="Arial"/>
        </w:rPr>
      </w:pPr>
      <w:r w:rsidRPr="00B572B3">
        <w:rPr>
          <w:rFonts w:ascii="Arial" w:hAnsi="Arial" w:cs="Arial"/>
        </w:rPr>
        <w:lastRenderedPageBreak/>
        <w:t>Shramba: 64 GB</w:t>
      </w:r>
    </w:p>
    <w:p w14:paraId="594910CC" w14:textId="77777777" w:rsidR="00B353CB" w:rsidRPr="00B572B3" w:rsidRDefault="00B353CB" w:rsidP="00EA6796">
      <w:pPr>
        <w:spacing w:after="0" w:line="240" w:lineRule="auto"/>
        <w:ind w:left="284"/>
        <w:jc w:val="both"/>
        <w:rPr>
          <w:rFonts w:ascii="Arial" w:hAnsi="Arial" w:cs="Arial"/>
        </w:rPr>
      </w:pPr>
      <w:r w:rsidRPr="00B572B3">
        <w:rPr>
          <w:rFonts w:ascii="Arial" w:hAnsi="Arial" w:cs="Arial"/>
        </w:rPr>
        <w:t>Primer: Tablični računalniki bi nam v glasbeni šoli prišli zelo prav in sicer za korepetitorje, ki spremljajo ostale instrumente na klavir, a mora biti velikost tablice dovolj velika, da bi se lahko uporabljala kot bralnik not.</w:t>
      </w:r>
    </w:p>
    <w:p w14:paraId="65FE6341" w14:textId="77777777" w:rsidR="00056502" w:rsidRDefault="00056502" w:rsidP="00EA6796">
      <w:pPr>
        <w:spacing w:after="0" w:line="240" w:lineRule="auto"/>
        <w:jc w:val="both"/>
        <w:rPr>
          <w:rFonts w:ascii="Arial" w:hAnsi="Arial" w:cs="Arial"/>
        </w:rPr>
      </w:pPr>
      <w:bookmarkStart w:id="3" w:name="_Hlk189816005"/>
    </w:p>
    <w:p w14:paraId="1A81B5FB" w14:textId="2A575745" w:rsidR="00E03C52" w:rsidRPr="00B572B3" w:rsidRDefault="00E03C52" w:rsidP="00EA6796">
      <w:pPr>
        <w:spacing w:after="0" w:line="240" w:lineRule="auto"/>
        <w:jc w:val="both"/>
        <w:rPr>
          <w:rFonts w:ascii="Arial" w:hAnsi="Arial" w:cs="Arial"/>
        </w:rPr>
      </w:pPr>
      <w:r w:rsidRPr="00B65BB8">
        <w:rPr>
          <w:rFonts w:ascii="Arial" w:hAnsi="Arial" w:cs="Arial"/>
          <w:b/>
          <w:bCs/>
        </w:rPr>
        <w:t>ODGOVOR</w:t>
      </w:r>
      <w:r>
        <w:rPr>
          <w:rFonts w:ascii="Arial" w:hAnsi="Arial" w:cs="Arial"/>
        </w:rPr>
        <w:t>:</w:t>
      </w:r>
    </w:p>
    <w:p w14:paraId="106FA8B5" w14:textId="3D642DB1" w:rsidR="00056502" w:rsidRPr="00B572B3" w:rsidRDefault="00EC6217" w:rsidP="00EA6796">
      <w:pPr>
        <w:spacing w:after="0" w:line="240" w:lineRule="auto"/>
        <w:jc w:val="both"/>
        <w:rPr>
          <w:rFonts w:ascii="Arial" w:hAnsi="Arial" w:cs="Arial"/>
        </w:rPr>
      </w:pPr>
      <w:r w:rsidRPr="00B572B3">
        <w:rPr>
          <w:rFonts w:ascii="Arial" w:hAnsi="Arial" w:cs="Arial"/>
        </w:rPr>
        <w:t>Znotraj paketov so n</w:t>
      </w:r>
      <w:r w:rsidR="00056502" w:rsidRPr="00B572B3">
        <w:rPr>
          <w:rFonts w:ascii="Arial" w:hAnsi="Arial" w:cs="Arial"/>
        </w:rPr>
        <w:t xml:space="preserve">avedene minimalne specifikacije za opis značilnosti ponujene opreme. Dokončne specifikacije bodo opredeljene v okviru javnega naročila, ki ga bo ministrstvo izvedlo v nadaljevanju. </w:t>
      </w:r>
    </w:p>
    <w:p w14:paraId="64C3F719" w14:textId="77777777" w:rsidR="00023BE5" w:rsidRDefault="00056502" w:rsidP="00EA6796">
      <w:pPr>
        <w:spacing w:after="0" w:line="240" w:lineRule="auto"/>
        <w:jc w:val="both"/>
        <w:rPr>
          <w:rFonts w:ascii="Arial" w:hAnsi="Arial" w:cs="Arial"/>
        </w:rPr>
      </w:pPr>
      <w:r w:rsidRPr="00B572B3">
        <w:rPr>
          <w:rFonts w:ascii="Arial" w:hAnsi="Arial" w:cs="Arial"/>
        </w:rPr>
        <w:t xml:space="preserve">Do zaključka priprave specifikacij so dobrodošli vsi predlogi s strani VIZ, saj vam želimo </w:t>
      </w:r>
      <w:r w:rsidR="00EC6217" w:rsidRPr="00B572B3">
        <w:rPr>
          <w:rFonts w:ascii="Arial" w:hAnsi="Arial" w:cs="Arial"/>
        </w:rPr>
        <w:t>omogočiti</w:t>
      </w:r>
      <w:r w:rsidRPr="00B572B3">
        <w:rPr>
          <w:rFonts w:ascii="Arial" w:hAnsi="Arial" w:cs="Arial"/>
        </w:rPr>
        <w:t xml:space="preserve"> kar se da primerno opremo za vašo uporabo znotraj že določenega nabora. Ker navajate posebne zahteve glede velikosti</w:t>
      </w:r>
      <w:r w:rsidR="00EC6217" w:rsidRPr="00B572B3">
        <w:rPr>
          <w:rFonts w:ascii="Arial" w:hAnsi="Arial" w:cs="Arial"/>
        </w:rPr>
        <w:t>,</w:t>
      </w:r>
      <w:r w:rsidRPr="00B572B3">
        <w:rPr>
          <w:rFonts w:ascii="Arial" w:hAnsi="Arial" w:cs="Arial"/>
        </w:rPr>
        <w:t xml:space="preserve"> vas prosimo</w:t>
      </w:r>
      <w:r w:rsidR="00EC6217" w:rsidRPr="00B572B3">
        <w:rPr>
          <w:rFonts w:ascii="Arial" w:hAnsi="Arial" w:cs="Arial"/>
        </w:rPr>
        <w:t xml:space="preserve"> za dodatne informacije glede le-te. Ker smo zavezani k postopkom javnega naročanja, vam ugoditve v tem trenutku ne moremo zagotoviti, bomo pa v postopku javnega naročanja poskusili to zahtevo upoštevati kolikor bo le mogoče.</w:t>
      </w:r>
      <w:bookmarkStart w:id="4" w:name="_Hlk189818523"/>
      <w:bookmarkEnd w:id="3"/>
    </w:p>
    <w:p w14:paraId="7CF37FE6" w14:textId="77777777" w:rsidR="00023BE5" w:rsidRDefault="00023BE5" w:rsidP="00EA6796">
      <w:pPr>
        <w:spacing w:after="0" w:line="240" w:lineRule="auto"/>
        <w:jc w:val="both"/>
        <w:rPr>
          <w:rFonts w:ascii="Arial" w:hAnsi="Arial" w:cs="Arial"/>
        </w:rPr>
      </w:pPr>
    </w:p>
    <w:p w14:paraId="247EA626" w14:textId="06561F02" w:rsidR="00023BE5" w:rsidRPr="00776C34" w:rsidRDefault="00023BE5" w:rsidP="00EA6796">
      <w:pPr>
        <w:pStyle w:val="Odstavekseznama"/>
        <w:numPr>
          <w:ilvl w:val="0"/>
          <w:numId w:val="2"/>
        </w:numPr>
        <w:spacing w:after="0" w:line="240" w:lineRule="auto"/>
        <w:ind w:left="284" w:hanging="284"/>
        <w:jc w:val="both"/>
        <w:rPr>
          <w:rFonts w:ascii="Arial" w:hAnsi="Arial" w:cs="Arial"/>
          <w:b/>
          <w:bCs/>
        </w:rPr>
      </w:pPr>
      <w:r w:rsidRPr="00776C34">
        <w:rPr>
          <w:rFonts w:ascii="Arial" w:hAnsi="Arial" w:cs="Arial"/>
          <w:b/>
          <w:bCs/>
        </w:rPr>
        <w:t>Prosila bi vas za več informacij glede Paketa 6: zanima me kakšna oprema je mišljena za ustvarjanje multimedijskih vsebin za 3D modeliranje – programiranje?</w:t>
      </w:r>
    </w:p>
    <w:p w14:paraId="1D3E7178" w14:textId="77777777" w:rsidR="00023BE5" w:rsidRDefault="00023BE5" w:rsidP="00EA6796">
      <w:pPr>
        <w:spacing w:after="0" w:line="240" w:lineRule="auto"/>
        <w:jc w:val="both"/>
        <w:rPr>
          <w:rFonts w:ascii="Arial" w:hAnsi="Arial" w:cs="Arial"/>
          <w:b/>
          <w:bCs/>
          <w:sz w:val="20"/>
          <w:szCs w:val="20"/>
        </w:rPr>
      </w:pPr>
    </w:p>
    <w:p w14:paraId="00C32FD1" w14:textId="77777777" w:rsidR="00E80235" w:rsidRPr="00B572B3" w:rsidRDefault="00E80235" w:rsidP="00EA6796">
      <w:pPr>
        <w:spacing w:after="0" w:line="240" w:lineRule="auto"/>
        <w:jc w:val="both"/>
        <w:rPr>
          <w:rFonts w:ascii="Arial" w:hAnsi="Arial" w:cs="Arial"/>
        </w:rPr>
      </w:pPr>
      <w:r w:rsidRPr="00B65BB8">
        <w:rPr>
          <w:rFonts w:ascii="Arial" w:hAnsi="Arial" w:cs="Arial"/>
          <w:b/>
          <w:bCs/>
        </w:rPr>
        <w:t>ODGOVOR</w:t>
      </w:r>
      <w:r>
        <w:rPr>
          <w:rFonts w:ascii="Arial" w:hAnsi="Arial" w:cs="Arial"/>
        </w:rPr>
        <w:t>:</w:t>
      </w:r>
    </w:p>
    <w:p w14:paraId="697829C9" w14:textId="77FBBA7B" w:rsidR="00023BE5" w:rsidRPr="00E80235" w:rsidRDefault="00023BE5" w:rsidP="00EA6796">
      <w:pPr>
        <w:spacing w:after="0" w:line="240" w:lineRule="auto"/>
        <w:jc w:val="both"/>
        <w:rPr>
          <w:rFonts w:ascii="Arial" w:hAnsi="Arial" w:cs="Arial"/>
        </w:rPr>
      </w:pPr>
      <w:r w:rsidRPr="00E80235">
        <w:rPr>
          <w:rFonts w:ascii="Arial" w:hAnsi="Arial" w:cs="Arial"/>
        </w:rPr>
        <w:t xml:space="preserve">Zaradi specifičnosti opreme za virtualno resničnost smo pred objavo poziva izvedli delavnice z VIZ, da bi lahko natančneje opredelili vaše potrebe. Izkazalo se je, da zadevno opremo lahko razdelimo glede na namen uporabe, in sicer za učenje in virtualne oglede, za ustvarjanje multimedijskih vsebin in za programiranje. </w:t>
      </w:r>
    </w:p>
    <w:p w14:paraId="41E7E6B3" w14:textId="77777777" w:rsidR="00023BE5" w:rsidRPr="00E80235" w:rsidRDefault="00023BE5" w:rsidP="00EA6796">
      <w:pPr>
        <w:spacing w:after="0" w:line="240" w:lineRule="auto"/>
        <w:jc w:val="both"/>
        <w:rPr>
          <w:rFonts w:ascii="Arial" w:hAnsi="Arial" w:cs="Arial"/>
        </w:rPr>
      </w:pPr>
    </w:p>
    <w:p w14:paraId="6B2B3C1B" w14:textId="77777777" w:rsidR="00023BE5" w:rsidRPr="00E80235" w:rsidRDefault="00023BE5" w:rsidP="00EA6796">
      <w:pPr>
        <w:spacing w:after="0" w:line="240" w:lineRule="auto"/>
        <w:jc w:val="both"/>
        <w:rPr>
          <w:rFonts w:ascii="Arial" w:hAnsi="Arial" w:cs="Arial"/>
        </w:rPr>
      </w:pPr>
      <w:r w:rsidRPr="00E80235">
        <w:rPr>
          <w:rFonts w:ascii="Arial" w:hAnsi="Arial" w:cs="Arial"/>
        </w:rPr>
        <w:t xml:space="preserve">Vsekakor oprema za virtualno resničnost vključuje VR očala, ki pa morajo biti ob nakupu funkcionalna za določen namen uporabe. Ker so tudi znotraj posameznega namena uporabe tehnične specifikacije zelo odvisne od uporabnika in uporabe, smo se odločili s pozivom zajeti obseg potreb VIZ po tovrstni opremi, kar nam bo omogočilo, da v nadaljnjem koraku natančneje opredelimo še tehnične specifikacije za javno naročilo. Glede na rezultate poziva bomo predvidoma opravili še kakšen dodaten posvetovalni dogodek z VIZ in strokovnjaki za uporabo tovrstne opreme v izobraževanju.  </w:t>
      </w:r>
    </w:p>
    <w:bookmarkEnd w:id="4"/>
    <w:p w14:paraId="4E42E386" w14:textId="60989884" w:rsidR="00054028" w:rsidRDefault="00054028" w:rsidP="00EA6796">
      <w:pPr>
        <w:spacing w:after="0" w:line="240" w:lineRule="auto"/>
        <w:jc w:val="both"/>
        <w:rPr>
          <w:rFonts w:ascii="Arial" w:hAnsi="Arial" w:cs="Arial"/>
        </w:rPr>
      </w:pPr>
    </w:p>
    <w:p w14:paraId="332A800D" w14:textId="7D762A59" w:rsidR="00776C34" w:rsidRDefault="00776C34" w:rsidP="00EA6796">
      <w:pPr>
        <w:pStyle w:val="Odstavekseznama"/>
        <w:numPr>
          <w:ilvl w:val="0"/>
          <w:numId w:val="8"/>
        </w:numPr>
        <w:spacing w:after="0" w:line="240" w:lineRule="auto"/>
        <w:ind w:left="284" w:hanging="284"/>
        <w:jc w:val="both"/>
        <w:rPr>
          <w:rFonts w:ascii="Arial" w:hAnsi="Arial" w:cs="Arial"/>
          <w:b/>
          <w:bCs/>
        </w:rPr>
      </w:pPr>
      <w:r w:rsidRPr="00776C34">
        <w:rPr>
          <w:rFonts w:ascii="Arial" w:hAnsi="Arial" w:cs="Arial"/>
          <w:b/>
          <w:bCs/>
        </w:rPr>
        <w:t>Sem ravnateljica vrtca in imam nekaj vprašanj. Zanima nas, kakšni so STEM paketi za vrtec. Je možno dobiti kakšno povezavo, da si zadevo pogledamo na spletu? Ker v našem zavodu še nimamo takšnih »robotkov«, nas zanima kako izgledajo.</w:t>
      </w:r>
    </w:p>
    <w:p w14:paraId="4E0FF482" w14:textId="77777777" w:rsidR="00776C34" w:rsidRDefault="00776C34" w:rsidP="00EA6796">
      <w:pPr>
        <w:spacing w:after="0" w:line="240" w:lineRule="auto"/>
        <w:jc w:val="both"/>
        <w:rPr>
          <w:rFonts w:ascii="Arial" w:hAnsi="Arial" w:cs="Arial"/>
          <w:b/>
          <w:bCs/>
        </w:rPr>
      </w:pPr>
    </w:p>
    <w:p w14:paraId="70D2B569" w14:textId="77777777" w:rsidR="00776C34" w:rsidRPr="00B572B3" w:rsidRDefault="00776C34" w:rsidP="00EA6796">
      <w:pPr>
        <w:spacing w:after="0" w:line="240" w:lineRule="auto"/>
        <w:jc w:val="both"/>
        <w:rPr>
          <w:rFonts w:ascii="Arial" w:hAnsi="Arial" w:cs="Arial"/>
        </w:rPr>
      </w:pPr>
      <w:r w:rsidRPr="00B65BB8">
        <w:rPr>
          <w:rFonts w:ascii="Arial" w:hAnsi="Arial" w:cs="Arial"/>
          <w:b/>
          <w:bCs/>
        </w:rPr>
        <w:t>ODGOVOR</w:t>
      </w:r>
      <w:r>
        <w:rPr>
          <w:rFonts w:ascii="Arial" w:hAnsi="Arial" w:cs="Arial"/>
        </w:rPr>
        <w:t>:</w:t>
      </w:r>
    </w:p>
    <w:p w14:paraId="73759D76" w14:textId="77777777" w:rsidR="00337E92" w:rsidRPr="00337E92" w:rsidRDefault="00337E92" w:rsidP="00EA6796">
      <w:pPr>
        <w:spacing w:after="0" w:line="240" w:lineRule="auto"/>
        <w:jc w:val="both"/>
        <w:rPr>
          <w:rFonts w:ascii="Arial" w:hAnsi="Arial" w:cs="Arial"/>
        </w:rPr>
      </w:pPr>
      <w:r w:rsidRPr="00337E92">
        <w:rPr>
          <w:rFonts w:ascii="Arial" w:hAnsi="Arial" w:cs="Arial"/>
        </w:rPr>
        <w:t xml:space="preserve">Za vrtce je predviden nakup STEM kompletov, ki ne vključuje uporabe zaslona. To pomeni, da se robotki, ki se uporabljajo, usmerjajo s pomočjo ukazov na robotku ali s pomočjo podlage, po kateri se robot premika. Ta trenutek še ni znano, kateri STEM kompleti bodo na voljo, saj je ministrstvo za izbiro ponudnika zavezano k spoštovanju Zakona o javnem naročanju (ZJN-3). Javno naročilo bo izvedeno po zaključenem evidentiranju potreb VIZ. </w:t>
      </w:r>
    </w:p>
    <w:p w14:paraId="5003FA94" w14:textId="3047E997" w:rsidR="00776C34" w:rsidRDefault="00337E92" w:rsidP="00EA6796">
      <w:pPr>
        <w:spacing w:after="0" w:line="240" w:lineRule="auto"/>
        <w:jc w:val="both"/>
        <w:rPr>
          <w:rFonts w:ascii="Arial" w:hAnsi="Arial" w:cs="Arial"/>
        </w:rPr>
      </w:pPr>
      <w:r w:rsidRPr="00337E92">
        <w:rPr>
          <w:rFonts w:ascii="Arial" w:hAnsi="Arial" w:cs="Arial"/>
        </w:rPr>
        <w:t xml:space="preserve">Z namenom podrobnejše predstavitve vseh podrobnosti javnega poziva in predstavitve posameznih paketov bo organiziran informativni dan, ki bo potekal 12. februarja 2025 ob </w:t>
      </w:r>
      <w:r w:rsidR="004F6ED2">
        <w:rPr>
          <w:rFonts w:ascii="Arial" w:hAnsi="Arial" w:cs="Arial"/>
        </w:rPr>
        <w:br/>
      </w:r>
      <w:r w:rsidRPr="00337E92">
        <w:rPr>
          <w:rFonts w:ascii="Arial" w:hAnsi="Arial" w:cs="Arial"/>
        </w:rPr>
        <w:t>14. uri preko spletnega srečanja. Nekaj več informacij o posamezni opremi bo podanih tudi na informativnem dnevu.</w:t>
      </w:r>
    </w:p>
    <w:p w14:paraId="0E7725CF" w14:textId="77777777" w:rsidR="004F6ED2" w:rsidRDefault="004F6ED2" w:rsidP="00EA6796">
      <w:pPr>
        <w:spacing w:after="0" w:line="240" w:lineRule="auto"/>
        <w:jc w:val="both"/>
        <w:rPr>
          <w:rFonts w:ascii="Arial" w:hAnsi="Arial" w:cs="Arial"/>
        </w:rPr>
      </w:pPr>
    </w:p>
    <w:p w14:paraId="7719FCD2" w14:textId="77777777" w:rsidR="005624A4" w:rsidRDefault="005624A4">
      <w:pPr>
        <w:rPr>
          <w:rFonts w:ascii="Arial" w:hAnsi="Arial" w:cs="Arial"/>
          <w:b/>
          <w:bCs/>
        </w:rPr>
      </w:pPr>
      <w:r>
        <w:rPr>
          <w:rFonts w:ascii="Arial" w:hAnsi="Arial" w:cs="Arial"/>
          <w:b/>
          <w:bCs/>
        </w:rPr>
        <w:br w:type="page"/>
      </w:r>
    </w:p>
    <w:p w14:paraId="65D390E5" w14:textId="0C3562BF" w:rsidR="004F6ED2" w:rsidRDefault="00F85C36" w:rsidP="00EA6796">
      <w:pPr>
        <w:pStyle w:val="Odstavekseznama"/>
        <w:numPr>
          <w:ilvl w:val="0"/>
          <w:numId w:val="8"/>
        </w:numPr>
        <w:spacing w:after="0" w:line="240" w:lineRule="auto"/>
        <w:ind w:left="426" w:hanging="426"/>
        <w:jc w:val="both"/>
        <w:rPr>
          <w:rFonts w:ascii="Arial" w:hAnsi="Arial" w:cs="Arial"/>
          <w:b/>
          <w:bCs/>
        </w:rPr>
      </w:pPr>
      <w:r w:rsidRPr="00F85C36">
        <w:rPr>
          <w:rFonts w:ascii="Arial" w:hAnsi="Arial" w:cs="Arial"/>
          <w:b/>
          <w:bCs/>
        </w:rPr>
        <w:lastRenderedPageBreak/>
        <w:t xml:space="preserve">Se mogoče pozna vsebina STEM kompletov? Mi bi želeli prejet naročit Lego </w:t>
      </w:r>
      <w:proofErr w:type="spellStart"/>
      <w:r w:rsidRPr="00F85C36">
        <w:rPr>
          <w:rFonts w:ascii="Arial" w:hAnsi="Arial" w:cs="Arial"/>
          <w:b/>
          <w:bCs/>
        </w:rPr>
        <w:t>Education</w:t>
      </w:r>
      <w:proofErr w:type="spellEnd"/>
      <w:r w:rsidRPr="00F85C36">
        <w:rPr>
          <w:rFonts w:ascii="Arial" w:hAnsi="Arial" w:cs="Arial"/>
          <w:b/>
          <w:bCs/>
        </w:rPr>
        <w:t xml:space="preserve"> komplete , pa ne vemo kateri komplet izbrat…</w:t>
      </w:r>
    </w:p>
    <w:p w14:paraId="128CAE51" w14:textId="77777777" w:rsidR="00F85C36" w:rsidRDefault="00F85C36" w:rsidP="00EA6796">
      <w:pPr>
        <w:spacing w:after="0" w:line="240" w:lineRule="auto"/>
        <w:jc w:val="both"/>
        <w:rPr>
          <w:rFonts w:ascii="Arial" w:hAnsi="Arial" w:cs="Arial"/>
          <w:b/>
          <w:bCs/>
        </w:rPr>
      </w:pPr>
    </w:p>
    <w:p w14:paraId="582C577B" w14:textId="77777777" w:rsidR="00F85C36" w:rsidRPr="00B572B3" w:rsidRDefault="00F85C36" w:rsidP="00EA6796">
      <w:pPr>
        <w:spacing w:after="0" w:line="240" w:lineRule="auto"/>
        <w:jc w:val="both"/>
        <w:rPr>
          <w:rFonts w:ascii="Arial" w:hAnsi="Arial" w:cs="Arial"/>
        </w:rPr>
      </w:pPr>
      <w:r w:rsidRPr="00B65BB8">
        <w:rPr>
          <w:rFonts w:ascii="Arial" w:hAnsi="Arial" w:cs="Arial"/>
          <w:b/>
          <w:bCs/>
        </w:rPr>
        <w:t>ODGOVOR</w:t>
      </w:r>
      <w:r>
        <w:rPr>
          <w:rFonts w:ascii="Arial" w:hAnsi="Arial" w:cs="Arial"/>
        </w:rPr>
        <w:t>:</w:t>
      </w:r>
    </w:p>
    <w:p w14:paraId="63961147" w14:textId="77777777" w:rsidR="00F4781E" w:rsidRPr="00F4781E" w:rsidRDefault="00F4781E" w:rsidP="00EA6796">
      <w:pPr>
        <w:spacing w:after="0" w:line="240" w:lineRule="auto"/>
        <w:jc w:val="both"/>
        <w:rPr>
          <w:rFonts w:ascii="Arial" w:hAnsi="Arial" w:cs="Arial"/>
        </w:rPr>
      </w:pPr>
      <w:r w:rsidRPr="00F4781E">
        <w:rPr>
          <w:rFonts w:ascii="Arial" w:hAnsi="Arial" w:cs="Arial"/>
        </w:rPr>
        <w:t xml:space="preserve">Ta trenutek še ni znano, kateri STEM kompleti bodo na voljo, saj je ministrstvo za izbiro ponudnika zavezano k spoštovanju Zakona o javnem naročanju (ZJN-3). V okviru javnega naročila ministrstvo opredeli specifikacijo opreme, ki jo želi kupiti, ne more pa naročiti točno določenega izdelka. Javno naročilo bo izvedeno po zaključenem evidentiranju potreb VIZ. </w:t>
      </w:r>
    </w:p>
    <w:p w14:paraId="392EEC4F" w14:textId="51215473" w:rsidR="00D5251F" w:rsidRDefault="00F4781E" w:rsidP="00EA6796">
      <w:pPr>
        <w:spacing w:after="0" w:line="240" w:lineRule="auto"/>
        <w:jc w:val="both"/>
        <w:rPr>
          <w:rFonts w:ascii="Arial" w:hAnsi="Arial" w:cs="Arial"/>
        </w:rPr>
      </w:pPr>
      <w:r w:rsidRPr="00F4781E">
        <w:rPr>
          <w:rFonts w:ascii="Arial" w:hAnsi="Arial" w:cs="Arial"/>
        </w:rPr>
        <w:t xml:space="preserve">To pomeni, da kompleti, ki bodo dostavljeni, ne bodo nujno kompleti iz ponudbe Lego </w:t>
      </w:r>
      <w:proofErr w:type="spellStart"/>
      <w:r w:rsidRPr="00F4781E">
        <w:rPr>
          <w:rFonts w:ascii="Arial" w:hAnsi="Arial" w:cs="Arial"/>
        </w:rPr>
        <w:t>Education</w:t>
      </w:r>
      <w:proofErr w:type="spellEnd"/>
      <w:r w:rsidRPr="00F4781E">
        <w:rPr>
          <w:rFonts w:ascii="Arial" w:hAnsi="Arial" w:cs="Arial"/>
        </w:rPr>
        <w:t>, bodo pa le-ti zagotavljali uporabo, na način kot je zapisano pri opisu posameznega paketa (uporaba blokovnega/tekstovnega programiranja, uporaba že sestavljenega robota ali robota, ki ga bo mogoče sestaviti z uporabo gradbenih elementov ipd.). Predlagamo izbiro paketa, ki se najbolj približa želenemu kompletu, glede na način uporabe, ki ste jo v vašem vzgojno-izobraževalnem zavodu predvideli.</w:t>
      </w:r>
    </w:p>
    <w:p w14:paraId="77847218" w14:textId="77777777" w:rsidR="005624A4" w:rsidRDefault="005624A4" w:rsidP="005624A4">
      <w:pPr>
        <w:spacing w:after="0" w:line="240" w:lineRule="auto"/>
        <w:rPr>
          <w:rFonts w:ascii="Arial" w:hAnsi="Arial" w:cs="Arial"/>
        </w:rPr>
      </w:pPr>
    </w:p>
    <w:p w14:paraId="116826A8" w14:textId="77777777" w:rsidR="005624A4" w:rsidRDefault="005624A4" w:rsidP="005624A4">
      <w:pPr>
        <w:spacing w:after="0" w:line="240" w:lineRule="auto"/>
        <w:rPr>
          <w:rFonts w:ascii="Arial" w:hAnsi="Arial" w:cs="Arial"/>
        </w:rPr>
      </w:pPr>
    </w:p>
    <w:p w14:paraId="69A0AE90" w14:textId="2F19F210" w:rsidR="00D5251F" w:rsidRDefault="00D5251F" w:rsidP="005624A4">
      <w:pPr>
        <w:spacing w:after="0" w:line="240" w:lineRule="auto"/>
        <w:rPr>
          <w:rFonts w:ascii="Arial" w:hAnsi="Arial" w:cs="Arial"/>
        </w:rPr>
      </w:pPr>
      <w:r w:rsidRPr="005F20CB">
        <w:rPr>
          <w:rFonts w:ascii="Arial" w:hAnsi="Arial" w:cs="Arial"/>
          <w:b/>
          <w:bCs/>
          <w:color w:val="00B0F0"/>
        </w:rPr>
        <w:t xml:space="preserve">Vprašanja, posredovana </w:t>
      </w:r>
      <w:r>
        <w:rPr>
          <w:rFonts w:ascii="Arial" w:hAnsi="Arial" w:cs="Arial"/>
          <w:b/>
          <w:bCs/>
          <w:color w:val="00B0F0"/>
        </w:rPr>
        <w:t>v sklopu informativnega dne</w:t>
      </w:r>
      <w:r>
        <w:rPr>
          <w:rFonts w:ascii="Arial" w:hAnsi="Arial" w:cs="Arial"/>
        </w:rPr>
        <w:t>:</w:t>
      </w:r>
    </w:p>
    <w:p w14:paraId="71C296D5" w14:textId="77777777" w:rsidR="00F85C36" w:rsidRDefault="00F85C36" w:rsidP="00EA6796">
      <w:pPr>
        <w:spacing w:after="0" w:line="240" w:lineRule="auto"/>
        <w:jc w:val="both"/>
        <w:rPr>
          <w:rFonts w:ascii="Arial" w:hAnsi="Arial" w:cs="Arial"/>
        </w:rPr>
      </w:pPr>
    </w:p>
    <w:p w14:paraId="50EB1C21" w14:textId="3C364D02" w:rsidR="003A2D80" w:rsidRPr="003A2D80" w:rsidRDefault="003A2D80" w:rsidP="00EA6796">
      <w:pPr>
        <w:pStyle w:val="Odstavekseznama"/>
        <w:numPr>
          <w:ilvl w:val="0"/>
          <w:numId w:val="9"/>
        </w:numPr>
        <w:spacing w:after="0" w:line="240" w:lineRule="auto"/>
        <w:ind w:left="284" w:hanging="284"/>
        <w:jc w:val="both"/>
        <w:rPr>
          <w:rFonts w:ascii="Arial" w:hAnsi="Arial" w:cs="Arial"/>
          <w:b/>
          <w:bCs/>
        </w:rPr>
      </w:pPr>
      <w:r w:rsidRPr="003A2D80">
        <w:rPr>
          <w:rFonts w:ascii="Arial" w:hAnsi="Arial" w:cs="Arial"/>
          <w:b/>
          <w:bCs/>
        </w:rPr>
        <w:t>VPRAŠANJA, POVEZANA S ŠTEVILOM DODELJENIH TOČK:</w:t>
      </w:r>
    </w:p>
    <w:p w14:paraId="26AF07E5" w14:textId="77777777" w:rsidR="003A2D80" w:rsidRDefault="003A2D80" w:rsidP="00EA6796">
      <w:pPr>
        <w:pStyle w:val="Odstavekseznama"/>
        <w:spacing w:after="0" w:line="240" w:lineRule="auto"/>
        <w:ind w:left="284"/>
        <w:jc w:val="both"/>
        <w:rPr>
          <w:rFonts w:ascii="Arial" w:hAnsi="Arial" w:cs="Arial"/>
          <w:b/>
          <w:bCs/>
        </w:rPr>
      </w:pPr>
    </w:p>
    <w:p w14:paraId="6712969B" w14:textId="66FD1C86" w:rsidR="003A2D80" w:rsidRPr="002F30DE" w:rsidRDefault="45284E40" w:rsidP="00EA6796">
      <w:pPr>
        <w:pStyle w:val="Odstavekseznama"/>
        <w:numPr>
          <w:ilvl w:val="0"/>
          <w:numId w:val="17"/>
        </w:numPr>
        <w:spacing w:after="0" w:line="240" w:lineRule="auto"/>
        <w:ind w:left="426" w:hanging="426"/>
        <w:jc w:val="both"/>
        <w:rPr>
          <w:rFonts w:ascii="Arial" w:hAnsi="Arial" w:cs="Arial"/>
          <w:b/>
          <w:bCs/>
        </w:rPr>
      </w:pPr>
      <w:r w:rsidRPr="002F30DE">
        <w:rPr>
          <w:rFonts w:ascii="Arial" w:hAnsi="Arial" w:cs="Arial"/>
          <w:b/>
          <w:bCs/>
        </w:rPr>
        <w:t>Ali je podružnična šola, ki je pridružena matični šoli, po točkah ločena od matične šole (tako kot vrtec ali ne), ker smo javni zavod, ali so točke skupne za matično in podružnično šolo skupaj? Kako naj potem razdelimo opremo, da bo pravično?</w:t>
      </w:r>
    </w:p>
    <w:p w14:paraId="3CDBEB39" w14:textId="29D6EFC7" w:rsidR="4BCB031A" w:rsidRPr="002F30DE" w:rsidRDefault="4BCB031A" w:rsidP="00EA6796">
      <w:pPr>
        <w:pStyle w:val="Odstavekseznama"/>
        <w:numPr>
          <w:ilvl w:val="0"/>
          <w:numId w:val="17"/>
        </w:numPr>
        <w:spacing w:after="0" w:line="240" w:lineRule="auto"/>
        <w:ind w:left="426" w:hanging="426"/>
        <w:jc w:val="both"/>
        <w:rPr>
          <w:rFonts w:ascii="Arial" w:hAnsi="Arial" w:cs="Arial"/>
          <w:b/>
          <w:bCs/>
        </w:rPr>
      </w:pPr>
      <w:r w:rsidRPr="002F30DE">
        <w:rPr>
          <w:rFonts w:ascii="Arial" w:hAnsi="Arial" w:cs="Arial"/>
          <w:b/>
          <w:bCs/>
        </w:rPr>
        <w:t>Naša šola ima podružnico... ta je izpuščena... ??</w:t>
      </w:r>
    </w:p>
    <w:p w14:paraId="2ACEE43F" w14:textId="2EEEA247" w:rsidR="387629B5" w:rsidRDefault="387629B5" w:rsidP="00EA6796">
      <w:pPr>
        <w:spacing w:after="0" w:line="240" w:lineRule="auto"/>
        <w:jc w:val="both"/>
        <w:rPr>
          <w:rFonts w:ascii="Arial" w:eastAsia="Arial" w:hAnsi="Arial" w:cs="Arial"/>
          <w:b/>
          <w:bCs/>
        </w:rPr>
      </w:pPr>
    </w:p>
    <w:p w14:paraId="4BC2DEE3" w14:textId="77777777" w:rsidR="00BE7977" w:rsidRPr="00B572B3" w:rsidRDefault="00BE7977" w:rsidP="00EA6796">
      <w:pPr>
        <w:spacing w:after="0" w:line="240" w:lineRule="auto"/>
        <w:jc w:val="both"/>
        <w:rPr>
          <w:rFonts w:ascii="Arial" w:hAnsi="Arial" w:cs="Arial"/>
        </w:rPr>
      </w:pPr>
      <w:r w:rsidRPr="00B65BB8">
        <w:rPr>
          <w:rFonts w:ascii="Arial" w:hAnsi="Arial" w:cs="Arial"/>
          <w:b/>
          <w:bCs/>
        </w:rPr>
        <w:t>ODGOVOR</w:t>
      </w:r>
      <w:r>
        <w:rPr>
          <w:rFonts w:ascii="Arial" w:hAnsi="Arial" w:cs="Arial"/>
        </w:rPr>
        <w:t>:</w:t>
      </w:r>
    </w:p>
    <w:p w14:paraId="199A265E" w14:textId="24391AB0" w:rsidR="00BE7977" w:rsidRDefault="00BE7977" w:rsidP="00EA6796">
      <w:pPr>
        <w:spacing w:after="0" w:line="240" w:lineRule="auto"/>
        <w:jc w:val="both"/>
        <w:rPr>
          <w:rFonts w:ascii="Arial" w:hAnsi="Arial" w:cs="Arial"/>
        </w:rPr>
      </w:pPr>
      <w:r w:rsidRPr="00BE7977">
        <w:rPr>
          <w:rFonts w:ascii="Arial" w:hAnsi="Arial" w:cs="Arial"/>
        </w:rPr>
        <w:t>Pri dodelitvi upravičenj (št. točk) smo podružnične šole upoštevali v okviru matičnih šol.</w:t>
      </w:r>
      <w:r w:rsidR="003F6FA8">
        <w:rPr>
          <w:rFonts w:ascii="Arial" w:hAnsi="Arial" w:cs="Arial"/>
        </w:rPr>
        <w:t xml:space="preserve"> </w:t>
      </w:r>
      <w:r w:rsidRPr="00BE7977">
        <w:rPr>
          <w:rFonts w:ascii="Arial" w:hAnsi="Arial" w:cs="Arial"/>
        </w:rPr>
        <w:t>Prejeto število točk je namenjeno matični šoli in vsem njenim morebitnim podružnicam skupaj.</w:t>
      </w:r>
      <w:r w:rsidR="003F6FA8">
        <w:rPr>
          <w:rFonts w:ascii="Arial" w:hAnsi="Arial" w:cs="Arial"/>
        </w:rPr>
        <w:t xml:space="preserve"> Razdelitev opreme med matično šolo in podružnico je odločitev vzgojno-izobraževalnega zavoda. </w:t>
      </w:r>
    </w:p>
    <w:p w14:paraId="3C691D97" w14:textId="54D5A548" w:rsidR="54E3CD35" w:rsidRPr="000E43A7" w:rsidRDefault="54E3CD35" w:rsidP="00EA6796">
      <w:pPr>
        <w:spacing w:after="0" w:line="240" w:lineRule="auto"/>
        <w:jc w:val="both"/>
        <w:rPr>
          <w:rFonts w:ascii="Arial" w:eastAsia="Arial" w:hAnsi="Arial" w:cs="Arial"/>
          <w:b/>
          <w:bCs/>
        </w:rPr>
      </w:pPr>
    </w:p>
    <w:p w14:paraId="0A132438" w14:textId="3AF95510" w:rsidR="003A2D80" w:rsidRPr="005B0239" w:rsidRDefault="45284E40" w:rsidP="00EA6796">
      <w:pPr>
        <w:pStyle w:val="Odstavekseznama"/>
        <w:numPr>
          <w:ilvl w:val="0"/>
          <w:numId w:val="17"/>
        </w:numPr>
        <w:spacing w:after="0" w:line="240" w:lineRule="auto"/>
        <w:ind w:left="426" w:hanging="426"/>
        <w:jc w:val="both"/>
        <w:rPr>
          <w:rFonts w:ascii="Arial" w:hAnsi="Arial" w:cs="Arial"/>
          <w:b/>
          <w:bCs/>
        </w:rPr>
      </w:pPr>
      <w:r w:rsidRPr="005B0239">
        <w:rPr>
          <w:rFonts w:ascii="Arial" w:hAnsi="Arial" w:cs="Arial"/>
          <w:b/>
          <w:bCs/>
        </w:rPr>
        <w:t>Opozoril bi na dejstvo, da smo pri zadnjih razpisih veliki zavodi veliko slabše vrednoteni in zato dobimo po učencu veliko manj opreme (faktor deljenja je sigurno 4 napr</w:t>
      </w:r>
      <w:r w:rsidR="005B0239">
        <w:rPr>
          <w:rFonts w:ascii="Arial" w:hAnsi="Arial" w:cs="Arial"/>
          <w:b/>
          <w:bCs/>
        </w:rPr>
        <w:t>a</w:t>
      </w:r>
      <w:r w:rsidRPr="005B0239">
        <w:rPr>
          <w:rFonts w:ascii="Arial" w:hAnsi="Arial" w:cs="Arial"/>
          <w:b/>
          <w:bCs/>
        </w:rPr>
        <w:t>m majhnim VIZ-om, mislim pa da celo več). Tako smo velike šole zelo podhranjene, zaradi veliko potrebne organizacije pa potrebujemo kvečjemu več opreme po učencu. Tako je bilo že pri mrežni opremi, sedaj je tudi pri tej opremi enako. Je možno razdelitev točk kako prilagoditi, za večje zavode še povečati? Sicer pa je potrebno imeti to v mislih v naslednjih razpisih.</w:t>
      </w:r>
    </w:p>
    <w:p w14:paraId="4447047E" w14:textId="137CBB84" w:rsidR="6BB1AF44" w:rsidRDefault="6BB1AF44" w:rsidP="00EA6796">
      <w:pPr>
        <w:spacing w:after="0" w:line="240" w:lineRule="auto"/>
        <w:ind w:left="708"/>
        <w:jc w:val="both"/>
        <w:rPr>
          <w:rFonts w:ascii="Arial" w:eastAsia="Arial" w:hAnsi="Arial" w:cs="Arial"/>
          <w:b/>
          <w:bCs/>
        </w:rPr>
      </w:pPr>
    </w:p>
    <w:p w14:paraId="41FF19D3" w14:textId="07D342DD" w:rsidR="4D075517" w:rsidRDefault="4D075517" w:rsidP="00EA6796">
      <w:pPr>
        <w:spacing w:after="0" w:line="240" w:lineRule="auto"/>
        <w:jc w:val="both"/>
        <w:rPr>
          <w:rFonts w:ascii="Arial" w:eastAsia="Arial" w:hAnsi="Arial" w:cs="Arial"/>
          <w:b/>
          <w:bCs/>
        </w:rPr>
      </w:pPr>
      <w:r w:rsidRPr="6BB1AF44">
        <w:rPr>
          <w:rFonts w:ascii="Arial" w:eastAsia="Arial" w:hAnsi="Arial" w:cs="Arial"/>
          <w:b/>
          <w:bCs/>
        </w:rPr>
        <w:t xml:space="preserve">ODGOVOR: </w:t>
      </w:r>
    </w:p>
    <w:p w14:paraId="368F7BE0" w14:textId="3704AAB2" w:rsidR="4D075517" w:rsidRPr="000E43A7" w:rsidRDefault="4D075517" w:rsidP="00EA6796">
      <w:pPr>
        <w:spacing w:after="0" w:line="240" w:lineRule="auto"/>
        <w:jc w:val="both"/>
        <w:rPr>
          <w:rFonts w:ascii="Arial" w:hAnsi="Arial" w:cs="Arial"/>
        </w:rPr>
      </w:pPr>
      <w:r w:rsidRPr="000E43A7">
        <w:rPr>
          <w:rFonts w:ascii="Arial" w:hAnsi="Arial" w:cs="Arial"/>
        </w:rPr>
        <w:t>Pri določitvi upravičenj posameznega VIZ so bili upoštevani kriteriji, kot izhajajo iz objavljenega poziva. Z namenom zmanjševanja digitalnega razkoraka kot osnovnim ciljem projekta Digitalizacija izobraževanja na ravni OŠ, SŠ in izobraževanja odraslih (oprema) smo upoštevali pretekle javne razpise za IKT opremljanje vzgojno-izobraževalnih zavodov tako kot osnovo za določitev razmerja med posameznimi vrstami vzgojno-izobraževalnih zavodov, kot tudi osnovo za določitev razmerja znotraj posameznih vrst vzgojno-izobraževalnih zavodov glede na število učečih.</w:t>
      </w:r>
    </w:p>
    <w:p w14:paraId="6C4250D9" w14:textId="367D417B" w:rsidR="4D075517" w:rsidRPr="000E43A7" w:rsidRDefault="4D075517" w:rsidP="00EA6796">
      <w:pPr>
        <w:spacing w:after="0" w:line="240" w:lineRule="auto"/>
        <w:jc w:val="both"/>
        <w:rPr>
          <w:rFonts w:ascii="Arial" w:hAnsi="Arial" w:cs="Arial"/>
        </w:rPr>
      </w:pPr>
      <w:r w:rsidRPr="000E43A7">
        <w:rPr>
          <w:rFonts w:ascii="Arial" w:hAnsi="Arial" w:cs="Arial"/>
        </w:rPr>
        <w:t>V okviru projekta, znotraj katerega smo za določene zavode že kupili specifično opremo (npr. robotske roke), z omejeno višino sredstev sedaj opremljamo vse javne VIZ v celotni izobraževalni verigi, pri čemer smo stremeli k najbolj optimalni razdelitvi med vsemi.</w:t>
      </w:r>
      <w:r w:rsidR="00DA74CA" w:rsidRPr="00DA74CA">
        <w:t xml:space="preserve"> </w:t>
      </w:r>
      <w:r w:rsidR="00DA74CA" w:rsidRPr="00DA74CA">
        <w:rPr>
          <w:rFonts w:ascii="Arial" w:hAnsi="Arial" w:cs="Arial"/>
        </w:rPr>
        <w:t xml:space="preserve">V sklopu </w:t>
      </w:r>
      <w:r w:rsidR="00DA74CA" w:rsidRPr="00DA74CA">
        <w:rPr>
          <w:rFonts w:ascii="Arial" w:hAnsi="Arial" w:cs="Arial"/>
        </w:rPr>
        <w:lastRenderedPageBreak/>
        <w:t>trenutnega poziva spremembe niso več mogoče. Se pa zahvaljujemo za vaš komentar in ga bomo vzeli na znanje za prihodnje aktivnosti na področju opremljanja.</w:t>
      </w:r>
    </w:p>
    <w:p w14:paraId="3D438C9A" w14:textId="76344DCF" w:rsidR="6BB1AF44" w:rsidRPr="00CB773D" w:rsidRDefault="6BB1AF44" w:rsidP="00EA6796">
      <w:pPr>
        <w:spacing w:after="0" w:line="240" w:lineRule="auto"/>
        <w:jc w:val="both"/>
        <w:rPr>
          <w:rFonts w:ascii="Arial" w:eastAsia="Arial" w:hAnsi="Arial" w:cs="Arial"/>
          <w:b/>
          <w:bCs/>
        </w:rPr>
      </w:pPr>
    </w:p>
    <w:p w14:paraId="20A96759" w14:textId="1F97FFF5" w:rsidR="003A2D80" w:rsidRPr="005E0290" w:rsidRDefault="5E03DA1F" w:rsidP="00EA6796">
      <w:pPr>
        <w:pStyle w:val="Odstavekseznama"/>
        <w:numPr>
          <w:ilvl w:val="0"/>
          <w:numId w:val="17"/>
        </w:numPr>
        <w:spacing w:after="0" w:line="240" w:lineRule="auto"/>
        <w:ind w:left="284" w:hanging="284"/>
        <w:jc w:val="both"/>
        <w:rPr>
          <w:rFonts w:ascii="Arial" w:eastAsia="Arial" w:hAnsi="Arial" w:cs="Arial"/>
          <w:b/>
          <w:bCs/>
        </w:rPr>
      </w:pPr>
      <w:r w:rsidRPr="005E0290">
        <w:rPr>
          <w:rFonts w:ascii="Arial" w:eastAsia="Arial" w:hAnsi="Arial" w:cs="Arial"/>
          <w:b/>
          <w:bCs/>
        </w:rPr>
        <w:t>Pozdravljeni, ali je možno kombinirati točke znotraj samega zavoda (šola-vrtec, glasbena šola-konservatorij)? Pri vsakem pozivu mi ostajata po dve točki. Ali je to možno združiti in za zavod dobiti dodaten paket opreme (2+2 = 4 ; Naročilo dodatnega paketa za celoten zavod). Hvala</w:t>
      </w:r>
    </w:p>
    <w:p w14:paraId="06BB488B" w14:textId="77D069CA" w:rsidR="003A2D80" w:rsidRDefault="003A2D80" w:rsidP="00EA6796">
      <w:pPr>
        <w:pStyle w:val="Odstavekseznama"/>
        <w:spacing w:after="0" w:line="240" w:lineRule="auto"/>
        <w:ind w:left="284" w:hanging="284"/>
        <w:jc w:val="both"/>
        <w:rPr>
          <w:rFonts w:ascii="Arial" w:eastAsia="Arial" w:hAnsi="Arial" w:cs="Arial"/>
          <w:b/>
          <w:bCs/>
        </w:rPr>
      </w:pPr>
    </w:p>
    <w:p w14:paraId="6777A8EA" w14:textId="32440C77" w:rsidR="003A2D80" w:rsidRPr="005A21B8" w:rsidRDefault="192DF4CB" w:rsidP="00EA6796">
      <w:pPr>
        <w:spacing w:after="0" w:line="240" w:lineRule="auto"/>
        <w:jc w:val="both"/>
        <w:rPr>
          <w:rFonts w:ascii="Arial" w:eastAsia="Arial" w:hAnsi="Arial" w:cs="Arial"/>
          <w:b/>
        </w:rPr>
      </w:pPr>
      <w:r w:rsidRPr="005A21B8">
        <w:rPr>
          <w:rFonts w:ascii="Arial" w:eastAsia="Arial" w:hAnsi="Arial" w:cs="Arial"/>
          <w:b/>
          <w:bCs/>
        </w:rPr>
        <w:t xml:space="preserve">ODGOVOR: </w:t>
      </w:r>
    </w:p>
    <w:p w14:paraId="1E490CFB" w14:textId="1DAD0D90" w:rsidR="003A2D80" w:rsidRDefault="192DF4CB" w:rsidP="00EA6796">
      <w:pPr>
        <w:spacing w:after="0" w:line="240" w:lineRule="auto"/>
        <w:jc w:val="both"/>
      </w:pPr>
      <w:r w:rsidRPr="3B772BE8">
        <w:rPr>
          <w:rFonts w:ascii="Arial" w:eastAsia="Arial" w:hAnsi="Arial" w:cs="Arial"/>
        </w:rPr>
        <w:t>Skladno s pozivom prenašanje točk med posameznimi upravičenci ni možno. Za optimalno izbiro opreme predlagamo uporabo pripomočka za izbor paketov. Paketi so ovrednoteni tako, da lahko vsak upravičenec porabi vse točke. Bodite previdni le, da kolikor upravičenec ne izkoristi točk v celoti, se z oddano vlogo odpove razliki točk do celotnega dodeljenega števila točk.</w:t>
      </w:r>
    </w:p>
    <w:p w14:paraId="049EFC40" w14:textId="41DFD5D2" w:rsidR="4347F52B" w:rsidRDefault="350159AA" w:rsidP="00EA6796">
      <w:pPr>
        <w:spacing w:after="0" w:line="240" w:lineRule="auto"/>
        <w:jc w:val="both"/>
      </w:pPr>
      <w:r w:rsidRPr="5F4CC654">
        <w:rPr>
          <w:rFonts w:ascii="Arial" w:eastAsia="Arial" w:hAnsi="Arial" w:cs="Arial"/>
          <w:color w:val="000000" w:themeColor="text1"/>
        </w:rPr>
        <w:t xml:space="preserve">Res gre za en VIZ, ki pa je upravičen do izbire opreme IKT ločeno kot </w:t>
      </w:r>
      <w:r w:rsidR="00323689">
        <w:rPr>
          <w:rFonts w:ascii="Arial" w:eastAsia="Arial" w:hAnsi="Arial" w:cs="Arial"/>
          <w:color w:val="000000" w:themeColor="text1"/>
        </w:rPr>
        <w:t>š</w:t>
      </w:r>
      <w:r w:rsidR="00D9248A">
        <w:rPr>
          <w:rFonts w:ascii="Arial" w:eastAsia="Arial" w:hAnsi="Arial" w:cs="Arial"/>
          <w:color w:val="000000" w:themeColor="text1"/>
        </w:rPr>
        <w:t>ola</w:t>
      </w:r>
      <w:r w:rsidR="00323689">
        <w:rPr>
          <w:rFonts w:ascii="Arial" w:eastAsia="Arial" w:hAnsi="Arial" w:cs="Arial"/>
          <w:color w:val="000000" w:themeColor="text1"/>
        </w:rPr>
        <w:t xml:space="preserve">, kot vrtec </w:t>
      </w:r>
      <w:r w:rsidRPr="5F4CC654">
        <w:rPr>
          <w:rFonts w:ascii="Arial" w:eastAsia="Arial" w:hAnsi="Arial" w:cs="Arial"/>
          <w:color w:val="000000" w:themeColor="text1"/>
        </w:rPr>
        <w:t>in kot</w:t>
      </w:r>
      <w:r w:rsidR="00D9248A">
        <w:rPr>
          <w:rFonts w:ascii="Arial" w:eastAsia="Arial" w:hAnsi="Arial" w:cs="Arial"/>
          <w:color w:val="000000" w:themeColor="text1"/>
        </w:rPr>
        <w:t xml:space="preserve"> glasbena šola</w:t>
      </w:r>
      <w:r w:rsidRPr="5F4CC654">
        <w:rPr>
          <w:rFonts w:ascii="Arial" w:eastAsia="Arial" w:hAnsi="Arial" w:cs="Arial"/>
          <w:color w:val="000000" w:themeColor="text1"/>
        </w:rPr>
        <w:t xml:space="preserve">, da na ta način zagotovimo opremljenost </w:t>
      </w:r>
      <w:r w:rsidR="00323689">
        <w:rPr>
          <w:rFonts w:ascii="Arial" w:eastAsia="Arial" w:hAnsi="Arial" w:cs="Arial"/>
          <w:color w:val="000000" w:themeColor="text1"/>
        </w:rPr>
        <w:t>vseh</w:t>
      </w:r>
      <w:r w:rsidRPr="5F4CC654">
        <w:rPr>
          <w:rFonts w:ascii="Arial" w:eastAsia="Arial" w:hAnsi="Arial" w:cs="Arial"/>
          <w:color w:val="000000" w:themeColor="text1"/>
        </w:rPr>
        <w:t xml:space="preserve">. Ta način razdelitve upravičenj sledi cilju zmanjševanja digitalnega razkoraka med VIZ. Za evidentiranje potreb osnovne </w:t>
      </w:r>
      <w:r w:rsidR="00CE4782">
        <w:rPr>
          <w:rFonts w:ascii="Arial" w:eastAsia="Arial" w:hAnsi="Arial" w:cs="Arial"/>
          <w:color w:val="000000" w:themeColor="text1"/>
        </w:rPr>
        <w:t xml:space="preserve"> in glasbene </w:t>
      </w:r>
      <w:r w:rsidRPr="5F4CC654">
        <w:rPr>
          <w:rFonts w:ascii="Arial" w:eastAsia="Arial" w:hAnsi="Arial" w:cs="Arial"/>
          <w:color w:val="000000" w:themeColor="text1"/>
        </w:rPr>
        <w:t xml:space="preserve">šole izbirajo iz </w:t>
      </w:r>
      <w:r w:rsidR="00CE4782">
        <w:rPr>
          <w:rFonts w:ascii="Arial" w:eastAsia="Arial" w:hAnsi="Arial" w:cs="Arial"/>
          <w:color w:val="000000" w:themeColor="text1"/>
        </w:rPr>
        <w:t>drugega</w:t>
      </w:r>
      <w:r w:rsidRPr="5F4CC654">
        <w:rPr>
          <w:rFonts w:ascii="Arial" w:eastAsia="Arial" w:hAnsi="Arial" w:cs="Arial"/>
          <w:color w:val="000000" w:themeColor="text1"/>
        </w:rPr>
        <w:t xml:space="preserve"> nabora paketov</w:t>
      </w:r>
      <w:r w:rsidR="00CE4782">
        <w:rPr>
          <w:rFonts w:ascii="Arial" w:eastAsia="Arial" w:hAnsi="Arial" w:cs="Arial"/>
          <w:color w:val="000000" w:themeColor="text1"/>
        </w:rPr>
        <w:t xml:space="preserve"> kot</w:t>
      </w:r>
      <w:r w:rsidR="00CE4782" w:rsidRPr="5F4CC654">
        <w:rPr>
          <w:rFonts w:ascii="Arial" w:eastAsia="Arial" w:hAnsi="Arial" w:cs="Arial"/>
          <w:color w:val="000000" w:themeColor="text1"/>
        </w:rPr>
        <w:t xml:space="preserve"> vrtci</w:t>
      </w:r>
      <w:r w:rsidR="00CE4782">
        <w:rPr>
          <w:rFonts w:ascii="Arial" w:eastAsia="Arial" w:hAnsi="Arial" w:cs="Arial"/>
          <w:color w:val="000000" w:themeColor="text1"/>
        </w:rPr>
        <w:t>.</w:t>
      </w:r>
    </w:p>
    <w:p w14:paraId="3F0B627A" w14:textId="11836164" w:rsidR="003A2D80" w:rsidRDefault="003A2D80" w:rsidP="00EA6796">
      <w:pPr>
        <w:pStyle w:val="Odstavekseznama"/>
        <w:spacing w:after="0" w:line="240" w:lineRule="auto"/>
        <w:ind w:left="360"/>
        <w:jc w:val="both"/>
        <w:rPr>
          <w:rFonts w:ascii="Arial" w:eastAsia="Arial" w:hAnsi="Arial" w:cs="Arial"/>
          <w:b/>
          <w:bCs/>
        </w:rPr>
      </w:pPr>
    </w:p>
    <w:p w14:paraId="616BDBD3" w14:textId="17EB744A" w:rsidR="003A2D80" w:rsidRDefault="66B7BA02" w:rsidP="00EA6796">
      <w:pPr>
        <w:pStyle w:val="Odstavekseznama"/>
        <w:numPr>
          <w:ilvl w:val="0"/>
          <w:numId w:val="17"/>
        </w:numPr>
        <w:spacing w:after="0" w:line="240" w:lineRule="auto"/>
        <w:ind w:left="426" w:hanging="426"/>
        <w:jc w:val="both"/>
        <w:rPr>
          <w:rFonts w:ascii="Arial" w:eastAsia="Arial" w:hAnsi="Arial" w:cs="Arial"/>
          <w:b/>
        </w:rPr>
      </w:pPr>
      <w:r w:rsidRPr="202A2CD8">
        <w:rPr>
          <w:rFonts w:ascii="Arial" w:eastAsia="Arial" w:hAnsi="Arial" w:cs="Arial"/>
          <w:b/>
        </w:rPr>
        <w:t>Zavod, kjer deluje poleg OŠ tudi vrtec pri OŠ ima na seznamu dodeljene točke posebej pri vrtcu in posebej pri šoli. Ali moramo oddati dve vlogi ali eno, ki zajema vsoto točk?</w:t>
      </w:r>
    </w:p>
    <w:p w14:paraId="56B9E610" w14:textId="74A97BC7" w:rsidR="003A2D80" w:rsidRDefault="16381666" w:rsidP="00EA6796">
      <w:pPr>
        <w:pStyle w:val="Odstavekseznama"/>
        <w:numPr>
          <w:ilvl w:val="0"/>
          <w:numId w:val="17"/>
        </w:numPr>
        <w:spacing w:after="0" w:line="240" w:lineRule="auto"/>
        <w:ind w:left="426" w:hanging="426"/>
        <w:jc w:val="both"/>
        <w:rPr>
          <w:rFonts w:ascii="Arial" w:eastAsia="Arial" w:hAnsi="Arial" w:cs="Arial"/>
          <w:b/>
          <w:bCs/>
        </w:rPr>
      </w:pPr>
      <w:r w:rsidRPr="202FAE05">
        <w:rPr>
          <w:rFonts w:ascii="Arial" w:eastAsia="Arial" w:hAnsi="Arial" w:cs="Arial"/>
          <w:b/>
          <w:bCs/>
        </w:rPr>
        <w:t>Za šolo in vrtec imamo za vsakega poseb</w:t>
      </w:r>
      <w:r w:rsidR="00221156">
        <w:rPr>
          <w:rFonts w:ascii="Arial" w:eastAsia="Arial" w:hAnsi="Arial" w:cs="Arial"/>
          <w:b/>
          <w:bCs/>
        </w:rPr>
        <w:t>e</w:t>
      </w:r>
      <w:r w:rsidRPr="202FAE05">
        <w:rPr>
          <w:rFonts w:ascii="Arial" w:eastAsia="Arial" w:hAnsi="Arial" w:cs="Arial"/>
          <w:b/>
          <w:bCs/>
        </w:rPr>
        <w:t>j ovrednotene točke. Vprašalnik je pa eden. Torej vnašam v ta vprašalnik in spodaj ko je za vrtec upoštevam točke za vrtec?</w:t>
      </w:r>
    </w:p>
    <w:p w14:paraId="402EBA63" w14:textId="252A71D9" w:rsidR="003A2D80" w:rsidRDefault="003A2D80" w:rsidP="00EA6796">
      <w:pPr>
        <w:pStyle w:val="Odstavekseznama"/>
        <w:spacing w:after="0" w:line="240" w:lineRule="auto"/>
        <w:ind w:hanging="360"/>
        <w:jc w:val="both"/>
        <w:rPr>
          <w:rFonts w:ascii="Arial" w:eastAsia="Arial" w:hAnsi="Arial" w:cs="Arial"/>
          <w:b/>
          <w:bCs/>
        </w:rPr>
      </w:pPr>
    </w:p>
    <w:p w14:paraId="44B64105" w14:textId="7BA66571" w:rsidR="003A2D80" w:rsidRDefault="278D1A40" w:rsidP="00EA6796">
      <w:pPr>
        <w:spacing w:after="0" w:line="240" w:lineRule="auto"/>
        <w:jc w:val="both"/>
        <w:rPr>
          <w:rFonts w:ascii="Arial" w:eastAsia="Arial" w:hAnsi="Arial" w:cs="Arial"/>
          <w:b/>
          <w:bCs/>
        </w:rPr>
      </w:pPr>
      <w:r w:rsidRPr="04447484">
        <w:rPr>
          <w:rFonts w:ascii="Arial" w:eastAsia="Arial" w:hAnsi="Arial" w:cs="Arial"/>
          <w:b/>
          <w:bCs/>
        </w:rPr>
        <w:t>ODGOVOR</w:t>
      </w:r>
      <w:r w:rsidRPr="1DCE2846">
        <w:rPr>
          <w:rFonts w:ascii="Arial" w:eastAsia="Arial" w:hAnsi="Arial" w:cs="Arial"/>
          <w:b/>
          <w:bCs/>
        </w:rPr>
        <w:t xml:space="preserve">: </w:t>
      </w:r>
    </w:p>
    <w:p w14:paraId="43D71E53" w14:textId="54023D39" w:rsidR="003A2D80" w:rsidRPr="0077720A" w:rsidRDefault="278D1A40" w:rsidP="00EA6796">
      <w:pPr>
        <w:spacing w:after="0" w:line="240" w:lineRule="auto"/>
        <w:jc w:val="both"/>
        <w:rPr>
          <w:rFonts w:ascii="Arial" w:eastAsia="Arial" w:hAnsi="Arial" w:cs="Arial"/>
        </w:rPr>
      </w:pPr>
      <w:r w:rsidRPr="00FD43D5">
        <w:rPr>
          <w:rFonts w:ascii="Arial" w:eastAsia="Arial" w:hAnsi="Arial" w:cs="Arial"/>
        </w:rPr>
        <w:t>Skladno s pozivom ni možno oddati potreb za dodelitev opreme IKT tako za vrtce kot osnovno šolo skupaj. Opremo IKT  izberete ločeno kot osnovna šola in kot vrtec, na način, da najprej izpolnite potrebe za OŠ, nato pa se vprašalnik ponovi še za vrtec</w:t>
      </w:r>
      <w:r w:rsidR="00221156">
        <w:rPr>
          <w:rFonts w:ascii="Arial" w:eastAsia="Arial" w:hAnsi="Arial" w:cs="Arial"/>
        </w:rPr>
        <w:t xml:space="preserve"> (vprašalnika sta dva)</w:t>
      </w:r>
      <w:r w:rsidRPr="00FD43D5">
        <w:rPr>
          <w:rFonts w:ascii="Arial" w:eastAsia="Arial" w:hAnsi="Arial" w:cs="Arial"/>
        </w:rPr>
        <w:t>.</w:t>
      </w:r>
      <w:r w:rsidR="00155CB2">
        <w:rPr>
          <w:rFonts w:ascii="Arial" w:eastAsia="Arial" w:hAnsi="Arial" w:cs="Arial"/>
        </w:rPr>
        <w:t xml:space="preserve"> </w:t>
      </w:r>
      <w:r w:rsidRPr="00FD43D5">
        <w:rPr>
          <w:rFonts w:ascii="Arial" w:eastAsia="Arial" w:hAnsi="Arial" w:cs="Arial"/>
        </w:rPr>
        <w:t xml:space="preserve">Ta način razdelitve upravičenj sledi cilju zmanjševanja digitalnega razkoraka med VIZ. Za evidentiranje potreb osnovne šole in vrtci tudi ne izbirajo iz istega nabora paketov.  </w:t>
      </w:r>
    </w:p>
    <w:p w14:paraId="72C312B8" w14:textId="599A9184" w:rsidR="003A2D80" w:rsidRDefault="003A2D80" w:rsidP="00EA6796">
      <w:pPr>
        <w:pStyle w:val="Odstavekseznama"/>
        <w:spacing w:after="0" w:line="240" w:lineRule="auto"/>
        <w:ind w:hanging="360"/>
        <w:jc w:val="both"/>
        <w:rPr>
          <w:rFonts w:ascii="Arial" w:eastAsia="Arial" w:hAnsi="Arial" w:cs="Arial"/>
          <w:b/>
          <w:bCs/>
        </w:rPr>
      </w:pPr>
    </w:p>
    <w:p w14:paraId="62E1C236" w14:textId="5CB11734" w:rsidR="003A2D80" w:rsidRDefault="6C309629" w:rsidP="00EA6796">
      <w:pPr>
        <w:pStyle w:val="Odstavekseznama"/>
        <w:numPr>
          <w:ilvl w:val="0"/>
          <w:numId w:val="17"/>
        </w:numPr>
        <w:spacing w:after="0" w:line="240" w:lineRule="auto"/>
        <w:ind w:left="426" w:hanging="426"/>
        <w:jc w:val="both"/>
        <w:rPr>
          <w:rFonts w:ascii="Arial" w:eastAsia="Arial" w:hAnsi="Arial" w:cs="Arial"/>
          <w:b/>
        </w:rPr>
      </w:pPr>
      <w:r w:rsidRPr="202A2CD8">
        <w:rPr>
          <w:rFonts w:ascii="Arial" w:eastAsia="Arial" w:hAnsi="Arial" w:cs="Arial"/>
          <w:b/>
        </w:rPr>
        <w:t>Ali lahko vse točke porabimo za nakup "napredne" opreme</w:t>
      </w:r>
      <w:r w:rsidR="0077720A">
        <w:rPr>
          <w:rFonts w:ascii="Arial" w:eastAsia="Arial" w:hAnsi="Arial" w:cs="Arial"/>
          <w:b/>
        </w:rPr>
        <w:t>?</w:t>
      </w:r>
    </w:p>
    <w:p w14:paraId="3B63712B" w14:textId="77777777" w:rsidR="007C3C7E" w:rsidRDefault="007C3C7E" w:rsidP="00EA6796">
      <w:pPr>
        <w:pStyle w:val="Odstavekseznama"/>
        <w:numPr>
          <w:ilvl w:val="0"/>
          <w:numId w:val="17"/>
        </w:numPr>
        <w:spacing w:after="0" w:line="240" w:lineRule="auto"/>
        <w:ind w:left="426" w:hanging="426"/>
        <w:jc w:val="both"/>
        <w:rPr>
          <w:rFonts w:ascii="Arial" w:eastAsia="Arial" w:hAnsi="Arial" w:cs="Arial"/>
          <w:b/>
        </w:rPr>
      </w:pPr>
      <w:r w:rsidRPr="12515F3A">
        <w:rPr>
          <w:rFonts w:ascii="Arial" w:eastAsia="Arial" w:hAnsi="Arial" w:cs="Arial"/>
          <w:b/>
        </w:rPr>
        <w:t>Preverjam ali stavek "organizacije za IO lahko izbirajo med vsemi paketi" lahko razumemo tako, da lahko organizacije za izobraževanje odraslih izberemo tudi le opremo iz sklopa II?</w:t>
      </w:r>
    </w:p>
    <w:p w14:paraId="7736AD0D" w14:textId="77777777" w:rsidR="007C3C7E" w:rsidRDefault="007C3C7E" w:rsidP="00EA6796">
      <w:pPr>
        <w:spacing w:after="0" w:line="240" w:lineRule="auto"/>
        <w:jc w:val="both"/>
        <w:rPr>
          <w:rFonts w:ascii="Arial" w:eastAsia="Arial" w:hAnsi="Arial" w:cs="Arial"/>
          <w:b/>
        </w:rPr>
      </w:pPr>
    </w:p>
    <w:p w14:paraId="4AABD3C7" w14:textId="729A7F05" w:rsidR="003A2D80" w:rsidRPr="0077720A" w:rsidRDefault="125ADDCA" w:rsidP="00EA6796">
      <w:pPr>
        <w:spacing w:after="0" w:line="240" w:lineRule="auto"/>
        <w:jc w:val="both"/>
        <w:rPr>
          <w:rFonts w:ascii="Arial" w:eastAsia="Arial" w:hAnsi="Arial" w:cs="Arial"/>
          <w:b/>
          <w:bCs/>
        </w:rPr>
      </w:pPr>
      <w:r w:rsidRPr="0077720A">
        <w:rPr>
          <w:rFonts w:ascii="Arial" w:eastAsia="Arial" w:hAnsi="Arial" w:cs="Arial"/>
          <w:b/>
          <w:bCs/>
        </w:rPr>
        <w:t xml:space="preserve">ODGOVOR: </w:t>
      </w:r>
    </w:p>
    <w:p w14:paraId="2FB663AA" w14:textId="03E9D356" w:rsidR="125ADDCA" w:rsidRPr="0077720A" w:rsidRDefault="125ADDCA" w:rsidP="00EA6796">
      <w:pPr>
        <w:spacing w:after="0" w:line="240" w:lineRule="auto"/>
        <w:jc w:val="both"/>
        <w:rPr>
          <w:rFonts w:ascii="Arial" w:eastAsia="Arial" w:hAnsi="Arial" w:cs="Arial"/>
        </w:rPr>
      </w:pPr>
      <w:r w:rsidRPr="0077720A">
        <w:rPr>
          <w:rFonts w:ascii="Arial" w:eastAsia="Arial" w:hAnsi="Arial" w:cs="Arial"/>
        </w:rPr>
        <w:t xml:space="preserve">Da, vse dodeljene točke lahko porabite za nakup napredne opreme (sklop II). </w:t>
      </w:r>
      <w:r w:rsidR="66D7307E" w:rsidRPr="0077720A">
        <w:rPr>
          <w:rFonts w:ascii="Arial" w:eastAsia="Arial" w:hAnsi="Arial" w:cs="Arial"/>
        </w:rPr>
        <w:t>V</w:t>
      </w:r>
      <w:r w:rsidRPr="0077720A">
        <w:rPr>
          <w:rFonts w:ascii="Arial" w:eastAsia="Arial" w:hAnsi="Arial" w:cs="Arial"/>
        </w:rPr>
        <w:t xml:space="preserve"> </w:t>
      </w:r>
      <w:r w:rsidR="2D49C484" w:rsidRPr="0077720A">
        <w:rPr>
          <w:rFonts w:ascii="Arial" w:eastAsia="Arial" w:hAnsi="Arial" w:cs="Arial"/>
        </w:rPr>
        <w:t>j</w:t>
      </w:r>
      <w:r w:rsidRPr="0077720A">
        <w:rPr>
          <w:rFonts w:ascii="Arial" w:eastAsia="Arial" w:hAnsi="Arial" w:cs="Arial"/>
        </w:rPr>
        <w:t>avn</w:t>
      </w:r>
      <w:r w:rsidR="5C95371B" w:rsidRPr="0077720A">
        <w:rPr>
          <w:rFonts w:ascii="Arial" w:eastAsia="Arial" w:hAnsi="Arial" w:cs="Arial"/>
        </w:rPr>
        <w:t>em</w:t>
      </w:r>
      <w:r w:rsidRPr="0077720A">
        <w:rPr>
          <w:rFonts w:ascii="Arial" w:eastAsia="Arial" w:hAnsi="Arial" w:cs="Arial"/>
        </w:rPr>
        <w:t xml:space="preserve"> poziv</w:t>
      </w:r>
      <w:r w:rsidR="4758131A" w:rsidRPr="0077720A">
        <w:rPr>
          <w:rFonts w:ascii="Arial" w:eastAsia="Arial" w:hAnsi="Arial" w:cs="Arial"/>
        </w:rPr>
        <w:t>u je opredeljeno</w:t>
      </w:r>
      <w:r w:rsidRPr="0077720A">
        <w:rPr>
          <w:rFonts w:ascii="Arial" w:eastAsia="Arial" w:hAnsi="Arial" w:cs="Arial"/>
        </w:rPr>
        <w:t>, da je potrebno del točk sorazmerno z dodeljenimi točkami, nameniti tudi napredni opremi, vendar</w:t>
      </w:r>
      <w:r w:rsidR="0077720A">
        <w:rPr>
          <w:rFonts w:ascii="Arial" w:eastAsia="Arial" w:hAnsi="Arial" w:cs="Arial"/>
        </w:rPr>
        <w:t xml:space="preserve"> ta opredelitev</w:t>
      </w:r>
      <w:r w:rsidRPr="0077720A">
        <w:rPr>
          <w:rFonts w:ascii="Arial" w:eastAsia="Arial" w:hAnsi="Arial" w:cs="Arial"/>
        </w:rPr>
        <w:t xml:space="preserve"> ne omejuje izbire</w:t>
      </w:r>
      <w:r w:rsidR="3C4E5152" w:rsidRPr="0077720A">
        <w:rPr>
          <w:rFonts w:ascii="Arial" w:eastAsia="Arial" w:hAnsi="Arial" w:cs="Arial"/>
        </w:rPr>
        <w:t xml:space="preserve">, da morate izbrati tudi </w:t>
      </w:r>
      <w:r w:rsidRPr="0077720A">
        <w:rPr>
          <w:rFonts w:ascii="Arial" w:eastAsia="Arial" w:hAnsi="Arial" w:cs="Arial"/>
        </w:rPr>
        <w:t xml:space="preserve">standardno opremo. Zato lahko celoten </w:t>
      </w:r>
      <w:r w:rsidR="5B1DFE53" w:rsidRPr="0077720A">
        <w:rPr>
          <w:rFonts w:ascii="Arial" w:eastAsia="Arial" w:hAnsi="Arial" w:cs="Arial"/>
        </w:rPr>
        <w:t>seštevek</w:t>
      </w:r>
      <w:r w:rsidRPr="0077720A">
        <w:rPr>
          <w:rFonts w:ascii="Arial" w:eastAsia="Arial" w:hAnsi="Arial" w:cs="Arial"/>
        </w:rPr>
        <w:t xml:space="preserve"> točk namenite izključno </w:t>
      </w:r>
      <w:r w:rsidR="14DBBE1F" w:rsidRPr="0077720A">
        <w:rPr>
          <w:rFonts w:ascii="Arial" w:eastAsia="Arial" w:hAnsi="Arial" w:cs="Arial"/>
        </w:rPr>
        <w:t xml:space="preserve">izbiri </w:t>
      </w:r>
      <w:r w:rsidRPr="0077720A">
        <w:rPr>
          <w:rFonts w:ascii="Arial" w:eastAsia="Arial" w:hAnsi="Arial" w:cs="Arial"/>
        </w:rPr>
        <w:t>napredne opreme, če se tako odločite.</w:t>
      </w:r>
    </w:p>
    <w:p w14:paraId="3E376A4E" w14:textId="07574F6D" w:rsidR="5B840E21" w:rsidRDefault="5B840E21" w:rsidP="00EA6796">
      <w:pPr>
        <w:spacing w:after="0" w:line="240" w:lineRule="auto"/>
        <w:ind w:left="284"/>
        <w:jc w:val="both"/>
      </w:pPr>
    </w:p>
    <w:p w14:paraId="395F5ECA" w14:textId="77777777" w:rsidR="003A2D80" w:rsidRDefault="003A2D80" w:rsidP="00EA6796">
      <w:pPr>
        <w:pStyle w:val="Odstavekseznama"/>
        <w:spacing w:after="0" w:line="240" w:lineRule="auto"/>
        <w:ind w:left="284"/>
        <w:jc w:val="both"/>
        <w:rPr>
          <w:rFonts w:ascii="Arial" w:hAnsi="Arial" w:cs="Arial"/>
          <w:b/>
          <w:bCs/>
        </w:rPr>
      </w:pPr>
    </w:p>
    <w:p w14:paraId="36EC3D81" w14:textId="3CE85DB3" w:rsidR="003A2D80" w:rsidRDefault="003A2D80" w:rsidP="00EA6796">
      <w:pPr>
        <w:pStyle w:val="Odstavekseznama"/>
        <w:numPr>
          <w:ilvl w:val="0"/>
          <w:numId w:val="9"/>
        </w:numPr>
        <w:spacing w:after="0" w:line="240" w:lineRule="auto"/>
        <w:ind w:left="284" w:hanging="284"/>
        <w:jc w:val="both"/>
        <w:rPr>
          <w:rFonts w:ascii="Arial" w:hAnsi="Arial" w:cs="Arial"/>
          <w:b/>
          <w:bCs/>
        </w:rPr>
      </w:pPr>
      <w:r w:rsidRPr="00F330B8">
        <w:rPr>
          <w:rFonts w:ascii="Arial" w:hAnsi="Arial" w:cs="Arial"/>
          <w:b/>
          <w:bCs/>
        </w:rPr>
        <w:t>VPRAŠANJA, POVEZANA Z VRSTO DODELJENE OPREME:</w:t>
      </w:r>
    </w:p>
    <w:p w14:paraId="60ECBD4A" w14:textId="77777777" w:rsidR="003A2D80" w:rsidRPr="0077720A" w:rsidRDefault="003A2D80" w:rsidP="00EA6796">
      <w:pPr>
        <w:spacing w:after="0" w:line="240" w:lineRule="auto"/>
        <w:jc w:val="both"/>
        <w:rPr>
          <w:rFonts w:ascii="Arial" w:eastAsia="Arial" w:hAnsi="Arial" w:cs="Arial"/>
          <w:b/>
        </w:rPr>
      </w:pPr>
    </w:p>
    <w:p w14:paraId="51254287" w14:textId="027387B5" w:rsidR="3CEF8ADD" w:rsidRPr="0077720A" w:rsidRDefault="404A2340" w:rsidP="00EA6796">
      <w:pPr>
        <w:pStyle w:val="Odstavekseznama"/>
        <w:numPr>
          <w:ilvl w:val="0"/>
          <w:numId w:val="17"/>
        </w:numPr>
        <w:spacing w:after="0" w:line="240" w:lineRule="auto"/>
        <w:ind w:left="426" w:hanging="426"/>
        <w:jc w:val="both"/>
        <w:rPr>
          <w:rFonts w:ascii="Arial" w:eastAsia="Arial" w:hAnsi="Arial" w:cs="Arial"/>
          <w:b/>
        </w:rPr>
      </w:pPr>
      <w:r w:rsidRPr="12515F3A">
        <w:rPr>
          <w:rFonts w:ascii="Arial" w:eastAsia="Arial" w:hAnsi="Arial" w:cs="Arial"/>
          <w:b/>
        </w:rPr>
        <w:t xml:space="preserve">Ali bodo kdaj na voljo </w:t>
      </w:r>
      <w:proofErr w:type="spellStart"/>
      <w:r w:rsidRPr="12515F3A">
        <w:rPr>
          <w:rFonts w:ascii="Arial" w:eastAsia="Arial" w:hAnsi="Arial" w:cs="Arial"/>
          <w:b/>
        </w:rPr>
        <w:t>Macbook</w:t>
      </w:r>
      <w:proofErr w:type="spellEnd"/>
      <w:r w:rsidRPr="12515F3A">
        <w:rPr>
          <w:rFonts w:ascii="Arial" w:eastAsia="Arial" w:hAnsi="Arial" w:cs="Arial"/>
          <w:b/>
        </w:rPr>
        <w:t>-i?</w:t>
      </w:r>
    </w:p>
    <w:p w14:paraId="6CD551B4" w14:textId="5104BA63" w:rsidR="612985C0" w:rsidRDefault="404A2340" w:rsidP="00EA6796">
      <w:pPr>
        <w:pStyle w:val="Odstavekseznama"/>
        <w:numPr>
          <w:ilvl w:val="0"/>
          <w:numId w:val="17"/>
        </w:numPr>
        <w:spacing w:after="0" w:line="240" w:lineRule="auto"/>
        <w:ind w:left="426" w:hanging="426"/>
        <w:jc w:val="both"/>
        <w:rPr>
          <w:rFonts w:ascii="Arial" w:eastAsia="Arial" w:hAnsi="Arial" w:cs="Arial"/>
          <w:b/>
        </w:rPr>
      </w:pPr>
      <w:r w:rsidRPr="12515F3A">
        <w:rPr>
          <w:rFonts w:ascii="Arial" w:eastAsia="Arial" w:hAnsi="Arial" w:cs="Arial"/>
          <w:b/>
        </w:rPr>
        <w:t>Zakaj se interaktivne projektorje ne ponuja v razpisih?</w:t>
      </w:r>
    </w:p>
    <w:p w14:paraId="546A1626" w14:textId="77777777" w:rsidR="0077720A" w:rsidRDefault="0077720A" w:rsidP="00EA6796">
      <w:pPr>
        <w:spacing w:after="0" w:line="240" w:lineRule="auto"/>
        <w:jc w:val="both"/>
        <w:rPr>
          <w:rFonts w:ascii="Arial" w:eastAsia="Arial" w:hAnsi="Arial" w:cs="Arial"/>
          <w:b/>
          <w:bCs/>
        </w:rPr>
      </w:pPr>
    </w:p>
    <w:p w14:paraId="3B27A9B0" w14:textId="2529ECB1" w:rsidR="07BAF9C9" w:rsidRDefault="7D493F7D" w:rsidP="00EA6796">
      <w:pPr>
        <w:spacing w:after="0" w:line="240" w:lineRule="auto"/>
        <w:jc w:val="both"/>
        <w:rPr>
          <w:rFonts w:ascii="Arial" w:eastAsia="Arial" w:hAnsi="Arial" w:cs="Arial"/>
          <w:b/>
          <w:bCs/>
        </w:rPr>
      </w:pPr>
      <w:r w:rsidRPr="43C6EA37">
        <w:rPr>
          <w:rFonts w:ascii="Arial" w:eastAsia="Arial" w:hAnsi="Arial" w:cs="Arial"/>
          <w:b/>
          <w:bCs/>
        </w:rPr>
        <w:lastRenderedPageBreak/>
        <w:t>ODGOVOR</w:t>
      </w:r>
      <w:r w:rsidRPr="3F61C089">
        <w:rPr>
          <w:rFonts w:ascii="Arial" w:eastAsia="Arial" w:hAnsi="Arial" w:cs="Arial"/>
          <w:b/>
          <w:bCs/>
        </w:rPr>
        <w:t xml:space="preserve">: </w:t>
      </w:r>
    </w:p>
    <w:p w14:paraId="045AE170" w14:textId="77777777" w:rsidR="0077720A" w:rsidRDefault="7D493F7D" w:rsidP="00EA6796">
      <w:pPr>
        <w:spacing w:after="0" w:line="240" w:lineRule="auto"/>
        <w:jc w:val="both"/>
        <w:rPr>
          <w:rFonts w:ascii="Arial" w:eastAsia="Arial" w:hAnsi="Arial" w:cs="Arial"/>
          <w:b/>
        </w:rPr>
      </w:pPr>
      <w:r w:rsidRPr="0077720A">
        <w:rPr>
          <w:rFonts w:ascii="Arial" w:eastAsia="Arial" w:hAnsi="Arial" w:cs="Arial"/>
        </w:rPr>
        <w:t xml:space="preserve">V sklopu poziva je na voljo le oprema, ki je ponujena znotraj paketov. Nabor opreme podpira povezanost nakupa opreme z vsebinskimi projekti, ki jih ministrstvo podpira v okviru razvojnega področja Pametna, trajnostna in vključujoča rast, komponente: Krepitev kompetenc, zlasti digitalnih in tistih, ki jih zahtevajo novi poklici in zeleni prehod (v nadaljevanju: C3 K5), za ukrep investicije E: Celovita transformacija (trajnost in odpornost) zelenega in digitalnega izobraževanja. Nadalje smo dokončen nabor oblikovali glede na izražene potrebe </w:t>
      </w:r>
      <w:proofErr w:type="spellStart"/>
      <w:r w:rsidRPr="0077720A">
        <w:rPr>
          <w:rFonts w:ascii="Arial" w:eastAsia="Arial" w:hAnsi="Arial" w:cs="Arial"/>
        </w:rPr>
        <w:t>VIZov</w:t>
      </w:r>
      <w:proofErr w:type="spellEnd"/>
      <w:r w:rsidRPr="0077720A">
        <w:rPr>
          <w:rFonts w:ascii="Arial" w:eastAsia="Arial" w:hAnsi="Arial" w:cs="Arial"/>
        </w:rPr>
        <w:t xml:space="preserve">, izkazane v raziskavi o stanju in uporabi IKT v slovenskih šolah, ki jo je MVI izvedel januarja 2024 med učitelji in ravnatelji osnovnih in srednjih šol. </w:t>
      </w:r>
    </w:p>
    <w:p w14:paraId="74A0CA62" w14:textId="364B5DD1" w:rsidR="7D493F7D" w:rsidRPr="0077720A" w:rsidRDefault="7D493F7D" w:rsidP="00EA6796">
      <w:pPr>
        <w:spacing w:after="0" w:line="240" w:lineRule="auto"/>
        <w:jc w:val="both"/>
        <w:rPr>
          <w:rFonts w:ascii="Arial" w:eastAsia="Arial" w:hAnsi="Arial" w:cs="Arial"/>
          <w:b/>
        </w:rPr>
      </w:pPr>
      <w:r w:rsidRPr="0077720A">
        <w:rPr>
          <w:rFonts w:ascii="Arial" w:eastAsia="Arial" w:hAnsi="Arial" w:cs="Arial"/>
          <w:b/>
        </w:rPr>
        <w:t xml:space="preserve"> </w:t>
      </w:r>
    </w:p>
    <w:p w14:paraId="64C9A5EF" w14:textId="5281ED03" w:rsidR="404A2340" w:rsidRDefault="404A2340" w:rsidP="00EA6796">
      <w:pPr>
        <w:pStyle w:val="Odstavekseznama"/>
        <w:numPr>
          <w:ilvl w:val="0"/>
          <w:numId w:val="17"/>
        </w:numPr>
        <w:spacing w:after="0" w:line="240" w:lineRule="auto"/>
        <w:ind w:left="426" w:hanging="426"/>
        <w:jc w:val="both"/>
        <w:rPr>
          <w:rFonts w:ascii="Arial" w:eastAsia="Arial" w:hAnsi="Arial" w:cs="Arial"/>
          <w:b/>
        </w:rPr>
      </w:pPr>
      <w:r w:rsidRPr="12515F3A">
        <w:rPr>
          <w:rFonts w:ascii="Arial" w:eastAsia="Arial" w:hAnsi="Arial" w:cs="Arial"/>
          <w:b/>
        </w:rPr>
        <w:t>Ali bo možno zraven pametnih zaslonov dobiti mobilno stojalo?</w:t>
      </w:r>
    </w:p>
    <w:p w14:paraId="27CF6F6D" w14:textId="7E3F205F" w:rsidR="2785B87F" w:rsidRDefault="7EC56348" w:rsidP="00EA6796">
      <w:pPr>
        <w:pStyle w:val="Odstavekseznama"/>
        <w:numPr>
          <w:ilvl w:val="0"/>
          <w:numId w:val="17"/>
        </w:numPr>
        <w:spacing w:after="0" w:line="240" w:lineRule="auto"/>
        <w:ind w:left="426" w:hanging="426"/>
        <w:jc w:val="both"/>
        <w:rPr>
          <w:rFonts w:ascii="Arial" w:eastAsia="Arial" w:hAnsi="Arial" w:cs="Arial"/>
          <w:b/>
          <w:bCs/>
        </w:rPr>
      </w:pPr>
      <w:r w:rsidRPr="2164D5F8">
        <w:rPr>
          <w:rFonts w:ascii="Arial" w:eastAsia="Arial" w:hAnsi="Arial" w:cs="Arial"/>
          <w:b/>
          <w:bCs/>
        </w:rPr>
        <w:t xml:space="preserve">Ali boste dobavili tudi mobilna stojala za interaktivne zaslone? </w:t>
      </w:r>
    </w:p>
    <w:p w14:paraId="2384CD6F" w14:textId="0468DAE9" w:rsidR="00C1096D" w:rsidRPr="00C1096D" w:rsidRDefault="114CDA75" w:rsidP="00C1096D">
      <w:pPr>
        <w:pStyle w:val="Odstavekseznama"/>
        <w:numPr>
          <w:ilvl w:val="0"/>
          <w:numId w:val="17"/>
        </w:numPr>
        <w:spacing w:after="0" w:line="240" w:lineRule="auto"/>
        <w:ind w:left="426" w:hanging="426"/>
        <w:jc w:val="both"/>
        <w:rPr>
          <w:rFonts w:ascii="Arial" w:eastAsia="Arial" w:hAnsi="Arial" w:cs="Arial"/>
          <w:b/>
          <w:bCs/>
        </w:rPr>
      </w:pPr>
      <w:r w:rsidRPr="66A45E41">
        <w:rPr>
          <w:rFonts w:ascii="Arial" w:eastAsia="Arial" w:hAnsi="Arial" w:cs="Arial"/>
          <w:b/>
          <w:bCs/>
        </w:rPr>
        <w:t>A je možno dobiti mobilna stojala za interaktivne zaslone namesto montaže?</w:t>
      </w:r>
    </w:p>
    <w:p w14:paraId="21500970" w14:textId="791C1654" w:rsidR="2785B87F" w:rsidRDefault="2785B87F" w:rsidP="00EA6796">
      <w:pPr>
        <w:spacing w:after="0" w:line="240" w:lineRule="auto"/>
        <w:jc w:val="both"/>
        <w:rPr>
          <w:rFonts w:ascii="Arial" w:eastAsia="Arial" w:hAnsi="Arial" w:cs="Arial"/>
          <w:b/>
          <w:bCs/>
        </w:rPr>
      </w:pPr>
    </w:p>
    <w:p w14:paraId="485B0D70" w14:textId="23D4871B" w:rsidR="2785B87F" w:rsidRDefault="114CDA75" w:rsidP="00EA6796">
      <w:pPr>
        <w:spacing w:after="0" w:line="240" w:lineRule="auto"/>
        <w:jc w:val="both"/>
        <w:rPr>
          <w:rFonts w:ascii="Arial" w:eastAsia="Arial" w:hAnsi="Arial" w:cs="Arial"/>
          <w:b/>
          <w:bCs/>
        </w:rPr>
      </w:pPr>
      <w:r w:rsidRPr="5C4F679A">
        <w:rPr>
          <w:rFonts w:ascii="Arial" w:eastAsia="Arial" w:hAnsi="Arial" w:cs="Arial"/>
          <w:b/>
          <w:bCs/>
        </w:rPr>
        <w:t xml:space="preserve">ODGOVOR: </w:t>
      </w:r>
    </w:p>
    <w:p w14:paraId="7704EA64" w14:textId="5AF5AE1B" w:rsidR="2785B87F" w:rsidRDefault="0002125C" w:rsidP="00EA6796">
      <w:pPr>
        <w:spacing w:after="0" w:line="240" w:lineRule="auto"/>
        <w:jc w:val="both"/>
        <w:rPr>
          <w:rFonts w:ascii="Arial" w:eastAsia="Arial" w:hAnsi="Arial" w:cs="Arial"/>
          <w:b/>
          <w:bCs/>
        </w:rPr>
      </w:pPr>
      <w:r w:rsidRPr="0077720A">
        <w:rPr>
          <w:rFonts w:ascii="Arial" w:eastAsia="Arial" w:hAnsi="Arial" w:cs="Arial"/>
        </w:rPr>
        <w:t>V sklopu poziva je na voljo le oprema, ki je ponujena znotraj paketov.</w:t>
      </w:r>
      <w:r w:rsidR="003F53EB">
        <w:rPr>
          <w:rFonts w:ascii="Arial" w:eastAsia="Arial" w:hAnsi="Arial" w:cs="Arial"/>
        </w:rPr>
        <w:t xml:space="preserve"> Znotraj paketa interaktivnega zaslona se ne predvideva nakup mobilnega stojala. </w:t>
      </w:r>
    </w:p>
    <w:p w14:paraId="5926B763" w14:textId="77777777" w:rsidR="00055DA4" w:rsidRPr="00055DA4" w:rsidRDefault="00055DA4" w:rsidP="00EA6796">
      <w:pPr>
        <w:spacing w:after="0" w:line="240" w:lineRule="auto"/>
        <w:jc w:val="both"/>
        <w:rPr>
          <w:rFonts w:ascii="Arial" w:eastAsia="Arial" w:hAnsi="Arial" w:cs="Arial"/>
          <w:b/>
        </w:rPr>
      </w:pPr>
    </w:p>
    <w:p w14:paraId="6A152AF2" w14:textId="012336A0" w:rsidR="5C76996C" w:rsidRDefault="000D285E" w:rsidP="00EA6796">
      <w:pPr>
        <w:pStyle w:val="Odstavekseznama"/>
        <w:numPr>
          <w:ilvl w:val="0"/>
          <w:numId w:val="17"/>
        </w:numPr>
        <w:spacing w:after="0" w:line="240" w:lineRule="auto"/>
        <w:ind w:left="426" w:hanging="426"/>
        <w:jc w:val="both"/>
        <w:rPr>
          <w:rFonts w:ascii="Arial" w:eastAsia="Arial" w:hAnsi="Arial" w:cs="Arial"/>
          <w:b/>
        </w:rPr>
      </w:pPr>
      <w:r>
        <w:rPr>
          <w:rFonts w:ascii="Arial" w:eastAsia="Arial" w:hAnsi="Arial" w:cs="Arial"/>
          <w:b/>
        </w:rPr>
        <w:t>V</w:t>
      </w:r>
      <w:r w:rsidR="5C76996C" w:rsidRPr="12515F3A">
        <w:rPr>
          <w:rFonts w:ascii="Arial" w:eastAsia="Arial" w:hAnsi="Arial" w:cs="Arial"/>
          <w:b/>
        </w:rPr>
        <w:t xml:space="preserve"> katerem paketu je robotska roka?</w:t>
      </w:r>
    </w:p>
    <w:p w14:paraId="464B85A2" w14:textId="510260F2" w:rsidR="6D270229" w:rsidRDefault="6D270229" w:rsidP="00EA6796">
      <w:pPr>
        <w:spacing w:after="0" w:line="240" w:lineRule="auto"/>
        <w:jc w:val="both"/>
        <w:rPr>
          <w:rFonts w:ascii="Arial" w:eastAsia="Arial" w:hAnsi="Arial" w:cs="Arial"/>
          <w:b/>
          <w:bCs/>
        </w:rPr>
      </w:pPr>
    </w:p>
    <w:p w14:paraId="6580C7DC" w14:textId="25493DF9" w:rsidR="31C59830" w:rsidRDefault="0B8F1BFD" w:rsidP="00EA6796">
      <w:pPr>
        <w:spacing w:after="0" w:line="240" w:lineRule="auto"/>
        <w:jc w:val="both"/>
        <w:rPr>
          <w:rFonts w:ascii="Arial" w:eastAsia="Arial" w:hAnsi="Arial" w:cs="Arial"/>
          <w:b/>
          <w:bCs/>
        </w:rPr>
      </w:pPr>
      <w:r w:rsidRPr="1694BE22">
        <w:rPr>
          <w:rFonts w:ascii="Arial" w:eastAsia="Arial" w:hAnsi="Arial" w:cs="Arial"/>
          <w:b/>
          <w:bCs/>
        </w:rPr>
        <w:t xml:space="preserve">ODGOVOR: </w:t>
      </w:r>
    </w:p>
    <w:p w14:paraId="49E829AD" w14:textId="1451DDA3" w:rsidR="1694BE22" w:rsidRPr="000D285E" w:rsidRDefault="000D285E" w:rsidP="00EA6796">
      <w:pPr>
        <w:spacing w:after="0" w:line="240" w:lineRule="auto"/>
        <w:jc w:val="both"/>
        <w:rPr>
          <w:rFonts w:ascii="Arial" w:eastAsia="Arial" w:hAnsi="Arial" w:cs="Arial"/>
        </w:rPr>
      </w:pPr>
      <w:r w:rsidRPr="000D285E">
        <w:rPr>
          <w:rFonts w:ascii="Arial" w:eastAsia="Arial" w:hAnsi="Arial" w:cs="Arial"/>
        </w:rPr>
        <w:t xml:space="preserve">Robotske roke niso predmet </w:t>
      </w:r>
      <w:r>
        <w:rPr>
          <w:rFonts w:ascii="Arial" w:eastAsia="Arial" w:hAnsi="Arial" w:cs="Arial"/>
        </w:rPr>
        <w:t xml:space="preserve">tega </w:t>
      </w:r>
      <w:r w:rsidRPr="000D285E">
        <w:rPr>
          <w:rFonts w:ascii="Arial" w:eastAsia="Arial" w:hAnsi="Arial" w:cs="Arial"/>
        </w:rPr>
        <w:t>poziva. Nakup robotskih rok</w:t>
      </w:r>
      <w:r w:rsidR="00394E0F">
        <w:rPr>
          <w:rFonts w:ascii="Arial" w:eastAsia="Arial" w:hAnsi="Arial" w:cs="Arial"/>
        </w:rPr>
        <w:t xml:space="preserve"> v okviru projekta </w:t>
      </w:r>
      <w:r w:rsidR="00394E0F" w:rsidRPr="00B572B3">
        <w:rPr>
          <w:rFonts w:ascii="Arial" w:hAnsi="Arial" w:cs="Arial"/>
        </w:rPr>
        <w:t>Digitalizacija izobraževanja na ravni OŠ, SŠ in izobraževanja odraslih (oprema)</w:t>
      </w:r>
      <w:r w:rsidRPr="000D285E">
        <w:rPr>
          <w:rFonts w:ascii="Arial" w:eastAsia="Arial" w:hAnsi="Arial" w:cs="Arial"/>
        </w:rPr>
        <w:t xml:space="preserve"> je bil za vzgojno-izobraževalne zavode, ki izvajajo programe </w:t>
      </w:r>
      <w:r w:rsidR="008E34FD">
        <w:rPr>
          <w:rFonts w:ascii="Arial" w:eastAsia="Arial" w:hAnsi="Arial" w:cs="Arial"/>
        </w:rPr>
        <w:t xml:space="preserve">elektronike, </w:t>
      </w:r>
      <w:proofErr w:type="spellStart"/>
      <w:r w:rsidR="008E34FD">
        <w:rPr>
          <w:rFonts w:ascii="Arial" w:eastAsia="Arial" w:hAnsi="Arial" w:cs="Arial"/>
        </w:rPr>
        <w:t>mehatronike</w:t>
      </w:r>
      <w:proofErr w:type="spellEnd"/>
      <w:r w:rsidR="008E34FD">
        <w:rPr>
          <w:rFonts w:ascii="Arial" w:eastAsia="Arial" w:hAnsi="Arial" w:cs="Arial"/>
        </w:rPr>
        <w:t xml:space="preserve"> in </w:t>
      </w:r>
      <w:proofErr w:type="spellStart"/>
      <w:r w:rsidR="008E34FD">
        <w:rPr>
          <w:rFonts w:ascii="Arial" w:eastAsia="Arial" w:hAnsi="Arial" w:cs="Arial"/>
        </w:rPr>
        <w:t>strošništva</w:t>
      </w:r>
      <w:proofErr w:type="spellEnd"/>
      <w:r w:rsidR="008E34FD">
        <w:rPr>
          <w:rFonts w:ascii="Arial" w:eastAsia="Arial" w:hAnsi="Arial" w:cs="Arial"/>
        </w:rPr>
        <w:t>,</w:t>
      </w:r>
      <w:r w:rsidRPr="000D285E">
        <w:rPr>
          <w:rFonts w:ascii="Arial" w:eastAsia="Arial" w:hAnsi="Arial" w:cs="Arial"/>
        </w:rPr>
        <w:t xml:space="preserve"> že izveden.</w:t>
      </w:r>
    </w:p>
    <w:p w14:paraId="644A0F07" w14:textId="297BD507" w:rsidR="726D8CED" w:rsidRDefault="726D8CED" w:rsidP="00EA6796">
      <w:pPr>
        <w:spacing w:after="0" w:line="240" w:lineRule="auto"/>
        <w:jc w:val="both"/>
        <w:rPr>
          <w:rFonts w:ascii="Arial" w:eastAsia="Arial" w:hAnsi="Arial" w:cs="Arial"/>
          <w:b/>
          <w:bCs/>
        </w:rPr>
      </w:pPr>
    </w:p>
    <w:p w14:paraId="3FE1F103" w14:textId="26C3765F" w:rsidR="4D51E53A" w:rsidRDefault="2C5ACDE5" w:rsidP="00EA6796">
      <w:pPr>
        <w:pStyle w:val="Odstavekseznama"/>
        <w:numPr>
          <w:ilvl w:val="0"/>
          <w:numId w:val="17"/>
        </w:numPr>
        <w:spacing w:after="0" w:line="240" w:lineRule="auto"/>
        <w:ind w:left="426" w:hanging="426"/>
        <w:jc w:val="both"/>
        <w:rPr>
          <w:rFonts w:ascii="Arial" w:eastAsia="Arial" w:hAnsi="Arial" w:cs="Arial"/>
          <w:b/>
        </w:rPr>
      </w:pPr>
      <w:r w:rsidRPr="12515F3A">
        <w:rPr>
          <w:rFonts w:ascii="Arial" w:eastAsia="Arial" w:hAnsi="Arial" w:cs="Arial"/>
          <w:b/>
        </w:rPr>
        <w:t>Pri napredni opremi je ta oprema bolj za šole. Interaktivno tablo v vrtcu že imamo. Nam lahko svetujete kaj nam predlagate za vrtce?</w:t>
      </w:r>
    </w:p>
    <w:p w14:paraId="4819E8EA" w14:textId="1019E2F9" w:rsidR="43C12515" w:rsidRDefault="43C12515" w:rsidP="00EA6796">
      <w:pPr>
        <w:spacing w:after="0" w:line="240" w:lineRule="auto"/>
        <w:jc w:val="both"/>
        <w:rPr>
          <w:rFonts w:ascii="Calibri" w:eastAsia="Calibri" w:hAnsi="Calibri" w:cs="Calibri"/>
        </w:rPr>
      </w:pPr>
    </w:p>
    <w:p w14:paraId="37FD23ED" w14:textId="078327CC" w:rsidR="23B02DCE" w:rsidRDefault="2B875A51" w:rsidP="00EA6796">
      <w:pPr>
        <w:spacing w:after="0" w:line="240" w:lineRule="auto"/>
        <w:jc w:val="both"/>
        <w:rPr>
          <w:rFonts w:ascii="Arial" w:eastAsia="Arial" w:hAnsi="Arial" w:cs="Arial"/>
          <w:b/>
          <w:bCs/>
        </w:rPr>
      </w:pPr>
      <w:r w:rsidRPr="00394E0F">
        <w:rPr>
          <w:rFonts w:ascii="Arial" w:eastAsia="Arial" w:hAnsi="Arial" w:cs="Arial"/>
          <w:b/>
          <w:bCs/>
        </w:rPr>
        <w:t>ODGOVOR:</w:t>
      </w:r>
    </w:p>
    <w:p w14:paraId="1B0220FD" w14:textId="4BFB3758" w:rsidR="00C15215" w:rsidRPr="00C15215" w:rsidRDefault="00C15215" w:rsidP="00EA6796">
      <w:pPr>
        <w:spacing w:after="0" w:line="240" w:lineRule="auto"/>
        <w:jc w:val="both"/>
        <w:rPr>
          <w:rFonts w:ascii="Arial" w:eastAsia="Arial" w:hAnsi="Arial" w:cs="Arial"/>
        </w:rPr>
      </w:pPr>
      <w:r w:rsidRPr="00C15215">
        <w:rPr>
          <w:rFonts w:ascii="Arial" w:eastAsia="Arial" w:hAnsi="Arial" w:cs="Arial"/>
        </w:rPr>
        <w:t xml:space="preserve">Vrtci in vrtci pri osnovnih šolah lahko iz Sklopa II: Napredna oprema </w:t>
      </w:r>
      <w:r w:rsidR="002B26FD" w:rsidRPr="00C15215">
        <w:rPr>
          <w:rFonts w:ascii="Arial" w:eastAsia="Arial" w:hAnsi="Arial" w:cs="Arial"/>
        </w:rPr>
        <w:t>izbere</w:t>
      </w:r>
      <w:r w:rsidR="002B26FD">
        <w:rPr>
          <w:rFonts w:ascii="Arial" w:eastAsia="Arial" w:hAnsi="Arial" w:cs="Arial"/>
        </w:rPr>
        <w:t>te</w:t>
      </w:r>
      <w:r w:rsidRPr="00C15215">
        <w:rPr>
          <w:rFonts w:ascii="Arial" w:eastAsia="Arial" w:hAnsi="Arial" w:cs="Arial"/>
        </w:rPr>
        <w:t xml:space="preserve"> le Paket 5 (interaktivni zaslon) in Paket 7 (STEM komplet, namenjen razvijanju temeljnih vsebin računalništva in informatike ter krepitvi digitalnih kompetenc</w:t>
      </w:r>
      <w:r w:rsidR="009D0DEC">
        <w:rPr>
          <w:rFonts w:ascii="Arial" w:eastAsia="Arial" w:hAnsi="Arial" w:cs="Arial"/>
        </w:rPr>
        <w:t>)</w:t>
      </w:r>
      <w:r w:rsidR="002B26FD">
        <w:rPr>
          <w:rFonts w:ascii="Arial" w:eastAsia="Arial" w:hAnsi="Arial" w:cs="Arial"/>
        </w:rPr>
        <w:t>.</w:t>
      </w:r>
    </w:p>
    <w:p w14:paraId="73A2CFCE" w14:textId="726E937A" w:rsidR="6CAAE86A" w:rsidRPr="00394E0F" w:rsidRDefault="2B875A51" w:rsidP="00EA6796">
      <w:pPr>
        <w:spacing w:after="0" w:line="240" w:lineRule="auto"/>
        <w:jc w:val="both"/>
        <w:rPr>
          <w:rFonts w:ascii="Arial" w:eastAsia="Arial" w:hAnsi="Arial" w:cs="Arial"/>
        </w:rPr>
      </w:pPr>
      <w:r w:rsidRPr="00394E0F">
        <w:rPr>
          <w:rFonts w:ascii="Arial" w:eastAsia="Arial" w:hAnsi="Arial" w:cs="Arial"/>
        </w:rPr>
        <w:t>STEM komplet</w:t>
      </w:r>
      <w:r w:rsidR="009D0DEC">
        <w:rPr>
          <w:rFonts w:ascii="Arial" w:eastAsia="Arial" w:hAnsi="Arial" w:cs="Arial"/>
        </w:rPr>
        <w:t>i</w:t>
      </w:r>
      <w:r w:rsidRPr="00394E0F">
        <w:rPr>
          <w:rFonts w:ascii="Arial" w:eastAsia="Arial" w:hAnsi="Arial" w:cs="Arial"/>
        </w:rPr>
        <w:t xml:space="preserve"> ne vključuje</w:t>
      </w:r>
      <w:r w:rsidR="009D0DEC">
        <w:rPr>
          <w:rFonts w:ascii="Arial" w:eastAsia="Arial" w:hAnsi="Arial" w:cs="Arial"/>
        </w:rPr>
        <w:t>jo</w:t>
      </w:r>
      <w:r w:rsidRPr="00394E0F">
        <w:rPr>
          <w:rFonts w:ascii="Arial" w:eastAsia="Arial" w:hAnsi="Arial" w:cs="Arial"/>
        </w:rPr>
        <w:t xml:space="preserve"> uporabe zaslona. To pomeni, da se robotki, ki se uporabljajo, usmerjajo s pomočjo ukazov na robotku ali s pomočjo podlage, po kateri se robot premika. Ta trenutek še ni znano, kateri STEM kompleti bodo na voljo, saj je ministrstvo za izbiro ponudnika zavezano k spoštovanju Zakona o javnem naročanju (ZJN-3). Javno naročilo bo izvedeno po zaključenem evidentiranju potreb VIZ.</w:t>
      </w:r>
    </w:p>
    <w:p w14:paraId="128BE408" w14:textId="6EEA928E" w:rsidR="2A8CA02C" w:rsidRDefault="2A8CA02C" w:rsidP="00EA6796">
      <w:pPr>
        <w:spacing w:after="0" w:line="240" w:lineRule="auto"/>
        <w:jc w:val="both"/>
        <w:rPr>
          <w:rFonts w:ascii="Arial" w:eastAsia="Arial" w:hAnsi="Arial" w:cs="Arial"/>
          <w:b/>
          <w:bCs/>
        </w:rPr>
      </w:pPr>
    </w:p>
    <w:p w14:paraId="1AF39B2F" w14:textId="77777777" w:rsidR="003A2D80" w:rsidRPr="004D49A6" w:rsidRDefault="003A2D80" w:rsidP="00EA6796">
      <w:pPr>
        <w:spacing w:after="0" w:line="240" w:lineRule="auto"/>
        <w:jc w:val="both"/>
        <w:rPr>
          <w:rFonts w:ascii="Arial" w:hAnsi="Arial" w:cs="Arial"/>
          <w:b/>
          <w:bCs/>
        </w:rPr>
      </w:pPr>
    </w:p>
    <w:p w14:paraId="7D35BA70" w14:textId="7E3545B2" w:rsidR="003A2D80" w:rsidRPr="00F330B8" w:rsidRDefault="003A2D80" w:rsidP="00EA6796">
      <w:pPr>
        <w:pStyle w:val="Odstavekseznama"/>
        <w:numPr>
          <w:ilvl w:val="0"/>
          <w:numId w:val="9"/>
        </w:numPr>
        <w:spacing w:after="0" w:line="240" w:lineRule="auto"/>
        <w:ind w:left="284" w:hanging="284"/>
        <w:jc w:val="both"/>
        <w:rPr>
          <w:rFonts w:ascii="Arial" w:hAnsi="Arial" w:cs="Arial"/>
          <w:b/>
          <w:bCs/>
        </w:rPr>
      </w:pPr>
      <w:r w:rsidRPr="00F330B8">
        <w:rPr>
          <w:rFonts w:ascii="Arial" w:hAnsi="Arial" w:cs="Arial"/>
          <w:b/>
          <w:bCs/>
        </w:rPr>
        <w:t xml:space="preserve">VPRAŠANJA, POVEZANA </w:t>
      </w:r>
      <w:r w:rsidR="00C878BF">
        <w:rPr>
          <w:rFonts w:ascii="Arial" w:hAnsi="Arial" w:cs="Arial"/>
          <w:b/>
          <w:bCs/>
        </w:rPr>
        <w:t>Z</w:t>
      </w:r>
      <w:r w:rsidR="544B6EA8" w:rsidRPr="1121F0A9">
        <w:rPr>
          <w:rFonts w:ascii="Arial" w:hAnsi="Arial" w:cs="Arial"/>
          <w:b/>
          <w:bCs/>
        </w:rPr>
        <w:t xml:space="preserve"> VELIKOST</w:t>
      </w:r>
      <w:r w:rsidR="00C878BF">
        <w:rPr>
          <w:rFonts w:ascii="Arial" w:hAnsi="Arial" w:cs="Arial"/>
          <w:b/>
          <w:bCs/>
        </w:rPr>
        <w:t>JO</w:t>
      </w:r>
      <w:r w:rsidR="544B6EA8" w:rsidRPr="1121F0A9">
        <w:rPr>
          <w:rFonts w:ascii="Arial" w:hAnsi="Arial" w:cs="Arial"/>
          <w:b/>
          <w:bCs/>
        </w:rPr>
        <w:t xml:space="preserve"> </w:t>
      </w:r>
      <w:r w:rsidR="544B6EA8" w:rsidRPr="0947BD4D">
        <w:rPr>
          <w:rFonts w:ascii="Arial" w:hAnsi="Arial" w:cs="Arial"/>
          <w:b/>
          <w:bCs/>
        </w:rPr>
        <w:t>PAKETOV</w:t>
      </w:r>
    </w:p>
    <w:p w14:paraId="158BC493" w14:textId="0FE8F89F" w:rsidR="2209AA9C" w:rsidRDefault="2209AA9C" w:rsidP="00EA6796">
      <w:pPr>
        <w:pStyle w:val="Odstavekseznama"/>
        <w:spacing w:after="0" w:line="240" w:lineRule="auto"/>
        <w:ind w:left="0"/>
        <w:jc w:val="both"/>
        <w:rPr>
          <w:rFonts w:ascii="Arial" w:hAnsi="Arial" w:cs="Arial"/>
          <w:b/>
          <w:bCs/>
        </w:rPr>
      </w:pPr>
    </w:p>
    <w:p w14:paraId="6DC8E4E5" w14:textId="77777777" w:rsidR="009D0DEC" w:rsidRDefault="009D0DEC" w:rsidP="00EA6796">
      <w:pPr>
        <w:pStyle w:val="Odstavekseznama"/>
        <w:numPr>
          <w:ilvl w:val="0"/>
          <w:numId w:val="17"/>
        </w:numPr>
        <w:spacing w:after="0" w:line="240" w:lineRule="auto"/>
        <w:ind w:left="426" w:hanging="426"/>
        <w:jc w:val="both"/>
        <w:rPr>
          <w:rFonts w:ascii="Arial" w:eastAsia="Arial" w:hAnsi="Arial" w:cs="Arial"/>
          <w:b/>
        </w:rPr>
      </w:pPr>
      <w:r w:rsidRPr="12515F3A">
        <w:rPr>
          <w:rFonts w:ascii="Arial" w:eastAsia="Arial" w:hAnsi="Arial" w:cs="Arial"/>
          <w:b/>
        </w:rPr>
        <w:t>Zakaj so v paketu 3 prenosniki? Mi potrebujemo samo 2</w:t>
      </w:r>
    </w:p>
    <w:p w14:paraId="4F0214D5" w14:textId="77777777" w:rsidR="009D0DEC" w:rsidRDefault="009D0DEC" w:rsidP="00EA6796">
      <w:pPr>
        <w:spacing w:after="0" w:line="240" w:lineRule="auto"/>
        <w:jc w:val="both"/>
        <w:rPr>
          <w:rFonts w:ascii="Arial" w:eastAsia="Arial" w:hAnsi="Arial" w:cs="Arial"/>
          <w:b/>
          <w:bCs/>
        </w:rPr>
      </w:pPr>
    </w:p>
    <w:p w14:paraId="1DE62219" w14:textId="77777777" w:rsidR="009D0DEC" w:rsidRDefault="009D0DEC" w:rsidP="00EA6796">
      <w:pPr>
        <w:spacing w:after="0" w:line="240" w:lineRule="auto"/>
        <w:jc w:val="both"/>
        <w:rPr>
          <w:rFonts w:ascii="Arial" w:eastAsia="Arial" w:hAnsi="Arial" w:cs="Arial"/>
        </w:rPr>
      </w:pPr>
      <w:r w:rsidRPr="1694BE22">
        <w:rPr>
          <w:rFonts w:ascii="Arial" w:eastAsia="Arial" w:hAnsi="Arial" w:cs="Arial"/>
          <w:b/>
          <w:bCs/>
        </w:rPr>
        <w:t>ODGOVOR:</w:t>
      </w:r>
    </w:p>
    <w:p w14:paraId="20B6D015" w14:textId="77777777" w:rsidR="009D0DEC" w:rsidRPr="000D285E" w:rsidRDefault="009D0DEC" w:rsidP="00EA6796">
      <w:pPr>
        <w:spacing w:after="0" w:line="240" w:lineRule="auto"/>
        <w:jc w:val="both"/>
        <w:rPr>
          <w:rFonts w:ascii="Arial" w:eastAsia="Arial" w:hAnsi="Arial" w:cs="Arial"/>
          <w:b/>
          <w:bCs/>
        </w:rPr>
      </w:pPr>
      <w:r>
        <w:rPr>
          <w:rFonts w:ascii="Arial" w:eastAsia="Arial" w:hAnsi="Arial" w:cs="Arial"/>
        </w:rPr>
        <w:t xml:space="preserve">Paketi so oblikovani kot zaključena celota. Z izbiro posameznega paketa pridobite določeno število kosov, navedenih v pozivu. </w:t>
      </w:r>
    </w:p>
    <w:p w14:paraId="47ED1845" w14:textId="77777777" w:rsidR="009D0DEC" w:rsidRDefault="009D0DEC" w:rsidP="00EA6796">
      <w:pPr>
        <w:pStyle w:val="Odstavekseznama"/>
        <w:spacing w:after="0" w:line="240" w:lineRule="auto"/>
        <w:ind w:left="0"/>
        <w:jc w:val="both"/>
        <w:rPr>
          <w:rFonts w:ascii="Arial" w:hAnsi="Arial" w:cs="Arial"/>
          <w:b/>
          <w:bCs/>
        </w:rPr>
      </w:pPr>
    </w:p>
    <w:p w14:paraId="3C0A8E0E" w14:textId="54FC31D3" w:rsidR="54BD9D4F" w:rsidRDefault="544B6EA8" w:rsidP="00EA6796">
      <w:pPr>
        <w:pStyle w:val="Odstavekseznama"/>
        <w:numPr>
          <w:ilvl w:val="0"/>
          <w:numId w:val="17"/>
        </w:numPr>
        <w:spacing w:after="0" w:line="240" w:lineRule="auto"/>
        <w:ind w:left="426" w:hanging="426"/>
        <w:jc w:val="both"/>
        <w:rPr>
          <w:rFonts w:ascii="Arial" w:eastAsia="Arial" w:hAnsi="Arial" w:cs="Arial"/>
          <w:b/>
        </w:rPr>
      </w:pPr>
      <w:r w:rsidRPr="365276F0">
        <w:rPr>
          <w:rFonts w:ascii="Arial" w:eastAsia="Arial" w:hAnsi="Arial" w:cs="Arial"/>
          <w:b/>
        </w:rPr>
        <w:t>Kaj vse obsega paket opreme za virtualno resničnost glede na to da je paket vrednoten z velikim številom točk.</w:t>
      </w:r>
    </w:p>
    <w:p w14:paraId="2A92EFD1" w14:textId="73D45DFF" w:rsidR="00D478AC" w:rsidRDefault="00D478AC" w:rsidP="00EA6796">
      <w:pPr>
        <w:pStyle w:val="Odstavekseznama"/>
        <w:numPr>
          <w:ilvl w:val="0"/>
          <w:numId w:val="17"/>
        </w:numPr>
        <w:spacing w:after="0" w:line="240" w:lineRule="auto"/>
        <w:ind w:left="426" w:hanging="426"/>
        <w:jc w:val="both"/>
        <w:rPr>
          <w:rFonts w:ascii="Arial" w:eastAsia="Arial" w:hAnsi="Arial" w:cs="Arial"/>
          <w:b/>
        </w:rPr>
      </w:pPr>
      <w:r w:rsidRPr="365276F0">
        <w:rPr>
          <w:rFonts w:ascii="Arial" w:eastAsia="Arial" w:hAnsi="Arial" w:cs="Arial"/>
          <w:b/>
        </w:rPr>
        <w:t xml:space="preserve">1 VR paket so ena očala plus morda en </w:t>
      </w:r>
      <w:proofErr w:type="spellStart"/>
      <w:r w:rsidRPr="365276F0">
        <w:rPr>
          <w:rFonts w:ascii="Arial" w:eastAsia="Arial" w:hAnsi="Arial" w:cs="Arial"/>
          <w:b/>
        </w:rPr>
        <w:t>laptop</w:t>
      </w:r>
      <w:proofErr w:type="spellEnd"/>
      <w:r w:rsidRPr="365276F0">
        <w:rPr>
          <w:rFonts w:ascii="Arial" w:eastAsia="Arial" w:hAnsi="Arial" w:cs="Arial"/>
          <w:b/>
        </w:rPr>
        <w:t>?</w:t>
      </w:r>
    </w:p>
    <w:p w14:paraId="0B484749" w14:textId="55581D81" w:rsidR="3CA13FF2" w:rsidRDefault="3CA13FF2" w:rsidP="00EA6796">
      <w:pPr>
        <w:spacing w:after="0" w:line="240" w:lineRule="auto"/>
        <w:jc w:val="both"/>
        <w:rPr>
          <w:rFonts w:ascii="Arial" w:eastAsia="Arial" w:hAnsi="Arial" w:cs="Arial"/>
          <w:b/>
          <w:bCs/>
        </w:rPr>
      </w:pPr>
    </w:p>
    <w:p w14:paraId="168DCE98" w14:textId="02CB0CC3" w:rsidR="1F58E8F4" w:rsidRDefault="707A615B" w:rsidP="00EA6796">
      <w:pPr>
        <w:spacing w:after="0" w:line="240" w:lineRule="auto"/>
        <w:jc w:val="both"/>
        <w:rPr>
          <w:rFonts w:ascii="Arial" w:eastAsia="Arial" w:hAnsi="Arial" w:cs="Arial"/>
          <w:b/>
          <w:bCs/>
        </w:rPr>
      </w:pPr>
      <w:r w:rsidRPr="4A99A4B4">
        <w:rPr>
          <w:rFonts w:ascii="Arial" w:eastAsia="Arial" w:hAnsi="Arial" w:cs="Arial"/>
          <w:b/>
          <w:bCs/>
        </w:rPr>
        <w:t xml:space="preserve">ODGOVOR: </w:t>
      </w:r>
    </w:p>
    <w:p w14:paraId="2EDA00F7" w14:textId="660596ED" w:rsidR="707A615B" w:rsidRPr="007B3BF2" w:rsidRDefault="707A615B" w:rsidP="00EA6796">
      <w:pPr>
        <w:spacing w:after="0" w:line="240" w:lineRule="auto"/>
        <w:jc w:val="both"/>
        <w:rPr>
          <w:rFonts w:ascii="Arial" w:eastAsia="Arial" w:hAnsi="Arial" w:cs="Arial"/>
        </w:rPr>
      </w:pPr>
      <w:r w:rsidRPr="007B3BF2">
        <w:rPr>
          <w:rFonts w:ascii="Arial" w:eastAsia="Arial" w:hAnsi="Arial" w:cs="Arial"/>
        </w:rPr>
        <w:t>Kot pojasnjeno v pozivu in na informativnem dnevu zaradi specifičnosti opreme število kosov v paketu ni natančno opredeljeno. Vsebino paketa bo ministrstvo z vzgojno-izobraževalnimi zavodi, ki bodo ta paket izbrali, uskladilo po zaključenem evidentiranju potreb.</w:t>
      </w:r>
    </w:p>
    <w:p w14:paraId="787E151F" w14:textId="085DAEBB" w:rsidR="707A615B" w:rsidRPr="007B3BF2" w:rsidRDefault="707A615B" w:rsidP="00EA6796">
      <w:pPr>
        <w:spacing w:after="0" w:line="240" w:lineRule="auto"/>
        <w:jc w:val="both"/>
        <w:rPr>
          <w:rFonts w:ascii="Arial" w:eastAsia="Arial" w:hAnsi="Arial" w:cs="Arial"/>
        </w:rPr>
      </w:pPr>
      <w:r w:rsidRPr="007B3BF2">
        <w:rPr>
          <w:rFonts w:ascii="Arial" w:eastAsia="Arial" w:hAnsi="Arial" w:cs="Arial"/>
        </w:rPr>
        <w:t xml:space="preserve">Kot povedano na informativnem dnevu, bomo po zaključku poziva </w:t>
      </w:r>
      <w:r w:rsidR="578D722A" w:rsidRPr="007B3BF2">
        <w:rPr>
          <w:rFonts w:ascii="Arial" w:eastAsia="Arial" w:hAnsi="Arial" w:cs="Arial"/>
        </w:rPr>
        <w:t>z vami</w:t>
      </w:r>
      <w:r w:rsidRPr="007B3BF2">
        <w:rPr>
          <w:rFonts w:ascii="Arial" w:eastAsia="Arial" w:hAnsi="Arial" w:cs="Arial"/>
        </w:rPr>
        <w:t xml:space="preserve"> predvidoma opravili še kakšen dodaten posvetovalni dogodek, s katerim bomo natančneje opredelili tehnične specifikacije. </w:t>
      </w:r>
    </w:p>
    <w:p w14:paraId="5B46BBB9" w14:textId="42BB45B3" w:rsidR="707A615B" w:rsidRDefault="707A615B" w:rsidP="00EA6796">
      <w:pPr>
        <w:spacing w:after="0" w:line="240" w:lineRule="auto"/>
        <w:jc w:val="both"/>
        <w:rPr>
          <w:rFonts w:ascii="Calibri" w:eastAsia="Calibri" w:hAnsi="Calibri" w:cs="Calibri"/>
        </w:rPr>
      </w:pPr>
      <w:r w:rsidRPr="067F6ED5">
        <w:rPr>
          <w:rFonts w:ascii="Calibri" w:eastAsia="Calibri" w:hAnsi="Calibri" w:cs="Calibri"/>
        </w:rPr>
        <w:t xml:space="preserve"> </w:t>
      </w:r>
    </w:p>
    <w:p w14:paraId="4CEAC7D9" w14:textId="77777777" w:rsidR="00C878BF" w:rsidRDefault="00C878BF" w:rsidP="00EA6796">
      <w:pPr>
        <w:spacing w:after="0" w:line="240" w:lineRule="auto"/>
        <w:jc w:val="both"/>
      </w:pPr>
    </w:p>
    <w:p w14:paraId="77C0642A" w14:textId="3A07A373" w:rsidR="544B6EA8" w:rsidRDefault="009D43B6" w:rsidP="00EA6796">
      <w:pPr>
        <w:spacing w:after="0" w:line="240" w:lineRule="auto"/>
        <w:jc w:val="both"/>
        <w:rPr>
          <w:rFonts w:ascii="Arial" w:hAnsi="Arial" w:cs="Arial"/>
          <w:b/>
          <w:bCs/>
        </w:rPr>
      </w:pPr>
      <w:r>
        <w:rPr>
          <w:rFonts w:ascii="Arial" w:hAnsi="Arial" w:cs="Arial"/>
          <w:b/>
          <w:bCs/>
        </w:rPr>
        <w:t>d</w:t>
      </w:r>
      <w:r w:rsidR="544B6EA8" w:rsidRPr="0F155716">
        <w:rPr>
          <w:rFonts w:ascii="Arial" w:hAnsi="Arial" w:cs="Arial"/>
          <w:b/>
          <w:bCs/>
        </w:rPr>
        <w:t>) VPRAŠANJA</w:t>
      </w:r>
      <w:r w:rsidR="544B6EA8" w:rsidRPr="70922E2A">
        <w:rPr>
          <w:rFonts w:ascii="Arial" w:hAnsi="Arial" w:cs="Arial"/>
          <w:b/>
          <w:bCs/>
        </w:rPr>
        <w:t>, POVEZANA S SPECIFIKACIJAMI OPREME</w:t>
      </w:r>
    </w:p>
    <w:p w14:paraId="2476C75A" w14:textId="4D55F8D4" w:rsidR="13EE85F9" w:rsidRPr="009D43B6" w:rsidRDefault="13EE85F9" w:rsidP="00EA6796">
      <w:pPr>
        <w:spacing w:after="0" w:line="240" w:lineRule="auto"/>
        <w:jc w:val="both"/>
        <w:rPr>
          <w:rFonts w:ascii="Arial" w:eastAsia="Arial" w:hAnsi="Arial" w:cs="Arial"/>
          <w:b/>
          <w:bCs/>
        </w:rPr>
      </w:pPr>
    </w:p>
    <w:p w14:paraId="49386DAD" w14:textId="2A9C2FFC" w:rsidR="2F31C1E7" w:rsidRDefault="544B6EA8" w:rsidP="00EA6796">
      <w:pPr>
        <w:pStyle w:val="Odstavekseznama"/>
        <w:numPr>
          <w:ilvl w:val="0"/>
          <w:numId w:val="17"/>
        </w:numPr>
        <w:spacing w:after="0" w:line="240" w:lineRule="auto"/>
        <w:ind w:left="426" w:hanging="426"/>
        <w:jc w:val="both"/>
        <w:rPr>
          <w:rFonts w:ascii="Arial" w:eastAsia="Arial" w:hAnsi="Arial" w:cs="Arial"/>
          <w:b/>
        </w:rPr>
      </w:pPr>
      <w:r w:rsidRPr="0ABBFF65">
        <w:rPr>
          <w:rFonts w:ascii="Arial" w:eastAsia="Arial" w:hAnsi="Arial" w:cs="Arial"/>
          <w:b/>
        </w:rPr>
        <w:t>Ali bo kateri paket združljiv z LEGO MINDSTORMS?</w:t>
      </w:r>
    </w:p>
    <w:p w14:paraId="04883EF2" w14:textId="77777777" w:rsidR="00162001" w:rsidRDefault="00162001" w:rsidP="00EA6796">
      <w:pPr>
        <w:spacing w:after="0" w:line="240" w:lineRule="auto"/>
        <w:jc w:val="both"/>
        <w:rPr>
          <w:rFonts w:ascii="Arial" w:eastAsia="Arial" w:hAnsi="Arial" w:cs="Arial"/>
          <w:b/>
        </w:rPr>
      </w:pPr>
    </w:p>
    <w:p w14:paraId="4055BAA5" w14:textId="1AD326D2" w:rsidR="00162001" w:rsidRDefault="00162001" w:rsidP="00EA6796">
      <w:pPr>
        <w:spacing w:after="0" w:line="240" w:lineRule="auto"/>
        <w:jc w:val="both"/>
        <w:rPr>
          <w:rFonts w:ascii="Arial" w:eastAsia="Arial" w:hAnsi="Arial" w:cs="Arial"/>
          <w:b/>
        </w:rPr>
      </w:pPr>
      <w:r>
        <w:rPr>
          <w:rFonts w:ascii="Arial" w:eastAsia="Arial" w:hAnsi="Arial" w:cs="Arial"/>
          <w:b/>
        </w:rPr>
        <w:t>ODGOVOR:</w:t>
      </w:r>
    </w:p>
    <w:p w14:paraId="3778BC53" w14:textId="77777777" w:rsidR="00162001" w:rsidRPr="00162001" w:rsidRDefault="00162001" w:rsidP="00EA6796">
      <w:pPr>
        <w:spacing w:after="0" w:line="240" w:lineRule="auto"/>
        <w:jc w:val="both"/>
        <w:rPr>
          <w:rFonts w:ascii="Arial" w:eastAsia="Arial" w:hAnsi="Arial" w:cs="Arial"/>
          <w:bCs/>
        </w:rPr>
      </w:pPr>
      <w:r w:rsidRPr="00162001">
        <w:rPr>
          <w:rFonts w:ascii="Arial" w:eastAsia="Arial" w:hAnsi="Arial" w:cs="Arial"/>
          <w:bCs/>
        </w:rPr>
        <w:t>V okviru strokovnega dialoga s ponudniki smo prejeli naslednji informaciji:</w:t>
      </w:r>
    </w:p>
    <w:p w14:paraId="2DDD7BEB" w14:textId="6C2DAE7F" w:rsidR="00162001" w:rsidRPr="00162001" w:rsidRDefault="00162001" w:rsidP="00EA6796">
      <w:pPr>
        <w:spacing w:after="0" w:line="240" w:lineRule="auto"/>
        <w:jc w:val="both"/>
        <w:rPr>
          <w:rFonts w:ascii="Arial" w:eastAsia="Arial" w:hAnsi="Arial" w:cs="Arial"/>
          <w:bCs/>
        </w:rPr>
      </w:pPr>
      <w:r w:rsidRPr="00162001">
        <w:rPr>
          <w:rFonts w:ascii="Arial" w:eastAsia="Arial" w:hAnsi="Arial" w:cs="Arial"/>
          <w:bCs/>
        </w:rPr>
        <w:t>-</w:t>
      </w:r>
      <w:r>
        <w:rPr>
          <w:rFonts w:ascii="Arial" w:eastAsia="Arial" w:hAnsi="Arial" w:cs="Arial"/>
          <w:bCs/>
        </w:rPr>
        <w:t xml:space="preserve"> </w:t>
      </w:r>
      <w:r w:rsidRPr="00162001">
        <w:rPr>
          <w:rFonts w:ascii="Arial" w:eastAsia="Arial" w:hAnsi="Arial" w:cs="Arial"/>
          <w:bCs/>
        </w:rPr>
        <w:t xml:space="preserve">Komplet LEGO EV3 </w:t>
      </w:r>
      <w:proofErr w:type="spellStart"/>
      <w:r w:rsidRPr="00162001">
        <w:rPr>
          <w:rFonts w:ascii="Arial" w:eastAsia="Arial" w:hAnsi="Arial" w:cs="Arial"/>
          <w:bCs/>
        </w:rPr>
        <w:t>Mindstorms</w:t>
      </w:r>
      <w:proofErr w:type="spellEnd"/>
      <w:r w:rsidRPr="00162001">
        <w:rPr>
          <w:rFonts w:ascii="Arial" w:eastAsia="Arial" w:hAnsi="Arial" w:cs="Arial"/>
          <w:bCs/>
        </w:rPr>
        <w:t xml:space="preserve">, ki ni več dobavljiv, ni kompatibilen s kompleti </w:t>
      </w:r>
      <w:proofErr w:type="spellStart"/>
      <w:r w:rsidRPr="00162001">
        <w:rPr>
          <w:rFonts w:ascii="Arial" w:eastAsia="Arial" w:hAnsi="Arial" w:cs="Arial"/>
          <w:bCs/>
        </w:rPr>
        <w:t>Spike</w:t>
      </w:r>
      <w:proofErr w:type="spellEnd"/>
      <w:r w:rsidRPr="00162001">
        <w:rPr>
          <w:rFonts w:ascii="Arial" w:eastAsia="Arial" w:hAnsi="Arial" w:cs="Arial"/>
          <w:bCs/>
        </w:rPr>
        <w:t>, niti ne z drugimi Lego kompleti, ki so še na voljo.</w:t>
      </w:r>
    </w:p>
    <w:p w14:paraId="24E7AFF4" w14:textId="32012433" w:rsidR="00162001" w:rsidRPr="00162001" w:rsidRDefault="00162001" w:rsidP="00EA6796">
      <w:pPr>
        <w:spacing w:after="0" w:line="240" w:lineRule="auto"/>
        <w:jc w:val="both"/>
        <w:rPr>
          <w:rFonts w:ascii="Arial" w:eastAsia="Arial" w:hAnsi="Arial" w:cs="Arial"/>
          <w:bCs/>
        </w:rPr>
      </w:pPr>
      <w:r w:rsidRPr="00162001">
        <w:rPr>
          <w:rFonts w:ascii="Arial" w:eastAsia="Arial" w:hAnsi="Arial" w:cs="Arial"/>
          <w:bCs/>
        </w:rPr>
        <w:t>-</w:t>
      </w:r>
      <w:r>
        <w:rPr>
          <w:rFonts w:ascii="Arial" w:eastAsia="Arial" w:hAnsi="Arial" w:cs="Arial"/>
          <w:bCs/>
        </w:rPr>
        <w:t xml:space="preserve"> </w:t>
      </w:r>
      <w:r w:rsidRPr="00162001">
        <w:rPr>
          <w:rFonts w:ascii="Arial" w:eastAsia="Arial" w:hAnsi="Arial" w:cs="Arial"/>
          <w:bCs/>
        </w:rPr>
        <w:t xml:space="preserve">Set LEGO </w:t>
      </w:r>
      <w:proofErr w:type="spellStart"/>
      <w:r w:rsidRPr="00162001">
        <w:rPr>
          <w:rFonts w:ascii="Arial" w:eastAsia="Arial" w:hAnsi="Arial" w:cs="Arial"/>
          <w:bCs/>
        </w:rPr>
        <w:t>Inventor</w:t>
      </w:r>
      <w:proofErr w:type="spellEnd"/>
      <w:r w:rsidRPr="00162001">
        <w:rPr>
          <w:rFonts w:ascii="Arial" w:eastAsia="Arial" w:hAnsi="Arial" w:cs="Arial"/>
          <w:bCs/>
        </w:rPr>
        <w:t xml:space="preserve"> </w:t>
      </w:r>
      <w:proofErr w:type="spellStart"/>
      <w:r w:rsidRPr="00162001">
        <w:rPr>
          <w:rFonts w:ascii="Arial" w:eastAsia="Arial" w:hAnsi="Arial" w:cs="Arial"/>
          <w:bCs/>
        </w:rPr>
        <w:t>Mindstorms</w:t>
      </w:r>
      <w:proofErr w:type="spellEnd"/>
      <w:r w:rsidRPr="00162001">
        <w:rPr>
          <w:rFonts w:ascii="Arial" w:eastAsia="Arial" w:hAnsi="Arial" w:cs="Arial"/>
          <w:bCs/>
        </w:rPr>
        <w:t xml:space="preserve"> pa je kompatibilen s setom </w:t>
      </w:r>
      <w:proofErr w:type="spellStart"/>
      <w:r w:rsidRPr="00162001">
        <w:rPr>
          <w:rFonts w:ascii="Arial" w:eastAsia="Arial" w:hAnsi="Arial" w:cs="Arial"/>
          <w:bCs/>
        </w:rPr>
        <w:t>Spike</w:t>
      </w:r>
      <w:proofErr w:type="spellEnd"/>
      <w:r w:rsidRPr="00162001">
        <w:rPr>
          <w:rFonts w:ascii="Arial" w:eastAsia="Arial" w:hAnsi="Arial" w:cs="Arial"/>
          <w:bCs/>
        </w:rPr>
        <w:t>.</w:t>
      </w:r>
    </w:p>
    <w:p w14:paraId="3944853D" w14:textId="77777777" w:rsidR="002E5AC5" w:rsidRDefault="002E5AC5" w:rsidP="00EA6796">
      <w:pPr>
        <w:spacing w:after="0" w:line="240" w:lineRule="auto"/>
        <w:jc w:val="both"/>
        <w:rPr>
          <w:rFonts w:ascii="Arial" w:eastAsia="Arial" w:hAnsi="Arial" w:cs="Arial"/>
          <w:bCs/>
        </w:rPr>
      </w:pPr>
    </w:p>
    <w:p w14:paraId="654C92FF" w14:textId="040E7253" w:rsidR="00162001" w:rsidRPr="00162001" w:rsidRDefault="00162001" w:rsidP="00EA6796">
      <w:pPr>
        <w:spacing w:after="0" w:line="240" w:lineRule="auto"/>
        <w:jc w:val="both"/>
        <w:rPr>
          <w:rFonts w:ascii="Arial" w:eastAsia="Arial" w:hAnsi="Arial" w:cs="Arial"/>
          <w:bCs/>
        </w:rPr>
      </w:pPr>
      <w:r w:rsidRPr="00162001">
        <w:rPr>
          <w:rFonts w:ascii="Arial" w:eastAsia="Arial" w:hAnsi="Arial" w:cs="Arial"/>
          <w:bCs/>
        </w:rPr>
        <w:t xml:space="preserve">Kljub temu odgovoru ne moremo zagotoviti, da bodo kompleti, ki jih morebiti že uporabljate, kompatibilni z obstoječo opremo, saj danes še ni znano, kateri STEM kompleti bodo na voljo, saj je ministrstvo za izbiro ponudnika zavezano k spoštovanju Zakona o javnem naročanju (ZJN-3). V okviru javnega naročila ministrstvo opredeli specifikacijo opreme, ki jo želi kupiti, ne more pa naročiti točno določenega izdelka. Javno naročilo bo izvedeno po zaključenem evidentiranju potreb VIZ. </w:t>
      </w:r>
    </w:p>
    <w:p w14:paraId="7A884987" w14:textId="77777777" w:rsidR="002E5AC5" w:rsidRDefault="002E5AC5" w:rsidP="00EA6796">
      <w:pPr>
        <w:spacing w:after="0" w:line="240" w:lineRule="auto"/>
        <w:jc w:val="both"/>
        <w:rPr>
          <w:rFonts w:ascii="Arial" w:eastAsia="Arial" w:hAnsi="Arial" w:cs="Arial"/>
          <w:bCs/>
        </w:rPr>
      </w:pPr>
    </w:p>
    <w:p w14:paraId="55A2638C" w14:textId="14B839A6" w:rsidR="00162001" w:rsidRPr="00162001" w:rsidRDefault="00162001" w:rsidP="00EA6796">
      <w:pPr>
        <w:spacing w:after="0" w:line="240" w:lineRule="auto"/>
        <w:jc w:val="both"/>
        <w:rPr>
          <w:rFonts w:ascii="Arial" w:eastAsia="Arial" w:hAnsi="Arial" w:cs="Arial"/>
          <w:bCs/>
        </w:rPr>
      </w:pPr>
      <w:r w:rsidRPr="00162001">
        <w:rPr>
          <w:rFonts w:ascii="Arial" w:eastAsia="Arial" w:hAnsi="Arial" w:cs="Arial"/>
          <w:bCs/>
        </w:rPr>
        <w:t xml:space="preserve">To pomeni, da kompleti, ki bodo dostavljeni, ne bodo nujno kompleti iz ponudbe Lego </w:t>
      </w:r>
      <w:proofErr w:type="spellStart"/>
      <w:r w:rsidRPr="00162001">
        <w:rPr>
          <w:rFonts w:ascii="Arial" w:eastAsia="Arial" w:hAnsi="Arial" w:cs="Arial"/>
          <w:bCs/>
        </w:rPr>
        <w:t>Education</w:t>
      </w:r>
      <w:proofErr w:type="spellEnd"/>
      <w:r w:rsidRPr="00162001">
        <w:rPr>
          <w:rFonts w:ascii="Arial" w:eastAsia="Arial" w:hAnsi="Arial" w:cs="Arial"/>
          <w:bCs/>
        </w:rPr>
        <w:t>, bodo pa le-ti zagotavljali uporabo, na način kot je zapisano pri opisu posameznega paketa (uporaba blokovnega/tekstovnega programiranja, uporaba že sestavljenega robota ali robota, ki ga bo mogoče sestaviti z uporabo gradbenih elementov ipd.). Predlagamo izbiro paketa, ki se najbolj približa želenemu kompletu, glede na način uporabe, ki ste jo v vašem vzgojno-izobraževalnem zavodu predvideli.</w:t>
      </w:r>
    </w:p>
    <w:p w14:paraId="78D0E013" w14:textId="77777777" w:rsidR="00162001" w:rsidRPr="00162001" w:rsidRDefault="00162001" w:rsidP="00EA6796">
      <w:pPr>
        <w:spacing w:after="0" w:line="240" w:lineRule="auto"/>
        <w:jc w:val="both"/>
        <w:rPr>
          <w:rFonts w:ascii="Arial" w:eastAsia="Arial" w:hAnsi="Arial" w:cs="Arial"/>
          <w:bCs/>
        </w:rPr>
      </w:pPr>
    </w:p>
    <w:p w14:paraId="05CDCC9D" w14:textId="699954EC" w:rsidR="4FBF8B21" w:rsidRPr="00C56447" w:rsidRDefault="0948F128" w:rsidP="00EA6796">
      <w:pPr>
        <w:pStyle w:val="Odstavekseznama"/>
        <w:numPr>
          <w:ilvl w:val="0"/>
          <w:numId w:val="17"/>
        </w:numPr>
        <w:spacing w:after="0" w:line="240" w:lineRule="auto"/>
        <w:ind w:left="426" w:hanging="426"/>
        <w:jc w:val="both"/>
        <w:rPr>
          <w:rFonts w:ascii="Arial" w:eastAsia="Arial" w:hAnsi="Arial" w:cs="Arial"/>
          <w:b/>
        </w:rPr>
      </w:pPr>
      <w:r w:rsidRPr="00C56447">
        <w:rPr>
          <w:rFonts w:ascii="Arial" w:eastAsia="Arial" w:hAnsi="Arial" w:cs="Arial"/>
          <w:b/>
        </w:rPr>
        <w:t xml:space="preserve">Pri paketih 8 in 10 </w:t>
      </w:r>
      <w:proofErr w:type="spellStart"/>
      <w:r w:rsidRPr="00C56447">
        <w:rPr>
          <w:rFonts w:ascii="Arial" w:eastAsia="Arial" w:hAnsi="Arial" w:cs="Arial"/>
          <w:b/>
        </w:rPr>
        <w:t>ste</w:t>
      </w:r>
      <w:r w:rsidR="007B6AA2">
        <w:rPr>
          <w:rFonts w:ascii="Arial" w:eastAsia="Arial" w:hAnsi="Arial" w:cs="Arial"/>
          <w:b/>
        </w:rPr>
        <w:t>m</w:t>
      </w:r>
      <w:proofErr w:type="spellEnd"/>
      <w:r w:rsidRPr="00C56447">
        <w:rPr>
          <w:rFonts w:ascii="Arial" w:eastAsia="Arial" w:hAnsi="Arial" w:cs="Arial"/>
          <w:b/>
        </w:rPr>
        <w:t xml:space="preserve"> kompleti, to so mišljeni paketi kot so lego, drži? </w:t>
      </w:r>
    </w:p>
    <w:p w14:paraId="725D24C4" w14:textId="145D0272" w:rsidR="4FBF8B21" w:rsidRDefault="544B6EA8" w:rsidP="00EA6796">
      <w:pPr>
        <w:pStyle w:val="Odstavekseznama"/>
        <w:numPr>
          <w:ilvl w:val="0"/>
          <w:numId w:val="17"/>
        </w:numPr>
        <w:spacing w:after="0" w:line="240" w:lineRule="auto"/>
        <w:ind w:left="426" w:hanging="426"/>
        <w:jc w:val="both"/>
        <w:rPr>
          <w:rFonts w:ascii="Arial" w:eastAsia="Arial" w:hAnsi="Arial" w:cs="Arial"/>
          <w:b/>
        </w:rPr>
      </w:pPr>
      <w:r w:rsidRPr="0ABBFF65">
        <w:rPr>
          <w:rFonts w:ascii="Arial" w:eastAsia="Arial" w:hAnsi="Arial" w:cs="Arial"/>
          <w:b/>
        </w:rPr>
        <w:t>Naj bodo specifikacije STEM kompletov bolj točno določene, ker določene vrste robotov že imamo na šoli in če bodo isti se bomo za to odločili, sicer pa ne.</w:t>
      </w:r>
    </w:p>
    <w:p w14:paraId="6CD9A3EC" w14:textId="38CE534F" w:rsidR="00D510F6" w:rsidRDefault="00D510F6" w:rsidP="00EA6796">
      <w:pPr>
        <w:pStyle w:val="Odstavekseznama"/>
        <w:numPr>
          <w:ilvl w:val="0"/>
          <w:numId w:val="17"/>
        </w:numPr>
        <w:spacing w:after="0" w:line="240" w:lineRule="auto"/>
        <w:ind w:left="426" w:hanging="426"/>
        <w:rPr>
          <w:rFonts w:ascii="Arial" w:eastAsia="Arial" w:hAnsi="Arial" w:cs="Arial"/>
          <w:b/>
        </w:rPr>
      </w:pPr>
      <w:r w:rsidRPr="00D510F6">
        <w:rPr>
          <w:rFonts w:ascii="Arial" w:eastAsia="Arial" w:hAnsi="Arial" w:cs="Arial"/>
          <w:b/>
        </w:rPr>
        <w:t>Kaj točno vsebujejo STEAM kompleti</w:t>
      </w:r>
      <w:r w:rsidR="00235DF7">
        <w:rPr>
          <w:rFonts w:ascii="Arial" w:eastAsia="Arial" w:hAnsi="Arial" w:cs="Arial"/>
          <w:b/>
        </w:rPr>
        <w:t>?</w:t>
      </w:r>
    </w:p>
    <w:p w14:paraId="7568F2DB" w14:textId="7FB6FBA7" w:rsidR="00235DF7" w:rsidRDefault="00235DF7" w:rsidP="00EA6796">
      <w:pPr>
        <w:pStyle w:val="Odstavekseznama"/>
        <w:numPr>
          <w:ilvl w:val="0"/>
          <w:numId w:val="17"/>
        </w:numPr>
        <w:spacing w:after="0" w:line="240" w:lineRule="auto"/>
        <w:ind w:left="426" w:hanging="426"/>
        <w:rPr>
          <w:rFonts w:ascii="Arial" w:eastAsia="Arial" w:hAnsi="Arial" w:cs="Arial"/>
          <w:b/>
        </w:rPr>
      </w:pPr>
      <w:r w:rsidRPr="0ABBFF65">
        <w:rPr>
          <w:rFonts w:ascii="Arial" w:eastAsia="Arial" w:hAnsi="Arial" w:cs="Arial"/>
          <w:b/>
        </w:rPr>
        <w:t>Kaj je predvideno pod določen paket robotkov</w:t>
      </w:r>
      <w:r>
        <w:rPr>
          <w:rFonts w:ascii="Arial" w:eastAsia="Arial" w:hAnsi="Arial" w:cs="Arial"/>
          <w:b/>
        </w:rPr>
        <w:t>?</w:t>
      </w:r>
    </w:p>
    <w:p w14:paraId="317C4166" w14:textId="06E5A1ED" w:rsidR="00235DF7" w:rsidRPr="00D510F6" w:rsidRDefault="00235DF7" w:rsidP="00EA6796">
      <w:pPr>
        <w:pStyle w:val="Odstavekseznama"/>
        <w:numPr>
          <w:ilvl w:val="0"/>
          <w:numId w:val="17"/>
        </w:numPr>
        <w:spacing w:after="0" w:line="240" w:lineRule="auto"/>
        <w:ind w:left="426" w:hanging="426"/>
        <w:rPr>
          <w:rFonts w:ascii="Arial" w:eastAsia="Arial" w:hAnsi="Arial" w:cs="Arial"/>
          <w:b/>
        </w:rPr>
      </w:pPr>
      <w:r w:rsidRPr="0ABBFF65">
        <w:rPr>
          <w:rFonts w:ascii="Arial" w:eastAsia="Arial" w:hAnsi="Arial" w:cs="Arial"/>
          <w:b/>
        </w:rPr>
        <w:t>Prosimo objavite seznam vsebine STEM paketov oz. vsaj povezavo do tega predavanja oz. do predstavitvene datoteke.</w:t>
      </w:r>
    </w:p>
    <w:p w14:paraId="465BFFF5" w14:textId="1154EBB3" w:rsidR="46D8C580" w:rsidRDefault="46D8C580" w:rsidP="00EA6796">
      <w:pPr>
        <w:spacing w:after="0" w:line="240" w:lineRule="auto"/>
        <w:jc w:val="both"/>
        <w:rPr>
          <w:rFonts w:ascii="Arial" w:eastAsia="Arial" w:hAnsi="Arial" w:cs="Arial"/>
          <w:b/>
          <w:bCs/>
          <w:sz w:val="20"/>
          <w:szCs w:val="20"/>
        </w:rPr>
      </w:pPr>
    </w:p>
    <w:p w14:paraId="6E1A75C5" w14:textId="168F4846" w:rsidR="27A90B3F" w:rsidRPr="00C56447" w:rsidRDefault="27A90B3F" w:rsidP="00EA6796">
      <w:pPr>
        <w:spacing w:after="0" w:line="240" w:lineRule="auto"/>
        <w:jc w:val="both"/>
        <w:rPr>
          <w:rFonts w:ascii="Arial" w:eastAsia="Arial" w:hAnsi="Arial" w:cs="Arial"/>
        </w:rPr>
      </w:pPr>
      <w:r w:rsidRPr="00C56447">
        <w:rPr>
          <w:rFonts w:ascii="Arial" w:eastAsia="Arial" w:hAnsi="Arial" w:cs="Arial"/>
        </w:rPr>
        <w:t>ODGOVOR:</w:t>
      </w:r>
    </w:p>
    <w:p w14:paraId="6BD02C11" w14:textId="7C0FFF3C" w:rsidR="27A90B3F" w:rsidRPr="00C56447" w:rsidRDefault="27A90B3F" w:rsidP="00EA6796">
      <w:pPr>
        <w:spacing w:after="0" w:line="240" w:lineRule="auto"/>
        <w:jc w:val="both"/>
        <w:rPr>
          <w:rFonts w:ascii="Arial" w:eastAsia="Arial" w:hAnsi="Arial" w:cs="Arial"/>
        </w:rPr>
      </w:pPr>
      <w:r w:rsidRPr="00C56447">
        <w:rPr>
          <w:rFonts w:ascii="Arial" w:eastAsia="Arial" w:hAnsi="Arial" w:cs="Arial"/>
        </w:rPr>
        <w:t xml:space="preserve">Znotraj paketov so ta trenutek navedene minimalne specifikacije za opis značilnosti ponujene opreme. </w:t>
      </w:r>
    </w:p>
    <w:p w14:paraId="754EFCB4" w14:textId="77777777" w:rsidR="00C878BF" w:rsidRDefault="00277DA1" w:rsidP="00EA6796">
      <w:pPr>
        <w:spacing w:after="0" w:line="240" w:lineRule="auto"/>
        <w:jc w:val="both"/>
        <w:rPr>
          <w:rFonts w:ascii="Arial" w:eastAsia="Arial" w:hAnsi="Arial" w:cs="Arial"/>
        </w:rPr>
      </w:pPr>
      <w:r>
        <w:rPr>
          <w:rFonts w:ascii="Arial" w:eastAsia="Arial" w:hAnsi="Arial" w:cs="Arial"/>
        </w:rPr>
        <w:t>V paketu 7 so zajeti STEM kompleti, ki se uporabljajo brez zaslona.</w:t>
      </w:r>
      <w:r w:rsidR="27A90B3F" w:rsidRPr="00C56447">
        <w:rPr>
          <w:rFonts w:ascii="Arial" w:eastAsia="Arial" w:hAnsi="Arial" w:cs="Arial"/>
        </w:rPr>
        <w:t xml:space="preserve"> V paketih 8, 9 in 10 so zajeti STEM kompleti, ki se razlikujejo glede na to, ali je robot samostojna, že sestavljena enota ali pa ga učeči sestavijo sami s pomočjo gradnikov kot so kocke, motorji, senzorji. Prav tako se razlikujejo glede na način upravljanja (blokovno in/ali tekstovno programiranje). V Paketu 11 pa so zajeti </w:t>
      </w:r>
      <w:proofErr w:type="spellStart"/>
      <w:r w:rsidR="27A90B3F" w:rsidRPr="00C56447">
        <w:rPr>
          <w:rFonts w:ascii="Arial" w:eastAsia="Arial" w:hAnsi="Arial" w:cs="Arial"/>
        </w:rPr>
        <w:t>mikrokrmilniki</w:t>
      </w:r>
      <w:proofErr w:type="spellEnd"/>
      <w:r w:rsidR="27A90B3F" w:rsidRPr="00C56447">
        <w:rPr>
          <w:rFonts w:ascii="Arial" w:eastAsia="Arial" w:hAnsi="Arial" w:cs="Arial"/>
        </w:rPr>
        <w:t xml:space="preserve"> in enoploščni računalniki, tipa </w:t>
      </w:r>
      <w:proofErr w:type="spellStart"/>
      <w:r w:rsidR="27A90B3F" w:rsidRPr="00C56447">
        <w:rPr>
          <w:rFonts w:ascii="Arial" w:eastAsia="Arial" w:hAnsi="Arial" w:cs="Arial"/>
        </w:rPr>
        <w:t>Microbit</w:t>
      </w:r>
      <w:proofErr w:type="spellEnd"/>
      <w:r w:rsidR="27A90B3F" w:rsidRPr="00C56447">
        <w:rPr>
          <w:rFonts w:ascii="Arial" w:eastAsia="Arial" w:hAnsi="Arial" w:cs="Arial"/>
        </w:rPr>
        <w:t xml:space="preserve">, </w:t>
      </w:r>
      <w:proofErr w:type="spellStart"/>
      <w:r w:rsidR="27A90B3F" w:rsidRPr="00C56447">
        <w:rPr>
          <w:rFonts w:ascii="Arial" w:eastAsia="Arial" w:hAnsi="Arial" w:cs="Arial"/>
        </w:rPr>
        <w:t>Raspberry</w:t>
      </w:r>
      <w:proofErr w:type="spellEnd"/>
      <w:r w:rsidR="27A90B3F" w:rsidRPr="00C56447">
        <w:rPr>
          <w:rFonts w:ascii="Arial" w:eastAsia="Arial" w:hAnsi="Arial" w:cs="Arial"/>
        </w:rPr>
        <w:t xml:space="preserve"> Pi, </w:t>
      </w:r>
      <w:proofErr w:type="spellStart"/>
      <w:r w:rsidR="27A90B3F" w:rsidRPr="00C56447">
        <w:rPr>
          <w:rFonts w:ascii="Arial" w:eastAsia="Arial" w:hAnsi="Arial" w:cs="Arial"/>
        </w:rPr>
        <w:t>Makey</w:t>
      </w:r>
      <w:proofErr w:type="spellEnd"/>
      <w:r w:rsidR="27A90B3F" w:rsidRPr="00C56447">
        <w:rPr>
          <w:rFonts w:ascii="Arial" w:eastAsia="Arial" w:hAnsi="Arial" w:cs="Arial"/>
        </w:rPr>
        <w:t xml:space="preserve"> </w:t>
      </w:r>
      <w:proofErr w:type="spellStart"/>
      <w:r w:rsidR="27A90B3F" w:rsidRPr="00C56447">
        <w:rPr>
          <w:rFonts w:ascii="Arial" w:eastAsia="Arial" w:hAnsi="Arial" w:cs="Arial"/>
        </w:rPr>
        <w:t>Makey</w:t>
      </w:r>
      <w:proofErr w:type="spellEnd"/>
      <w:r w:rsidR="27A90B3F" w:rsidRPr="00C56447">
        <w:rPr>
          <w:rFonts w:ascii="Arial" w:eastAsia="Arial" w:hAnsi="Arial" w:cs="Arial"/>
        </w:rPr>
        <w:t xml:space="preserve"> ipd., ki se lahko uporabijo pri projektih  programiranja, avtomatizacije ipd.</w:t>
      </w:r>
    </w:p>
    <w:p w14:paraId="3D404984" w14:textId="1C94034A" w:rsidR="27A90B3F" w:rsidRPr="00C56447" w:rsidRDefault="27A90B3F" w:rsidP="00EA6796">
      <w:pPr>
        <w:spacing w:after="0" w:line="240" w:lineRule="auto"/>
        <w:jc w:val="both"/>
        <w:rPr>
          <w:rFonts w:ascii="Arial" w:eastAsia="Arial" w:hAnsi="Arial" w:cs="Arial"/>
        </w:rPr>
      </w:pPr>
      <w:r w:rsidRPr="00C56447">
        <w:rPr>
          <w:rFonts w:ascii="Arial" w:eastAsia="Arial" w:hAnsi="Arial" w:cs="Arial"/>
        </w:rPr>
        <w:lastRenderedPageBreak/>
        <w:t>Ta trenutek še ni znano, kateri STEM kompleti bodo na voljo, saj je ministrstvo za izbiro ponudnika zavezano k spoštovanju Zakona o javnem naročanju (ZJN-3). V okviru javnega naročila ministrstvo opredeli specifikacijo opreme, ki jo želi kupiti, ne more pa naročiti točno določenega izdelka. Dokončno bodo specifikacije oblikovane po zaključku evidentiranja potreb, ko bo sledila tudi izvedba javnega naročila.</w:t>
      </w:r>
    </w:p>
    <w:p w14:paraId="45AB22D2" w14:textId="5453917B" w:rsidR="0BB30798" w:rsidRPr="00C56447" w:rsidRDefault="0BB30798" w:rsidP="00EA6796">
      <w:pPr>
        <w:spacing w:after="0" w:line="240" w:lineRule="auto"/>
        <w:jc w:val="both"/>
        <w:rPr>
          <w:rFonts w:ascii="Arial" w:eastAsia="Arial" w:hAnsi="Arial" w:cs="Arial"/>
        </w:rPr>
      </w:pPr>
      <w:r w:rsidRPr="00C56447">
        <w:rPr>
          <w:rFonts w:ascii="Arial" w:eastAsia="Arial" w:hAnsi="Arial" w:cs="Arial"/>
        </w:rPr>
        <w:t xml:space="preserve">To pomeni, da kompleti, ki bodo dostavljeni, ne bodo nujno kompleti iz ponudbe Lego </w:t>
      </w:r>
      <w:proofErr w:type="spellStart"/>
      <w:r w:rsidRPr="00C56447">
        <w:rPr>
          <w:rFonts w:ascii="Arial" w:eastAsia="Arial" w:hAnsi="Arial" w:cs="Arial"/>
        </w:rPr>
        <w:t>Education</w:t>
      </w:r>
      <w:proofErr w:type="spellEnd"/>
      <w:r w:rsidR="001122CA">
        <w:rPr>
          <w:rFonts w:ascii="Arial" w:eastAsia="Arial" w:hAnsi="Arial" w:cs="Arial"/>
        </w:rPr>
        <w:t xml:space="preserve"> ali kompleti/roboti, ki jih v zavodu že sedaj uporabljate</w:t>
      </w:r>
      <w:r w:rsidRPr="00C56447">
        <w:rPr>
          <w:rFonts w:ascii="Arial" w:eastAsia="Arial" w:hAnsi="Arial" w:cs="Arial"/>
        </w:rPr>
        <w:t>, bodo pa le-ti zagotavljali uporabo, na način kot je zapisano pri opisu posameznega paketa (uporaba blokovnega/tekstovnega programiranja, uporaba že sestavljenega robota ali robota, ki ga bo mogoče sestaviti z uporabo gradbenih elementov ipd.). Predlagamo izbiro paketa, ki se najbolj približa želenemu kompletu, glede na način uporabe, ki ste jo v vašem vzgojno-izobraževalnem zavodu predvideli.</w:t>
      </w:r>
    </w:p>
    <w:p w14:paraId="3634D014" w14:textId="0CBD6DA4" w:rsidR="3B1F0277" w:rsidRDefault="3B1F0277" w:rsidP="00EA6796">
      <w:pPr>
        <w:spacing w:after="0" w:line="240" w:lineRule="auto"/>
        <w:jc w:val="both"/>
        <w:rPr>
          <w:rFonts w:ascii="Arial" w:eastAsia="Arial" w:hAnsi="Arial" w:cs="Arial"/>
          <w:b/>
          <w:bCs/>
        </w:rPr>
      </w:pPr>
    </w:p>
    <w:p w14:paraId="5AC2020B" w14:textId="48827F3D" w:rsidR="0DE42464" w:rsidRPr="00B34029" w:rsidRDefault="703D9EC3" w:rsidP="00A75DBC">
      <w:pPr>
        <w:pStyle w:val="Odstavekseznama"/>
        <w:numPr>
          <w:ilvl w:val="0"/>
          <w:numId w:val="17"/>
        </w:numPr>
        <w:spacing w:after="0" w:line="240" w:lineRule="auto"/>
        <w:ind w:left="426" w:hanging="426"/>
        <w:jc w:val="both"/>
        <w:rPr>
          <w:rFonts w:ascii="Arial" w:eastAsia="Arial" w:hAnsi="Arial" w:cs="Arial"/>
          <w:b/>
        </w:rPr>
      </w:pPr>
      <w:r w:rsidRPr="00B34029">
        <w:rPr>
          <w:rFonts w:ascii="Arial" w:eastAsia="Arial" w:hAnsi="Arial" w:cs="Arial"/>
          <w:b/>
        </w:rPr>
        <w:t xml:space="preserve">S katerim paketom bi lahko uporabili projekte v </w:t>
      </w:r>
      <w:proofErr w:type="spellStart"/>
      <w:r w:rsidRPr="00B34029">
        <w:rPr>
          <w:rFonts w:ascii="Arial" w:eastAsia="Arial" w:hAnsi="Arial" w:cs="Arial"/>
          <w:b/>
        </w:rPr>
        <w:t>Scratchu</w:t>
      </w:r>
      <w:proofErr w:type="spellEnd"/>
      <w:r w:rsidRPr="00B34029">
        <w:rPr>
          <w:rFonts w:ascii="Arial" w:eastAsia="Arial" w:hAnsi="Arial" w:cs="Arial"/>
          <w:b/>
        </w:rPr>
        <w:t>?</w:t>
      </w:r>
    </w:p>
    <w:p w14:paraId="106C3D13" w14:textId="77777777" w:rsidR="00A75DBC" w:rsidRPr="00B34029" w:rsidRDefault="00A75DBC" w:rsidP="00A75DBC">
      <w:pPr>
        <w:spacing w:after="0" w:line="240" w:lineRule="auto"/>
        <w:jc w:val="both"/>
        <w:rPr>
          <w:rFonts w:ascii="Arial" w:eastAsia="Arial" w:hAnsi="Arial" w:cs="Arial"/>
          <w:b/>
        </w:rPr>
      </w:pPr>
    </w:p>
    <w:p w14:paraId="483FB737" w14:textId="77777777" w:rsidR="00A75DBC" w:rsidRPr="00B34029" w:rsidRDefault="00A75DBC" w:rsidP="00A75DBC">
      <w:pPr>
        <w:spacing w:after="0" w:line="240" w:lineRule="auto"/>
        <w:jc w:val="both"/>
        <w:rPr>
          <w:rFonts w:ascii="Arial" w:eastAsia="Arial" w:hAnsi="Arial" w:cs="Arial"/>
          <w:b/>
        </w:rPr>
      </w:pPr>
      <w:r w:rsidRPr="00B34029">
        <w:rPr>
          <w:rFonts w:ascii="Arial" w:eastAsia="Arial" w:hAnsi="Arial" w:cs="Arial"/>
          <w:b/>
        </w:rPr>
        <w:t>ODGOVOR:</w:t>
      </w:r>
    </w:p>
    <w:p w14:paraId="391CA691" w14:textId="4A40A41A" w:rsidR="00A75DBC" w:rsidRDefault="00483107" w:rsidP="00A75DBC">
      <w:pPr>
        <w:spacing w:after="0" w:line="240" w:lineRule="auto"/>
        <w:jc w:val="both"/>
        <w:rPr>
          <w:rFonts w:ascii="Arial" w:eastAsia="Arial" w:hAnsi="Arial" w:cs="Arial"/>
          <w:bCs/>
        </w:rPr>
      </w:pPr>
      <w:r w:rsidRPr="00483107">
        <w:rPr>
          <w:rFonts w:ascii="Arial" w:eastAsia="Arial" w:hAnsi="Arial" w:cs="Arial"/>
          <w:bCs/>
        </w:rPr>
        <w:t>Paket</w:t>
      </w:r>
      <w:r>
        <w:rPr>
          <w:rFonts w:ascii="Arial" w:eastAsia="Arial" w:hAnsi="Arial" w:cs="Arial"/>
          <w:bCs/>
        </w:rPr>
        <w:t xml:space="preserve">i, ki </w:t>
      </w:r>
      <w:r w:rsidR="007263F4">
        <w:rPr>
          <w:rFonts w:ascii="Arial" w:eastAsia="Arial" w:hAnsi="Arial" w:cs="Arial"/>
          <w:bCs/>
        </w:rPr>
        <w:t>vsebujejo STEM komplete za uporabo blokovnega programiranja</w:t>
      </w:r>
      <w:r w:rsidR="003A2E21">
        <w:rPr>
          <w:rFonts w:ascii="Arial" w:eastAsia="Arial" w:hAnsi="Arial" w:cs="Arial"/>
          <w:bCs/>
        </w:rPr>
        <w:t>,</w:t>
      </w:r>
      <w:r w:rsidR="007263F4">
        <w:rPr>
          <w:rFonts w:ascii="Arial" w:eastAsia="Arial" w:hAnsi="Arial" w:cs="Arial"/>
          <w:bCs/>
        </w:rPr>
        <w:t xml:space="preserve"> </w:t>
      </w:r>
      <w:r w:rsidRPr="00483107">
        <w:rPr>
          <w:rFonts w:ascii="Arial" w:eastAsia="Arial" w:hAnsi="Arial" w:cs="Arial"/>
          <w:bCs/>
        </w:rPr>
        <w:t>vsebuje</w:t>
      </w:r>
      <w:r w:rsidR="003A2E21">
        <w:rPr>
          <w:rFonts w:ascii="Arial" w:eastAsia="Arial" w:hAnsi="Arial" w:cs="Arial"/>
          <w:bCs/>
        </w:rPr>
        <w:t>jo</w:t>
      </w:r>
      <w:r w:rsidRPr="00483107">
        <w:rPr>
          <w:rFonts w:ascii="Arial" w:eastAsia="Arial" w:hAnsi="Arial" w:cs="Arial"/>
          <w:bCs/>
        </w:rPr>
        <w:t xml:space="preserve"> </w:t>
      </w:r>
      <w:r w:rsidR="003A2E21">
        <w:rPr>
          <w:rFonts w:ascii="Arial" w:eastAsia="Arial" w:hAnsi="Arial" w:cs="Arial"/>
          <w:bCs/>
        </w:rPr>
        <w:t>STEM komplete</w:t>
      </w:r>
      <w:r w:rsidRPr="00483107">
        <w:rPr>
          <w:rFonts w:ascii="Arial" w:eastAsia="Arial" w:hAnsi="Arial" w:cs="Arial"/>
          <w:bCs/>
        </w:rPr>
        <w:t xml:space="preserve">, </w:t>
      </w:r>
      <w:r w:rsidR="003A2E21">
        <w:rPr>
          <w:rFonts w:ascii="Arial" w:eastAsia="Arial" w:hAnsi="Arial" w:cs="Arial"/>
          <w:bCs/>
        </w:rPr>
        <w:t xml:space="preserve">katerih </w:t>
      </w:r>
      <w:r w:rsidRPr="00483107">
        <w:rPr>
          <w:rFonts w:ascii="Arial" w:eastAsia="Arial" w:hAnsi="Arial" w:cs="Arial"/>
          <w:bCs/>
        </w:rPr>
        <w:t>model in proizvajalec bo izbran v sklopu izvedbe javnega naročila, zato v tej fazi ne moremo vedeti konkretno</w:t>
      </w:r>
      <w:r w:rsidR="003A2E21">
        <w:rPr>
          <w:rFonts w:ascii="Arial" w:eastAsia="Arial" w:hAnsi="Arial" w:cs="Arial"/>
          <w:bCs/>
        </w:rPr>
        <w:t xml:space="preserve"> kateri STEM komplet bo izbran in ali bo </w:t>
      </w:r>
      <w:r w:rsidR="00B86B58">
        <w:rPr>
          <w:rFonts w:ascii="Arial" w:eastAsia="Arial" w:hAnsi="Arial" w:cs="Arial"/>
          <w:bCs/>
        </w:rPr>
        <w:t>mogoče programiranje s programski</w:t>
      </w:r>
      <w:r w:rsidR="00B34029">
        <w:rPr>
          <w:rFonts w:ascii="Arial" w:eastAsia="Arial" w:hAnsi="Arial" w:cs="Arial"/>
          <w:bCs/>
        </w:rPr>
        <w:t>m</w:t>
      </w:r>
      <w:r w:rsidR="00B86B58">
        <w:rPr>
          <w:rFonts w:ascii="Arial" w:eastAsia="Arial" w:hAnsi="Arial" w:cs="Arial"/>
          <w:bCs/>
        </w:rPr>
        <w:t xml:space="preserve"> jezikom </w:t>
      </w:r>
      <w:proofErr w:type="spellStart"/>
      <w:r w:rsidR="00B86B58">
        <w:rPr>
          <w:rFonts w:ascii="Arial" w:eastAsia="Arial" w:hAnsi="Arial" w:cs="Arial"/>
          <w:bCs/>
        </w:rPr>
        <w:t>Scratch</w:t>
      </w:r>
      <w:proofErr w:type="spellEnd"/>
      <w:r w:rsidR="00B86B58">
        <w:rPr>
          <w:rFonts w:ascii="Arial" w:eastAsia="Arial" w:hAnsi="Arial" w:cs="Arial"/>
          <w:bCs/>
        </w:rPr>
        <w:t xml:space="preserve">. </w:t>
      </w:r>
      <w:r w:rsidRPr="00483107">
        <w:rPr>
          <w:rFonts w:ascii="Arial" w:eastAsia="Arial" w:hAnsi="Arial" w:cs="Arial"/>
          <w:bCs/>
        </w:rPr>
        <w:t xml:space="preserve">Zapisane lastnosti, ki so objavljene v pozivu, so tiste, po katerih smo okvirno opisali </w:t>
      </w:r>
      <w:r w:rsidR="00B86B58">
        <w:rPr>
          <w:rFonts w:ascii="Arial" w:eastAsia="Arial" w:hAnsi="Arial" w:cs="Arial"/>
          <w:bCs/>
        </w:rPr>
        <w:t>STEM komplet</w:t>
      </w:r>
      <w:r w:rsidRPr="00483107">
        <w:rPr>
          <w:rFonts w:ascii="Arial" w:eastAsia="Arial" w:hAnsi="Arial" w:cs="Arial"/>
          <w:bCs/>
        </w:rPr>
        <w:t>, ki bo v nadaljevanju VIZ-om, ki bodo paket izbrali, tudi dobavljen.</w:t>
      </w:r>
    </w:p>
    <w:p w14:paraId="49043BAE" w14:textId="77777777" w:rsidR="00A75DBC" w:rsidRPr="00A75DBC" w:rsidRDefault="00A75DBC" w:rsidP="00A75DBC">
      <w:pPr>
        <w:spacing w:after="0" w:line="240" w:lineRule="auto"/>
        <w:jc w:val="both"/>
        <w:rPr>
          <w:rFonts w:ascii="Arial" w:eastAsia="Arial" w:hAnsi="Arial" w:cs="Arial"/>
          <w:b/>
          <w:highlight w:val="yellow"/>
        </w:rPr>
      </w:pPr>
    </w:p>
    <w:p w14:paraId="79F44012" w14:textId="7716F29B" w:rsidR="3631D8D0" w:rsidRDefault="6D7E4448" w:rsidP="00A75DBC">
      <w:pPr>
        <w:pStyle w:val="Odstavekseznama"/>
        <w:numPr>
          <w:ilvl w:val="0"/>
          <w:numId w:val="17"/>
        </w:numPr>
        <w:spacing w:after="0" w:line="240" w:lineRule="auto"/>
        <w:ind w:left="426" w:hanging="426"/>
        <w:jc w:val="both"/>
        <w:rPr>
          <w:rFonts w:ascii="Arial" w:eastAsia="Arial" w:hAnsi="Arial" w:cs="Arial"/>
          <w:b/>
        </w:rPr>
      </w:pPr>
      <w:r w:rsidRPr="009D53C1">
        <w:rPr>
          <w:rFonts w:ascii="Arial" w:eastAsia="Arial" w:hAnsi="Arial" w:cs="Arial"/>
          <w:b/>
        </w:rPr>
        <w:t xml:space="preserve">STEM komplet - ali v primeru paketa 11 za 10 točk dobimo npr. samo 1 </w:t>
      </w:r>
      <w:proofErr w:type="spellStart"/>
      <w:r w:rsidRPr="009D53C1">
        <w:rPr>
          <w:rFonts w:ascii="Arial" w:eastAsia="Arial" w:hAnsi="Arial" w:cs="Arial"/>
          <w:b/>
        </w:rPr>
        <w:t>Micro:bit</w:t>
      </w:r>
      <w:proofErr w:type="spellEnd"/>
      <w:r w:rsidRPr="009D53C1">
        <w:rPr>
          <w:rFonts w:ascii="Arial" w:eastAsia="Arial" w:hAnsi="Arial" w:cs="Arial"/>
          <w:b/>
        </w:rPr>
        <w:t xml:space="preserve">? Ali je mišljen en komplet </w:t>
      </w:r>
      <w:proofErr w:type="spellStart"/>
      <w:r w:rsidRPr="009D53C1">
        <w:rPr>
          <w:rFonts w:ascii="Arial" w:eastAsia="Arial" w:hAnsi="Arial" w:cs="Arial"/>
          <w:b/>
        </w:rPr>
        <w:t>Micro:bitov</w:t>
      </w:r>
      <w:proofErr w:type="spellEnd"/>
      <w:r w:rsidRPr="009D53C1">
        <w:rPr>
          <w:rFonts w:ascii="Arial" w:eastAsia="Arial" w:hAnsi="Arial" w:cs="Arial"/>
          <w:b/>
        </w:rPr>
        <w:t xml:space="preserve"> za celoten razred?</w:t>
      </w:r>
      <w:r w:rsidR="015EE9DD" w:rsidRPr="009D53C1">
        <w:rPr>
          <w:rFonts w:ascii="Arial" w:eastAsia="Arial" w:hAnsi="Arial" w:cs="Arial"/>
          <w:b/>
        </w:rPr>
        <w:t xml:space="preserve"> </w:t>
      </w:r>
    </w:p>
    <w:p w14:paraId="3CD97B49" w14:textId="7E5B6A98" w:rsidR="00543AC0" w:rsidRPr="00543AC0" w:rsidRDefault="00543AC0" w:rsidP="00A75DBC">
      <w:pPr>
        <w:pStyle w:val="Odstavekseznama"/>
        <w:numPr>
          <w:ilvl w:val="0"/>
          <w:numId w:val="17"/>
        </w:numPr>
        <w:spacing w:after="0" w:line="240" w:lineRule="auto"/>
        <w:ind w:left="426" w:hanging="426"/>
        <w:jc w:val="both"/>
        <w:rPr>
          <w:rFonts w:ascii="Arial" w:eastAsia="Arial" w:hAnsi="Arial" w:cs="Arial"/>
          <w:b/>
        </w:rPr>
      </w:pPr>
      <w:r w:rsidRPr="00543AC0">
        <w:rPr>
          <w:rFonts w:ascii="Arial" w:eastAsia="Arial" w:hAnsi="Arial" w:cs="Arial"/>
          <w:b/>
        </w:rPr>
        <w:t xml:space="preserve">Koliko kosov opreme bo v posameznem STEM kompletu (npr. število </w:t>
      </w:r>
      <w:proofErr w:type="spellStart"/>
      <w:r w:rsidRPr="00543AC0">
        <w:rPr>
          <w:rFonts w:ascii="Arial" w:eastAsia="Arial" w:hAnsi="Arial" w:cs="Arial"/>
          <w:b/>
        </w:rPr>
        <w:t>mikrokrmilnikov</w:t>
      </w:r>
      <w:proofErr w:type="spellEnd"/>
      <w:r w:rsidRPr="00543AC0">
        <w:rPr>
          <w:rFonts w:ascii="Arial" w:eastAsia="Arial" w:hAnsi="Arial" w:cs="Arial"/>
          <w:b/>
        </w:rPr>
        <w:t xml:space="preserve"> v kompletu)?</w:t>
      </w:r>
    </w:p>
    <w:p w14:paraId="6FB1FF43" w14:textId="77777777" w:rsidR="00A75DBC" w:rsidRPr="009D53C1" w:rsidRDefault="00A75DBC" w:rsidP="00A75DBC">
      <w:pPr>
        <w:spacing w:after="0" w:line="240" w:lineRule="auto"/>
        <w:jc w:val="both"/>
        <w:rPr>
          <w:rFonts w:ascii="Arial" w:eastAsia="Arial" w:hAnsi="Arial" w:cs="Arial"/>
          <w:b/>
        </w:rPr>
      </w:pPr>
    </w:p>
    <w:p w14:paraId="2CFC2C7F" w14:textId="77777777" w:rsidR="00A75DBC" w:rsidRPr="009D53C1" w:rsidRDefault="00A75DBC" w:rsidP="00A75DBC">
      <w:pPr>
        <w:spacing w:after="0" w:line="240" w:lineRule="auto"/>
        <w:jc w:val="both"/>
        <w:rPr>
          <w:rFonts w:ascii="Arial" w:eastAsia="Arial" w:hAnsi="Arial" w:cs="Arial"/>
          <w:b/>
        </w:rPr>
      </w:pPr>
      <w:r w:rsidRPr="009D53C1">
        <w:rPr>
          <w:rFonts w:ascii="Arial" w:eastAsia="Arial" w:hAnsi="Arial" w:cs="Arial"/>
          <w:b/>
        </w:rPr>
        <w:t>ODGOVOR:</w:t>
      </w:r>
    </w:p>
    <w:p w14:paraId="0948128C" w14:textId="0EB70708" w:rsidR="00A75DBC" w:rsidRPr="009D53C1" w:rsidRDefault="0087704E" w:rsidP="00A75DBC">
      <w:pPr>
        <w:spacing w:after="0" w:line="240" w:lineRule="auto"/>
        <w:jc w:val="both"/>
        <w:rPr>
          <w:rFonts w:ascii="Arial" w:eastAsia="Arial" w:hAnsi="Arial" w:cs="Arial"/>
          <w:bCs/>
        </w:rPr>
      </w:pPr>
      <w:r w:rsidRPr="009D53C1">
        <w:rPr>
          <w:rFonts w:ascii="Arial" w:eastAsia="Arial" w:hAnsi="Arial" w:cs="Arial"/>
          <w:bCs/>
        </w:rPr>
        <w:t>Pri vseh paketih</w:t>
      </w:r>
      <w:r w:rsidR="006C37DF" w:rsidRPr="009D53C1">
        <w:rPr>
          <w:rFonts w:ascii="Arial" w:eastAsia="Arial" w:hAnsi="Arial" w:cs="Arial"/>
          <w:bCs/>
        </w:rPr>
        <w:t>,</w:t>
      </w:r>
      <w:r w:rsidRPr="009D53C1">
        <w:rPr>
          <w:rFonts w:ascii="Arial" w:eastAsia="Arial" w:hAnsi="Arial" w:cs="Arial"/>
          <w:bCs/>
        </w:rPr>
        <w:t xml:space="preserve"> razen pri opremi za virtualno resničnost</w:t>
      </w:r>
      <w:r w:rsidR="002A5C68" w:rsidRPr="009D53C1">
        <w:rPr>
          <w:rFonts w:ascii="Arial" w:eastAsia="Arial" w:hAnsi="Arial" w:cs="Arial"/>
          <w:bCs/>
        </w:rPr>
        <w:t>,</w:t>
      </w:r>
      <w:r w:rsidRPr="009D53C1">
        <w:rPr>
          <w:rFonts w:ascii="Arial" w:eastAsia="Arial" w:hAnsi="Arial" w:cs="Arial"/>
          <w:bCs/>
        </w:rPr>
        <w:t xml:space="preserve"> je zabeleženo število kosov, ki jih bo</w:t>
      </w:r>
      <w:r w:rsidR="006C37DF" w:rsidRPr="009D53C1">
        <w:rPr>
          <w:rFonts w:ascii="Arial" w:eastAsia="Arial" w:hAnsi="Arial" w:cs="Arial"/>
          <w:bCs/>
        </w:rPr>
        <w:t xml:space="preserve">ste prejeli. </w:t>
      </w:r>
      <w:r w:rsidR="002A5C68" w:rsidRPr="009D53C1">
        <w:rPr>
          <w:rFonts w:ascii="Arial" w:eastAsia="Arial" w:hAnsi="Arial" w:cs="Arial"/>
          <w:bCs/>
        </w:rPr>
        <w:t xml:space="preserve">V primeru paketa </w:t>
      </w:r>
      <w:r w:rsidR="0092612B" w:rsidRPr="009D53C1">
        <w:rPr>
          <w:rFonts w:ascii="Arial" w:eastAsia="Arial" w:hAnsi="Arial" w:cs="Arial"/>
          <w:bCs/>
        </w:rPr>
        <w:t xml:space="preserve">11 je predvidena dobava 10 kosov </w:t>
      </w:r>
      <w:proofErr w:type="spellStart"/>
      <w:r w:rsidR="0092612B" w:rsidRPr="009D53C1">
        <w:rPr>
          <w:rFonts w:ascii="Arial" w:eastAsia="Arial" w:hAnsi="Arial" w:cs="Arial"/>
          <w:bCs/>
        </w:rPr>
        <w:t>mikrokrmilnikov</w:t>
      </w:r>
      <w:proofErr w:type="spellEnd"/>
      <w:r w:rsidR="0092612B" w:rsidRPr="009D53C1">
        <w:rPr>
          <w:rFonts w:ascii="Arial" w:eastAsia="Arial" w:hAnsi="Arial" w:cs="Arial"/>
          <w:bCs/>
        </w:rPr>
        <w:t xml:space="preserve"> </w:t>
      </w:r>
      <w:r w:rsidR="009D53C1" w:rsidRPr="009D53C1">
        <w:rPr>
          <w:rFonts w:ascii="Arial" w:eastAsia="Arial" w:hAnsi="Arial" w:cs="Arial"/>
          <w:bCs/>
        </w:rPr>
        <w:t>oziroma</w:t>
      </w:r>
      <w:r w:rsidR="0092612B" w:rsidRPr="009D53C1">
        <w:rPr>
          <w:rFonts w:ascii="Arial" w:eastAsia="Arial" w:hAnsi="Arial" w:cs="Arial"/>
          <w:bCs/>
        </w:rPr>
        <w:t xml:space="preserve"> enoploščnih računalnikov. </w:t>
      </w:r>
    </w:p>
    <w:p w14:paraId="2D91F968" w14:textId="64822169" w:rsidR="00A75DBC" w:rsidRDefault="00E6246E" w:rsidP="00A75DBC">
      <w:pPr>
        <w:spacing w:after="0" w:line="240" w:lineRule="auto"/>
        <w:jc w:val="both"/>
        <w:rPr>
          <w:rFonts w:ascii="Arial" w:eastAsia="Arial" w:hAnsi="Arial" w:cs="Arial"/>
          <w:bCs/>
        </w:rPr>
      </w:pPr>
      <w:r>
        <w:rPr>
          <w:rFonts w:ascii="Arial" w:eastAsia="Arial" w:hAnsi="Arial" w:cs="Arial"/>
          <w:bCs/>
        </w:rPr>
        <w:t>Potrebno je opozoriti, da</w:t>
      </w:r>
      <w:r w:rsidRPr="00E6246E">
        <w:rPr>
          <w:rFonts w:ascii="Arial" w:eastAsia="Arial" w:hAnsi="Arial" w:cs="Arial"/>
          <w:bCs/>
        </w:rPr>
        <w:t xml:space="preserve"> ne bodo nujno </w:t>
      </w:r>
      <w:r>
        <w:rPr>
          <w:rFonts w:ascii="Arial" w:eastAsia="Arial" w:hAnsi="Arial" w:cs="Arial"/>
          <w:bCs/>
        </w:rPr>
        <w:t xml:space="preserve">dobavljeni </w:t>
      </w:r>
      <w:proofErr w:type="spellStart"/>
      <w:r>
        <w:rPr>
          <w:rFonts w:ascii="Arial" w:eastAsia="Arial" w:hAnsi="Arial" w:cs="Arial"/>
          <w:bCs/>
        </w:rPr>
        <w:t>Micro:biti</w:t>
      </w:r>
      <w:proofErr w:type="spellEnd"/>
      <w:r w:rsidRPr="00E6246E">
        <w:rPr>
          <w:rFonts w:ascii="Arial" w:eastAsia="Arial" w:hAnsi="Arial" w:cs="Arial"/>
          <w:bCs/>
        </w:rPr>
        <w:t>,</w:t>
      </w:r>
      <w:r>
        <w:rPr>
          <w:rFonts w:ascii="Arial" w:eastAsia="Arial" w:hAnsi="Arial" w:cs="Arial"/>
          <w:bCs/>
        </w:rPr>
        <w:t xml:space="preserve"> saj je ministrstvo zavezano k spoštovanju zakonodaje o javnem naročanju.</w:t>
      </w:r>
      <w:r w:rsidRPr="00E6246E">
        <w:rPr>
          <w:rFonts w:ascii="Arial" w:eastAsia="Arial" w:hAnsi="Arial" w:cs="Arial"/>
          <w:bCs/>
        </w:rPr>
        <w:t xml:space="preserve"> </w:t>
      </w:r>
    </w:p>
    <w:p w14:paraId="7D569C9B" w14:textId="77777777" w:rsidR="00A75DBC" w:rsidRDefault="00A75DBC" w:rsidP="00A75DBC">
      <w:pPr>
        <w:spacing w:after="0" w:line="240" w:lineRule="auto"/>
        <w:jc w:val="both"/>
        <w:rPr>
          <w:rFonts w:ascii="Arial" w:eastAsia="Arial" w:hAnsi="Arial" w:cs="Arial"/>
          <w:b/>
        </w:rPr>
      </w:pPr>
    </w:p>
    <w:p w14:paraId="66559071" w14:textId="60307AAC" w:rsidR="00495E3B" w:rsidRPr="00495E3B" w:rsidRDefault="2FF4F9B1" w:rsidP="00EA6796">
      <w:pPr>
        <w:pStyle w:val="Odstavekseznama"/>
        <w:numPr>
          <w:ilvl w:val="0"/>
          <w:numId w:val="17"/>
        </w:numPr>
        <w:spacing w:after="0" w:line="240" w:lineRule="auto"/>
        <w:ind w:left="426" w:hanging="426"/>
        <w:jc w:val="both"/>
        <w:rPr>
          <w:rFonts w:ascii="Arial" w:eastAsia="Arial" w:hAnsi="Arial" w:cs="Arial"/>
          <w:b/>
        </w:rPr>
      </w:pPr>
      <w:r w:rsidRPr="5E839A21">
        <w:rPr>
          <w:rFonts w:ascii="Arial" w:eastAsia="Arial" w:hAnsi="Arial" w:cs="Arial"/>
          <w:b/>
        </w:rPr>
        <w:t>Pozdravljeni,</w:t>
      </w:r>
      <w:r w:rsidR="4D95BDAB" w:rsidRPr="5E839A21">
        <w:rPr>
          <w:rFonts w:ascii="Arial" w:eastAsia="Arial" w:hAnsi="Arial" w:cs="Arial"/>
          <w:b/>
        </w:rPr>
        <w:t xml:space="preserve"> </w:t>
      </w:r>
      <w:r w:rsidRPr="5E839A21">
        <w:rPr>
          <w:rFonts w:ascii="Arial" w:eastAsia="Arial" w:hAnsi="Arial" w:cs="Arial"/>
          <w:b/>
        </w:rPr>
        <w:t>Zakaj so v razpisu samo zasloni velikosti 75"? V večjih učilnicah so za normalno delo nujni zasloni velikosti 84"!!!</w:t>
      </w:r>
    </w:p>
    <w:p w14:paraId="1272ED80" w14:textId="6F1C2CA7" w:rsidR="00A043A1" w:rsidRPr="00495E3B" w:rsidRDefault="00495E3B" w:rsidP="00EA6796">
      <w:pPr>
        <w:pStyle w:val="Odstavekseznama"/>
        <w:numPr>
          <w:ilvl w:val="0"/>
          <w:numId w:val="17"/>
        </w:numPr>
        <w:spacing w:after="0" w:line="240" w:lineRule="auto"/>
        <w:ind w:left="426" w:hanging="426"/>
        <w:jc w:val="both"/>
        <w:rPr>
          <w:rFonts w:ascii="Arial" w:eastAsia="Arial" w:hAnsi="Arial" w:cs="Arial"/>
          <w:b/>
        </w:rPr>
      </w:pPr>
      <w:r w:rsidRPr="00495E3B">
        <w:rPr>
          <w:rFonts w:ascii="Arial" w:eastAsia="Arial" w:hAnsi="Arial" w:cs="Arial"/>
          <w:b/>
        </w:rPr>
        <w:t>Morda še vprašanje glede velikosti inter</w:t>
      </w:r>
      <w:r w:rsidR="002F1DEB">
        <w:rPr>
          <w:rFonts w:ascii="Arial" w:eastAsia="Arial" w:hAnsi="Arial" w:cs="Arial"/>
          <w:b/>
        </w:rPr>
        <w:t>a</w:t>
      </w:r>
      <w:r w:rsidRPr="00495E3B">
        <w:rPr>
          <w:rFonts w:ascii="Arial" w:eastAsia="Arial" w:hAnsi="Arial" w:cs="Arial"/>
          <w:b/>
        </w:rPr>
        <w:t>ktivnih zaslonov. Sami nabavljamo izključno 86" ali več. Ti so glede na velikost naših učilnic najbolj primerni. Sami bi bili pripravljeni doplačati razliko v ceni do velikosti ekrana 86".</w:t>
      </w:r>
    </w:p>
    <w:p w14:paraId="0A8D259F" w14:textId="77777777" w:rsidR="00495E3B" w:rsidRDefault="00495E3B" w:rsidP="00EA6796">
      <w:pPr>
        <w:spacing w:after="0" w:line="240" w:lineRule="auto"/>
        <w:jc w:val="both"/>
        <w:rPr>
          <w:rFonts w:ascii="Arial" w:eastAsia="Arial" w:hAnsi="Arial" w:cs="Arial"/>
          <w:b/>
        </w:rPr>
      </w:pPr>
    </w:p>
    <w:p w14:paraId="0BB10D3E" w14:textId="3EDEF5EC" w:rsidR="00235DF7" w:rsidRDefault="00235DF7" w:rsidP="00EA6796">
      <w:pPr>
        <w:spacing w:after="0" w:line="240" w:lineRule="auto"/>
        <w:jc w:val="both"/>
        <w:rPr>
          <w:rFonts w:ascii="Arial" w:eastAsia="Arial" w:hAnsi="Arial" w:cs="Arial"/>
          <w:b/>
        </w:rPr>
      </w:pPr>
      <w:r>
        <w:rPr>
          <w:rFonts w:ascii="Arial" w:eastAsia="Arial" w:hAnsi="Arial" w:cs="Arial"/>
          <w:b/>
        </w:rPr>
        <w:t>ODGOVOR:</w:t>
      </w:r>
    </w:p>
    <w:p w14:paraId="66D31098" w14:textId="77777777" w:rsidR="00A30B8F" w:rsidRDefault="00A043A1" w:rsidP="00EA6796">
      <w:pPr>
        <w:spacing w:after="0" w:line="240" w:lineRule="auto"/>
        <w:jc w:val="both"/>
        <w:rPr>
          <w:rFonts w:ascii="Arial" w:eastAsia="Arial" w:hAnsi="Arial" w:cs="Arial"/>
          <w:bCs/>
        </w:rPr>
      </w:pPr>
      <w:r w:rsidRPr="00A043A1">
        <w:rPr>
          <w:rFonts w:ascii="Arial" w:eastAsia="Arial" w:hAnsi="Arial" w:cs="Arial"/>
          <w:bCs/>
        </w:rPr>
        <w:t>Paket 5 vsebuje interaktivne zaslone, model in proizvajalec interaktivnega zaslona bo izbran v sklopu izvedbe javnega naročila, zato v tej fazi ne moremo vedeti konkretno o katerem interaktivnem zaslonu se pogovarjamo. Zapisane lastnosti, ki so objavljene v pozivu, so tiste, po katerih smo okvirno opisali zaslon, ki bo v nadaljevanju VIZ-om, ki bodo paket izbrali, tudi dobavljen. Do navedenih specifikacij smo prišli na podlagi delavnic z VIZ in nekaterih nadaljnjih pogovorih s tistimi, ki so na teh delavnicah sodelovali ter na podlagi poglobljenih opravljenih strokovnih dialogov. Ugotovljeno je bilo, da je velikost 75 inčev tista, ki ustreza povprečni učilnici v slovenski šoli, zato smo se odločili, da vam ponudimo to velikost. Izbira enega zaslona je vredna 6 točk, kot je navedeno v pozivu.</w:t>
      </w:r>
    </w:p>
    <w:p w14:paraId="027D7957" w14:textId="245187CA" w:rsidR="00A677DE" w:rsidRDefault="00EA6796" w:rsidP="00EA6796">
      <w:pPr>
        <w:spacing w:after="0" w:line="240" w:lineRule="auto"/>
        <w:jc w:val="both"/>
        <w:rPr>
          <w:rFonts w:ascii="Arial" w:eastAsia="Arial" w:hAnsi="Arial" w:cs="Arial"/>
          <w:bCs/>
        </w:rPr>
      </w:pPr>
      <w:r>
        <w:rPr>
          <w:rFonts w:ascii="Arial" w:eastAsia="Arial" w:hAnsi="Arial" w:cs="Arial"/>
          <w:bCs/>
        </w:rPr>
        <w:lastRenderedPageBreak/>
        <w:t>Doplačilo razlike v ceni do velikosti zaslona 86'' ni mogoče.</w:t>
      </w:r>
    </w:p>
    <w:p w14:paraId="02D2CD95" w14:textId="77777777" w:rsidR="00EA6796" w:rsidRDefault="00EA6796" w:rsidP="00EA6796">
      <w:pPr>
        <w:spacing w:after="0" w:line="240" w:lineRule="auto"/>
        <w:jc w:val="both"/>
        <w:rPr>
          <w:rFonts w:ascii="Arial" w:eastAsia="Arial" w:hAnsi="Arial" w:cs="Arial"/>
          <w:b/>
        </w:rPr>
      </w:pPr>
    </w:p>
    <w:p w14:paraId="2C0128A9" w14:textId="34748F2A" w:rsidR="2459A89F" w:rsidRDefault="231F9087" w:rsidP="00EA6796">
      <w:pPr>
        <w:pStyle w:val="Odstavekseznama"/>
        <w:numPr>
          <w:ilvl w:val="0"/>
          <w:numId w:val="17"/>
        </w:numPr>
        <w:spacing w:after="0" w:line="240" w:lineRule="auto"/>
        <w:ind w:left="426" w:hanging="426"/>
        <w:rPr>
          <w:rFonts w:ascii="Arial" w:eastAsia="Arial" w:hAnsi="Arial" w:cs="Arial"/>
          <w:b/>
        </w:rPr>
      </w:pPr>
      <w:r w:rsidRPr="5E839A21">
        <w:rPr>
          <w:rFonts w:ascii="Arial" w:eastAsia="Arial" w:hAnsi="Arial" w:cs="Arial"/>
          <w:b/>
        </w:rPr>
        <w:t>Interaktivni zasloni dobavljeni z montažo ali brez?</w:t>
      </w:r>
    </w:p>
    <w:p w14:paraId="41F5D285" w14:textId="77777777" w:rsidR="00EA6796" w:rsidRDefault="00EA6796" w:rsidP="00EA6796">
      <w:pPr>
        <w:spacing w:after="0" w:line="240" w:lineRule="auto"/>
        <w:jc w:val="both"/>
        <w:rPr>
          <w:rFonts w:ascii="Arial" w:eastAsia="Arial" w:hAnsi="Arial" w:cs="Arial"/>
          <w:b/>
        </w:rPr>
      </w:pPr>
    </w:p>
    <w:p w14:paraId="4B59F77C" w14:textId="2AD17EAF" w:rsidR="00EA6796" w:rsidRPr="00EA6796" w:rsidRDefault="00EA6796" w:rsidP="00EA6796">
      <w:pPr>
        <w:spacing w:after="0" w:line="240" w:lineRule="auto"/>
        <w:jc w:val="both"/>
        <w:rPr>
          <w:rFonts w:ascii="Arial" w:eastAsia="Arial" w:hAnsi="Arial" w:cs="Arial"/>
          <w:b/>
        </w:rPr>
      </w:pPr>
      <w:r w:rsidRPr="00EA6796">
        <w:rPr>
          <w:rFonts w:ascii="Arial" w:eastAsia="Arial" w:hAnsi="Arial" w:cs="Arial"/>
          <w:b/>
        </w:rPr>
        <w:t>ODGOVOR:</w:t>
      </w:r>
    </w:p>
    <w:p w14:paraId="1ECBFBCB" w14:textId="232A5FF8" w:rsidR="00EA6796" w:rsidRDefault="00EA6796" w:rsidP="00EA6796">
      <w:pPr>
        <w:spacing w:after="0" w:line="240" w:lineRule="auto"/>
        <w:rPr>
          <w:rFonts w:ascii="Arial" w:eastAsia="Arial" w:hAnsi="Arial" w:cs="Arial"/>
          <w:b/>
        </w:rPr>
      </w:pPr>
      <w:r>
        <w:rPr>
          <w:rFonts w:ascii="Arial" w:eastAsia="Arial" w:hAnsi="Arial" w:cs="Arial"/>
          <w:bCs/>
        </w:rPr>
        <w:t>Interaktivni zasloni bodo dobavljeni z vključeno montažo.</w:t>
      </w:r>
    </w:p>
    <w:p w14:paraId="2A52BD3F" w14:textId="77777777" w:rsidR="00EA6796" w:rsidRPr="00EA6796" w:rsidRDefault="00EA6796" w:rsidP="00EA6796">
      <w:pPr>
        <w:spacing w:after="0" w:line="240" w:lineRule="auto"/>
        <w:rPr>
          <w:rFonts w:ascii="Arial" w:eastAsia="Arial" w:hAnsi="Arial" w:cs="Arial"/>
          <w:b/>
        </w:rPr>
      </w:pPr>
    </w:p>
    <w:p w14:paraId="63E8AECC" w14:textId="7925160D" w:rsidR="1213849A" w:rsidRDefault="3458B5B2" w:rsidP="00EA6796">
      <w:pPr>
        <w:pStyle w:val="Odstavekseznama"/>
        <w:numPr>
          <w:ilvl w:val="0"/>
          <w:numId w:val="17"/>
        </w:numPr>
        <w:spacing w:after="0" w:line="240" w:lineRule="auto"/>
        <w:ind w:left="426" w:hanging="426"/>
        <w:jc w:val="both"/>
        <w:rPr>
          <w:rFonts w:ascii="Arial" w:eastAsia="Arial" w:hAnsi="Arial" w:cs="Arial"/>
          <w:b/>
        </w:rPr>
      </w:pPr>
      <w:r w:rsidRPr="5E839A21">
        <w:rPr>
          <w:rFonts w:ascii="Arial" w:eastAsia="Arial" w:hAnsi="Arial" w:cs="Arial"/>
          <w:b/>
        </w:rPr>
        <w:t xml:space="preserve">Ali so </w:t>
      </w:r>
      <w:proofErr w:type="spellStart"/>
      <w:r w:rsidRPr="5E839A21">
        <w:rPr>
          <w:rFonts w:ascii="Arial" w:eastAsia="Arial" w:hAnsi="Arial" w:cs="Arial"/>
          <w:b/>
        </w:rPr>
        <w:t>interaktvni</w:t>
      </w:r>
      <w:proofErr w:type="spellEnd"/>
      <w:r w:rsidRPr="5E839A21">
        <w:rPr>
          <w:rFonts w:ascii="Arial" w:eastAsia="Arial" w:hAnsi="Arial" w:cs="Arial"/>
          <w:b/>
        </w:rPr>
        <w:t xml:space="preserve"> zasloni z OS Windows?</w:t>
      </w:r>
    </w:p>
    <w:p w14:paraId="3A5CB7D0" w14:textId="77777777" w:rsidR="00D97058" w:rsidRDefault="00D97058" w:rsidP="00D97058">
      <w:pPr>
        <w:spacing w:after="0" w:line="240" w:lineRule="auto"/>
        <w:jc w:val="both"/>
        <w:rPr>
          <w:rFonts w:ascii="Arial" w:eastAsia="Arial" w:hAnsi="Arial" w:cs="Arial"/>
          <w:b/>
        </w:rPr>
      </w:pPr>
    </w:p>
    <w:p w14:paraId="497FDA8A" w14:textId="377C65DE" w:rsidR="00D97058" w:rsidRPr="00D97058" w:rsidRDefault="00D97058" w:rsidP="00D97058">
      <w:pPr>
        <w:spacing w:after="0" w:line="240" w:lineRule="auto"/>
        <w:jc w:val="both"/>
        <w:rPr>
          <w:rFonts w:ascii="Arial" w:eastAsia="Arial" w:hAnsi="Arial" w:cs="Arial"/>
          <w:b/>
        </w:rPr>
      </w:pPr>
      <w:r w:rsidRPr="00D97058">
        <w:rPr>
          <w:rFonts w:ascii="Arial" w:eastAsia="Arial" w:hAnsi="Arial" w:cs="Arial"/>
          <w:b/>
        </w:rPr>
        <w:t>ODGOVOR:</w:t>
      </w:r>
    </w:p>
    <w:p w14:paraId="1164A597" w14:textId="7363414A" w:rsidR="00D97058" w:rsidRPr="00D97058" w:rsidRDefault="00D97058" w:rsidP="00EA6796">
      <w:pPr>
        <w:spacing w:after="0" w:line="240" w:lineRule="auto"/>
        <w:jc w:val="both"/>
        <w:rPr>
          <w:rFonts w:ascii="Arial" w:hAnsi="Arial" w:cs="Arial"/>
        </w:rPr>
      </w:pPr>
      <w:r w:rsidRPr="00B572B3">
        <w:rPr>
          <w:rFonts w:ascii="Arial" w:hAnsi="Arial" w:cs="Arial"/>
        </w:rPr>
        <w:t xml:space="preserve">Znotraj paketov so navedene minimalne specifikacije za opis značilnosti ponujene opreme. Dokončne specifikacije bodo opredeljene v okviru javnega naročila, ki ga bo ministrstvo izvedlo v nadaljevanju. </w:t>
      </w:r>
    </w:p>
    <w:p w14:paraId="44B3D145" w14:textId="77777777" w:rsidR="00D97058" w:rsidRPr="00EA6796" w:rsidRDefault="00D97058" w:rsidP="00EA6796">
      <w:pPr>
        <w:spacing w:after="0" w:line="240" w:lineRule="auto"/>
        <w:jc w:val="both"/>
        <w:rPr>
          <w:rFonts w:ascii="Arial" w:eastAsia="Arial" w:hAnsi="Arial" w:cs="Arial"/>
          <w:b/>
        </w:rPr>
      </w:pPr>
    </w:p>
    <w:p w14:paraId="08613C44" w14:textId="596B17EA" w:rsidR="12B93085" w:rsidRDefault="4728764D" w:rsidP="00D97058">
      <w:pPr>
        <w:pStyle w:val="Odstavekseznama"/>
        <w:numPr>
          <w:ilvl w:val="0"/>
          <w:numId w:val="17"/>
        </w:numPr>
        <w:spacing w:after="0" w:line="240" w:lineRule="auto"/>
        <w:ind w:left="426" w:hanging="426"/>
        <w:jc w:val="both"/>
        <w:rPr>
          <w:rFonts w:ascii="Arial" w:eastAsia="Arial" w:hAnsi="Arial" w:cs="Arial"/>
          <w:b/>
        </w:rPr>
      </w:pPr>
      <w:r w:rsidRPr="5E839A21">
        <w:rPr>
          <w:rFonts w:ascii="Arial" w:eastAsia="Arial" w:hAnsi="Arial" w:cs="Arial"/>
          <w:b/>
        </w:rPr>
        <w:t>Kako so zasloni vzdržljivi, če se jih v vrtcu kdo loti s kockami ali drugimi igračami?</w:t>
      </w:r>
    </w:p>
    <w:p w14:paraId="3205AA78" w14:textId="77777777" w:rsidR="00D97058" w:rsidRDefault="00D97058" w:rsidP="00D97058">
      <w:pPr>
        <w:spacing w:after="0" w:line="240" w:lineRule="auto"/>
        <w:jc w:val="both"/>
        <w:rPr>
          <w:rFonts w:ascii="Arial" w:eastAsia="Arial" w:hAnsi="Arial" w:cs="Arial"/>
          <w:b/>
        </w:rPr>
      </w:pPr>
    </w:p>
    <w:p w14:paraId="08A2C826" w14:textId="547BF227" w:rsidR="00D97058" w:rsidRPr="00D97058" w:rsidRDefault="00D97058" w:rsidP="00D97058">
      <w:pPr>
        <w:spacing w:after="0" w:line="240" w:lineRule="auto"/>
        <w:jc w:val="both"/>
        <w:rPr>
          <w:rFonts w:ascii="Arial" w:eastAsia="Arial" w:hAnsi="Arial" w:cs="Arial"/>
          <w:b/>
        </w:rPr>
      </w:pPr>
      <w:r w:rsidRPr="00D97058">
        <w:rPr>
          <w:rFonts w:ascii="Arial" w:eastAsia="Arial" w:hAnsi="Arial" w:cs="Arial"/>
          <w:b/>
        </w:rPr>
        <w:t>ODGOVOR:</w:t>
      </w:r>
    </w:p>
    <w:p w14:paraId="6D007D78" w14:textId="732E1664" w:rsidR="00D97058" w:rsidRPr="00D97058" w:rsidRDefault="00D97058" w:rsidP="00D97058">
      <w:pPr>
        <w:spacing w:after="0" w:line="240" w:lineRule="auto"/>
        <w:jc w:val="both"/>
        <w:rPr>
          <w:rFonts w:ascii="Arial" w:hAnsi="Arial" w:cs="Arial"/>
        </w:rPr>
      </w:pPr>
      <w:r w:rsidRPr="00D97058">
        <w:rPr>
          <w:rFonts w:ascii="Arial" w:hAnsi="Arial" w:cs="Arial"/>
        </w:rPr>
        <w:t xml:space="preserve">Dokončne specifikacije bodo opredeljene v okviru javnega naročila, ki ga bo ministrstvo izvedlo v nadaljevanju. </w:t>
      </w:r>
      <w:r>
        <w:rPr>
          <w:rFonts w:ascii="Arial" w:hAnsi="Arial" w:cs="Arial"/>
        </w:rPr>
        <w:t xml:space="preserve">Vzdržljivost zaslona, ki bo zahtevana, bo primerna za uporabo v vzgojno-izobraževalnih zavodih. </w:t>
      </w:r>
    </w:p>
    <w:p w14:paraId="4EA1CEA3" w14:textId="54A65264" w:rsidR="01645EE4" w:rsidRPr="00C1096D" w:rsidRDefault="01645EE4" w:rsidP="00C1096D">
      <w:pPr>
        <w:spacing w:after="0" w:line="240" w:lineRule="auto"/>
        <w:jc w:val="both"/>
        <w:rPr>
          <w:rFonts w:ascii="Arial" w:eastAsia="Arial" w:hAnsi="Arial" w:cs="Arial"/>
          <w:b/>
          <w:bCs/>
        </w:rPr>
      </w:pPr>
    </w:p>
    <w:p w14:paraId="5207967D" w14:textId="230638C2" w:rsidR="2FF4F9B1" w:rsidRDefault="2FF4F9B1" w:rsidP="00B428D9">
      <w:pPr>
        <w:pStyle w:val="Odstavekseznama"/>
        <w:numPr>
          <w:ilvl w:val="0"/>
          <w:numId w:val="17"/>
        </w:numPr>
        <w:spacing w:after="0" w:line="240" w:lineRule="auto"/>
        <w:ind w:left="426" w:hanging="426"/>
        <w:jc w:val="both"/>
        <w:rPr>
          <w:rFonts w:ascii="Arial" w:eastAsia="Arial" w:hAnsi="Arial" w:cs="Arial"/>
          <w:b/>
        </w:rPr>
      </w:pPr>
      <w:r w:rsidRPr="5E839A21">
        <w:rPr>
          <w:rFonts w:ascii="Arial" w:eastAsia="Arial" w:hAnsi="Arial" w:cs="Arial"/>
          <w:b/>
        </w:rPr>
        <w:t>Zanima me, če bodo prenosni računalniki opremljeni z UTP izhodi?</w:t>
      </w:r>
    </w:p>
    <w:p w14:paraId="054A8C86" w14:textId="784826C9" w:rsidR="4D7841B0" w:rsidRDefault="4D7841B0" w:rsidP="00EA6796">
      <w:pPr>
        <w:spacing w:after="0" w:line="240" w:lineRule="auto"/>
        <w:jc w:val="both"/>
        <w:rPr>
          <w:rFonts w:ascii="Arial" w:eastAsia="Arial" w:hAnsi="Arial" w:cs="Arial"/>
          <w:b/>
          <w:bCs/>
        </w:rPr>
      </w:pPr>
    </w:p>
    <w:p w14:paraId="30A8F89A" w14:textId="6E728D1C" w:rsidR="0090B5FE" w:rsidRDefault="74A26E3C" w:rsidP="00EA6796">
      <w:pPr>
        <w:spacing w:after="0" w:line="240" w:lineRule="auto"/>
        <w:jc w:val="both"/>
        <w:rPr>
          <w:rFonts w:ascii="Arial" w:eastAsia="Arial" w:hAnsi="Arial" w:cs="Arial"/>
          <w:b/>
          <w:bCs/>
        </w:rPr>
      </w:pPr>
      <w:r w:rsidRPr="24CB1CF9">
        <w:rPr>
          <w:rFonts w:ascii="Arial" w:eastAsia="Arial" w:hAnsi="Arial" w:cs="Arial"/>
          <w:b/>
          <w:bCs/>
        </w:rPr>
        <w:t>ODGOVOR:</w:t>
      </w:r>
    </w:p>
    <w:p w14:paraId="5B5F7F1F" w14:textId="25625D82" w:rsidR="00BA36AE" w:rsidRPr="00D97058" w:rsidRDefault="00BA36AE" w:rsidP="00BA36AE">
      <w:pPr>
        <w:spacing w:after="0" w:line="240" w:lineRule="auto"/>
        <w:jc w:val="both"/>
        <w:rPr>
          <w:rFonts w:ascii="Arial" w:hAnsi="Arial" w:cs="Arial"/>
        </w:rPr>
      </w:pPr>
      <w:r w:rsidRPr="00B572B3">
        <w:rPr>
          <w:rFonts w:ascii="Arial" w:hAnsi="Arial" w:cs="Arial"/>
        </w:rPr>
        <w:t xml:space="preserve">Znotraj paketov so navedene minimalne specifikacije za opis značilnosti ponujene opreme. Dokončne specifikacije bodo opredeljene v okviru javnega naročila, ki ga bo ministrstvo izvedlo v nadaljevanju. </w:t>
      </w:r>
      <w:r>
        <w:rPr>
          <w:rFonts w:ascii="Arial" w:hAnsi="Arial" w:cs="Arial"/>
        </w:rPr>
        <w:t xml:space="preserve">Pri dokončni opredelitvi bomo upoštevali potrebe vzgojno-izobraževalnih zavodov, ki so bile izražene na skupnih delavnicah. </w:t>
      </w:r>
    </w:p>
    <w:p w14:paraId="6D343CDE" w14:textId="039F54B5" w:rsidR="24CB1CF9" w:rsidRDefault="24CB1CF9" w:rsidP="00EA6796">
      <w:pPr>
        <w:spacing w:after="0" w:line="240" w:lineRule="auto"/>
        <w:jc w:val="both"/>
        <w:rPr>
          <w:rFonts w:ascii="Arial" w:eastAsia="Arial" w:hAnsi="Arial" w:cs="Arial"/>
          <w:b/>
          <w:bCs/>
        </w:rPr>
      </w:pPr>
    </w:p>
    <w:p w14:paraId="2096C3B2" w14:textId="539CA48D" w:rsidR="00946420" w:rsidRPr="00E673FA" w:rsidRDefault="2FF4F9B1" w:rsidP="00E673FA">
      <w:pPr>
        <w:pStyle w:val="Odstavekseznama"/>
        <w:numPr>
          <w:ilvl w:val="0"/>
          <w:numId w:val="17"/>
        </w:numPr>
        <w:spacing w:after="0" w:line="240" w:lineRule="auto"/>
        <w:ind w:left="426" w:hanging="426"/>
        <w:jc w:val="both"/>
        <w:rPr>
          <w:rFonts w:ascii="Arial" w:eastAsia="Arial" w:hAnsi="Arial" w:cs="Arial"/>
          <w:b/>
        </w:rPr>
      </w:pPr>
      <w:r w:rsidRPr="5E839A21">
        <w:rPr>
          <w:rFonts w:ascii="Arial" w:eastAsia="Arial" w:hAnsi="Arial" w:cs="Arial"/>
          <w:b/>
        </w:rPr>
        <w:t>Pozdravljeni, ali bo imel računalnik tipa2, ločeno grafično kartico, kot smo svetovali na delavnici.</w:t>
      </w:r>
      <w:r w:rsidR="62979054" w:rsidRPr="5E839A21">
        <w:rPr>
          <w:rFonts w:ascii="Arial" w:eastAsia="Arial" w:hAnsi="Arial" w:cs="Arial"/>
          <w:b/>
        </w:rPr>
        <w:t xml:space="preserve"> </w:t>
      </w:r>
      <w:r w:rsidRPr="5E839A21">
        <w:rPr>
          <w:rFonts w:ascii="Arial" w:eastAsia="Arial" w:hAnsi="Arial" w:cs="Arial"/>
          <w:b/>
        </w:rPr>
        <w:t xml:space="preserve">Prav tako bi opozoril, da ni primerno enačiti </w:t>
      </w:r>
      <w:proofErr w:type="spellStart"/>
      <w:r w:rsidRPr="5E839A21">
        <w:rPr>
          <w:rFonts w:ascii="Arial" w:eastAsia="Arial" w:hAnsi="Arial" w:cs="Arial"/>
          <w:b/>
        </w:rPr>
        <w:t>intel</w:t>
      </w:r>
      <w:proofErr w:type="spellEnd"/>
      <w:r w:rsidRPr="5E839A21">
        <w:rPr>
          <w:rFonts w:ascii="Arial" w:eastAsia="Arial" w:hAnsi="Arial" w:cs="Arial"/>
          <w:b/>
        </w:rPr>
        <w:t xml:space="preserve"> i5 in </w:t>
      </w:r>
      <w:proofErr w:type="spellStart"/>
      <w:r w:rsidRPr="5E839A21">
        <w:rPr>
          <w:rFonts w:ascii="Arial" w:eastAsia="Arial" w:hAnsi="Arial" w:cs="Arial"/>
          <w:b/>
        </w:rPr>
        <w:t>Ryzen</w:t>
      </w:r>
      <w:proofErr w:type="spellEnd"/>
      <w:r w:rsidRPr="5E839A21">
        <w:rPr>
          <w:rFonts w:ascii="Arial" w:eastAsia="Arial" w:hAnsi="Arial" w:cs="Arial"/>
          <w:b/>
        </w:rPr>
        <w:t xml:space="preserve"> 5 procesorjev, z i5 lahko primerjamo </w:t>
      </w:r>
      <w:proofErr w:type="spellStart"/>
      <w:r w:rsidRPr="5E839A21">
        <w:rPr>
          <w:rFonts w:ascii="Arial" w:eastAsia="Arial" w:hAnsi="Arial" w:cs="Arial"/>
          <w:b/>
        </w:rPr>
        <w:t>Ryzen</w:t>
      </w:r>
      <w:proofErr w:type="spellEnd"/>
      <w:r w:rsidRPr="5E839A21">
        <w:rPr>
          <w:rFonts w:ascii="Arial" w:eastAsia="Arial" w:hAnsi="Arial" w:cs="Arial"/>
          <w:b/>
        </w:rPr>
        <w:t xml:space="preserve"> 7 proce</w:t>
      </w:r>
      <w:r w:rsidR="354CB881" w:rsidRPr="5E839A21">
        <w:rPr>
          <w:rFonts w:ascii="Arial" w:eastAsia="Arial" w:hAnsi="Arial" w:cs="Arial"/>
          <w:b/>
        </w:rPr>
        <w:t>sor</w:t>
      </w:r>
      <w:r w:rsidRPr="5E839A21">
        <w:rPr>
          <w:rFonts w:ascii="Arial" w:eastAsia="Arial" w:hAnsi="Arial" w:cs="Arial"/>
          <w:b/>
        </w:rPr>
        <w:t>je. Še bolje bi bilo, da bi bili ponu</w:t>
      </w:r>
      <w:r w:rsidR="1C66F5CD" w:rsidRPr="5E839A21">
        <w:rPr>
          <w:rFonts w:ascii="Arial" w:eastAsia="Arial" w:hAnsi="Arial" w:cs="Arial"/>
          <w:b/>
        </w:rPr>
        <w:t xml:space="preserve">jeni </w:t>
      </w:r>
      <w:r w:rsidRPr="5E839A21">
        <w:rPr>
          <w:rFonts w:ascii="Arial" w:eastAsia="Arial" w:hAnsi="Arial" w:cs="Arial"/>
          <w:b/>
        </w:rPr>
        <w:t>Ultra 5 in Ultra 7 Intel procesorji, ki so novejši in brez do</w:t>
      </w:r>
      <w:r w:rsidR="02D31849" w:rsidRPr="5E839A21">
        <w:rPr>
          <w:rFonts w:ascii="Arial" w:eastAsia="Arial" w:hAnsi="Arial" w:cs="Arial"/>
          <w:b/>
        </w:rPr>
        <w:t xml:space="preserve"> </w:t>
      </w:r>
      <w:r w:rsidRPr="5E839A21">
        <w:rPr>
          <w:rFonts w:ascii="Arial" w:eastAsia="Arial" w:hAnsi="Arial" w:cs="Arial"/>
          <w:b/>
        </w:rPr>
        <w:t>sedaj znanih napak.</w:t>
      </w:r>
    </w:p>
    <w:p w14:paraId="01E10F1F" w14:textId="7627EA82" w:rsidR="12F3B594" w:rsidRDefault="12F3B594" w:rsidP="00E673FA">
      <w:pPr>
        <w:pStyle w:val="Odstavekseznama"/>
        <w:numPr>
          <w:ilvl w:val="0"/>
          <w:numId w:val="17"/>
        </w:numPr>
        <w:spacing w:after="0" w:line="240" w:lineRule="auto"/>
        <w:ind w:left="426" w:hanging="426"/>
        <w:jc w:val="both"/>
        <w:rPr>
          <w:rFonts w:ascii="Arial" w:eastAsia="Arial" w:hAnsi="Arial" w:cs="Arial"/>
          <w:b/>
          <w:bCs/>
        </w:rPr>
      </w:pPr>
      <w:r w:rsidRPr="6B836377">
        <w:rPr>
          <w:rFonts w:ascii="Arial" w:eastAsia="Arial" w:hAnsi="Arial" w:cs="Arial"/>
          <w:b/>
          <w:bCs/>
        </w:rPr>
        <w:t>Pozdravljeni, podatek o namenski grafični kartici pri prenosnikih je nujen, saj na osnovi tega izbiramo opremo za npr. ...medijsko učilnico ali splošno uporabo.</w:t>
      </w:r>
    </w:p>
    <w:p w14:paraId="241D5A05" w14:textId="1C325C23" w:rsidR="582DD7D4" w:rsidRDefault="582DD7D4" w:rsidP="00E673FA">
      <w:pPr>
        <w:pStyle w:val="Odstavekseznama"/>
        <w:numPr>
          <w:ilvl w:val="0"/>
          <w:numId w:val="17"/>
        </w:numPr>
        <w:spacing w:after="0" w:line="240" w:lineRule="auto"/>
        <w:ind w:left="426" w:hanging="426"/>
        <w:jc w:val="both"/>
        <w:rPr>
          <w:rFonts w:ascii="Arial" w:eastAsia="Arial" w:hAnsi="Arial" w:cs="Arial"/>
          <w:b/>
          <w:bCs/>
        </w:rPr>
      </w:pPr>
      <w:r w:rsidRPr="0D6B6C59">
        <w:rPr>
          <w:rFonts w:ascii="Arial" w:eastAsia="Arial" w:hAnsi="Arial" w:cs="Arial"/>
          <w:b/>
          <w:bCs/>
        </w:rPr>
        <w:t>Ali lahko za prenosnik tipa2 navedete, ali bo vseboval ločeno grafiko ali ne ? Saj je to pomemben faktor koliko katerega tipa prenosnikov bi izbrali.</w:t>
      </w:r>
    </w:p>
    <w:p w14:paraId="71983369" w14:textId="6CE2ACEB" w:rsidR="083F8CFC" w:rsidRDefault="083F8CFC" w:rsidP="00654A07">
      <w:pPr>
        <w:spacing w:after="0" w:line="240" w:lineRule="auto"/>
        <w:jc w:val="both"/>
        <w:rPr>
          <w:rFonts w:ascii="Arial" w:eastAsia="Arial" w:hAnsi="Arial" w:cs="Arial"/>
          <w:b/>
          <w:bCs/>
        </w:rPr>
      </w:pPr>
    </w:p>
    <w:p w14:paraId="1A75E995" w14:textId="77777777" w:rsidR="00E673FA" w:rsidRDefault="00E673FA" w:rsidP="00E673FA">
      <w:pPr>
        <w:spacing w:after="0" w:line="240" w:lineRule="auto"/>
        <w:jc w:val="both"/>
        <w:rPr>
          <w:rFonts w:ascii="Arial" w:eastAsia="Arial" w:hAnsi="Arial" w:cs="Arial"/>
          <w:b/>
          <w:bCs/>
        </w:rPr>
      </w:pPr>
      <w:r w:rsidRPr="24CB1CF9">
        <w:rPr>
          <w:rFonts w:ascii="Arial" w:eastAsia="Arial" w:hAnsi="Arial" w:cs="Arial"/>
          <w:b/>
          <w:bCs/>
        </w:rPr>
        <w:t>ODGOVOR:</w:t>
      </w:r>
    </w:p>
    <w:p w14:paraId="388EAD95" w14:textId="77777777" w:rsidR="00E673FA" w:rsidRPr="00D97058" w:rsidRDefault="00E673FA" w:rsidP="00E673FA">
      <w:pPr>
        <w:spacing w:after="0" w:line="240" w:lineRule="auto"/>
        <w:jc w:val="both"/>
        <w:rPr>
          <w:rFonts w:ascii="Arial" w:hAnsi="Arial" w:cs="Arial"/>
        </w:rPr>
      </w:pPr>
      <w:r w:rsidRPr="00B572B3">
        <w:rPr>
          <w:rFonts w:ascii="Arial" w:hAnsi="Arial" w:cs="Arial"/>
        </w:rPr>
        <w:t xml:space="preserve">Znotraj paketov so navedene minimalne specifikacije za opis značilnosti ponujene opreme. Dokončne specifikacije bodo opredeljene v okviru javnega naročila, ki ga bo ministrstvo izvedlo v nadaljevanju. </w:t>
      </w:r>
      <w:r>
        <w:rPr>
          <w:rFonts w:ascii="Arial" w:hAnsi="Arial" w:cs="Arial"/>
        </w:rPr>
        <w:t xml:space="preserve">Pri dokončni opredelitvi bomo upoštevali potrebe vzgojno-izobraževalnih zavodov, ki so bile izražene na skupnih delavnicah. </w:t>
      </w:r>
    </w:p>
    <w:p w14:paraId="50EE2273" w14:textId="32D32E8E" w:rsidR="77414C4A" w:rsidRDefault="77414C4A" w:rsidP="00EA6796">
      <w:pPr>
        <w:spacing w:after="0" w:line="240" w:lineRule="auto"/>
        <w:jc w:val="both"/>
        <w:rPr>
          <w:rFonts w:ascii="Arial" w:eastAsia="Arial" w:hAnsi="Arial" w:cs="Arial"/>
          <w:b/>
          <w:bCs/>
        </w:rPr>
      </w:pPr>
    </w:p>
    <w:p w14:paraId="09B103F2" w14:textId="610D74B0" w:rsidR="2FF4F9B1" w:rsidRDefault="00187AE9" w:rsidP="00B135A2">
      <w:pPr>
        <w:pStyle w:val="Odstavekseznama"/>
        <w:numPr>
          <w:ilvl w:val="0"/>
          <w:numId w:val="17"/>
        </w:numPr>
        <w:spacing w:after="0" w:line="240" w:lineRule="auto"/>
        <w:ind w:left="426" w:hanging="426"/>
        <w:jc w:val="both"/>
        <w:rPr>
          <w:rFonts w:ascii="Arial" w:eastAsia="Arial" w:hAnsi="Arial" w:cs="Arial"/>
          <w:b/>
        </w:rPr>
      </w:pPr>
      <w:r>
        <w:rPr>
          <w:rFonts w:ascii="Arial" w:eastAsia="Arial" w:hAnsi="Arial" w:cs="Arial"/>
          <w:b/>
        </w:rPr>
        <w:t>B</w:t>
      </w:r>
      <w:r w:rsidR="2FF4F9B1" w:rsidRPr="5E839A21">
        <w:rPr>
          <w:rFonts w:ascii="Arial" w:eastAsia="Arial" w:hAnsi="Arial" w:cs="Arial"/>
          <w:b/>
        </w:rPr>
        <w:t>o</w:t>
      </w:r>
      <w:r>
        <w:rPr>
          <w:rFonts w:ascii="Arial" w:eastAsia="Arial" w:hAnsi="Arial" w:cs="Arial"/>
          <w:b/>
        </w:rPr>
        <w:t>d</w:t>
      </w:r>
      <w:r w:rsidR="2FF4F9B1" w:rsidRPr="5E839A21">
        <w:rPr>
          <w:rFonts w:ascii="Arial" w:eastAsia="Arial" w:hAnsi="Arial" w:cs="Arial"/>
          <w:b/>
        </w:rPr>
        <w:t>o prenosniki res velikosti 16''?</w:t>
      </w:r>
    </w:p>
    <w:p w14:paraId="5098F47D" w14:textId="53F4908F" w:rsidR="09351EFD" w:rsidRDefault="2FF4F9B1" w:rsidP="00B135A2">
      <w:pPr>
        <w:pStyle w:val="Odstavekseznama"/>
        <w:numPr>
          <w:ilvl w:val="0"/>
          <w:numId w:val="17"/>
        </w:numPr>
        <w:spacing w:after="0" w:line="240" w:lineRule="auto"/>
        <w:ind w:left="426" w:hanging="426"/>
        <w:jc w:val="both"/>
        <w:rPr>
          <w:rFonts w:ascii="Arial" w:eastAsia="Arial" w:hAnsi="Arial" w:cs="Arial"/>
          <w:b/>
        </w:rPr>
      </w:pPr>
      <w:r w:rsidRPr="5E839A21">
        <w:rPr>
          <w:rFonts w:ascii="Arial" w:eastAsia="Arial" w:hAnsi="Arial" w:cs="Arial"/>
          <w:b/>
        </w:rPr>
        <w:t>Zakaj pri prenosnikih ni v specifikaciji velikosti zaslona?</w:t>
      </w:r>
    </w:p>
    <w:p w14:paraId="671BE4DC" w14:textId="0093964C" w:rsidR="2CEC7743" w:rsidRDefault="00187AE9" w:rsidP="00B135A2">
      <w:pPr>
        <w:pStyle w:val="Odstavekseznama"/>
        <w:numPr>
          <w:ilvl w:val="0"/>
          <w:numId w:val="17"/>
        </w:numPr>
        <w:spacing w:after="0" w:line="240" w:lineRule="auto"/>
        <w:ind w:left="426" w:hanging="426"/>
        <w:jc w:val="both"/>
        <w:rPr>
          <w:rFonts w:ascii="Arial" w:eastAsia="Arial" w:hAnsi="Arial" w:cs="Arial"/>
          <w:b/>
        </w:rPr>
      </w:pPr>
      <w:r>
        <w:rPr>
          <w:rFonts w:ascii="Arial" w:eastAsia="Arial" w:hAnsi="Arial" w:cs="Arial"/>
          <w:b/>
        </w:rPr>
        <w:t>Z</w:t>
      </w:r>
      <w:r w:rsidR="2FF4F9B1" w:rsidRPr="5E839A21">
        <w:rPr>
          <w:rFonts w:ascii="Arial" w:eastAsia="Arial" w:hAnsi="Arial" w:cs="Arial"/>
          <w:b/>
        </w:rPr>
        <w:t>akaj 16''?? se sploh zavedate kakšne težave to povz</w:t>
      </w:r>
      <w:r w:rsidR="61025B44" w:rsidRPr="5E839A21">
        <w:rPr>
          <w:rFonts w:ascii="Arial" w:eastAsia="Arial" w:hAnsi="Arial" w:cs="Arial"/>
          <w:b/>
        </w:rPr>
        <w:t>ro</w:t>
      </w:r>
      <w:r w:rsidR="2FF4F9B1" w:rsidRPr="5E839A21">
        <w:rPr>
          <w:rFonts w:ascii="Arial" w:eastAsia="Arial" w:hAnsi="Arial" w:cs="Arial"/>
          <w:b/>
        </w:rPr>
        <w:t xml:space="preserve">ča pri kompatibilnosti z povezovanjem z drugimi zasloni? </w:t>
      </w:r>
      <w:r>
        <w:rPr>
          <w:rFonts w:ascii="Arial" w:eastAsia="Arial" w:hAnsi="Arial" w:cs="Arial"/>
          <w:b/>
        </w:rPr>
        <w:t>K</w:t>
      </w:r>
      <w:r w:rsidR="2FF4F9B1" w:rsidRPr="5E839A21">
        <w:rPr>
          <w:rFonts w:ascii="Arial" w:eastAsia="Arial" w:hAnsi="Arial" w:cs="Arial"/>
          <w:b/>
        </w:rPr>
        <w:t>akšni so stroški servisov v primeru okvare, da so torbice skoraj 1x dražje za te velikosti prenosnikov???</w:t>
      </w:r>
    </w:p>
    <w:p w14:paraId="5AA8355A" w14:textId="77777777" w:rsidR="00187AE9" w:rsidRDefault="00187AE9" w:rsidP="00EA6796">
      <w:pPr>
        <w:spacing w:after="0" w:line="240" w:lineRule="auto"/>
        <w:jc w:val="both"/>
        <w:rPr>
          <w:rFonts w:ascii="Arial" w:eastAsia="Arial" w:hAnsi="Arial" w:cs="Arial"/>
          <w:b/>
          <w:bCs/>
        </w:rPr>
      </w:pPr>
    </w:p>
    <w:p w14:paraId="09A69A89" w14:textId="38F99A7B" w:rsidR="7B4ED710" w:rsidRDefault="7B4ED710" w:rsidP="00EA6796">
      <w:pPr>
        <w:spacing w:after="0" w:line="240" w:lineRule="auto"/>
        <w:jc w:val="both"/>
        <w:rPr>
          <w:rFonts w:ascii="Arial" w:eastAsia="Arial" w:hAnsi="Arial" w:cs="Arial"/>
          <w:b/>
          <w:bCs/>
        </w:rPr>
      </w:pPr>
      <w:r w:rsidRPr="1E9283ED">
        <w:rPr>
          <w:rFonts w:ascii="Arial" w:eastAsia="Arial" w:hAnsi="Arial" w:cs="Arial"/>
          <w:b/>
          <w:bCs/>
        </w:rPr>
        <w:lastRenderedPageBreak/>
        <w:t>ODGOVOR:</w:t>
      </w:r>
    </w:p>
    <w:p w14:paraId="47D6AFD8" w14:textId="0A3CA9A6" w:rsidR="00187AE9" w:rsidRPr="00D97058" w:rsidRDefault="00187AE9" w:rsidP="00187AE9">
      <w:pPr>
        <w:spacing w:after="0" w:line="240" w:lineRule="auto"/>
        <w:jc w:val="both"/>
        <w:rPr>
          <w:rFonts w:ascii="Arial" w:hAnsi="Arial" w:cs="Arial"/>
        </w:rPr>
      </w:pPr>
      <w:r w:rsidRPr="00B572B3">
        <w:rPr>
          <w:rFonts w:ascii="Arial" w:hAnsi="Arial" w:cs="Arial"/>
        </w:rPr>
        <w:t xml:space="preserve">Znotraj paketov so navedene minimalne specifikacije za opis značilnosti ponujene opreme. </w:t>
      </w:r>
      <w:r>
        <w:rPr>
          <w:rFonts w:ascii="Arial" w:hAnsi="Arial" w:cs="Arial"/>
        </w:rPr>
        <w:t xml:space="preserve">Velikost zaslona ni navedena. </w:t>
      </w:r>
      <w:r w:rsidRPr="00B572B3">
        <w:rPr>
          <w:rFonts w:ascii="Arial" w:hAnsi="Arial" w:cs="Arial"/>
        </w:rPr>
        <w:t xml:space="preserve">Dokončne specifikacije bodo opredeljene v okviru javnega naročila, ki ga bo ministrstvo izvedlo v nadaljevanju. </w:t>
      </w:r>
      <w:r>
        <w:rPr>
          <w:rFonts w:ascii="Arial" w:hAnsi="Arial" w:cs="Arial"/>
        </w:rPr>
        <w:t xml:space="preserve">Pri dokončni opredelitvi bomo upoštevali potrebe vzgojno-izobraževalnih zavodov, ki so bile izražene na skupnih delavnicah. </w:t>
      </w:r>
    </w:p>
    <w:p w14:paraId="456D5F11" w14:textId="56A63BD7" w:rsidR="1E9283ED" w:rsidRPr="00FE4A13" w:rsidRDefault="1E9283ED" w:rsidP="00FE4A13">
      <w:pPr>
        <w:pStyle w:val="Odstavekseznama"/>
        <w:spacing w:after="0" w:line="240" w:lineRule="auto"/>
        <w:ind w:left="426"/>
        <w:jc w:val="both"/>
        <w:rPr>
          <w:rFonts w:ascii="Arial" w:eastAsia="Arial" w:hAnsi="Arial" w:cs="Arial"/>
          <w:b/>
        </w:rPr>
      </w:pPr>
    </w:p>
    <w:p w14:paraId="4C8BBD93" w14:textId="2AF0B584" w:rsidR="2FF4F9B1" w:rsidRDefault="2FF4F9B1" w:rsidP="00FE4A13">
      <w:pPr>
        <w:pStyle w:val="Odstavekseznama"/>
        <w:numPr>
          <w:ilvl w:val="0"/>
          <w:numId w:val="17"/>
        </w:numPr>
        <w:spacing w:after="0" w:line="240" w:lineRule="auto"/>
        <w:ind w:left="426" w:hanging="426"/>
        <w:jc w:val="both"/>
        <w:rPr>
          <w:rFonts w:ascii="Arial" w:eastAsia="Arial" w:hAnsi="Arial" w:cs="Arial"/>
          <w:b/>
        </w:rPr>
      </w:pPr>
      <w:r w:rsidRPr="5E839A21">
        <w:rPr>
          <w:rFonts w:ascii="Arial" w:eastAsia="Arial" w:hAnsi="Arial" w:cs="Arial"/>
          <w:b/>
        </w:rPr>
        <w:t>Pozdravljeni, Ali se morda ve katere dimenzije tablic bodo na voljo?</w:t>
      </w:r>
    </w:p>
    <w:p w14:paraId="24200A84" w14:textId="0E159749" w:rsidR="29C36AC9" w:rsidRDefault="547F600D" w:rsidP="00FE4A13">
      <w:pPr>
        <w:pStyle w:val="Odstavekseznama"/>
        <w:numPr>
          <w:ilvl w:val="0"/>
          <w:numId w:val="17"/>
        </w:numPr>
        <w:spacing w:after="0" w:line="240" w:lineRule="auto"/>
        <w:ind w:left="426" w:hanging="426"/>
        <w:jc w:val="both"/>
        <w:rPr>
          <w:rFonts w:ascii="Arial" w:eastAsia="Arial" w:hAnsi="Arial" w:cs="Arial"/>
          <w:b/>
        </w:rPr>
      </w:pPr>
      <w:r w:rsidRPr="5E839A21">
        <w:rPr>
          <w:rFonts w:ascii="Arial" w:eastAsia="Arial" w:hAnsi="Arial" w:cs="Arial"/>
          <w:b/>
        </w:rPr>
        <w:t>Katere tablice bodo Apple-ove?</w:t>
      </w:r>
    </w:p>
    <w:p w14:paraId="480B3A0D" w14:textId="77777777" w:rsidR="007A18B4" w:rsidRDefault="007A18B4" w:rsidP="007A18B4">
      <w:pPr>
        <w:spacing w:after="0" w:line="240" w:lineRule="auto"/>
        <w:jc w:val="both"/>
        <w:rPr>
          <w:rFonts w:ascii="Arial" w:eastAsia="Arial" w:hAnsi="Arial" w:cs="Arial"/>
          <w:b/>
          <w:bCs/>
        </w:rPr>
      </w:pPr>
    </w:p>
    <w:p w14:paraId="3E9953B2" w14:textId="32D2476F" w:rsidR="007A18B4" w:rsidRPr="007A18B4" w:rsidRDefault="007A18B4" w:rsidP="007A18B4">
      <w:pPr>
        <w:spacing w:after="0" w:line="240" w:lineRule="auto"/>
        <w:jc w:val="both"/>
        <w:rPr>
          <w:rFonts w:ascii="Arial" w:eastAsia="Arial" w:hAnsi="Arial" w:cs="Arial"/>
          <w:b/>
          <w:bCs/>
        </w:rPr>
      </w:pPr>
      <w:r w:rsidRPr="007A18B4">
        <w:rPr>
          <w:rFonts w:ascii="Arial" w:eastAsia="Arial" w:hAnsi="Arial" w:cs="Arial"/>
          <w:b/>
          <w:bCs/>
        </w:rPr>
        <w:t>ODGOVOR:</w:t>
      </w:r>
    </w:p>
    <w:p w14:paraId="1B2CBC1E" w14:textId="5454E56F" w:rsidR="007A18B4" w:rsidRDefault="007A18B4" w:rsidP="007A18B4">
      <w:pPr>
        <w:spacing w:after="0" w:line="240" w:lineRule="auto"/>
        <w:jc w:val="both"/>
        <w:rPr>
          <w:rFonts w:ascii="Arial" w:hAnsi="Arial" w:cs="Arial"/>
        </w:rPr>
      </w:pPr>
      <w:r w:rsidRPr="007A18B4">
        <w:rPr>
          <w:rFonts w:ascii="Arial" w:hAnsi="Arial" w:cs="Arial"/>
        </w:rPr>
        <w:t xml:space="preserve">Znotraj paketov so navedene minimalne specifikacije za opis značilnosti ponujene opreme. </w:t>
      </w:r>
      <w:r w:rsidR="002C4AC8">
        <w:rPr>
          <w:rFonts w:ascii="Arial" w:hAnsi="Arial" w:cs="Arial"/>
        </w:rPr>
        <w:t>Dimenzija tablic</w:t>
      </w:r>
      <w:r w:rsidRPr="007A18B4">
        <w:rPr>
          <w:rFonts w:ascii="Arial" w:hAnsi="Arial" w:cs="Arial"/>
        </w:rPr>
        <w:t xml:space="preserve"> ni navedena. Dokončne specifikacije bodo opredeljene v okviru javnega naročila, ki ga bo ministrstvo izvedlo v nadaljevanju. Pri dokončni opredelitvi bomo upoštevali potrebe vzgojno-izobraževalnih zavodov, ki so bile izražene na skupnih delavnicah. </w:t>
      </w:r>
    </w:p>
    <w:p w14:paraId="65655AC4" w14:textId="44B4B545" w:rsidR="007A18B4" w:rsidRPr="001B1831" w:rsidRDefault="008B4863" w:rsidP="007A18B4">
      <w:pPr>
        <w:spacing w:after="0" w:line="240" w:lineRule="auto"/>
        <w:jc w:val="both"/>
        <w:rPr>
          <w:rFonts w:ascii="Arial" w:hAnsi="Arial" w:cs="Arial"/>
        </w:rPr>
      </w:pPr>
      <w:r>
        <w:rPr>
          <w:rFonts w:ascii="Arial" w:hAnsi="Arial" w:cs="Arial"/>
        </w:rPr>
        <w:t>Kateri tablični računalniki z operacijskim si</w:t>
      </w:r>
      <w:r w:rsidR="00CD05E9">
        <w:rPr>
          <w:rFonts w:ascii="Arial" w:hAnsi="Arial" w:cs="Arial"/>
        </w:rPr>
        <w:t xml:space="preserve">stemom </w:t>
      </w:r>
      <w:proofErr w:type="spellStart"/>
      <w:r w:rsidR="00CD05E9">
        <w:rPr>
          <w:rFonts w:ascii="Arial" w:hAnsi="Arial" w:cs="Arial"/>
        </w:rPr>
        <w:t>iOS</w:t>
      </w:r>
      <w:proofErr w:type="spellEnd"/>
      <w:r w:rsidR="00CD05E9">
        <w:rPr>
          <w:rFonts w:ascii="Arial" w:hAnsi="Arial" w:cs="Arial"/>
        </w:rPr>
        <w:t xml:space="preserve"> bodo</w:t>
      </w:r>
      <w:r w:rsidR="00BB011B" w:rsidRPr="00BB011B">
        <w:rPr>
          <w:rFonts w:ascii="Arial" w:hAnsi="Arial" w:cs="Arial"/>
        </w:rPr>
        <w:t xml:space="preserve"> na voljo,</w:t>
      </w:r>
      <w:r w:rsidR="00CD05E9">
        <w:rPr>
          <w:rFonts w:ascii="Arial" w:hAnsi="Arial" w:cs="Arial"/>
        </w:rPr>
        <w:t xml:space="preserve"> še ni znano,</w:t>
      </w:r>
      <w:r w:rsidR="00BB011B" w:rsidRPr="00BB011B">
        <w:rPr>
          <w:rFonts w:ascii="Arial" w:hAnsi="Arial" w:cs="Arial"/>
        </w:rPr>
        <w:t xml:space="preserve"> saj je ministrstvo za izbiro ponudnika zavezano k spoštovanju Zakona o javnem naročanju (ZJN-3).</w:t>
      </w:r>
      <w:r w:rsidR="000E1841">
        <w:rPr>
          <w:rFonts w:ascii="Arial" w:hAnsi="Arial" w:cs="Arial"/>
        </w:rPr>
        <w:t xml:space="preserve"> Ministrstvo pred izvedbo postopkov javnega naročanja </w:t>
      </w:r>
      <w:r w:rsidR="00385376">
        <w:rPr>
          <w:rFonts w:ascii="Arial" w:hAnsi="Arial" w:cs="Arial"/>
        </w:rPr>
        <w:t>tudi ne ve, katero opremo bodo potencialni ponudniki</w:t>
      </w:r>
      <w:r w:rsidR="00860B24">
        <w:rPr>
          <w:rFonts w:ascii="Arial" w:hAnsi="Arial" w:cs="Arial"/>
        </w:rPr>
        <w:t xml:space="preserve"> v okviru postopka</w:t>
      </w:r>
      <w:r w:rsidR="00385376">
        <w:rPr>
          <w:rFonts w:ascii="Arial" w:hAnsi="Arial" w:cs="Arial"/>
        </w:rPr>
        <w:t xml:space="preserve"> ponudili.</w:t>
      </w:r>
    </w:p>
    <w:p w14:paraId="5595C302" w14:textId="77777777" w:rsidR="007A18B4" w:rsidRPr="007A18B4" w:rsidRDefault="007A18B4" w:rsidP="007A18B4">
      <w:pPr>
        <w:spacing w:after="0" w:line="240" w:lineRule="auto"/>
        <w:jc w:val="both"/>
        <w:rPr>
          <w:rFonts w:ascii="Arial" w:eastAsia="Arial" w:hAnsi="Arial" w:cs="Arial"/>
          <w:b/>
        </w:rPr>
      </w:pPr>
    </w:p>
    <w:p w14:paraId="546205D7" w14:textId="35B97462" w:rsidR="203FD88D" w:rsidRDefault="203FD88D" w:rsidP="00FE4A13">
      <w:pPr>
        <w:pStyle w:val="Odstavekseznama"/>
        <w:numPr>
          <w:ilvl w:val="0"/>
          <w:numId w:val="17"/>
        </w:numPr>
        <w:spacing w:after="0" w:line="240" w:lineRule="auto"/>
        <w:ind w:left="426" w:hanging="426"/>
        <w:jc w:val="both"/>
        <w:rPr>
          <w:rFonts w:ascii="Arial" w:eastAsia="Arial" w:hAnsi="Arial" w:cs="Arial"/>
          <w:b/>
        </w:rPr>
      </w:pPr>
      <w:r w:rsidRPr="5E839A21">
        <w:rPr>
          <w:rFonts w:ascii="Arial" w:eastAsia="Arial" w:hAnsi="Arial" w:cs="Arial"/>
          <w:b/>
        </w:rPr>
        <w:t>Koliko prenosnikov je na voljo? Zanima me, da vemo glede na to da je 1000 zavodov ali bo na voljo saj da vsak zavod dobi en komplet prenosnikov.</w:t>
      </w:r>
    </w:p>
    <w:p w14:paraId="0EFDE642" w14:textId="77777777" w:rsidR="001B1831" w:rsidRDefault="001B1831" w:rsidP="001B1831">
      <w:pPr>
        <w:spacing w:after="0" w:line="240" w:lineRule="auto"/>
        <w:jc w:val="both"/>
        <w:rPr>
          <w:rFonts w:ascii="Arial" w:eastAsia="Arial" w:hAnsi="Arial" w:cs="Arial"/>
          <w:b/>
          <w:bCs/>
        </w:rPr>
      </w:pPr>
    </w:p>
    <w:p w14:paraId="3E747053" w14:textId="02ABAC4E" w:rsidR="001B1831" w:rsidRPr="001B1831" w:rsidRDefault="001B1831" w:rsidP="001B1831">
      <w:pPr>
        <w:spacing w:after="0" w:line="240" w:lineRule="auto"/>
        <w:jc w:val="both"/>
        <w:rPr>
          <w:rFonts w:ascii="Arial" w:eastAsia="Arial" w:hAnsi="Arial" w:cs="Arial"/>
          <w:b/>
          <w:bCs/>
        </w:rPr>
      </w:pPr>
      <w:r w:rsidRPr="001B1831">
        <w:rPr>
          <w:rFonts w:ascii="Arial" w:eastAsia="Arial" w:hAnsi="Arial" w:cs="Arial"/>
          <w:b/>
          <w:bCs/>
        </w:rPr>
        <w:t>ODGOVOR:</w:t>
      </w:r>
    </w:p>
    <w:p w14:paraId="1E066612" w14:textId="5BB1423F" w:rsidR="001B1831" w:rsidRDefault="001B1831" w:rsidP="001B1831">
      <w:pPr>
        <w:spacing w:after="0" w:line="240" w:lineRule="auto"/>
        <w:jc w:val="both"/>
        <w:rPr>
          <w:rFonts w:ascii="Arial" w:eastAsia="Arial" w:hAnsi="Arial" w:cs="Arial"/>
          <w:b/>
        </w:rPr>
      </w:pPr>
      <w:r w:rsidRPr="001B1831">
        <w:rPr>
          <w:rFonts w:ascii="Arial" w:hAnsi="Arial" w:cs="Arial"/>
        </w:rPr>
        <w:t xml:space="preserve">Znotraj paketov </w:t>
      </w:r>
      <w:r>
        <w:rPr>
          <w:rFonts w:ascii="Arial" w:hAnsi="Arial" w:cs="Arial"/>
        </w:rPr>
        <w:t>je</w:t>
      </w:r>
      <w:r w:rsidRPr="001B1831">
        <w:rPr>
          <w:rFonts w:ascii="Arial" w:hAnsi="Arial" w:cs="Arial"/>
        </w:rPr>
        <w:t xml:space="preserve"> naveden</w:t>
      </w:r>
      <w:r>
        <w:rPr>
          <w:rFonts w:ascii="Arial" w:hAnsi="Arial" w:cs="Arial"/>
        </w:rPr>
        <w:t>o število kosov posamezne opreme. Vzgojno-izobraževalni zavod</w:t>
      </w:r>
      <w:r w:rsidR="0058402C">
        <w:rPr>
          <w:rFonts w:ascii="Arial" w:hAnsi="Arial" w:cs="Arial"/>
        </w:rPr>
        <w:t xml:space="preserve"> izbere določeno število paketov</w:t>
      </w:r>
      <w:r w:rsidR="00237679">
        <w:rPr>
          <w:rFonts w:ascii="Arial" w:hAnsi="Arial" w:cs="Arial"/>
        </w:rPr>
        <w:t>, skladno z zahtevami poziva</w:t>
      </w:r>
      <w:r w:rsidR="0058402C">
        <w:rPr>
          <w:rFonts w:ascii="Arial" w:hAnsi="Arial" w:cs="Arial"/>
        </w:rPr>
        <w:t>. Glede na izbrano število paketov,</w:t>
      </w:r>
      <w:r>
        <w:rPr>
          <w:rFonts w:ascii="Arial" w:hAnsi="Arial" w:cs="Arial"/>
        </w:rPr>
        <w:t xml:space="preserve"> bo prejel toliko prenosnih računalnikov, kolikor </w:t>
      </w:r>
      <w:r w:rsidR="00237679">
        <w:rPr>
          <w:rFonts w:ascii="Arial" w:hAnsi="Arial" w:cs="Arial"/>
        </w:rPr>
        <w:t xml:space="preserve">jih vsi </w:t>
      </w:r>
      <w:r w:rsidR="00A91DF4">
        <w:rPr>
          <w:rFonts w:ascii="Arial" w:hAnsi="Arial" w:cs="Arial"/>
        </w:rPr>
        <w:t xml:space="preserve">izbrani </w:t>
      </w:r>
      <w:r w:rsidR="00237679">
        <w:rPr>
          <w:rFonts w:ascii="Arial" w:hAnsi="Arial" w:cs="Arial"/>
        </w:rPr>
        <w:t>paketi skupaj vsebuj</w:t>
      </w:r>
      <w:r w:rsidR="00A91DF4">
        <w:rPr>
          <w:rFonts w:ascii="Arial" w:hAnsi="Arial" w:cs="Arial"/>
        </w:rPr>
        <w:t xml:space="preserve">ejo. </w:t>
      </w:r>
      <w:r>
        <w:rPr>
          <w:rFonts w:ascii="Arial" w:hAnsi="Arial" w:cs="Arial"/>
        </w:rPr>
        <w:t xml:space="preserve"> </w:t>
      </w:r>
    </w:p>
    <w:p w14:paraId="232580B3" w14:textId="77777777" w:rsidR="001B1831" w:rsidRPr="001B1831" w:rsidRDefault="001B1831" w:rsidP="001B1831">
      <w:pPr>
        <w:spacing w:after="0" w:line="240" w:lineRule="auto"/>
        <w:jc w:val="both"/>
        <w:rPr>
          <w:rFonts w:ascii="Arial" w:eastAsia="Arial" w:hAnsi="Arial" w:cs="Arial"/>
          <w:b/>
        </w:rPr>
      </w:pPr>
    </w:p>
    <w:p w14:paraId="6B91E875" w14:textId="6DD44CD9" w:rsidR="6903778C" w:rsidRDefault="25DC8883" w:rsidP="00FE4A13">
      <w:pPr>
        <w:pStyle w:val="Odstavekseznama"/>
        <w:numPr>
          <w:ilvl w:val="0"/>
          <w:numId w:val="17"/>
        </w:numPr>
        <w:spacing w:after="0" w:line="240" w:lineRule="auto"/>
        <w:ind w:left="426" w:hanging="426"/>
        <w:jc w:val="both"/>
        <w:rPr>
          <w:rFonts w:ascii="Arial" w:eastAsia="Arial" w:hAnsi="Arial" w:cs="Arial"/>
          <w:b/>
        </w:rPr>
      </w:pPr>
      <w:r w:rsidRPr="5E839A21">
        <w:rPr>
          <w:rFonts w:ascii="Arial" w:eastAsia="Arial" w:hAnsi="Arial" w:cs="Arial"/>
          <w:b/>
        </w:rPr>
        <w:t>Ali bodo na prenosnikih naloženi Windowsi?</w:t>
      </w:r>
    </w:p>
    <w:p w14:paraId="79C5D7FC" w14:textId="77777777" w:rsidR="00FE4A13" w:rsidRDefault="00FE4A13" w:rsidP="00EA6796">
      <w:pPr>
        <w:spacing w:after="0" w:line="240" w:lineRule="auto"/>
        <w:jc w:val="both"/>
        <w:rPr>
          <w:rFonts w:ascii="Arial" w:eastAsia="Arial" w:hAnsi="Arial" w:cs="Arial"/>
          <w:b/>
          <w:bCs/>
        </w:rPr>
      </w:pPr>
    </w:p>
    <w:p w14:paraId="15EC0BDC" w14:textId="3FBABBDD" w:rsidR="10ACF941" w:rsidRDefault="10ACF941" w:rsidP="00EA6796">
      <w:pPr>
        <w:spacing w:after="0" w:line="240" w:lineRule="auto"/>
        <w:jc w:val="both"/>
        <w:rPr>
          <w:rFonts w:ascii="Arial" w:eastAsia="Arial" w:hAnsi="Arial" w:cs="Arial"/>
          <w:b/>
          <w:bCs/>
        </w:rPr>
      </w:pPr>
      <w:r w:rsidRPr="71B8C881">
        <w:rPr>
          <w:rFonts w:ascii="Arial" w:eastAsia="Arial" w:hAnsi="Arial" w:cs="Arial"/>
          <w:b/>
          <w:bCs/>
        </w:rPr>
        <w:t>ODGOVOR:</w:t>
      </w:r>
    </w:p>
    <w:p w14:paraId="3073942C" w14:textId="04E957AC" w:rsidR="71B8C881" w:rsidRDefault="002C38D1" w:rsidP="00EA6796">
      <w:pPr>
        <w:spacing w:after="0" w:line="240" w:lineRule="auto"/>
        <w:jc w:val="both"/>
        <w:rPr>
          <w:rFonts w:ascii="Arial" w:eastAsia="Arial" w:hAnsi="Arial" w:cs="Arial"/>
          <w:color w:val="000000" w:themeColor="text1"/>
        </w:rPr>
      </w:pPr>
      <w:r>
        <w:rPr>
          <w:rFonts w:ascii="Arial" w:eastAsia="Arial" w:hAnsi="Arial" w:cs="Arial"/>
          <w:color w:val="000000" w:themeColor="text1"/>
        </w:rPr>
        <w:t>Operacijski sistem Windows bo na prenosnih računa</w:t>
      </w:r>
      <w:r w:rsidR="00657151">
        <w:rPr>
          <w:rFonts w:ascii="Arial" w:eastAsia="Arial" w:hAnsi="Arial" w:cs="Arial"/>
          <w:color w:val="000000" w:themeColor="text1"/>
        </w:rPr>
        <w:t xml:space="preserve">lnikih naložen. </w:t>
      </w:r>
    </w:p>
    <w:p w14:paraId="6E9B19CB" w14:textId="77777777" w:rsidR="00A91DF4" w:rsidRDefault="00A91DF4" w:rsidP="00EA6796">
      <w:pPr>
        <w:spacing w:after="0" w:line="240" w:lineRule="auto"/>
        <w:jc w:val="both"/>
        <w:rPr>
          <w:rFonts w:ascii="Arial" w:eastAsia="Arial" w:hAnsi="Arial" w:cs="Arial"/>
          <w:b/>
          <w:bCs/>
        </w:rPr>
      </w:pPr>
    </w:p>
    <w:p w14:paraId="3CC6BB50" w14:textId="2F86D2C0" w:rsidR="218ECE40" w:rsidRDefault="25DC8883" w:rsidP="00657151">
      <w:pPr>
        <w:pStyle w:val="Odstavekseznama"/>
        <w:numPr>
          <w:ilvl w:val="0"/>
          <w:numId w:val="17"/>
        </w:numPr>
        <w:spacing w:after="0" w:line="240" w:lineRule="auto"/>
        <w:ind w:left="426" w:hanging="426"/>
        <w:jc w:val="both"/>
        <w:rPr>
          <w:rFonts w:ascii="Arial" w:eastAsia="Arial" w:hAnsi="Arial" w:cs="Arial"/>
          <w:b/>
        </w:rPr>
      </w:pPr>
      <w:r w:rsidRPr="5E839A21">
        <w:rPr>
          <w:rFonts w:ascii="Arial" w:eastAsia="Arial" w:hAnsi="Arial" w:cs="Arial"/>
          <w:b/>
        </w:rPr>
        <w:t>Ali se lahko šolski centri "prijavimo" samo na prenosnike?</w:t>
      </w:r>
    </w:p>
    <w:p w14:paraId="342077B6" w14:textId="174D40B7" w:rsidR="00657151" w:rsidRDefault="00657151" w:rsidP="00657151">
      <w:pPr>
        <w:spacing w:after="0" w:line="240" w:lineRule="auto"/>
        <w:jc w:val="both"/>
        <w:rPr>
          <w:rFonts w:ascii="Arial" w:eastAsia="Arial" w:hAnsi="Arial" w:cs="Arial"/>
          <w:b/>
        </w:rPr>
      </w:pPr>
    </w:p>
    <w:p w14:paraId="6EC5693B" w14:textId="77777777" w:rsidR="00657151" w:rsidRDefault="00657151" w:rsidP="00657151">
      <w:pPr>
        <w:spacing w:after="0" w:line="240" w:lineRule="auto"/>
        <w:jc w:val="both"/>
        <w:rPr>
          <w:rFonts w:ascii="Arial" w:eastAsia="Arial" w:hAnsi="Arial" w:cs="Arial"/>
          <w:b/>
          <w:bCs/>
        </w:rPr>
      </w:pPr>
      <w:r w:rsidRPr="71B8C881">
        <w:rPr>
          <w:rFonts w:ascii="Arial" w:eastAsia="Arial" w:hAnsi="Arial" w:cs="Arial"/>
          <w:b/>
          <w:bCs/>
        </w:rPr>
        <w:t>ODGOVOR:</w:t>
      </w:r>
    </w:p>
    <w:p w14:paraId="2662F273" w14:textId="6B9656F0" w:rsidR="00657151" w:rsidRDefault="00657151" w:rsidP="00657151">
      <w:pPr>
        <w:spacing w:after="0" w:line="240" w:lineRule="auto"/>
        <w:jc w:val="both"/>
        <w:rPr>
          <w:rFonts w:ascii="Arial" w:eastAsia="Arial" w:hAnsi="Arial" w:cs="Arial"/>
          <w:color w:val="000000" w:themeColor="text1"/>
        </w:rPr>
      </w:pPr>
      <w:r>
        <w:rPr>
          <w:rFonts w:ascii="Arial" w:eastAsia="Arial" w:hAnsi="Arial" w:cs="Arial"/>
          <w:color w:val="000000" w:themeColor="text1"/>
        </w:rPr>
        <w:t>Ne. Skladno s pozivom morate vsi vzgojno-izobraževalni zavodi</w:t>
      </w:r>
      <w:r w:rsidR="00AD699E">
        <w:rPr>
          <w:rFonts w:ascii="Arial" w:eastAsia="Arial" w:hAnsi="Arial" w:cs="Arial"/>
          <w:color w:val="000000" w:themeColor="text1"/>
        </w:rPr>
        <w:t xml:space="preserve"> del dodeljenih točk nameniti izboru napredne opreme. </w:t>
      </w:r>
    </w:p>
    <w:p w14:paraId="33C96A60" w14:textId="1310B352" w:rsidR="0864A046" w:rsidRDefault="0864A046" w:rsidP="00EA6796">
      <w:pPr>
        <w:spacing w:after="0" w:line="240" w:lineRule="auto"/>
        <w:jc w:val="both"/>
      </w:pPr>
    </w:p>
    <w:p w14:paraId="0E0295BE" w14:textId="77777777" w:rsidR="00BA6833" w:rsidRDefault="00BA6833" w:rsidP="00EA6796">
      <w:pPr>
        <w:spacing w:after="0" w:line="240" w:lineRule="auto"/>
        <w:jc w:val="both"/>
      </w:pPr>
    </w:p>
    <w:p w14:paraId="590E36EA" w14:textId="3967F73E" w:rsidR="439BF69D" w:rsidRDefault="44E01BAA" w:rsidP="00EA6796">
      <w:pPr>
        <w:spacing w:after="0" w:line="240" w:lineRule="auto"/>
        <w:jc w:val="both"/>
        <w:rPr>
          <w:rFonts w:ascii="Arial" w:eastAsia="Arial" w:hAnsi="Arial" w:cs="Arial"/>
          <w:b/>
        </w:rPr>
      </w:pPr>
      <w:r w:rsidRPr="074AE4EE">
        <w:rPr>
          <w:rFonts w:ascii="Arial" w:eastAsia="Arial" w:hAnsi="Arial" w:cs="Arial"/>
          <w:b/>
        </w:rPr>
        <w:t xml:space="preserve">e) </w:t>
      </w:r>
      <w:r w:rsidR="6B5C44EA" w:rsidRPr="074AE4EE">
        <w:rPr>
          <w:rFonts w:ascii="Arial" w:eastAsia="Arial" w:hAnsi="Arial" w:cs="Arial"/>
          <w:b/>
        </w:rPr>
        <w:t>VPRAŠANJA, POVEZANA S FINANCIRANJEM</w:t>
      </w:r>
    </w:p>
    <w:p w14:paraId="2BD98AB3" w14:textId="0990A65B" w:rsidR="6B5C44EA" w:rsidRDefault="6B5C44EA" w:rsidP="00AD699E">
      <w:pPr>
        <w:pStyle w:val="Odstavekseznama"/>
        <w:spacing w:after="0" w:line="240" w:lineRule="auto"/>
        <w:ind w:left="426"/>
        <w:jc w:val="both"/>
        <w:rPr>
          <w:rFonts w:ascii="Arial" w:eastAsia="Arial" w:hAnsi="Arial" w:cs="Arial"/>
          <w:b/>
        </w:rPr>
      </w:pPr>
    </w:p>
    <w:p w14:paraId="0F7BB0B8" w14:textId="3AD45A60" w:rsidR="57BC174C" w:rsidRDefault="6B5C44EA" w:rsidP="00AD699E">
      <w:pPr>
        <w:pStyle w:val="Odstavekseznama"/>
        <w:numPr>
          <w:ilvl w:val="0"/>
          <w:numId w:val="17"/>
        </w:numPr>
        <w:spacing w:after="0" w:line="240" w:lineRule="auto"/>
        <w:ind w:left="426" w:hanging="426"/>
        <w:jc w:val="both"/>
        <w:rPr>
          <w:rFonts w:ascii="Arial" w:eastAsia="Arial" w:hAnsi="Arial" w:cs="Arial"/>
          <w:b/>
        </w:rPr>
      </w:pPr>
      <w:r w:rsidRPr="00AD699E">
        <w:rPr>
          <w:rFonts w:ascii="Arial" w:eastAsia="Arial" w:hAnsi="Arial" w:cs="Arial"/>
          <w:b/>
        </w:rPr>
        <w:t>Je</w:t>
      </w:r>
      <w:r w:rsidRPr="074AE4EE">
        <w:rPr>
          <w:rFonts w:ascii="Arial" w:eastAsia="Arial" w:hAnsi="Arial" w:cs="Arial"/>
          <w:b/>
        </w:rPr>
        <w:t xml:space="preserve"> v tem projektu predvideno sofinanciranje s strani Zavodov ali dobimo vso opremo brezplačno?</w:t>
      </w:r>
    </w:p>
    <w:p w14:paraId="3AB39C4E" w14:textId="2D33BEC9" w:rsidR="1BCEFAFB" w:rsidRDefault="6B5C44EA" w:rsidP="00AD699E">
      <w:pPr>
        <w:pStyle w:val="Odstavekseznama"/>
        <w:numPr>
          <w:ilvl w:val="0"/>
          <w:numId w:val="17"/>
        </w:numPr>
        <w:spacing w:after="0" w:line="240" w:lineRule="auto"/>
        <w:ind w:left="426" w:hanging="426"/>
        <w:jc w:val="both"/>
        <w:rPr>
          <w:rFonts w:ascii="Arial" w:eastAsia="Arial" w:hAnsi="Arial" w:cs="Arial"/>
          <w:b/>
        </w:rPr>
      </w:pPr>
      <w:r w:rsidRPr="00AD699E">
        <w:rPr>
          <w:rFonts w:ascii="Arial" w:eastAsia="Arial" w:hAnsi="Arial" w:cs="Arial"/>
          <w:b/>
        </w:rPr>
        <w:t>Ali</w:t>
      </w:r>
      <w:r w:rsidRPr="074AE4EE">
        <w:rPr>
          <w:rFonts w:ascii="Arial" w:eastAsia="Arial" w:hAnsi="Arial" w:cs="Arial"/>
          <w:b/>
        </w:rPr>
        <w:t xml:space="preserve"> je oprema v celoti financirana s strani ministrstva?</w:t>
      </w:r>
    </w:p>
    <w:p w14:paraId="0D2238E5" w14:textId="1840B556" w:rsidR="7F0E33FA" w:rsidRDefault="7F0E33FA" w:rsidP="00EA6796">
      <w:pPr>
        <w:spacing w:after="0" w:line="240" w:lineRule="auto"/>
        <w:jc w:val="both"/>
        <w:rPr>
          <w:rFonts w:ascii="Arial" w:eastAsia="Arial" w:hAnsi="Arial" w:cs="Arial"/>
          <w:b/>
          <w:bCs/>
        </w:rPr>
      </w:pPr>
    </w:p>
    <w:p w14:paraId="7DF9B452" w14:textId="1477DC27" w:rsidR="131C74D2" w:rsidRDefault="131C74D2" w:rsidP="00EA6796">
      <w:pPr>
        <w:spacing w:after="0" w:line="240" w:lineRule="auto"/>
        <w:jc w:val="both"/>
        <w:rPr>
          <w:rFonts w:ascii="Arial" w:eastAsia="Arial" w:hAnsi="Arial" w:cs="Arial"/>
          <w:b/>
          <w:bCs/>
        </w:rPr>
      </w:pPr>
      <w:r w:rsidRPr="7D253979">
        <w:rPr>
          <w:rFonts w:ascii="Arial" w:eastAsia="Arial" w:hAnsi="Arial" w:cs="Arial"/>
          <w:b/>
          <w:bCs/>
        </w:rPr>
        <w:t xml:space="preserve">ODGOVOR: </w:t>
      </w:r>
    </w:p>
    <w:p w14:paraId="25FF07F8" w14:textId="0ACCCD2D" w:rsidR="131C74D2" w:rsidRPr="00AD699E" w:rsidRDefault="131C74D2" w:rsidP="00AD699E">
      <w:pPr>
        <w:spacing w:after="0" w:line="240" w:lineRule="auto"/>
        <w:jc w:val="both"/>
        <w:rPr>
          <w:rFonts w:ascii="Arial" w:hAnsi="Arial" w:cs="Arial"/>
        </w:rPr>
      </w:pPr>
      <w:r w:rsidRPr="00AD699E">
        <w:rPr>
          <w:rFonts w:ascii="Arial" w:hAnsi="Arial" w:cs="Arial"/>
        </w:rPr>
        <w:t xml:space="preserve">Ministrstvo je na projektu </w:t>
      </w:r>
      <w:r w:rsidR="002E1EF1" w:rsidRPr="002E1EF1">
        <w:rPr>
          <w:rFonts w:ascii="Arial" w:hAnsi="Arial" w:cs="Arial"/>
        </w:rPr>
        <w:t>Digitalizacija izobraževanja na ravni OŠ, SŠ in izobraževanja odraslih (oprema)</w:t>
      </w:r>
      <w:r w:rsidRPr="00AD699E">
        <w:rPr>
          <w:rFonts w:ascii="Arial" w:hAnsi="Arial" w:cs="Arial"/>
        </w:rPr>
        <w:t xml:space="preserve"> v vlogi končnega prejemnika sredstev, kar pomeni, da bo nakup financiran v celoti s strani ministrstva, ki je za ta namen pridobilo tudi evropska sredstva.  </w:t>
      </w:r>
    </w:p>
    <w:p w14:paraId="7F829DC2" w14:textId="77777777" w:rsidR="003A2D80" w:rsidRDefault="003A2D80" w:rsidP="00140390">
      <w:pPr>
        <w:spacing w:after="0" w:line="240" w:lineRule="auto"/>
        <w:jc w:val="both"/>
        <w:rPr>
          <w:rFonts w:ascii="Arial" w:eastAsia="Arial" w:hAnsi="Arial" w:cs="Arial"/>
          <w:b/>
        </w:rPr>
      </w:pPr>
    </w:p>
    <w:p w14:paraId="740545B5" w14:textId="77777777" w:rsidR="00BA6833" w:rsidRDefault="00BA6833">
      <w:pPr>
        <w:rPr>
          <w:rFonts w:ascii="Arial" w:eastAsia="Arial" w:hAnsi="Arial" w:cs="Arial"/>
          <w:b/>
        </w:rPr>
      </w:pPr>
      <w:r>
        <w:rPr>
          <w:rFonts w:ascii="Arial" w:eastAsia="Arial" w:hAnsi="Arial" w:cs="Arial"/>
          <w:b/>
        </w:rPr>
        <w:br w:type="page"/>
      </w:r>
    </w:p>
    <w:p w14:paraId="6E89A8F5" w14:textId="40B828E2" w:rsidR="00210762" w:rsidRDefault="00210762" w:rsidP="00210762">
      <w:pPr>
        <w:pStyle w:val="Odstavekseznama"/>
        <w:numPr>
          <w:ilvl w:val="0"/>
          <w:numId w:val="17"/>
        </w:numPr>
        <w:spacing w:after="0" w:line="240" w:lineRule="auto"/>
        <w:ind w:left="426" w:hanging="426"/>
        <w:jc w:val="both"/>
        <w:rPr>
          <w:rFonts w:ascii="Arial" w:eastAsia="Arial" w:hAnsi="Arial" w:cs="Arial"/>
          <w:b/>
        </w:rPr>
      </w:pPr>
      <w:r w:rsidRPr="074AE4EE">
        <w:rPr>
          <w:rFonts w:ascii="Arial" w:eastAsia="Arial" w:hAnsi="Arial" w:cs="Arial"/>
          <w:b/>
        </w:rPr>
        <w:lastRenderedPageBreak/>
        <w:t>Kje so navedene cene?</w:t>
      </w:r>
    </w:p>
    <w:p w14:paraId="2D3C513A" w14:textId="77777777" w:rsidR="00533BE2" w:rsidRDefault="00533BE2" w:rsidP="00533BE2">
      <w:pPr>
        <w:spacing w:after="0" w:line="240" w:lineRule="auto"/>
        <w:jc w:val="both"/>
        <w:rPr>
          <w:rFonts w:ascii="Arial" w:eastAsia="Arial" w:hAnsi="Arial" w:cs="Arial"/>
          <w:b/>
          <w:bCs/>
        </w:rPr>
      </w:pPr>
    </w:p>
    <w:p w14:paraId="573E9DE3" w14:textId="3FA4B83A" w:rsidR="00533BE2" w:rsidRPr="00533BE2" w:rsidRDefault="00533BE2" w:rsidP="00533BE2">
      <w:pPr>
        <w:spacing w:after="0" w:line="240" w:lineRule="auto"/>
        <w:jc w:val="both"/>
        <w:rPr>
          <w:rFonts w:ascii="Arial" w:eastAsia="Arial" w:hAnsi="Arial" w:cs="Arial"/>
          <w:b/>
          <w:bCs/>
        </w:rPr>
      </w:pPr>
      <w:r w:rsidRPr="00533BE2">
        <w:rPr>
          <w:rFonts w:ascii="Arial" w:eastAsia="Arial" w:hAnsi="Arial" w:cs="Arial"/>
          <w:b/>
          <w:bCs/>
        </w:rPr>
        <w:t xml:space="preserve">ODGOVOR: </w:t>
      </w:r>
    </w:p>
    <w:p w14:paraId="183BF22C" w14:textId="7F5D6A59" w:rsidR="00533BE2" w:rsidRDefault="00533BE2" w:rsidP="00533BE2">
      <w:pPr>
        <w:spacing w:after="0" w:line="240" w:lineRule="auto"/>
        <w:jc w:val="both"/>
        <w:rPr>
          <w:rFonts w:ascii="Arial" w:hAnsi="Arial" w:cs="Arial"/>
        </w:rPr>
      </w:pPr>
      <w:r>
        <w:rPr>
          <w:rFonts w:ascii="Arial" w:hAnsi="Arial" w:cs="Arial"/>
        </w:rPr>
        <w:t xml:space="preserve">Navedba cen v primeru tega poziva ni potrebna. Vzgojno-izobraževalni zavodi ste kot višino upravičenj prejeli določeno število točk, skladno s katerim lahko izberete pakete iz nabora opreme.  </w:t>
      </w:r>
      <w:r w:rsidRPr="00533BE2">
        <w:rPr>
          <w:rFonts w:ascii="Arial" w:hAnsi="Arial" w:cs="Arial"/>
        </w:rPr>
        <w:t xml:space="preserve"> </w:t>
      </w:r>
    </w:p>
    <w:p w14:paraId="08486A91" w14:textId="77777777" w:rsidR="00BA6833" w:rsidRPr="00533BE2" w:rsidRDefault="00BA6833" w:rsidP="00533BE2">
      <w:pPr>
        <w:spacing w:after="0" w:line="240" w:lineRule="auto"/>
        <w:jc w:val="both"/>
        <w:rPr>
          <w:rFonts w:ascii="Arial" w:hAnsi="Arial" w:cs="Arial"/>
        </w:rPr>
      </w:pPr>
    </w:p>
    <w:p w14:paraId="014927D4" w14:textId="77777777" w:rsidR="00210762" w:rsidRDefault="00210762" w:rsidP="00140390">
      <w:pPr>
        <w:spacing w:after="0" w:line="240" w:lineRule="auto"/>
        <w:jc w:val="both"/>
        <w:rPr>
          <w:rFonts w:ascii="Arial" w:eastAsia="Arial" w:hAnsi="Arial" w:cs="Arial"/>
          <w:b/>
        </w:rPr>
      </w:pPr>
    </w:p>
    <w:p w14:paraId="7BBA5430" w14:textId="2D7C1FC3" w:rsidR="13A6853A" w:rsidRDefault="398AACE5" w:rsidP="00EA6796">
      <w:pPr>
        <w:spacing w:after="0" w:line="240" w:lineRule="auto"/>
        <w:jc w:val="both"/>
        <w:rPr>
          <w:rFonts w:ascii="Arial" w:hAnsi="Arial" w:cs="Arial"/>
          <w:b/>
          <w:bCs/>
        </w:rPr>
      </w:pPr>
      <w:r w:rsidRPr="074AE4EE">
        <w:rPr>
          <w:rFonts w:ascii="Arial" w:eastAsia="Arial" w:hAnsi="Arial" w:cs="Arial"/>
          <w:b/>
        </w:rPr>
        <w:t>f) VPRAŠANJA, POVEZANA Z USPOSA</w:t>
      </w:r>
      <w:r w:rsidRPr="20EF6CB0">
        <w:rPr>
          <w:rFonts w:ascii="Arial" w:hAnsi="Arial" w:cs="Arial"/>
          <w:b/>
          <w:bCs/>
        </w:rPr>
        <w:t>BLJANJEM</w:t>
      </w:r>
    </w:p>
    <w:p w14:paraId="30A4642D" w14:textId="2EB5DBF7" w:rsidR="29F1E8AE" w:rsidRDefault="29F1E8AE" w:rsidP="00EA6796">
      <w:pPr>
        <w:spacing w:after="0" w:line="240" w:lineRule="auto"/>
        <w:jc w:val="both"/>
        <w:rPr>
          <w:rFonts w:ascii="Arial" w:hAnsi="Arial" w:cs="Arial"/>
          <w:b/>
          <w:bCs/>
        </w:rPr>
      </w:pPr>
    </w:p>
    <w:p w14:paraId="2FAE3A11" w14:textId="56D89941" w:rsidR="398AACE5" w:rsidRDefault="398AACE5" w:rsidP="00533BE2">
      <w:pPr>
        <w:pStyle w:val="Odstavekseznama"/>
        <w:numPr>
          <w:ilvl w:val="0"/>
          <w:numId w:val="17"/>
        </w:numPr>
        <w:spacing w:after="0" w:line="240" w:lineRule="auto"/>
        <w:ind w:left="426" w:hanging="426"/>
        <w:jc w:val="both"/>
        <w:rPr>
          <w:rFonts w:ascii="Arial" w:eastAsia="Arial" w:hAnsi="Arial" w:cs="Arial"/>
          <w:b/>
        </w:rPr>
      </w:pPr>
      <w:r w:rsidRPr="44518D15">
        <w:rPr>
          <w:rFonts w:ascii="Arial" w:eastAsia="Arial" w:hAnsi="Arial" w:cs="Arial"/>
          <w:b/>
        </w:rPr>
        <w:t>Ali bo MVI omogočal tudi izobraževanje za uporabo (npr. interaktivne table)</w:t>
      </w:r>
    </w:p>
    <w:p w14:paraId="0F39158E" w14:textId="23909556" w:rsidR="35EC5643" w:rsidRDefault="35EC5643" w:rsidP="00EA6796">
      <w:pPr>
        <w:spacing w:after="0" w:line="240" w:lineRule="auto"/>
        <w:jc w:val="both"/>
        <w:rPr>
          <w:rFonts w:ascii="Arial" w:eastAsia="Arial" w:hAnsi="Arial" w:cs="Arial"/>
          <w:b/>
          <w:bCs/>
        </w:rPr>
      </w:pPr>
    </w:p>
    <w:p w14:paraId="3839661E" w14:textId="4722FEC1" w:rsidR="4F4BFE46" w:rsidRDefault="177C0CC3" w:rsidP="00EA6796">
      <w:pPr>
        <w:spacing w:after="0" w:line="240" w:lineRule="auto"/>
        <w:jc w:val="both"/>
        <w:rPr>
          <w:rFonts w:ascii="Arial" w:eastAsia="Arial" w:hAnsi="Arial" w:cs="Arial"/>
          <w:b/>
          <w:bCs/>
        </w:rPr>
      </w:pPr>
      <w:r w:rsidRPr="35EC5643">
        <w:rPr>
          <w:rFonts w:ascii="Arial" w:eastAsia="Arial" w:hAnsi="Arial" w:cs="Arial"/>
          <w:b/>
          <w:bCs/>
        </w:rPr>
        <w:t>ODGOVOR:</w:t>
      </w:r>
    </w:p>
    <w:p w14:paraId="5575B31A" w14:textId="28BB19F6" w:rsidR="177C0CC3" w:rsidRDefault="177C0CC3" w:rsidP="00C30B42">
      <w:pPr>
        <w:spacing w:after="0" w:line="240" w:lineRule="auto"/>
        <w:jc w:val="both"/>
        <w:rPr>
          <w:rFonts w:ascii="Arial" w:hAnsi="Arial" w:cs="Arial"/>
        </w:rPr>
      </w:pPr>
      <w:r w:rsidRPr="00C30B42">
        <w:rPr>
          <w:rFonts w:ascii="Arial" w:hAnsi="Arial" w:cs="Arial"/>
        </w:rPr>
        <w:t xml:space="preserve">Za vsako vrsto napredne opreme je predvideno tudi usposabljanje za uporabo, pri določenih bodo lahko z javnim naročilom zahtevana tudi vključena izobraževalna gradiva. Ob tem pa ministrstvo kot v okviru vsebinskih projektov omogoča VIZ-om sodelovanje na teh projektih, ki med drugim ustvarjajo možnosti uporabe napredne tehnologije v izobraževanju. Na primer, za pridobitev dodatnih informacij in preučitev možnosti uporabe opreme za virtualno resničnost in STEM kompletov v vrtcih in osnovnih šolah se lahko obrnete na projekta </w:t>
      </w:r>
      <w:proofErr w:type="spellStart"/>
      <w:r w:rsidRPr="00C30B42">
        <w:rPr>
          <w:rFonts w:ascii="Arial" w:hAnsi="Arial" w:cs="Arial"/>
        </w:rPr>
        <w:t>TeachXR</w:t>
      </w:r>
      <w:proofErr w:type="spellEnd"/>
      <w:r w:rsidRPr="00C30B42">
        <w:rPr>
          <w:rFonts w:ascii="Arial" w:hAnsi="Arial" w:cs="Arial"/>
        </w:rPr>
        <w:t xml:space="preserve"> in Raček, kjer že potekajo začetne aktivnosti za usposabljanje učiteljev.  </w:t>
      </w:r>
    </w:p>
    <w:p w14:paraId="22C33A49" w14:textId="77777777" w:rsidR="00BA6833" w:rsidRPr="00C30B42" w:rsidRDefault="00BA6833" w:rsidP="00C30B42">
      <w:pPr>
        <w:spacing w:after="0" w:line="240" w:lineRule="auto"/>
        <w:jc w:val="both"/>
        <w:rPr>
          <w:rFonts w:ascii="Arial" w:hAnsi="Arial" w:cs="Arial"/>
        </w:rPr>
      </w:pPr>
    </w:p>
    <w:p w14:paraId="30D57835" w14:textId="6D13713A" w:rsidR="24583C8F" w:rsidRDefault="24583C8F" w:rsidP="00EA6796">
      <w:pPr>
        <w:spacing w:after="0" w:line="240" w:lineRule="auto"/>
        <w:jc w:val="both"/>
        <w:rPr>
          <w:rFonts w:ascii="Arial" w:eastAsia="Arial" w:hAnsi="Arial" w:cs="Arial"/>
          <w:b/>
          <w:bCs/>
        </w:rPr>
      </w:pPr>
    </w:p>
    <w:p w14:paraId="6A4589E8" w14:textId="47A737FC" w:rsidR="00F72060" w:rsidRDefault="34B84A80" w:rsidP="00EA6796">
      <w:pPr>
        <w:spacing w:after="0" w:line="240" w:lineRule="auto"/>
        <w:jc w:val="both"/>
        <w:rPr>
          <w:rFonts w:ascii="Arial" w:hAnsi="Arial" w:cs="Arial"/>
          <w:b/>
        </w:rPr>
      </w:pPr>
      <w:r w:rsidRPr="51829CA2">
        <w:rPr>
          <w:rFonts w:ascii="Arial" w:hAnsi="Arial" w:cs="Arial"/>
          <w:b/>
        </w:rPr>
        <w:t>g) VPRAŠANJA, POVEZANA Z DOBAVO OPREM</w:t>
      </w:r>
      <w:r w:rsidR="1368BCCB" w:rsidRPr="51829CA2">
        <w:rPr>
          <w:rFonts w:ascii="Arial" w:hAnsi="Arial" w:cs="Arial"/>
          <w:b/>
        </w:rPr>
        <w:t>E</w:t>
      </w:r>
      <w:r w:rsidR="6BC37001" w:rsidRPr="51829CA2">
        <w:rPr>
          <w:rFonts w:ascii="Arial" w:hAnsi="Arial" w:cs="Arial"/>
          <w:b/>
        </w:rPr>
        <w:t xml:space="preserve">, </w:t>
      </w:r>
      <w:r w:rsidR="698002B9" w:rsidRPr="51829CA2">
        <w:rPr>
          <w:rFonts w:ascii="Arial" w:hAnsi="Arial" w:cs="Arial"/>
          <w:b/>
        </w:rPr>
        <w:t>GARANCIJE</w:t>
      </w:r>
      <w:r w:rsidR="0ACDD756" w:rsidRPr="51829CA2">
        <w:rPr>
          <w:rFonts w:ascii="Arial" w:hAnsi="Arial" w:cs="Arial"/>
          <w:b/>
        </w:rPr>
        <w:t xml:space="preserve"> </w:t>
      </w:r>
      <w:r w:rsidR="0077666C">
        <w:rPr>
          <w:rFonts w:ascii="Arial" w:hAnsi="Arial" w:cs="Arial"/>
          <w:b/>
        </w:rPr>
        <w:t>IPD.</w:t>
      </w:r>
    </w:p>
    <w:p w14:paraId="3A2439D5" w14:textId="482347C9" w:rsidR="4BF2FDF7" w:rsidRPr="00C91A93" w:rsidRDefault="4BF2FDF7" w:rsidP="00C91A93">
      <w:pPr>
        <w:spacing w:after="0" w:line="240" w:lineRule="auto"/>
        <w:jc w:val="both"/>
        <w:rPr>
          <w:rFonts w:ascii="Arial" w:eastAsia="Arial" w:hAnsi="Arial" w:cs="Arial"/>
          <w:b/>
        </w:rPr>
      </w:pPr>
    </w:p>
    <w:p w14:paraId="06EAE25A" w14:textId="26103A74" w:rsidR="34B84A80" w:rsidRDefault="34B84A80" w:rsidP="00C91A93">
      <w:pPr>
        <w:pStyle w:val="Odstavekseznama"/>
        <w:numPr>
          <w:ilvl w:val="0"/>
          <w:numId w:val="17"/>
        </w:numPr>
        <w:spacing w:after="0" w:line="240" w:lineRule="auto"/>
        <w:ind w:left="426" w:hanging="426"/>
        <w:jc w:val="both"/>
        <w:rPr>
          <w:rFonts w:ascii="Arial" w:eastAsia="Arial" w:hAnsi="Arial" w:cs="Arial"/>
          <w:b/>
        </w:rPr>
      </w:pPr>
      <w:r w:rsidRPr="79133B1E">
        <w:rPr>
          <w:rFonts w:ascii="Arial" w:eastAsia="Arial" w:hAnsi="Arial" w:cs="Arial"/>
          <w:b/>
        </w:rPr>
        <w:t xml:space="preserve">Spoštovani, prosim za </w:t>
      </w:r>
      <w:proofErr w:type="spellStart"/>
      <w:r w:rsidRPr="79133B1E">
        <w:rPr>
          <w:rFonts w:ascii="Arial" w:eastAsia="Arial" w:hAnsi="Arial" w:cs="Arial"/>
          <w:b/>
        </w:rPr>
        <w:t>časovnico</w:t>
      </w:r>
      <w:proofErr w:type="spellEnd"/>
      <w:r w:rsidR="511F16EC" w:rsidRPr="79133B1E">
        <w:rPr>
          <w:rFonts w:ascii="Arial" w:eastAsia="Arial" w:hAnsi="Arial" w:cs="Arial"/>
          <w:b/>
        </w:rPr>
        <w:t xml:space="preserve"> </w:t>
      </w:r>
      <w:r w:rsidRPr="79133B1E">
        <w:rPr>
          <w:rFonts w:ascii="Arial" w:eastAsia="Arial" w:hAnsi="Arial" w:cs="Arial"/>
          <w:b/>
        </w:rPr>
        <w:t>- kdaj bo oprema na šoli?</w:t>
      </w:r>
    </w:p>
    <w:p w14:paraId="29C8646E" w14:textId="77777777" w:rsidR="00C91A93" w:rsidRDefault="00C91A93" w:rsidP="00C91A93">
      <w:pPr>
        <w:spacing w:after="0" w:line="240" w:lineRule="auto"/>
        <w:jc w:val="both"/>
        <w:rPr>
          <w:rFonts w:ascii="Arial" w:eastAsia="Arial" w:hAnsi="Arial" w:cs="Arial"/>
          <w:b/>
        </w:rPr>
      </w:pPr>
    </w:p>
    <w:p w14:paraId="15AD3B0C" w14:textId="77777777" w:rsidR="00655BC3" w:rsidRDefault="00C91A93" w:rsidP="00C91A93">
      <w:pPr>
        <w:spacing w:after="0" w:line="240" w:lineRule="auto"/>
        <w:jc w:val="both"/>
        <w:rPr>
          <w:rFonts w:ascii="Arial" w:eastAsia="Arial" w:hAnsi="Arial" w:cs="Arial"/>
          <w:b/>
          <w:bCs/>
        </w:rPr>
      </w:pPr>
      <w:r w:rsidRPr="35EC5643">
        <w:rPr>
          <w:rFonts w:ascii="Arial" w:eastAsia="Arial" w:hAnsi="Arial" w:cs="Arial"/>
          <w:b/>
          <w:bCs/>
        </w:rPr>
        <w:t>ODGOVOR:</w:t>
      </w:r>
    </w:p>
    <w:p w14:paraId="4239DF28" w14:textId="16D8C93F" w:rsidR="00C91A93" w:rsidRPr="00655BC3" w:rsidRDefault="00B905DC" w:rsidP="00C91A93">
      <w:pPr>
        <w:spacing w:after="0" w:line="240" w:lineRule="auto"/>
        <w:jc w:val="both"/>
        <w:rPr>
          <w:rFonts w:ascii="Arial" w:eastAsia="Arial" w:hAnsi="Arial" w:cs="Arial"/>
          <w:b/>
          <w:bCs/>
        </w:rPr>
      </w:pPr>
      <w:r w:rsidRPr="00B905DC">
        <w:rPr>
          <w:rFonts w:ascii="Arial" w:eastAsia="Arial" w:hAnsi="Arial" w:cs="Arial"/>
          <w:bCs/>
        </w:rPr>
        <w:t xml:space="preserve">Predpogoj za dodelitev opreme je pravnomočnost odločitve o oddaji javnih naročil, </w:t>
      </w:r>
      <w:r w:rsidR="00655BC3">
        <w:rPr>
          <w:rFonts w:ascii="Arial" w:eastAsia="Arial" w:hAnsi="Arial" w:cs="Arial"/>
          <w:bCs/>
        </w:rPr>
        <w:t>ki ga bo ministrstvo izvedlo v nadaljevanju</w:t>
      </w:r>
      <w:r w:rsidRPr="00B905DC">
        <w:rPr>
          <w:rFonts w:ascii="Arial" w:eastAsia="Arial" w:hAnsi="Arial" w:cs="Arial"/>
          <w:bCs/>
        </w:rPr>
        <w:t>. Po tej pravnomočnosti boste obveščeni tudi o nadaljnjih postopkih dobave opreme, navodilih ipd. Urediti bo potrebno tudi dokumentacijo – obseg vaših pravic in obveznosti bo namreč določen s pogodbo oziroma sklepom.</w:t>
      </w:r>
    </w:p>
    <w:p w14:paraId="4811FABD" w14:textId="3A504ECD" w:rsidR="00655BC3" w:rsidRDefault="00655BC3" w:rsidP="00C91A93">
      <w:pPr>
        <w:spacing w:after="0" w:line="240" w:lineRule="auto"/>
        <w:jc w:val="both"/>
        <w:rPr>
          <w:rFonts w:ascii="Arial" w:eastAsia="Arial" w:hAnsi="Arial" w:cs="Arial"/>
          <w:bCs/>
        </w:rPr>
      </w:pPr>
      <w:r>
        <w:rPr>
          <w:rFonts w:ascii="Arial" w:eastAsia="Arial" w:hAnsi="Arial" w:cs="Arial"/>
          <w:bCs/>
        </w:rPr>
        <w:t>Predvidevamo, da bo prva oprema vzgojno-izobraževalnim zavodom dobavljena jeseni 2025.</w:t>
      </w:r>
    </w:p>
    <w:p w14:paraId="696861AB" w14:textId="77777777" w:rsidR="00655BC3" w:rsidRPr="00B905DC" w:rsidRDefault="00655BC3" w:rsidP="00C91A93">
      <w:pPr>
        <w:spacing w:after="0" w:line="240" w:lineRule="auto"/>
        <w:jc w:val="both"/>
        <w:rPr>
          <w:rFonts w:ascii="Arial" w:eastAsia="Arial" w:hAnsi="Arial" w:cs="Arial"/>
          <w:bCs/>
        </w:rPr>
      </w:pPr>
    </w:p>
    <w:p w14:paraId="2E111333" w14:textId="087D2BE5" w:rsidR="00F72060" w:rsidRDefault="24744602" w:rsidP="00C91A93">
      <w:pPr>
        <w:pStyle w:val="Odstavekseznama"/>
        <w:numPr>
          <w:ilvl w:val="0"/>
          <w:numId w:val="17"/>
        </w:numPr>
        <w:spacing w:after="0" w:line="240" w:lineRule="auto"/>
        <w:ind w:left="426" w:hanging="426"/>
        <w:jc w:val="both"/>
        <w:rPr>
          <w:rFonts w:ascii="Arial" w:eastAsia="Arial" w:hAnsi="Arial" w:cs="Arial"/>
          <w:b/>
        </w:rPr>
      </w:pPr>
      <w:r w:rsidRPr="79133B1E">
        <w:rPr>
          <w:rFonts w:ascii="Arial" w:eastAsia="Arial" w:hAnsi="Arial" w:cs="Arial"/>
          <w:b/>
        </w:rPr>
        <w:t>Kako bo z garancijo in njeno uveljavitvijo, če bo lastnik ministrstvo?</w:t>
      </w:r>
    </w:p>
    <w:p w14:paraId="27003304" w14:textId="77777777" w:rsidR="00655BC3" w:rsidRDefault="00655BC3" w:rsidP="00655BC3">
      <w:pPr>
        <w:spacing w:after="0" w:line="240" w:lineRule="auto"/>
        <w:jc w:val="both"/>
        <w:rPr>
          <w:rFonts w:ascii="Arial" w:eastAsia="Arial" w:hAnsi="Arial" w:cs="Arial"/>
          <w:b/>
        </w:rPr>
      </w:pPr>
    </w:p>
    <w:p w14:paraId="6BBC0C36" w14:textId="11873A07" w:rsidR="00655BC3" w:rsidRDefault="00655BC3" w:rsidP="00655BC3">
      <w:pPr>
        <w:spacing w:after="0" w:line="240" w:lineRule="auto"/>
        <w:jc w:val="both"/>
        <w:rPr>
          <w:rFonts w:ascii="Arial" w:eastAsia="Arial" w:hAnsi="Arial" w:cs="Arial"/>
          <w:b/>
          <w:bCs/>
        </w:rPr>
      </w:pPr>
      <w:r w:rsidRPr="35EC5643">
        <w:rPr>
          <w:rFonts w:ascii="Arial" w:eastAsia="Arial" w:hAnsi="Arial" w:cs="Arial"/>
          <w:b/>
          <w:bCs/>
        </w:rPr>
        <w:t>ODGOVOR:</w:t>
      </w:r>
    </w:p>
    <w:p w14:paraId="387AF7BD" w14:textId="363341E3" w:rsidR="009B4A80" w:rsidRPr="009B4A80" w:rsidRDefault="009B4A80" w:rsidP="00655BC3">
      <w:pPr>
        <w:spacing w:after="0" w:line="240" w:lineRule="auto"/>
        <w:jc w:val="both"/>
        <w:rPr>
          <w:rFonts w:ascii="Arial" w:eastAsia="Arial" w:hAnsi="Arial" w:cs="Arial"/>
        </w:rPr>
      </w:pPr>
      <w:r w:rsidRPr="009B4A80">
        <w:rPr>
          <w:rFonts w:ascii="Arial" w:eastAsia="Arial" w:hAnsi="Arial" w:cs="Arial"/>
        </w:rPr>
        <w:t>V okviru</w:t>
      </w:r>
      <w:r>
        <w:rPr>
          <w:rFonts w:ascii="Arial" w:eastAsia="Arial" w:hAnsi="Arial" w:cs="Arial"/>
        </w:rPr>
        <w:t xml:space="preserve"> postopkov </w:t>
      </w:r>
      <w:r w:rsidRPr="009B4A80">
        <w:rPr>
          <w:rFonts w:ascii="Arial" w:eastAsia="Arial" w:hAnsi="Arial" w:cs="Arial"/>
        </w:rPr>
        <w:t xml:space="preserve"> javnega naroč</w:t>
      </w:r>
      <w:r>
        <w:rPr>
          <w:rFonts w:ascii="Arial" w:eastAsia="Arial" w:hAnsi="Arial" w:cs="Arial"/>
        </w:rPr>
        <w:t>anja</w:t>
      </w:r>
      <w:r w:rsidRPr="009B4A80">
        <w:rPr>
          <w:rFonts w:ascii="Arial" w:eastAsia="Arial" w:hAnsi="Arial" w:cs="Arial"/>
        </w:rPr>
        <w:t xml:space="preserve">, ki </w:t>
      </w:r>
      <w:r>
        <w:rPr>
          <w:rFonts w:ascii="Arial" w:eastAsia="Arial" w:hAnsi="Arial" w:cs="Arial"/>
        </w:rPr>
        <w:t>jih</w:t>
      </w:r>
      <w:r w:rsidRPr="009B4A80">
        <w:rPr>
          <w:rFonts w:ascii="Arial" w:eastAsia="Arial" w:hAnsi="Arial" w:cs="Arial"/>
        </w:rPr>
        <w:t xml:space="preserve"> bo ministrstvo izvedlo v nadaljevanju, bo zahtevana ustrezna garancija.</w:t>
      </w:r>
    </w:p>
    <w:p w14:paraId="1F72B833" w14:textId="77777777" w:rsidR="009B4A80" w:rsidRPr="00655BC3" w:rsidRDefault="009B4A80" w:rsidP="00655BC3">
      <w:pPr>
        <w:spacing w:after="0" w:line="240" w:lineRule="auto"/>
        <w:jc w:val="both"/>
        <w:rPr>
          <w:rFonts w:ascii="Arial" w:eastAsia="Arial" w:hAnsi="Arial" w:cs="Arial"/>
          <w:b/>
          <w:bCs/>
        </w:rPr>
      </w:pPr>
    </w:p>
    <w:p w14:paraId="57FC7B4B" w14:textId="3A9DCA60" w:rsidR="00F72060" w:rsidRDefault="640F2FBA" w:rsidP="00C91A93">
      <w:pPr>
        <w:pStyle w:val="Odstavekseznama"/>
        <w:numPr>
          <w:ilvl w:val="0"/>
          <w:numId w:val="17"/>
        </w:numPr>
        <w:spacing w:after="0" w:line="240" w:lineRule="auto"/>
        <w:ind w:left="426" w:hanging="426"/>
        <w:jc w:val="both"/>
        <w:rPr>
          <w:rFonts w:ascii="Arial" w:eastAsia="Arial" w:hAnsi="Arial" w:cs="Arial"/>
          <w:b/>
        </w:rPr>
      </w:pPr>
      <w:r w:rsidRPr="79133B1E">
        <w:rPr>
          <w:rFonts w:ascii="Arial" w:eastAsia="Arial" w:hAnsi="Arial" w:cs="Arial"/>
          <w:b/>
        </w:rPr>
        <w:t>Kje bo objavljen javni razpis, da si bomo lahko prebrali bolj podrobne specifikacije in kdaj?</w:t>
      </w:r>
    </w:p>
    <w:p w14:paraId="033EBAAF" w14:textId="77777777" w:rsidR="00285AFE" w:rsidRDefault="00285AFE" w:rsidP="009B4A80">
      <w:pPr>
        <w:spacing w:after="0" w:line="240" w:lineRule="auto"/>
        <w:jc w:val="both"/>
        <w:rPr>
          <w:rFonts w:ascii="Arial" w:eastAsia="Arial" w:hAnsi="Arial" w:cs="Arial"/>
          <w:b/>
          <w:bCs/>
        </w:rPr>
      </w:pPr>
    </w:p>
    <w:p w14:paraId="018E5666" w14:textId="189E12AA" w:rsidR="009B4A80" w:rsidRPr="009B4A80" w:rsidRDefault="009B4A80" w:rsidP="009B4A80">
      <w:pPr>
        <w:spacing w:after="0" w:line="240" w:lineRule="auto"/>
        <w:jc w:val="both"/>
        <w:rPr>
          <w:rFonts w:ascii="Arial" w:eastAsia="Arial" w:hAnsi="Arial" w:cs="Arial"/>
          <w:b/>
          <w:bCs/>
        </w:rPr>
      </w:pPr>
      <w:r w:rsidRPr="009B4A80">
        <w:rPr>
          <w:rFonts w:ascii="Arial" w:eastAsia="Arial" w:hAnsi="Arial" w:cs="Arial"/>
          <w:b/>
          <w:bCs/>
        </w:rPr>
        <w:t>ODGOVOR:</w:t>
      </w:r>
    </w:p>
    <w:p w14:paraId="10DEEFE7" w14:textId="67A001EC" w:rsidR="009B4A80" w:rsidRDefault="00885BBC" w:rsidP="00EA6796">
      <w:pPr>
        <w:spacing w:after="0" w:line="240" w:lineRule="auto"/>
        <w:jc w:val="both"/>
        <w:rPr>
          <w:rFonts w:ascii="Arial" w:eastAsia="Arial" w:hAnsi="Arial" w:cs="Arial"/>
        </w:rPr>
      </w:pPr>
      <w:r>
        <w:rPr>
          <w:rFonts w:ascii="Arial" w:eastAsia="Arial" w:hAnsi="Arial" w:cs="Arial"/>
        </w:rPr>
        <w:t xml:space="preserve">Dokončne tehnične specifikacije bodo objavljene v razpisni dokumentaciji, v postopkih javnih naročil, ki jih bo ministrstvo izvedlo v nadaljevanju. </w:t>
      </w:r>
    </w:p>
    <w:p w14:paraId="407AF68A" w14:textId="77777777" w:rsidR="0077666C" w:rsidRPr="008D4E0B" w:rsidRDefault="0077666C" w:rsidP="00EA6796">
      <w:pPr>
        <w:spacing w:after="0" w:line="240" w:lineRule="auto"/>
        <w:jc w:val="both"/>
        <w:rPr>
          <w:rFonts w:ascii="Arial" w:eastAsia="Arial" w:hAnsi="Arial" w:cs="Arial"/>
        </w:rPr>
      </w:pPr>
    </w:p>
    <w:p w14:paraId="28814059" w14:textId="77777777" w:rsidR="009B4A80" w:rsidRDefault="009B4A80" w:rsidP="00EA6796">
      <w:pPr>
        <w:spacing w:after="0" w:line="240" w:lineRule="auto"/>
        <w:jc w:val="both"/>
        <w:rPr>
          <w:rFonts w:ascii="Arial" w:eastAsia="Arial" w:hAnsi="Arial" w:cs="Arial"/>
          <w:b/>
        </w:rPr>
      </w:pPr>
    </w:p>
    <w:p w14:paraId="51419956" w14:textId="2F0E3A6C" w:rsidR="3FBEC4C0" w:rsidRDefault="021976D5" w:rsidP="008D4E0B">
      <w:pPr>
        <w:spacing w:after="0" w:line="240" w:lineRule="auto"/>
        <w:jc w:val="both"/>
        <w:rPr>
          <w:rFonts w:ascii="Arial" w:eastAsia="Arial" w:hAnsi="Arial" w:cs="Arial"/>
          <w:b/>
        </w:rPr>
      </w:pPr>
      <w:r w:rsidRPr="79133B1E">
        <w:rPr>
          <w:rFonts w:ascii="Arial" w:eastAsia="Arial" w:hAnsi="Arial" w:cs="Arial"/>
          <w:b/>
        </w:rPr>
        <w:t>h) VPRAŠANJA, POVEZANA Z ODDAJO VLOGE</w:t>
      </w:r>
    </w:p>
    <w:p w14:paraId="0FC73098" w14:textId="77777777" w:rsidR="008D4E0B" w:rsidRDefault="008D4E0B" w:rsidP="008D4E0B">
      <w:pPr>
        <w:spacing w:after="0" w:line="240" w:lineRule="auto"/>
        <w:jc w:val="both"/>
        <w:rPr>
          <w:rFonts w:ascii="Arial" w:eastAsia="Arial" w:hAnsi="Arial" w:cs="Arial"/>
          <w:b/>
        </w:rPr>
      </w:pPr>
    </w:p>
    <w:p w14:paraId="0E890028" w14:textId="273D9F23" w:rsidR="00F72060" w:rsidRDefault="0A7C5B1F" w:rsidP="008D4E0B">
      <w:pPr>
        <w:pStyle w:val="Odstavekseznama"/>
        <w:numPr>
          <w:ilvl w:val="0"/>
          <w:numId w:val="17"/>
        </w:numPr>
        <w:spacing w:after="0" w:line="240" w:lineRule="auto"/>
        <w:ind w:left="426" w:hanging="426"/>
        <w:jc w:val="both"/>
        <w:rPr>
          <w:rFonts w:ascii="Arial" w:eastAsia="Arial" w:hAnsi="Arial" w:cs="Arial"/>
          <w:b/>
        </w:rPr>
      </w:pPr>
      <w:r w:rsidRPr="79133B1E">
        <w:rPr>
          <w:rFonts w:ascii="Arial" w:eastAsia="Arial" w:hAnsi="Arial" w:cs="Arial"/>
          <w:b/>
        </w:rPr>
        <w:t>Kje je dosegljiva Excelova tabela?</w:t>
      </w:r>
    </w:p>
    <w:p w14:paraId="60DE66C9" w14:textId="77777777" w:rsidR="0077666C" w:rsidRDefault="0077666C" w:rsidP="00C4787E">
      <w:pPr>
        <w:spacing w:after="0" w:line="240" w:lineRule="auto"/>
        <w:jc w:val="both"/>
        <w:rPr>
          <w:rFonts w:ascii="Arial" w:eastAsia="Arial" w:hAnsi="Arial" w:cs="Arial"/>
          <w:b/>
          <w:bCs/>
        </w:rPr>
      </w:pPr>
    </w:p>
    <w:p w14:paraId="512B9ABD" w14:textId="4850DA95" w:rsidR="00C4787E" w:rsidRPr="00C4787E" w:rsidRDefault="00C4787E" w:rsidP="00C4787E">
      <w:pPr>
        <w:spacing w:after="0" w:line="240" w:lineRule="auto"/>
        <w:jc w:val="both"/>
        <w:rPr>
          <w:rFonts w:ascii="Arial" w:eastAsia="Arial" w:hAnsi="Arial" w:cs="Arial"/>
          <w:b/>
          <w:bCs/>
        </w:rPr>
      </w:pPr>
      <w:r w:rsidRPr="00C4787E">
        <w:rPr>
          <w:rFonts w:ascii="Arial" w:eastAsia="Arial" w:hAnsi="Arial" w:cs="Arial"/>
          <w:b/>
          <w:bCs/>
        </w:rPr>
        <w:lastRenderedPageBreak/>
        <w:t>ODGOVOR:</w:t>
      </w:r>
    </w:p>
    <w:p w14:paraId="38AE42C6" w14:textId="7CC589EB" w:rsidR="00E81F1C" w:rsidRPr="00C4787E" w:rsidRDefault="00C4787E" w:rsidP="00E81F1C">
      <w:pPr>
        <w:spacing w:after="0" w:line="240" w:lineRule="auto"/>
        <w:jc w:val="both"/>
        <w:rPr>
          <w:rFonts w:ascii="Arial" w:eastAsia="Arial" w:hAnsi="Arial" w:cs="Arial"/>
        </w:rPr>
      </w:pPr>
      <w:r>
        <w:rPr>
          <w:rFonts w:ascii="Arial" w:eastAsia="Arial" w:hAnsi="Arial" w:cs="Arial"/>
        </w:rPr>
        <w:t>Priloga 2</w:t>
      </w:r>
      <w:r w:rsidR="00C95F6C">
        <w:rPr>
          <w:rFonts w:ascii="Arial" w:eastAsia="Arial" w:hAnsi="Arial" w:cs="Arial"/>
        </w:rPr>
        <w:t xml:space="preserve"> (</w:t>
      </w:r>
      <w:r>
        <w:rPr>
          <w:rFonts w:ascii="Arial" w:eastAsia="Arial" w:hAnsi="Arial" w:cs="Arial"/>
        </w:rPr>
        <w:t>Pripomoček za izbor paketov</w:t>
      </w:r>
      <w:r w:rsidR="00C95F6C">
        <w:rPr>
          <w:rFonts w:ascii="Arial" w:eastAsia="Arial" w:hAnsi="Arial" w:cs="Arial"/>
        </w:rPr>
        <w:t>)</w:t>
      </w:r>
      <w:r>
        <w:rPr>
          <w:rFonts w:ascii="Arial" w:eastAsia="Arial" w:hAnsi="Arial" w:cs="Arial"/>
        </w:rPr>
        <w:t xml:space="preserve"> je dostopna na spletni strani ministrstva: </w:t>
      </w:r>
      <w:hyperlink r:id="rId11" w:history="1">
        <w:r>
          <w:rPr>
            <w:rStyle w:val="Hiperpovezava"/>
          </w:rPr>
          <w:t>Poziv k oddaji potreb vzgojno-izobraževalnih zavodov za dodelitev opreme informacijsko-komunikacijske tehnologije</w:t>
        </w:r>
      </w:hyperlink>
    </w:p>
    <w:p w14:paraId="659390A9" w14:textId="77777777" w:rsidR="00E81F1C" w:rsidRPr="00E81F1C" w:rsidRDefault="00E81F1C" w:rsidP="00E81F1C">
      <w:pPr>
        <w:spacing w:after="0" w:line="240" w:lineRule="auto"/>
        <w:jc w:val="both"/>
        <w:rPr>
          <w:rFonts w:ascii="Arial" w:eastAsia="Arial" w:hAnsi="Arial" w:cs="Arial"/>
          <w:b/>
        </w:rPr>
      </w:pPr>
    </w:p>
    <w:p w14:paraId="099FEC4A" w14:textId="4F1A12FF" w:rsidR="24BD6E56" w:rsidRDefault="406E1D75" w:rsidP="008D4E0B">
      <w:pPr>
        <w:pStyle w:val="Odstavekseznama"/>
        <w:numPr>
          <w:ilvl w:val="0"/>
          <w:numId w:val="17"/>
        </w:numPr>
        <w:spacing w:after="0" w:line="240" w:lineRule="auto"/>
        <w:ind w:left="426" w:hanging="426"/>
        <w:jc w:val="both"/>
        <w:rPr>
          <w:rFonts w:ascii="Arial" w:eastAsia="Arial" w:hAnsi="Arial" w:cs="Arial"/>
          <w:b/>
        </w:rPr>
      </w:pPr>
      <w:r w:rsidRPr="79133B1E">
        <w:rPr>
          <w:rFonts w:ascii="Arial" w:eastAsia="Arial" w:hAnsi="Arial" w:cs="Arial"/>
          <w:b/>
        </w:rPr>
        <w:t>Na kakšen način se odda razpis za izobraževalce odraslih?</w:t>
      </w:r>
    </w:p>
    <w:p w14:paraId="75216927" w14:textId="77777777" w:rsidR="006641A4" w:rsidRDefault="006641A4" w:rsidP="006641A4">
      <w:pPr>
        <w:spacing w:after="0" w:line="240" w:lineRule="auto"/>
        <w:jc w:val="both"/>
        <w:rPr>
          <w:rFonts w:ascii="Arial" w:eastAsia="Arial" w:hAnsi="Arial" w:cs="Arial"/>
          <w:b/>
          <w:bCs/>
        </w:rPr>
      </w:pPr>
    </w:p>
    <w:p w14:paraId="5C0B0233" w14:textId="3842C8E2" w:rsidR="006641A4" w:rsidRPr="006641A4" w:rsidRDefault="006641A4" w:rsidP="006641A4">
      <w:pPr>
        <w:spacing w:after="0" w:line="240" w:lineRule="auto"/>
        <w:jc w:val="both"/>
        <w:rPr>
          <w:rFonts w:ascii="Arial" w:eastAsia="Arial" w:hAnsi="Arial" w:cs="Arial"/>
          <w:b/>
          <w:bCs/>
        </w:rPr>
      </w:pPr>
      <w:r w:rsidRPr="006641A4">
        <w:rPr>
          <w:rFonts w:ascii="Arial" w:eastAsia="Arial" w:hAnsi="Arial" w:cs="Arial"/>
          <w:b/>
          <w:bCs/>
        </w:rPr>
        <w:t>ODGOVOR:</w:t>
      </w:r>
    </w:p>
    <w:p w14:paraId="020D09F1" w14:textId="18EBE017" w:rsidR="006641A4" w:rsidRDefault="006641A4" w:rsidP="006641A4">
      <w:pPr>
        <w:spacing w:after="0" w:line="240" w:lineRule="auto"/>
        <w:jc w:val="both"/>
        <w:rPr>
          <w:rFonts w:ascii="Arial" w:hAnsi="Arial" w:cs="Arial"/>
        </w:rPr>
      </w:pPr>
      <w:r w:rsidRPr="006641A4">
        <w:rPr>
          <w:rFonts w:ascii="Arial" w:hAnsi="Arial" w:cs="Arial"/>
        </w:rPr>
        <w:t xml:space="preserve">Ker organizacije za izobraževanje odraslih ne morete dostopati do aplikacije »Vprašalniki-Ankete« na Portalu MVI, smo za vas uredili vprašalnik na spletni strani, katerega povezavo smo vam 11. 2. 2025 posredovali z okrožnico. </w:t>
      </w:r>
    </w:p>
    <w:p w14:paraId="5B075DE5" w14:textId="77777777" w:rsidR="0077666C" w:rsidRPr="00D20301" w:rsidRDefault="0077666C" w:rsidP="006641A4">
      <w:pPr>
        <w:spacing w:after="0" w:line="240" w:lineRule="auto"/>
        <w:jc w:val="both"/>
        <w:rPr>
          <w:rFonts w:ascii="Arial" w:hAnsi="Arial" w:cs="Arial"/>
          <w:b/>
          <w:bCs/>
        </w:rPr>
      </w:pPr>
    </w:p>
    <w:p w14:paraId="47413BB2" w14:textId="09155BFC" w:rsidR="24BD6E56" w:rsidRDefault="24BD6E56" w:rsidP="00EA6796">
      <w:pPr>
        <w:pStyle w:val="Odstavekseznama"/>
        <w:spacing w:after="0" w:line="240" w:lineRule="auto"/>
        <w:jc w:val="both"/>
        <w:rPr>
          <w:rFonts w:ascii="Arial" w:eastAsia="Arial" w:hAnsi="Arial" w:cs="Arial"/>
          <w:b/>
        </w:rPr>
      </w:pPr>
    </w:p>
    <w:p w14:paraId="459B4AFC" w14:textId="06402776" w:rsidR="00F72060" w:rsidRDefault="2BECB766" w:rsidP="00EA6796">
      <w:pPr>
        <w:spacing w:after="0" w:line="240" w:lineRule="auto"/>
        <w:jc w:val="both"/>
        <w:rPr>
          <w:rFonts w:ascii="Arial" w:hAnsi="Arial" w:cs="Arial"/>
          <w:b/>
        </w:rPr>
      </w:pPr>
      <w:r w:rsidRPr="3BC5AB32">
        <w:rPr>
          <w:rFonts w:ascii="Arial" w:hAnsi="Arial" w:cs="Arial"/>
          <w:b/>
          <w:bCs/>
        </w:rPr>
        <w:t>i</w:t>
      </w:r>
      <w:r w:rsidR="7172B248" w:rsidRPr="7172B248">
        <w:rPr>
          <w:rFonts w:ascii="Arial" w:hAnsi="Arial" w:cs="Arial"/>
          <w:b/>
          <w:bCs/>
        </w:rPr>
        <w:t>)</w:t>
      </w:r>
      <w:r w:rsidR="581F9F2D" w:rsidRPr="581F9F2D">
        <w:rPr>
          <w:rFonts w:ascii="Arial" w:hAnsi="Arial" w:cs="Arial"/>
          <w:b/>
          <w:bCs/>
        </w:rPr>
        <w:t xml:space="preserve"> </w:t>
      </w:r>
      <w:r w:rsidR="331019AA" w:rsidRPr="3172783E">
        <w:rPr>
          <w:rFonts w:ascii="Arial" w:hAnsi="Arial" w:cs="Arial"/>
          <w:b/>
          <w:bCs/>
        </w:rPr>
        <w:t>VPRAŠANJA</w:t>
      </w:r>
      <w:r w:rsidR="331019AA" w:rsidRPr="51829CA2">
        <w:rPr>
          <w:rFonts w:ascii="Arial" w:hAnsi="Arial" w:cs="Arial"/>
          <w:b/>
        </w:rPr>
        <w:t xml:space="preserve">, POVEZANA </w:t>
      </w:r>
      <w:r w:rsidR="60FB67DE" w:rsidRPr="51829CA2">
        <w:rPr>
          <w:rFonts w:ascii="Arial" w:hAnsi="Arial" w:cs="Arial"/>
          <w:b/>
        </w:rPr>
        <w:t>Z NADALJNJIMI RAZPISI</w:t>
      </w:r>
    </w:p>
    <w:p w14:paraId="09CA34F6" w14:textId="5622B636" w:rsidR="5997A668" w:rsidRDefault="5997A668" w:rsidP="00EA6796">
      <w:pPr>
        <w:pStyle w:val="Odstavekseznama"/>
        <w:spacing w:after="0" w:line="240" w:lineRule="auto"/>
        <w:jc w:val="both"/>
        <w:rPr>
          <w:rFonts w:ascii="Arial" w:hAnsi="Arial" w:cs="Arial"/>
          <w:b/>
        </w:rPr>
      </w:pPr>
    </w:p>
    <w:p w14:paraId="0C548604" w14:textId="74008468" w:rsidR="5997A668" w:rsidRDefault="60FB67DE" w:rsidP="00D20301">
      <w:pPr>
        <w:pStyle w:val="Odstavekseznama"/>
        <w:numPr>
          <w:ilvl w:val="0"/>
          <w:numId w:val="17"/>
        </w:numPr>
        <w:spacing w:after="0" w:line="240" w:lineRule="auto"/>
        <w:ind w:left="426" w:hanging="426"/>
        <w:jc w:val="both"/>
        <w:rPr>
          <w:rFonts w:ascii="Arial" w:eastAsia="Arial" w:hAnsi="Arial" w:cs="Arial"/>
          <w:b/>
        </w:rPr>
      </w:pPr>
      <w:r w:rsidRPr="7440EB08">
        <w:rPr>
          <w:rFonts w:ascii="Arial" w:eastAsia="Arial" w:hAnsi="Arial" w:cs="Arial"/>
          <w:b/>
        </w:rPr>
        <w:t>Jaz predvsem pogrešam nek dolgoročen (10+ let) načrt financiranja nabave IKT opreme. Ali se ve kdaj bo naslednja taka akcija? To je pri načrtovanju nabave ključno.</w:t>
      </w:r>
    </w:p>
    <w:p w14:paraId="236C010F" w14:textId="017CE48A" w:rsidR="089F10B3" w:rsidRDefault="089F10B3" w:rsidP="00D20301">
      <w:pPr>
        <w:pStyle w:val="Odstavekseznama"/>
        <w:numPr>
          <w:ilvl w:val="0"/>
          <w:numId w:val="17"/>
        </w:numPr>
        <w:spacing w:after="0" w:line="240" w:lineRule="auto"/>
        <w:ind w:left="426" w:hanging="426"/>
        <w:jc w:val="both"/>
        <w:rPr>
          <w:rFonts w:ascii="Arial" w:eastAsia="Arial" w:hAnsi="Arial" w:cs="Arial"/>
          <w:b/>
        </w:rPr>
      </w:pPr>
      <w:r w:rsidRPr="7440EB08">
        <w:rPr>
          <w:rFonts w:ascii="Arial" w:eastAsia="Arial" w:hAnsi="Arial" w:cs="Arial"/>
          <w:b/>
        </w:rPr>
        <w:t>Še eno vprašanje... kakšen je plan za naprej.. kdaj bo/če bo naslednji razpis, da lahko planiram vzdrževanje opreme na šoli...</w:t>
      </w:r>
    </w:p>
    <w:p w14:paraId="17FF2600" w14:textId="40E0FF54" w:rsidR="3779A3CA" w:rsidRDefault="3779A3CA" w:rsidP="00EA6796">
      <w:pPr>
        <w:spacing w:after="0" w:line="240" w:lineRule="auto"/>
        <w:ind w:left="708"/>
        <w:jc w:val="both"/>
      </w:pPr>
    </w:p>
    <w:p w14:paraId="7BA830C0" w14:textId="77777777" w:rsidR="00D20301" w:rsidRPr="006641A4" w:rsidRDefault="00D20301" w:rsidP="00D20301">
      <w:pPr>
        <w:spacing w:after="0" w:line="240" w:lineRule="auto"/>
        <w:jc w:val="both"/>
        <w:rPr>
          <w:rFonts w:ascii="Arial" w:eastAsia="Arial" w:hAnsi="Arial" w:cs="Arial"/>
          <w:b/>
          <w:bCs/>
        </w:rPr>
      </w:pPr>
      <w:r w:rsidRPr="006641A4">
        <w:rPr>
          <w:rFonts w:ascii="Arial" w:eastAsia="Arial" w:hAnsi="Arial" w:cs="Arial"/>
          <w:b/>
          <w:bCs/>
        </w:rPr>
        <w:t>ODGOVOR:</w:t>
      </w:r>
    </w:p>
    <w:p w14:paraId="19F2B821" w14:textId="77777777" w:rsidR="00842B69" w:rsidRPr="00842B69" w:rsidRDefault="00842B69" w:rsidP="00AA44B3">
      <w:pPr>
        <w:jc w:val="both"/>
        <w:rPr>
          <w:rFonts w:ascii="Arial" w:hAnsi="Arial" w:cs="Arial"/>
        </w:rPr>
      </w:pPr>
      <w:r w:rsidRPr="00842B69">
        <w:rPr>
          <w:rFonts w:ascii="Arial" w:hAnsi="Arial" w:cs="Arial"/>
        </w:rPr>
        <w:t>V tem trenutku nadaljnja financiranja opreme za vzgojno-izobraževalne zavode niso znana. Razumemo, da bi bile tovrstne informacije za vse vzgojno-izobraževalne zavode z vidika načrtovanja zelo dobrodošle, a jih v tem trenutku nimamo.</w:t>
      </w:r>
    </w:p>
    <w:p w14:paraId="27F14211" w14:textId="77777777" w:rsidR="0077666C" w:rsidRDefault="0077666C" w:rsidP="00EA6796">
      <w:pPr>
        <w:spacing w:after="0" w:line="240" w:lineRule="auto"/>
        <w:jc w:val="both"/>
        <w:rPr>
          <w:rFonts w:ascii="Arial" w:hAnsi="Arial" w:cs="Arial"/>
          <w:b/>
          <w:bCs/>
          <w:color w:val="00B0F0"/>
        </w:rPr>
      </w:pPr>
    </w:p>
    <w:p w14:paraId="3DBA9CF4" w14:textId="5F71B31D" w:rsidR="00F72060" w:rsidRPr="0077666C" w:rsidRDefault="00F72060" w:rsidP="00EA6796">
      <w:pPr>
        <w:spacing w:after="0" w:line="240" w:lineRule="auto"/>
        <w:jc w:val="both"/>
        <w:rPr>
          <w:rFonts w:ascii="Arial" w:hAnsi="Arial" w:cs="Arial"/>
          <w:b/>
          <w:bCs/>
          <w:color w:val="00B0F0"/>
        </w:rPr>
      </w:pPr>
      <w:r w:rsidRPr="005F20CB">
        <w:rPr>
          <w:rFonts w:ascii="Arial" w:hAnsi="Arial" w:cs="Arial"/>
          <w:b/>
          <w:bCs/>
          <w:color w:val="00B0F0"/>
        </w:rPr>
        <w:t xml:space="preserve">Vprašanja, posredovana </w:t>
      </w:r>
      <w:r>
        <w:rPr>
          <w:rFonts w:ascii="Arial" w:hAnsi="Arial" w:cs="Arial"/>
          <w:b/>
          <w:bCs/>
          <w:color w:val="00B0F0"/>
        </w:rPr>
        <w:t>do 14. 2. 2025</w:t>
      </w:r>
      <w:r>
        <w:rPr>
          <w:rFonts w:ascii="Arial" w:hAnsi="Arial" w:cs="Arial"/>
        </w:rPr>
        <w:t>:</w:t>
      </w:r>
    </w:p>
    <w:p w14:paraId="3B23FEBB" w14:textId="77777777" w:rsidR="00F72060" w:rsidRDefault="00F72060" w:rsidP="00EA6796">
      <w:pPr>
        <w:spacing w:after="0" w:line="240" w:lineRule="auto"/>
        <w:jc w:val="both"/>
        <w:rPr>
          <w:rFonts w:ascii="Arial" w:hAnsi="Arial" w:cs="Arial"/>
        </w:rPr>
      </w:pPr>
    </w:p>
    <w:p w14:paraId="6EF01E5A" w14:textId="77777777" w:rsidR="00F72060" w:rsidRPr="003A2D80" w:rsidRDefault="00F72060" w:rsidP="00EA6796">
      <w:pPr>
        <w:pStyle w:val="Odstavekseznama"/>
        <w:numPr>
          <w:ilvl w:val="0"/>
          <w:numId w:val="10"/>
        </w:numPr>
        <w:spacing w:after="0" w:line="240" w:lineRule="auto"/>
        <w:ind w:left="284" w:hanging="284"/>
        <w:jc w:val="both"/>
        <w:rPr>
          <w:rFonts w:ascii="Arial" w:hAnsi="Arial" w:cs="Arial"/>
          <w:b/>
          <w:bCs/>
        </w:rPr>
      </w:pPr>
      <w:r w:rsidRPr="003A2D80">
        <w:rPr>
          <w:rFonts w:ascii="Arial" w:hAnsi="Arial" w:cs="Arial"/>
          <w:b/>
          <w:bCs/>
        </w:rPr>
        <w:t>VPRAŠANJA, POVEZANA S ŠTEVILOM DODELJENIH TOČK:</w:t>
      </w:r>
    </w:p>
    <w:p w14:paraId="23C4703C" w14:textId="77777777" w:rsidR="00F72060" w:rsidRDefault="00F72060" w:rsidP="00EA6796">
      <w:pPr>
        <w:spacing w:after="0" w:line="240" w:lineRule="auto"/>
        <w:jc w:val="both"/>
        <w:rPr>
          <w:rFonts w:ascii="Arial" w:hAnsi="Arial" w:cs="Arial"/>
          <w:b/>
          <w:bCs/>
        </w:rPr>
      </w:pPr>
    </w:p>
    <w:p w14:paraId="76825319" w14:textId="70B1BFCE" w:rsidR="0072123B" w:rsidRPr="0072123B" w:rsidRDefault="0072123B" w:rsidP="00EA6796">
      <w:pPr>
        <w:pStyle w:val="Odstavekseznama"/>
        <w:numPr>
          <w:ilvl w:val="0"/>
          <w:numId w:val="11"/>
        </w:numPr>
        <w:spacing w:after="0" w:line="240" w:lineRule="auto"/>
        <w:ind w:left="284" w:hanging="284"/>
        <w:jc w:val="both"/>
        <w:rPr>
          <w:rFonts w:ascii="Arial" w:hAnsi="Arial" w:cs="Arial"/>
          <w:b/>
          <w:bCs/>
        </w:rPr>
      </w:pPr>
      <w:r>
        <w:rPr>
          <w:rFonts w:ascii="Arial" w:hAnsi="Arial" w:cs="Arial"/>
          <w:b/>
          <w:bCs/>
        </w:rPr>
        <w:t>N</w:t>
      </w:r>
      <w:r w:rsidRPr="0072123B">
        <w:rPr>
          <w:rFonts w:ascii="Arial" w:hAnsi="Arial" w:cs="Arial"/>
          <w:b/>
          <w:bCs/>
        </w:rPr>
        <w:t>a vas se obračam z vprašanjem, kljub temu da je v dopisu natančno opredeljeno. Ampak mogoče pa le obstaja možnost.</w:t>
      </w:r>
      <w:r>
        <w:rPr>
          <w:rFonts w:ascii="Arial" w:hAnsi="Arial" w:cs="Arial"/>
          <w:b/>
          <w:bCs/>
        </w:rPr>
        <w:t xml:space="preserve"> </w:t>
      </w:r>
      <w:r w:rsidRPr="0072123B">
        <w:rPr>
          <w:rFonts w:ascii="Arial" w:hAnsi="Arial" w:cs="Arial"/>
          <w:b/>
          <w:bCs/>
        </w:rPr>
        <w:t>Podeljeno nam je 26 točk.</w:t>
      </w:r>
      <w:r>
        <w:rPr>
          <w:rFonts w:ascii="Arial" w:hAnsi="Arial" w:cs="Arial"/>
          <w:b/>
          <w:bCs/>
        </w:rPr>
        <w:t xml:space="preserve"> </w:t>
      </w:r>
      <w:r w:rsidRPr="0072123B">
        <w:rPr>
          <w:rFonts w:ascii="Arial" w:hAnsi="Arial" w:cs="Arial"/>
          <w:b/>
          <w:bCs/>
        </w:rPr>
        <w:t>Pri načrtovanju nabave smo se odločili za napredno IKT opremo- interaktivne zaslone - naročili bi 4 kose= 24 točk.</w:t>
      </w:r>
      <w:r>
        <w:rPr>
          <w:rFonts w:ascii="Arial" w:hAnsi="Arial" w:cs="Arial"/>
          <w:b/>
          <w:bCs/>
        </w:rPr>
        <w:t xml:space="preserve"> </w:t>
      </w:r>
      <w:r w:rsidRPr="0072123B">
        <w:rPr>
          <w:rFonts w:ascii="Arial" w:hAnsi="Arial" w:cs="Arial"/>
          <w:b/>
          <w:bCs/>
        </w:rPr>
        <w:t>Kot dobri gospodarji bi želeli te točke porabiti glede na naše realne trenutne potrebe. Vendar nam za 1 točko zmanjka.</w:t>
      </w:r>
    </w:p>
    <w:p w14:paraId="00BAD25C" w14:textId="77777777" w:rsidR="0072123B" w:rsidRPr="0072123B" w:rsidRDefault="0072123B" w:rsidP="00EA6796">
      <w:pPr>
        <w:pStyle w:val="Odstavekseznama"/>
        <w:spacing w:after="0" w:line="240" w:lineRule="auto"/>
        <w:ind w:left="284"/>
        <w:jc w:val="both"/>
        <w:rPr>
          <w:rFonts w:ascii="Arial" w:hAnsi="Arial" w:cs="Arial"/>
          <w:b/>
          <w:bCs/>
        </w:rPr>
      </w:pPr>
      <w:r w:rsidRPr="0072123B">
        <w:rPr>
          <w:rFonts w:ascii="Arial" w:hAnsi="Arial" w:cs="Arial"/>
          <w:b/>
          <w:bCs/>
        </w:rPr>
        <w:t>Kajti naslednja postavka je 3 točke.</w:t>
      </w:r>
    </w:p>
    <w:p w14:paraId="05F85478" w14:textId="0CE71A26" w:rsidR="00F72060" w:rsidRDefault="0072123B" w:rsidP="00EA6796">
      <w:pPr>
        <w:pStyle w:val="Odstavekseznama"/>
        <w:spacing w:after="0" w:line="240" w:lineRule="auto"/>
        <w:ind w:left="284"/>
        <w:jc w:val="both"/>
        <w:rPr>
          <w:rFonts w:ascii="Arial" w:hAnsi="Arial" w:cs="Arial"/>
          <w:b/>
          <w:bCs/>
        </w:rPr>
      </w:pPr>
      <w:r w:rsidRPr="0072123B">
        <w:rPr>
          <w:rFonts w:ascii="Arial" w:hAnsi="Arial" w:cs="Arial"/>
          <w:b/>
          <w:bCs/>
        </w:rPr>
        <w:t>Upam na ugodno rešitev in hvala za razumevanje.</w:t>
      </w:r>
    </w:p>
    <w:p w14:paraId="391FAD4B" w14:textId="77777777" w:rsidR="0072123B" w:rsidRDefault="0072123B" w:rsidP="00EA6796">
      <w:pPr>
        <w:pStyle w:val="Odstavekseznama"/>
        <w:spacing w:after="0" w:line="240" w:lineRule="auto"/>
        <w:ind w:left="284"/>
        <w:jc w:val="both"/>
        <w:rPr>
          <w:rFonts w:ascii="Arial" w:hAnsi="Arial" w:cs="Arial"/>
          <w:b/>
          <w:bCs/>
        </w:rPr>
      </w:pPr>
    </w:p>
    <w:p w14:paraId="7677D7D3" w14:textId="77777777" w:rsidR="0072123B" w:rsidRPr="00B572B3" w:rsidRDefault="0072123B" w:rsidP="00EA6796">
      <w:pPr>
        <w:spacing w:after="0" w:line="240" w:lineRule="auto"/>
        <w:jc w:val="both"/>
        <w:rPr>
          <w:rFonts w:ascii="Arial" w:hAnsi="Arial" w:cs="Arial"/>
        </w:rPr>
      </w:pPr>
      <w:r w:rsidRPr="00B65BB8">
        <w:rPr>
          <w:rFonts w:ascii="Arial" w:hAnsi="Arial" w:cs="Arial"/>
          <w:b/>
          <w:bCs/>
        </w:rPr>
        <w:t>ODGOVOR</w:t>
      </w:r>
      <w:r>
        <w:rPr>
          <w:rFonts w:ascii="Arial" w:hAnsi="Arial" w:cs="Arial"/>
        </w:rPr>
        <w:t>:</w:t>
      </w:r>
    </w:p>
    <w:p w14:paraId="52C04235" w14:textId="145EF774" w:rsidR="00D65E98" w:rsidRPr="00D65E98" w:rsidRDefault="00D65E98" w:rsidP="00EA6796">
      <w:pPr>
        <w:spacing w:after="0" w:line="240" w:lineRule="auto"/>
        <w:jc w:val="both"/>
        <w:rPr>
          <w:rFonts w:ascii="Arial" w:hAnsi="Arial" w:cs="Arial"/>
        </w:rPr>
      </w:pPr>
      <w:r w:rsidRPr="00D65E98">
        <w:rPr>
          <w:rFonts w:ascii="Arial" w:hAnsi="Arial" w:cs="Arial"/>
        </w:rPr>
        <w:t>Višina upravičenja (št. dodeljenih točk) je dokončn</w:t>
      </w:r>
      <w:r>
        <w:rPr>
          <w:rFonts w:ascii="Arial" w:hAnsi="Arial" w:cs="Arial"/>
        </w:rPr>
        <w:t>a</w:t>
      </w:r>
      <w:r w:rsidRPr="00D65E98">
        <w:rPr>
          <w:rFonts w:ascii="Arial" w:hAnsi="Arial" w:cs="Arial"/>
        </w:rPr>
        <w:t xml:space="preserve">, glede na upoštevanje kriterijev, opisanih v pozivu. Zato dodatna dodelitev točk ni mogoča. </w:t>
      </w:r>
    </w:p>
    <w:p w14:paraId="42128444" w14:textId="3070AFC1" w:rsidR="00F72060" w:rsidRDefault="00D65E98" w:rsidP="00EA6796">
      <w:pPr>
        <w:spacing w:after="0" w:line="240" w:lineRule="auto"/>
        <w:jc w:val="both"/>
        <w:rPr>
          <w:rFonts w:ascii="Arial" w:hAnsi="Arial" w:cs="Arial"/>
        </w:rPr>
      </w:pPr>
      <w:r w:rsidRPr="00D65E98">
        <w:rPr>
          <w:rFonts w:ascii="Arial" w:hAnsi="Arial" w:cs="Arial"/>
        </w:rPr>
        <w:t>Paketi so ovrednoteni tako, da lahko vsak upravičenec porabi vse točke. V vašem navedenem primeru lahko preostanek 2 točk porabite za izbiro STEM kompletov. Verjamemo, da boste lahko kar se da optimalno izbrali za vaš VIZ primerno opremo.</w:t>
      </w:r>
    </w:p>
    <w:p w14:paraId="541B1298" w14:textId="77777777" w:rsidR="00473FF3" w:rsidRDefault="00473FF3" w:rsidP="00EA6796">
      <w:pPr>
        <w:spacing w:after="0" w:line="240" w:lineRule="auto"/>
        <w:jc w:val="both"/>
        <w:rPr>
          <w:rFonts w:ascii="Arial" w:hAnsi="Arial" w:cs="Arial"/>
        </w:rPr>
      </w:pPr>
    </w:p>
    <w:p w14:paraId="6EF755A0" w14:textId="4DA9B6CE" w:rsidR="00D65E98" w:rsidRDefault="00473FF3" w:rsidP="00EA6796">
      <w:pPr>
        <w:pStyle w:val="Odstavekseznama"/>
        <w:numPr>
          <w:ilvl w:val="0"/>
          <w:numId w:val="11"/>
        </w:numPr>
        <w:spacing w:after="0" w:line="240" w:lineRule="auto"/>
        <w:ind w:left="284" w:hanging="284"/>
        <w:jc w:val="both"/>
        <w:rPr>
          <w:rFonts w:ascii="Arial" w:hAnsi="Arial" w:cs="Arial"/>
          <w:b/>
          <w:bCs/>
        </w:rPr>
      </w:pPr>
      <w:r>
        <w:rPr>
          <w:rFonts w:ascii="Arial" w:hAnsi="Arial" w:cs="Arial"/>
          <w:b/>
          <w:bCs/>
        </w:rPr>
        <w:t>N</w:t>
      </w:r>
      <w:r w:rsidRPr="00473FF3">
        <w:rPr>
          <w:rFonts w:ascii="Arial" w:hAnsi="Arial" w:cs="Arial"/>
          <w:b/>
          <w:bCs/>
        </w:rPr>
        <w:t>aša</w:t>
      </w:r>
      <w:r>
        <w:rPr>
          <w:rFonts w:ascii="Arial" w:hAnsi="Arial" w:cs="Arial"/>
          <w:b/>
          <w:bCs/>
        </w:rPr>
        <w:t xml:space="preserve"> osnovna</w:t>
      </w:r>
      <w:r w:rsidRPr="00473FF3">
        <w:rPr>
          <w:rFonts w:ascii="Arial" w:hAnsi="Arial" w:cs="Arial"/>
          <w:b/>
          <w:bCs/>
        </w:rPr>
        <w:t xml:space="preserve"> šola ima podružnično šolo. Ali je dodeljeno število točk skupaj za matično in podružnično šolo?</w:t>
      </w:r>
    </w:p>
    <w:p w14:paraId="4C6B1E91" w14:textId="0B839C48" w:rsidR="00F41081" w:rsidRPr="00F41081" w:rsidRDefault="00F41081" w:rsidP="00EA6796">
      <w:pPr>
        <w:pStyle w:val="Odstavekseznama"/>
        <w:numPr>
          <w:ilvl w:val="0"/>
          <w:numId w:val="11"/>
        </w:numPr>
        <w:spacing w:after="0" w:line="240" w:lineRule="auto"/>
        <w:ind w:left="284" w:hanging="284"/>
        <w:jc w:val="both"/>
        <w:rPr>
          <w:rFonts w:ascii="Arial" w:hAnsi="Arial" w:cs="Arial"/>
          <w:b/>
          <w:bCs/>
        </w:rPr>
      </w:pPr>
      <w:r>
        <w:rPr>
          <w:rFonts w:ascii="Arial" w:hAnsi="Arial" w:cs="Arial"/>
          <w:b/>
          <w:bCs/>
        </w:rPr>
        <w:t>S</w:t>
      </w:r>
      <w:r w:rsidRPr="00F41081">
        <w:rPr>
          <w:rFonts w:ascii="Arial" w:hAnsi="Arial" w:cs="Arial"/>
          <w:b/>
          <w:bCs/>
        </w:rPr>
        <w:t>mo osnovna šola s podružnico, ki za razliko od nas izvaja program OŠPP.</w:t>
      </w:r>
      <w:r>
        <w:rPr>
          <w:rFonts w:ascii="Arial" w:hAnsi="Arial" w:cs="Arial"/>
          <w:b/>
          <w:bCs/>
        </w:rPr>
        <w:t xml:space="preserve"> </w:t>
      </w:r>
      <w:r w:rsidRPr="00F41081">
        <w:rPr>
          <w:rFonts w:ascii="Arial" w:hAnsi="Arial" w:cs="Arial"/>
          <w:b/>
          <w:bCs/>
        </w:rPr>
        <w:t>Na razpisu nam je bilo dodeljenih 38 točk.</w:t>
      </w:r>
      <w:r>
        <w:rPr>
          <w:rFonts w:ascii="Arial" w:hAnsi="Arial" w:cs="Arial"/>
          <w:b/>
          <w:bCs/>
        </w:rPr>
        <w:t xml:space="preserve"> </w:t>
      </w:r>
      <w:r w:rsidRPr="00F41081">
        <w:rPr>
          <w:rFonts w:ascii="Arial" w:hAnsi="Arial" w:cs="Arial"/>
          <w:b/>
          <w:bCs/>
        </w:rPr>
        <w:t>Zanima me, ali je možno, da glede na dejstvo, da smo sicer administrativno ena usta</w:t>
      </w:r>
      <w:r w:rsidR="003D1558">
        <w:rPr>
          <w:rFonts w:ascii="Arial" w:hAnsi="Arial" w:cs="Arial"/>
          <w:b/>
          <w:bCs/>
        </w:rPr>
        <w:t>n</w:t>
      </w:r>
      <w:r w:rsidRPr="00F41081">
        <w:rPr>
          <w:rFonts w:ascii="Arial" w:hAnsi="Arial" w:cs="Arial"/>
          <w:b/>
          <w:bCs/>
        </w:rPr>
        <w:t>ova, a izvajamo dva različna programa, podružnico štejete kot samostojno šolo in število točk prilagodite?</w:t>
      </w:r>
    </w:p>
    <w:p w14:paraId="0607E742" w14:textId="77777777" w:rsidR="00473FF3" w:rsidRDefault="00473FF3" w:rsidP="00EA6796">
      <w:pPr>
        <w:spacing w:after="0" w:line="240" w:lineRule="auto"/>
        <w:jc w:val="both"/>
        <w:rPr>
          <w:rFonts w:ascii="Arial" w:hAnsi="Arial" w:cs="Arial"/>
          <w:b/>
          <w:bCs/>
        </w:rPr>
      </w:pPr>
    </w:p>
    <w:p w14:paraId="03144A9E" w14:textId="77777777" w:rsidR="00473FF3" w:rsidRPr="00B572B3" w:rsidRDefault="00473FF3" w:rsidP="00EA6796">
      <w:pPr>
        <w:spacing w:after="0" w:line="240" w:lineRule="auto"/>
        <w:jc w:val="both"/>
        <w:rPr>
          <w:rFonts w:ascii="Arial" w:hAnsi="Arial" w:cs="Arial"/>
        </w:rPr>
      </w:pPr>
      <w:r w:rsidRPr="00B65BB8">
        <w:rPr>
          <w:rFonts w:ascii="Arial" w:hAnsi="Arial" w:cs="Arial"/>
          <w:b/>
          <w:bCs/>
        </w:rPr>
        <w:t>ODGOVOR</w:t>
      </w:r>
      <w:r>
        <w:rPr>
          <w:rFonts w:ascii="Arial" w:hAnsi="Arial" w:cs="Arial"/>
        </w:rPr>
        <w:t>:</w:t>
      </w:r>
    </w:p>
    <w:p w14:paraId="3C7F3A2F" w14:textId="26FC9885" w:rsidR="00473FF3" w:rsidRPr="00D65E98" w:rsidRDefault="00E64047" w:rsidP="00EA6796">
      <w:pPr>
        <w:spacing w:after="0" w:line="240" w:lineRule="auto"/>
        <w:jc w:val="both"/>
        <w:rPr>
          <w:rFonts w:ascii="Arial" w:hAnsi="Arial" w:cs="Arial"/>
        </w:rPr>
      </w:pPr>
      <w:r w:rsidRPr="00E64047">
        <w:rPr>
          <w:rFonts w:ascii="Arial" w:hAnsi="Arial" w:cs="Arial"/>
        </w:rPr>
        <w:t>Pri dodelitvi upravičenj (št. točk) smo podružnične šole upoštevali v okviru matičnih šol</w:t>
      </w:r>
      <w:r w:rsidR="005B238F">
        <w:rPr>
          <w:rFonts w:ascii="Arial" w:hAnsi="Arial" w:cs="Arial"/>
        </w:rPr>
        <w:t xml:space="preserve">, </w:t>
      </w:r>
      <w:r w:rsidR="005B238F" w:rsidRPr="005B238F">
        <w:rPr>
          <w:rFonts w:ascii="Arial" w:hAnsi="Arial" w:cs="Arial"/>
        </w:rPr>
        <w:t>ne glede na to, kateri program se v podružnični šoli izvaja.</w:t>
      </w:r>
      <w:r w:rsidRPr="00E64047">
        <w:rPr>
          <w:rFonts w:ascii="Arial" w:hAnsi="Arial" w:cs="Arial"/>
        </w:rPr>
        <w:t>. Prejeto število točk je namenj</w:t>
      </w:r>
      <w:r w:rsidR="005B238F">
        <w:rPr>
          <w:rFonts w:ascii="Arial" w:hAnsi="Arial" w:cs="Arial"/>
        </w:rPr>
        <w:t>e</w:t>
      </w:r>
      <w:r w:rsidRPr="00E64047">
        <w:rPr>
          <w:rFonts w:ascii="Arial" w:hAnsi="Arial" w:cs="Arial"/>
        </w:rPr>
        <w:t>no matični šoli in vsem njenim morebitnim podružnicam skupaj.</w:t>
      </w:r>
    </w:p>
    <w:p w14:paraId="5202E8EB" w14:textId="77777777" w:rsidR="00473FF3" w:rsidRPr="005B238F" w:rsidRDefault="00473FF3" w:rsidP="00EA6796">
      <w:pPr>
        <w:spacing w:after="0" w:line="240" w:lineRule="auto"/>
        <w:jc w:val="both"/>
        <w:rPr>
          <w:rFonts w:ascii="Arial" w:hAnsi="Arial" w:cs="Arial"/>
          <w:b/>
          <w:bCs/>
        </w:rPr>
      </w:pPr>
    </w:p>
    <w:p w14:paraId="5B68EFB4" w14:textId="1D9818AD" w:rsidR="00F72060" w:rsidRDefault="00F72060" w:rsidP="00EA6796">
      <w:pPr>
        <w:pStyle w:val="Odstavekseznama"/>
        <w:numPr>
          <w:ilvl w:val="0"/>
          <w:numId w:val="10"/>
        </w:numPr>
        <w:spacing w:after="0" w:line="240" w:lineRule="auto"/>
        <w:ind w:left="284" w:hanging="284"/>
        <w:jc w:val="both"/>
        <w:rPr>
          <w:rFonts w:ascii="Arial" w:hAnsi="Arial" w:cs="Arial"/>
          <w:b/>
          <w:bCs/>
        </w:rPr>
      </w:pPr>
      <w:r w:rsidRPr="00F330B8">
        <w:rPr>
          <w:rFonts w:ascii="Arial" w:hAnsi="Arial" w:cs="Arial"/>
          <w:b/>
          <w:bCs/>
        </w:rPr>
        <w:t>VPRAŠANJA, POVEZANA Z VRSTO DODELJENE OPREME:</w:t>
      </w:r>
    </w:p>
    <w:p w14:paraId="63C0C5C6" w14:textId="77777777" w:rsidR="00F72060" w:rsidRDefault="00F72060" w:rsidP="00EA6796">
      <w:pPr>
        <w:pStyle w:val="Odstavekseznama"/>
        <w:spacing w:after="0" w:line="240" w:lineRule="auto"/>
        <w:ind w:left="284"/>
        <w:jc w:val="both"/>
        <w:rPr>
          <w:rFonts w:ascii="Arial" w:hAnsi="Arial" w:cs="Arial"/>
          <w:b/>
          <w:bCs/>
        </w:rPr>
      </w:pPr>
    </w:p>
    <w:p w14:paraId="757020A8" w14:textId="5DC51F89" w:rsidR="00F72060" w:rsidRPr="0028029A" w:rsidRDefault="00DF7AE1" w:rsidP="00EA6796">
      <w:pPr>
        <w:pStyle w:val="Odstavekseznama"/>
        <w:numPr>
          <w:ilvl w:val="0"/>
          <w:numId w:val="11"/>
        </w:numPr>
        <w:spacing w:after="0" w:line="240" w:lineRule="auto"/>
        <w:ind w:left="284" w:hanging="284"/>
        <w:jc w:val="both"/>
        <w:rPr>
          <w:rFonts w:ascii="Arial" w:hAnsi="Arial" w:cs="Arial"/>
          <w:b/>
          <w:bCs/>
        </w:rPr>
      </w:pPr>
      <w:r w:rsidRPr="0028029A">
        <w:rPr>
          <w:rFonts w:ascii="Arial" w:hAnsi="Arial" w:cs="Arial"/>
          <w:b/>
          <w:bCs/>
        </w:rPr>
        <w:t xml:space="preserve">Sem IT kader na glasbeni šoli in imam </w:t>
      </w:r>
      <w:r w:rsidR="004F4179" w:rsidRPr="0028029A">
        <w:rPr>
          <w:rFonts w:ascii="Arial" w:hAnsi="Arial" w:cs="Arial"/>
          <w:b/>
          <w:bCs/>
        </w:rPr>
        <w:t>vprašanje</w:t>
      </w:r>
      <w:r w:rsidRPr="0028029A">
        <w:rPr>
          <w:rFonts w:ascii="Arial" w:hAnsi="Arial" w:cs="Arial"/>
          <w:b/>
          <w:bCs/>
        </w:rPr>
        <w:t xml:space="preserve"> glede obveznega sklopa 2 in Glasbenih šol. Skupaj z obema ravnateljicama pregledujemo 2 sklop in </w:t>
      </w:r>
      <w:proofErr w:type="spellStart"/>
      <w:r w:rsidRPr="0028029A">
        <w:rPr>
          <w:rFonts w:ascii="Arial" w:hAnsi="Arial" w:cs="Arial"/>
          <w:b/>
          <w:bCs/>
        </w:rPr>
        <w:t>nažalost</w:t>
      </w:r>
      <w:proofErr w:type="spellEnd"/>
      <w:r w:rsidRPr="0028029A">
        <w:rPr>
          <w:rFonts w:ascii="Arial" w:hAnsi="Arial" w:cs="Arial"/>
          <w:b/>
          <w:bCs/>
        </w:rPr>
        <w:t xml:space="preserve"> ni videti opreme, ki bi bila namenjena Glasbenim šolam (so pa super za OŠ in vrtce). V kolikor je sklop 2 obvezen, nam svetujte kaj je primerno.</w:t>
      </w:r>
    </w:p>
    <w:p w14:paraId="44DAF4D9" w14:textId="77777777" w:rsidR="001D3854" w:rsidRDefault="001D3854" w:rsidP="00EA6796">
      <w:pPr>
        <w:spacing w:after="0" w:line="240" w:lineRule="auto"/>
        <w:jc w:val="both"/>
        <w:rPr>
          <w:rFonts w:ascii="Arial" w:hAnsi="Arial" w:cs="Arial"/>
          <w:b/>
          <w:bCs/>
        </w:rPr>
      </w:pPr>
    </w:p>
    <w:p w14:paraId="0124FAC2" w14:textId="77777777" w:rsidR="001D3854" w:rsidRPr="00EB6304" w:rsidRDefault="001D3854" w:rsidP="00EA6796">
      <w:pPr>
        <w:spacing w:after="0" w:line="240" w:lineRule="auto"/>
        <w:jc w:val="both"/>
        <w:rPr>
          <w:rFonts w:ascii="Arial" w:hAnsi="Arial" w:cs="Arial"/>
        </w:rPr>
      </w:pPr>
      <w:r w:rsidRPr="00EB6304">
        <w:rPr>
          <w:rFonts w:ascii="Arial" w:hAnsi="Arial" w:cs="Arial"/>
          <w:b/>
          <w:bCs/>
        </w:rPr>
        <w:t>ODGOVOR</w:t>
      </w:r>
      <w:r w:rsidRPr="00EB6304">
        <w:rPr>
          <w:rFonts w:ascii="Arial" w:hAnsi="Arial" w:cs="Arial"/>
        </w:rPr>
        <w:t>:</w:t>
      </w:r>
    </w:p>
    <w:p w14:paraId="69A1C42A" w14:textId="40499D26" w:rsidR="00F72060" w:rsidRDefault="00F8362D" w:rsidP="00EA6796">
      <w:pPr>
        <w:spacing w:after="0" w:line="240" w:lineRule="auto"/>
        <w:jc w:val="both"/>
        <w:rPr>
          <w:rFonts w:ascii="Arial" w:hAnsi="Arial" w:cs="Arial"/>
        </w:rPr>
      </w:pPr>
      <w:r>
        <w:rPr>
          <w:rFonts w:ascii="Arial" w:hAnsi="Arial" w:cs="Arial"/>
        </w:rPr>
        <w:t>N</w:t>
      </w:r>
      <w:r w:rsidRPr="00F8362D">
        <w:rPr>
          <w:rFonts w:ascii="Arial" w:hAnsi="Arial" w:cs="Arial"/>
        </w:rPr>
        <w:t>abor opreme podpira povezanost nakupa opreme z vsebinskimi projekti, ki jih ministrstvo podpira v okviru razvojnega področja Pametna, trajnostna in vključujoča rast, komponente: Krepitev kompetenc, zlasti digitalnih in tistih, ki jih zahtevajo novi poklici in zeleni prehod (v nadaljevanju: C3 K5), za ukrep investicije E: Celovita transformacija (trajnost in odpornost) zelenega in digitalnega izobraževanja. Sodelovanje na teh projektih, ki med drugim ustvarjajo možnosti uporabe napredne tehnologije v izobraževanju, je omogočeno tudi glasbenim šolam, zaradi česar je naveden pogoj tudi za te šole smiseln. Na primer, za pridobitev dodatnih informacij in preučitev možnosti uporabe opreme za virtualno resničnost se lahko obrnete tudi na projekt</w:t>
      </w:r>
      <w:r w:rsidR="00DF6B34">
        <w:rPr>
          <w:rFonts w:ascii="Arial" w:hAnsi="Arial" w:cs="Arial"/>
        </w:rPr>
        <w:t xml:space="preserve"> </w:t>
      </w:r>
      <w:hyperlink r:id="rId12">
        <w:proofErr w:type="spellStart"/>
        <w:r w:rsidRPr="5FAE5539">
          <w:rPr>
            <w:rStyle w:val="Hiperpovezava"/>
            <w:rFonts w:ascii="Arial" w:hAnsi="Arial" w:cs="Arial"/>
          </w:rPr>
          <w:t>TeachXR</w:t>
        </w:r>
        <w:proofErr w:type="spellEnd"/>
      </w:hyperlink>
      <w:r w:rsidRPr="00F8362D">
        <w:rPr>
          <w:rFonts w:ascii="Arial" w:hAnsi="Arial" w:cs="Arial"/>
        </w:rPr>
        <w:t>, kjer že potekajo začetne aktivnosti za usposabljanje učiteljev.</w:t>
      </w:r>
    </w:p>
    <w:p w14:paraId="080F3677" w14:textId="5CB67C10" w:rsidR="006E7AD5" w:rsidRDefault="006E7AD5" w:rsidP="00EA6796">
      <w:pPr>
        <w:spacing w:after="0" w:line="240" w:lineRule="auto"/>
        <w:jc w:val="both"/>
        <w:rPr>
          <w:rFonts w:ascii="Arial" w:hAnsi="Arial" w:cs="Arial"/>
        </w:rPr>
      </w:pPr>
    </w:p>
    <w:p w14:paraId="389D3BDF" w14:textId="07F74975" w:rsidR="006E7AD5" w:rsidRPr="0028029A" w:rsidRDefault="002207CA" w:rsidP="00EA6796">
      <w:pPr>
        <w:pStyle w:val="Odstavekseznama"/>
        <w:numPr>
          <w:ilvl w:val="0"/>
          <w:numId w:val="11"/>
        </w:numPr>
        <w:spacing w:after="0" w:line="240" w:lineRule="auto"/>
        <w:ind w:left="284" w:hanging="284"/>
        <w:jc w:val="both"/>
        <w:rPr>
          <w:rFonts w:ascii="Arial" w:hAnsi="Arial" w:cs="Arial"/>
          <w:b/>
          <w:bCs/>
        </w:rPr>
      </w:pPr>
      <w:r w:rsidRPr="0028029A">
        <w:rPr>
          <w:rFonts w:ascii="Arial" w:hAnsi="Arial" w:cs="Arial"/>
          <w:b/>
          <w:bCs/>
        </w:rPr>
        <w:t>U</w:t>
      </w:r>
      <w:r w:rsidR="006E7AD5" w:rsidRPr="0028029A">
        <w:rPr>
          <w:rFonts w:ascii="Arial" w:hAnsi="Arial" w:cs="Arial"/>
          <w:b/>
          <w:bCs/>
        </w:rPr>
        <w:t xml:space="preserve">deležil sem se  informativnega dne. Vidim, da ni mogoče reči, koliko opreme je vključene v Opremi za virtualno resničnost. </w:t>
      </w:r>
    </w:p>
    <w:p w14:paraId="030EA8C4" w14:textId="401C6516" w:rsidR="006E7AD5" w:rsidRPr="006039EC" w:rsidRDefault="006E7AD5" w:rsidP="00EA6796">
      <w:pPr>
        <w:pStyle w:val="Odstavekseznama"/>
        <w:spacing w:after="0" w:line="240" w:lineRule="auto"/>
        <w:ind w:left="284"/>
        <w:jc w:val="both"/>
        <w:rPr>
          <w:rFonts w:ascii="Arial" w:hAnsi="Arial" w:cs="Arial"/>
          <w:b/>
          <w:bCs/>
        </w:rPr>
      </w:pPr>
      <w:r w:rsidRPr="006039EC">
        <w:rPr>
          <w:rFonts w:ascii="Arial" w:hAnsi="Arial" w:cs="Arial"/>
          <w:b/>
          <w:bCs/>
        </w:rPr>
        <w:t xml:space="preserve">Ali lahko vsaj približno poveste, koliko očal npr. lahko pričakujemo. Če so v kompletu npr. le ena očala, si z naročilom enega kompleta ne moremo skoraj nič pomagati in moramo naročiti kakšen komplet več. Če so v kompletu vsaj 4 očala, že lahko načrtujemo kakšno skupinsko delo, ... Če je v kompletu 8 očal, lahko načrtujemo praktični pouk, laboratorijske vaje ipd. Od tega je odvisno, koliko kompletov naročiti. </w:t>
      </w:r>
    </w:p>
    <w:p w14:paraId="574453A8" w14:textId="6EF3AF71" w:rsidR="006E7AD5" w:rsidRPr="006039EC" w:rsidRDefault="006E7AD5" w:rsidP="00EA6796">
      <w:pPr>
        <w:pStyle w:val="Odstavekseznama"/>
        <w:spacing w:after="0" w:line="240" w:lineRule="auto"/>
        <w:ind w:left="284"/>
        <w:jc w:val="both"/>
        <w:rPr>
          <w:rFonts w:ascii="Arial" w:hAnsi="Arial" w:cs="Arial"/>
          <w:b/>
          <w:bCs/>
        </w:rPr>
      </w:pPr>
      <w:r w:rsidRPr="006039EC">
        <w:rPr>
          <w:rFonts w:ascii="Arial" w:hAnsi="Arial" w:cs="Arial"/>
          <w:b/>
          <w:bCs/>
        </w:rPr>
        <w:t>Vesel bom, če lahko sporočite vsaj nek interval znotraj katerega se lahko pričakuje število kosov.</w:t>
      </w:r>
    </w:p>
    <w:p w14:paraId="0107E797" w14:textId="561117F2" w:rsidR="006E7AD5" w:rsidRPr="00F8362D" w:rsidRDefault="006E7AD5" w:rsidP="00EA6796">
      <w:pPr>
        <w:spacing w:after="0" w:line="240" w:lineRule="auto"/>
        <w:jc w:val="both"/>
        <w:rPr>
          <w:rFonts w:ascii="Arial" w:hAnsi="Arial" w:cs="Arial"/>
          <w:b/>
          <w:bCs/>
        </w:rPr>
      </w:pPr>
    </w:p>
    <w:p w14:paraId="74701529" w14:textId="77777777" w:rsidR="00FA2EFE" w:rsidRPr="00EB6304" w:rsidRDefault="00FA2EFE" w:rsidP="00EA6796">
      <w:pPr>
        <w:spacing w:after="0" w:line="240" w:lineRule="auto"/>
        <w:jc w:val="both"/>
        <w:rPr>
          <w:rFonts w:ascii="Arial" w:hAnsi="Arial" w:cs="Arial"/>
        </w:rPr>
      </w:pPr>
      <w:r w:rsidRPr="00EB6304">
        <w:rPr>
          <w:rFonts w:ascii="Arial" w:hAnsi="Arial" w:cs="Arial"/>
          <w:b/>
          <w:bCs/>
        </w:rPr>
        <w:t>ODGOVOR</w:t>
      </w:r>
      <w:r w:rsidRPr="00EB6304">
        <w:rPr>
          <w:rFonts w:ascii="Arial" w:hAnsi="Arial" w:cs="Arial"/>
        </w:rPr>
        <w:t>:</w:t>
      </w:r>
    </w:p>
    <w:p w14:paraId="348EC41E" w14:textId="58615F32" w:rsidR="009B742F" w:rsidRPr="009B742F" w:rsidRDefault="009B742F" w:rsidP="00EA6796">
      <w:pPr>
        <w:spacing w:after="0" w:line="240" w:lineRule="auto"/>
        <w:jc w:val="both"/>
        <w:rPr>
          <w:rFonts w:ascii="Arial" w:hAnsi="Arial" w:cs="Arial"/>
        </w:rPr>
      </w:pPr>
      <w:r w:rsidRPr="009B742F">
        <w:rPr>
          <w:rFonts w:ascii="Arial" w:hAnsi="Arial" w:cs="Arial"/>
        </w:rPr>
        <w:t>Kot pojasnjeno v pozivu in na informativnem dnevu zaradi specifičnosti opreme število kosov v paketu ni natančno opredeljeno. Vsebino paketa bo ministrstvo z vzgojno-izobraževalnimi zavodi, ki bodo ta paket izbrali, uskladilo po zaključenem evidentiranju potreb.</w:t>
      </w:r>
    </w:p>
    <w:p w14:paraId="7DEF7843" w14:textId="64E68C2A" w:rsidR="00F72060" w:rsidRDefault="009B742F" w:rsidP="00EA6796">
      <w:pPr>
        <w:spacing w:after="0" w:line="240" w:lineRule="auto"/>
        <w:jc w:val="both"/>
        <w:rPr>
          <w:rFonts w:ascii="Arial" w:hAnsi="Arial" w:cs="Arial"/>
          <w:b/>
          <w:bCs/>
        </w:rPr>
      </w:pPr>
      <w:r w:rsidRPr="009B742F">
        <w:rPr>
          <w:rFonts w:ascii="Arial" w:hAnsi="Arial" w:cs="Arial"/>
        </w:rPr>
        <w:t xml:space="preserve">Predvidevamo, da bo </w:t>
      </w:r>
      <w:r w:rsidR="00D75A78">
        <w:rPr>
          <w:rFonts w:ascii="Arial" w:hAnsi="Arial" w:cs="Arial"/>
        </w:rPr>
        <w:t>večina</w:t>
      </w:r>
      <w:r w:rsidRPr="009B742F">
        <w:rPr>
          <w:rFonts w:ascii="Arial" w:hAnsi="Arial" w:cs="Arial"/>
        </w:rPr>
        <w:t xml:space="preserve"> vzgojno-izobraževaln</w:t>
      </w:r>
      <w:r w:rsidR="00D75A78">
        <w:rPr>
          <w:rFonts w:ascii="Arial" w:hAnsi="Arial" w:cs="Arial"/>
        </w:rPr>
        <w:t>ih</w:t>
      </w:r>
      <w:r w:rsidRPr="009B742F">
        <w:rPr>
          <w:rFonts w:ascii="Arial" w:hAnsi="Arial" w:cs="Arial"/>
        </w:rPr>
        <w:t xml:space="preserve"> zavod</w:t>
      </w:r>
      <w:r w:rsidR="00D75A78">
        <w:rPr>
          <w:rFonts w:ascii="Arial" w:hAnsi="Arial" w:cs="Arial"/>
        </w:rPr>
        <w:t>ov</w:t>
      </w:r>
      <w:r w:rsidRPr="009B742F">
        <w:rPr>
          <w:rFonts w:ascii="Arial" w:hAnsi="Arial" w:cs="Arial"/>
        </w:rPr>
        <w:t xml:space="preserve"> opremo za virtualno resničnost uporabljal</w:t>
      </w:r>
      <w:r w:rsidR="00D75A78">
        <w:rPr>
          <w:rFonts w:ascii="Arial" w:hAnsi="Arial" w:cs="Arial"/>
        </w:rPr>
        <w:t>a</w:t>
      </w:r>
      <w:r w:rsidRPr="009B742F">
        <w:rPr>
          <w:rFonts w:ascii="Arial" w:hAnsi="Arial" w:cs="Arial"/>
        </w:rPr>
        <w:t xml:space="preserve"> za namen učenja, virtualne oglede, simulacije in vizualizacije. Glede na dosedanjo raziskavo trga v okviru strokovnih dialogov predvidevamo, da bo minimalno število kosov VR očal v paketu</w:t>
      </w:r>
      <w:r w:rsidR="00D75A78">
        <w:rPr>
          <w:rFonts w:ascii="Arial" w:hAnsi="Arial" w:cs="Arial"/>
        </w:rPr>
        <w:t>, namenje</w:t>
      </w:r>
      <w:r w:rsidR="003835D4">
        <w:rPr>
          <w:rFonts w:ascii="Arial" w:hAnsi="Arial" w:cs="Arial"/>
        </w:rPr>
        <w:t>nemu tej uporabi</w:t>
      </w:r>
      <w:r w:rsidR="006D69D7">
        <w:rPr>
          <w:rFonts w:ascii="Arial" w:hAnsi="Arial" w:cs="Arial"/>
        </w:rPr>
        <w:t>,</w:t>
      </w:r>
      <w:r w:rsidRPr="009B742F">
        <w:rPr>
          <w:rFonts w:ascii="Arial" w:hAnsi="Arial" w:cs="Arial"/>
        </w:rPr>
        <w:t xml:space="preserve"> 4, lahko tudi do 10, odvisno od dodatnih specifikacij opreme, ki jih bomo določili na podlagi potreb vzgojno-izobraževalnih zavodov, ki se boste za to opremo odločili. Kot povedano </w:t>
      </w:r>
      <w:r w:rsidR="00C413B5">
        <w:rPr>
          <w:rFonts w:ascii="Arial" w:hAnsi="Arial" w:cs="Arial"/>
        </w:rPr>
        <w:t>na informativnem dnevu</w:t>
      </w:r>
      <w:r w:rsidRPr="009B742F">
        <w:rPr>
          <w:rFonts w:ascii="Arial" w:hAnsi="Arial" w:cs="Arial"/>
        </w:rPr>
        <w:t xml:space="preserve">, bomo po zaključku poziva z </w:t>
      </w:r>
      <w:r w:rsidR="00621A9C">
        <w:rPr>
          <w:rFonts w:ascii="Arial" w:hAnsi="Arial" w:cs="Arial"/>
        </w:rPr>
        <w:t>vzgojno-izobraževalnimi zavodi</w:t>
      </w:r>
      <w:r w:rsidRPr="009B742F">
        <w:rPr>
          <w:rFonts w:ascii="Arial" w:hAnsi="Arial" w:cs="Arial"/>
        </w:rPr>
        <w:t xml:space="preserve"> predvidoma opravili še kakšen dodaten posvetovalni dogodek, s katerim bomo natančneje opredelili tehnične specifikacije.</w:t>
      </w:r>
    </w:p>
    <w:p w14:paraId="56BD99A8" w14:textId="77777777" w:rsidR="007D0680" w:rsidRPr="007D0680" w:rsidRDefault="007D0680" w:rsidP="00EA6796">
      <w:pPr>
        <w:spacing w:after="0" w:line="240" w:lineRule="auto"/>
        <w:jc w:val="both"/>
        <w:rPr>
          <w:rFonts w:ascii="Arial" w:hAnsi="Arial" w:cs="Arial"/>
          <w:b/>
          <w:bCs/>
        </w:rPr>
      </w:pPr>
    </w:p>
    <w:p w14:paraId="66E5AFF4" w14:textId="77777777" w:rsidR="00F72060" w:rsidRDefault="00F72060" w:rsidP="00EA6796">
      <w:pPr>
        <w:pStyle w:val="Odstavekseznama"/>
        <w:numPr>
          <w:ilvl w:val="0"/>
          <w:numId w:val="10"/>
        </w:numPr>
        <w:spacing w:after="0" w:line="240" w:lineRule="auto"/>
        <w:ind w:left="284" w:hanging="284"/>
        <w:jc w:val="both"/>
        <w:rPr>
          <w:rFonts w:ascii="Arial" w:hAnsi="Arial" w:cs="Arial"/>
          <w:b/>
          <w:bCs/>
        </w:rPr>
      </w:pPr>
      <w:r w:rsidRPr="00F330B8">
        <w:rPr>
          <w:rFonts w:ascii="Arial" w:hAnsi="Arial" w:cs="Arial"/>
          <w:b/>
          <w:bCs/>
        </w:rPr>
        <w:t>VPRAŠANJA, POVEZANA S SPECIFIKACIJAMI OPREME:</w:t>
      </w:r>
    </w:p>
    <w:p w14:paraId="6E8CB714" w14:textId="578DF934" w:rsidR="00C705B3" w:rsidRDefault="00C705B3" w:rsidP="00EA6796">
      <w:pPr>
        <w:spacing w:after="0" w:line="240" w:lineRule="auto"/>
        <w:jc w:val="both"/>
        <w:rPr>
          <w:rFonts w:ascii="Arial" w:hAnsi="Arial" w:cs="Arial"/>
          <w:b/>
          <w:bCs/>
        </w:rPr>
      </w:pPr>
    </w:p>
    <w:p w14:paraId="7AE474DC" w14:textId="7C99FAA0" w:rsidR="00EB6304" w:rsidRPr="00901306" w:rsidRDefault="00EB6304" w:rsidP="00EA6796">
      <w:pPr>
        <w:pStyle w:val="Odstavekseznama"/>
        <w:numPr>
          <w:ilvl w:val="0"/>
          <w:numId w:val="11"/>
        </w:numPr>
        <w:spacing w:after="0" w:line="240" w:lineRule="auto"/>
        <w:ind w:left="284" w:hanging="284"/>
        <w:jc w:val="both"/>
        <w:rPr>
          <w:rFonts w:ascii="Arial" w:hAnsi="Arial" w:cs="Arial"/>
          <w:b/>
          <w:bCs/>
        </w:rPr>
      </w:pPr>
      <w:r w:rsidRPr="00901306">
        <w:rPr>
          <w:rFonts w:ascii="Arial" w:hAnsi="Arial" w:cs="Arial"/>
          <w:b/>
          <w:bCs/>
        </w:rPr>
        <w:t xml:space="preserve">Zanima nas že sestavljen robot – kakšna bo velikost in zmogljivost robota – je to manjši robot ali takšen, ki bi ga kot šola s šolsko restavracijo uporabili v strežbi - </w:t>
      </w:r>
      <w:r w:rsidRPr="00901306">
        <w:rPr>
          <w:rFonts w:ascii="Arial" w:hAnsi="Arial" w:cs="Arial"/>
          <w:b/>
          <w:bCs/>
        </w:rPr>
        <w:lastRenderedPageBreak/>
        <w:t>seveda bolj kot zanimivost in v izobraževalne namene za študente, da se srečajo s to možnostjo tudi na gostinskem področju?</w:t>
      </w:r>
    </w:p>
    <w:p w14:paraId="1C21C0B1" w14:textId="05807C12" w:rsidR="001B246F" w:rsidRDefault="001B246F" w:rsidP="00EA6796">
      <w:pPr>
        <w:spacing w:after="0" w:line="240" w:lineRule="auto"/>
        <w:jc w:val="both"/>
        <w:rPr>
          <w:rFonts w:ascii="Arial" w:hAnsi="Arial" w:cs="Arial"/>
          <w:b/>
          <w:bCs/>
        </w:rPr>
      </w:pPr>
    </w:p>
    <w:p w14:paraId="23A426F5" w14:textId="5403B802" w:rsidR="00EB6304" w:rsidRPr="00EB6304" w:rsidRDefault="00EB6304" w:rsidP="00EA6796">
      <w:pPr>
        <w:spacing w:after="0" w:line="240" w:lineRule="auto"/>
        <w:jc w:val="both"/>
        <w:rPr>
          <w:rFonts w:ascii="Arial" w:hAnsi="Arial" w:cs="Arial"/>
        </w:rPr>
      </w:pPr>
      <w:r w:rsidRPr="00EB6304">
        <w:rPr>
          <w:rFonts w:ascii="Arial" w:hAnsi="Arial" w:cs="Arial"/>
          <w:b/>
          <w:bCs/>
        </w:rPr>
        <w:t>ODGOVOR</w:t>
      </w:r>
      <w:r w:rsidRPr="00EB6304">
        <w:rPr>
          <w:rFonts w:ascii="Arial" w:hAnsi="Arial" w:cs="Arial"/>
        </w:rPr>
        <w:t>:</w:t>
      </w:r>
    </w:p>
    <w:p w14:paraId="28EDC050" w14:textId="7F7EF9A2" w:rsidR="00EB6304" w:rsidRDefault="001D0B70" w:rsidP="00EA6796">
      <w:pPr>
        <w:spacing w:after="0" w:line="240" w:lineRule="auto"/>
        <w:jc w:val="both"/>
        <w:rPr>
          <w:rFonts w:ascii="Arial" w:hAnsi="Arial" w:cs="Arial"/>
        </w:rPr>
      </w:pPr>
      <w:r w:rsidRPr="001D0B70">
        <w:rPr>
          <w:rFonts w:ascii="Arial" w:hAnsi="Arial" w:cs="Arial"/>
        </w:rPr>
        <w:t>Robotki, ki bodo na voljo so predvidoma manjši robotki, namenjeni razvijanju temeljnih vsebin računalništva in informatike ter krepitvi digitalnih kompetenc učečih. Primerni so za doseganje učnih ciljev različnih predmetov, ne le enega specifičnega. Paketi ne vključujejo robotov, ki bi ga kot šola s šolsko restavracijo lahko uporabili v strežbi.</w:t>
      </w:r>
    </w:p>
    <w:p w14:paraId="0D6A6954" w14:textId="15C57CED" w:rsidR="001D0B70" w:rsidRDefault="001D0B70" w:rsidP="00EA6796">
      <w:pPr>
        <w:spacing w:after="0" w:line="240" w:lineRule="auto"/>
        <w:jc w:val="both"/>
        <w:rPr>
          <w:rFonts w:ascii="Arial" w:hAnsi="Arial" w:cs="Arial"/>
        </w:rPr>
      </w:pPr>
    </w:p>
    <w:p w14:paraId="23BFB2A5" w14:textId="14D4ED4C" w:rsidR="001D0B70" w:rsidRPr="000B41A7" w:rsidRDefault="00901306" w:rsidP="00EA6796">
      <w:pPr>
        <w:pStyle w:val="Odstavekseznama"/>
        <w:numPr>
          <w:ilvl w:val="0"/>
          <w:numId w:val="11"/>
        </w:numPr>
        <w:spacing w:after="0" w:line="240" w:lineRule="auto"/>
        <w:ind w:left="284" w:hanging="284"/>
        <w:jc w:val="both"/>
        <w:rPr>
          <w:rFonts w:ascii="Arial" w:hAnsi="Arial" w:cs="Arial"/>
          <w:b/>
          <w:bCs/>
        </w:rPr>
      </w:pPr>
      <w:r w:rsidRPr="00901306">
        <w:rPr>
          <w:rFonts w:ascii="Arial" w:hAnsi="Arial" w:cs="Arial"/>
          <w:b/>
          <w:bCs/>
        </w:rPr>
        <w:t>Ali bi nam lahko posredovali vsaj približno specifikacijo, kaj bo v teh STEM kompletih zajeto.</w:t>
      </w:r>
      <w:r>
        <w:rPr>
          <w:rFonts w:ascii="Arial" w:hAnsi="Arial" w:cs="Arial"/>
          <w:b/>
          <w:bCs/>
        </w:rPr>
        <w:t xml:space="preserve"> </w:t>
      </w:r>
      <w:r w:rsidRPr="00901306">
        <w:rPr>
          <w:rFonts w:ascii="Arial" w:hAnsi="Arial" w:cs="Arial"/>
          <w:b/>
          <w:bCs/>
        </w:rPr>
        <w:t xml:space="preserve">Namreč; ovrednotenje sklopov v točkah je, če malo špekuliramo, malce nesorazmerno z dejanskimi cenami posameznih komponent, </w:t>
      </w:r>
      <w:r w:rsidRPr="000B41A7">
        <w:rPr>
          <w:rFonts w:ascii="Arial" w:hAnsi="Arial" w:cs="Arial"/>
          <w:b/>
          <w:bCs/>
        </w:rPr>
        <w:t>zato bi bila informacija, kaj bi/-(bomo) v teh kompletih dejansko dobili zelo dobrodošla, ter bi nam zelo pomagala pri gospodarni odločitvi.</w:t>
      </w:r>
    </w:p>
    <w:p w14:paraId="0FC2AB7B" w14:textId="77777777" w:rsidR="000B41A7" w:rsidRDefault="000B41A7" w:rsidP="00EA6796">
      <w:pPr>
        <w:spacing w:after="0" w:line="240" w:lineRule="auto"/>
        <w:jc w:val="both"/>
        <w:rPr>
          <w:rFonts w:ascii="Arial" w:hAnsi="Arial" w:cs="Arial"/>
          <w:b/>
          <w:bCs/>
        </w:rPr>
      </w:pPr>
    </w:p>
    <w:p w14:paraId="3F4422A9" w14:textId="77777777" w:rsidR="000B41A7" w:rsidRPr="00EB6304" w:rsidRDefault="000B41A7" w:rsidP="00EA6796">
      <w:pPr>
        <w:spacing w:after="0" w:line="240" w:lineRule="auto"/>
        <w:jc w:val="both"/>
        <w:rPr>
          <w:rFonts w:ascii="Arial" w:hAnsi="Arial" w:cs="Arial"/>
        </w:rPr>
      </w:pPr>
      <w:r w:rsidRPr="00EB6304">
        <w:rPr>
          <w:rFonts w:ascii="Arial" w:hAnsi="Arial" w:cs="Arial"/>
          <w:b/>
          <w:bCs/>
        </w:rPr>
        <w:t>ODGOVOR</w:t>
      </w:r>
      <w:r w:rsidRPr="00EB6304">
        <w:rPr>
          <w:rFonts w:ascii="Arial" w:hAnsi="Arial" w:cs="Arial"/>
        </w:rPr>
        <w:t>:</w:t>
      </w:r>
    </w:p>
    <w:p w14:paraId="70D5091F" w14:textId="655D49FD" w:rsidR="0008468B" w:rsidRPr="0008468B" w:rsidRDefault="0008468B" w:rsidP="00EA6796">
      <w:pPr>
        <w:spacing w:after="0" w:line="240" w:lineRule="auto"/>
        <w:jc w:val="both"/>
        <w:rPr>
          <w:rFonts w:ascii="Arial" w:hAnsi="Arial" w:cs="Arial"/>
        </w:rPr>
      </w:pPr>
      <w:r w:rsidRPr="0008468B">
        <w:rPr>
          <w:rFonts w:ascii="Arial" w:hAnsi="Arial" w:cs="Arial"/>
        </w:rPr>
        <w:t xml:space="preserve">Glede STEM kompletov je bilo v okviru včerajšnjega informativnega dne podanih nekaj več informacij. Predlagamo ogled videoposnetka informativnega dne: </w:t>
      </w:r>
      <w:hyperlink r:id="rId13" w:history="1">
        <w:r w:rsidR="00750391">
          <w:rPr>
            <w:rStyle w:val="Hiperpovezava"/>
          </w:rPr>
          <w:t>MVI informativni dan</w:t>
        </w:r>
      </w:hyperlink>
    </w:p>
    <w:p w14:paraId="5D24C19B" w14:textId="37CBD63C" w:rsidR="000B41A7" w:rsidRDefault="0008468B" w:rsidP="00EA6796">
      <w:pPr>
        <w:spacing w:after="0" w:line="240" w:lineRule="auto"/>
        <w:jc w:val="both"/>
        <w:rPr>
          <w:rFonts w:ascii="Arial" w:hAnsi="Arial" w:cs="Arial"/>
          <w:b/>
          <w:bCs/>
        </w:rPr>
      </w:pPr>
      <w:r w:rsidRPr="0008468B">
        <w:rPr>
          <w:rFonts w:ascii="Arial" w:hAnsi="Arial" w:cs="Arial"/>
        </w:rPr>
        <w:t>Informacije o STEM kompletih so podane od 15. minute naprej. Na fotografijah v predstavitvi vidite tudi nekaj primerov za lažjo predstavo. Poudariti pa je treba, da ta trenutek še ni znano, kateri STEM kompleti bodo na voljo, saj je ministrstvo za izbiro ponudnika zavezano k spoštovanju Zakona o javnem naročanju (ZJN-3).</w:t>
      </w:r>
    </w:p>
    <w:p w14:paraId="1650270A" w14:textId="77777777" w:rsidR="000B41A7" w:rsidRDefault="000B41A7" w:rsidP="00EA6796">
      <w:pPr>
        <w:spacing w:after="0" w:line="240" w:lineRule="auto"/>
        <w:jc w:val="both"/>
        <w:rPr>
          <w:rFonts w:ascii="Arial" w:hAnsi="Arial" w:cs="Arial"/>
          <w:b/>
          <w:bCs/>
        </w:rPr>
      </w:pPr>
    </w:p>
    <w:p w14:paraId="2F190EDB" w14:textId="588F765E" w:rsidR="00B6354F" w:rsidRDefault="00B6354F" w:rsidP="00B6354F">
      <w:pPr>
        <w:pStyle w:val="Odstavekseznama"/>
        <w:numPr>
          <w:ilvl w:val="0"/>
          <w:numId w:val="11"/>
        </w:numPr>
        <w:spacing w:after="0" w:line="240" w:lineRule="auto"/>
        <w:ind w:left="284" w:hanging="284"/>
        <w:jc w:val="both"/>
        <w:rPr>
          <w:rFonts w:ascii="Arial" w:hAnsi="Arial" w:cs="Arial"/>
          <w:b/>
          <w:bCs/>
        </w:rPr>
      </w:pPr>
      <w:r>
        <w:rPr>
          <w:rFonts w:ascii="Arial" w:hAnsi="Arial" w:cs="Arial"/>
          <w:b/>
          <w:bCs/>
        </w:rPr>
        <w:t>V</w:t>
      </w:r>
      <w:r w:rsidRPr="00B6354F">
        <w:rPr>
          <w:rFonts w:ascii="Arial" w:hAnsi="Arial" w:cs="Arial"/>
          <w:b/>
          <w:bCs/>
        </w:rPr>
        <w:t xml:space="preserve"> zvezi z razpisom me zanima pri paketih s prenosnimi računalniki, ali bodo prenosniki imeli možnost fizičnega priklopa na omrežje, torej ali bodo imeli RJ45 priključek. Za uporabo v računalniški učilnici je za nas bolj uporaben RJ45 priključek.</w:t>
      </w:r>
    </w:p>
    <w:p w14:paraId="2815AAE9" w14:textId="77777777" w:rsidR="00DA7861" w:rsidRDefault="00DA7861" w:rsidP="00B6354F">
      <w:pPr>
        <w:spacing w:after="0" w:line="240" w:lineRule="auto"/>
        <w:jc w:val="both"/>
        <w:rPr>
          <w:rFonts w:ascii="Arial" w:eastAsia="Arial" w:hAnsi="Arial" w:cs="Arial"/>
          <w:b/>
          <w:bCs/>
        </w:rPr>
      </w:pPr>
    </w:p>
    <w:p w14:paraId="0351CBCF" w14:textId="75C8814F" w:rsidR="00B6354F" w:rsidRPr="00B6354F" w:rsidRDefault="00B6354F" w:rsidP="00B6354F">
      <w:pPr>
        <w:spacing w:after="0" w:line="240" w:lineRule="auto"/>
        <w:jc w:val="both"/>
        <w:rPr>
          <w:rFonts w:ascii="Arial" w:eastAsia="Arial" w:hAnsi="Arial" w:cs="Arial"/>
          <w:b/>
          <w:bCs/>
        </w:rPr>
      </w:pPr>
      <w:r w:rsidRPr="00B6354F">
        <w:rPr>
          <w:rFonts w:ascii="Arial" w:eastAsia="Arial" w:hAnsi="Arial" w:cs="Arial"/>
          <w:b/>
          <w:bCs/>
        </w:rPr>
        <w:t>ODGOVOR:</w:t>
      </w:r>
    </w:p>
    <w:p w14:paraId="47D89421" w14:textId="6D9EB7E9" w:rsidR="00B6354F" w:rsidRPr="00B6354F" w:rsidRDefault="00B6354F" w:rsidP="00B6354F">
      <w:pPr>
        <w:spacing w:after="0" w:line="240" w:lineRule="auto"/>
        <w:jc w:val="both"/>
        <w:rPr>
          <w:rFonts w:ascii="Arial" w:hAnsi="Arial" w:cs="Arial"/>
        </w:rPr>
      </w:pPr>
      <w:r w:rsidRPr="00B6354F">
        <w:rPr>
          <w:rFonts w:ascii="Arial" w:hAnsi="Arial" w:cs="Arial"/>
        </w:rPr>
        <w:t xml:space="preserve">Znotraj paketov so navedene minimalne specifikacije za opis značilnosti ponujene opreme. Dokončne specifikacije bodo opredeljene v okviru javnega naročila, ki ga bo ministrstvo izvedlo v nadaljevanju. Pri dokončni opredelitvi bomo upoštevali potrebe vzgojno-izobraževalnih zavodov, ki so bile izražene na skupnih delavnicah. </w:t>
      </w:r>
    </w:p>
    <w:p w14:paraId="565CC025" w14:textId="77777777" w:rsidR="000B41A7" w:rsidRPr="000B41A7" w:rsidRDefault="000B41A7" w:rsidP="00EA6796">
      <w:pPr>
        <w:spacing w:after="0" w:line="240" w:lineRule="auto"/>
        <w:jc w:val="both"/>
        <w:rPr>
          <w:rFonts w:ascii="Arial" w:hAnsi="Arial" w:cs="Arial"/>
          <w:b/>
          <w:bCs/>
        </w:rPr>
      </w:pPr>
    </w:p>
    <w:p w14:paraId="039980CB" w14:textId="70E1568F" w:rsidR="00B81E39" w:rsidRPr="00F330B8" w:rsidRDefault="00B81E39" w:rsidP="00EA6796">
      <w:pPr>
        <w:pStyle w:val="Odstavekseznama"/>
        <w:numPr>
          <w:ilvl w:val="0"/>
          <w:numId w:val="10"/>
        </w:numPr>
        <w:spacing w:after="0" w:line="240" w:lineRule="auto"/>
        <w:ind w:left="284" w:hanging="284"/>
        <w:jc w:val="both"/>
        <w:rPr>
          <w:rFonts w:ascii="Arial" w:hAnsi="Arial" w:cs="Arial"/>
          <w:b/>
          <w:bCs/>
        </w:rPr>
      </w:pPr>
      <w:r>
        <w:rPr>
          <w:rFonts w:ascii="Arial" w:hAnsi="Arial" w:cs="Arial"/>
          <w:b/>
          <w:bCs/>
        </w:rPr>
        <w:t>VPRAŠANJA POVEZANA Z ODDAJO POTREB:</w:t>
      </w:r>
    </w:p>
    <w:p w14:paraId="187033F3" w14:textId="49CC9C64" w:rsidR="00EB6304" w:rsidRDefault="00EB6304" w:rsidP="00EA6796">
      <w:pPr>
        <w:spacing w:after="0" w:line="240" w:lineRule="auto"/>
        <w:jc w:val="both"/>
        <w:rPr>
          <w:rFonts w:ascii="Arial" w:hAnsi="Arial" w:cs="Arial"/>
          <w:b/>
          <w:bCs/>
        </w:rPr>
      </w:pPr>
    </w:p>
    <w:p w14:paraId="001C3548" w14:textId="7036CBFA" w:rsidR="00EB6304" w:rsidRPr="00CC6CC1" w:rsidRDefault="00EB6304" w:rsidP="00EA6796">
      <w:pPr>
        <w:pStyle w:val="Odstavekseznama"/>
        <w:numPr>
          <w:ilvl w:val="0"/>
          <w:numId w:val="11"/>
        </w:numPr>
        <w:spacing w:after="0" w:line="240" w:lineRule="auto"/>
        <w:ind w:left="284" w:hanging="284"/>
        <w:jc w:val="both"/>
        <w:rPr>
          <w:rFonts w:ascii="Arial" w:hAnsi="Arial" w:cs="Arial"/>
          <w:b/>
          <w:bCs/>
        </w:rPr>
      </w:pPr>
      <w:r w:rsidRPr="00CC6CC1">
        <w:rPr>
          <w:rFonts w:ascii="Arial" w:hAnsi="Arial" w:cs="Arial"/>
          <w:b/>
          <w:bCs/>
        </w:rPr>
        <w:t>Smo organizacija za izobraževanje odraslih in potrebo napovemo preko spletne ankete. Kako lahko preverimo ali so bili poslani podatki preko ankete zabeleženi. Želeli bi povratno informacijo, da je bil odgovor preko ankete oddan.</w:t>
      </w:r>
    </w:p>
    <w:p w14:paraId="5534C90C" w14:textId="2C4BFCFC" w:rsidR="00EB6304" w:rsidRPr="00CC6CC1" w:rsidRDefault="00EB6304" w:rsidP="00EA6796">
      <w:pPr>
        <w:pStyle w:val="Odstavekseznama"/>
        <w:spacing w:after="0" w:line="240" w:lineRule="auto"/>
        <w:ind w:left="284"/>
        <w:jc w:val="both"/>
        <w:rPr>
          <w:rFonts w:ascii="Arial" w:hAnsi="Arial" w:cs="Arial"/>
          <w:b/>
          <w:bCs/>
        </w:rPr>
      </w:pPr>
      <w:r w:rsidRPr="00CC6CC1">
        <w:rPr>
          <w:rFonts w:ascii="Arial" w:hAnsi="Arial" w:cs="Arial"/>
          <w:b/>
          <w:bCs/>
        </w:rPr>
        <w:t>V kolikor želimo spremeniti že poslano napoved, kako to storimo? Ponovno pošljemo izpolnjeno anketo?</w:t>
      </w:r>
    </w:p>
    <w:p w14:paraId="6511AC8C" w14:textId="3D589DC6" w:rsidR="00EB6304" w:rsidRPr="00EB6304" w:rsidRDefault="00EB6304" w:rsidP="00EA6796">
      <w:pPr>
        <w:spacing w:after="0" w:line="240" w:lineRule="auto"/>
        <w:jc w:val="both"/>
        <w:rPr>
          <w:rFonts w:ascii="Arial" w:hAnsi="Arial" w:cs="Arial"/>
          <w:b/>
          <w:bCs/>
        </w:rPr>
      </w:pPr>
    </w:p>
    <w:p w14:paraId="72156141" w14:textId="71050361" w:rsidR="00EB6304" w:rsidRPr="00EB6304" w:rsidRDefault="00EB6304" w:rsidP="00EA6796">
      <w:pPr>
        <w:spacing w:after="0" w:line="240" w:lineRule="auto"/>
        <w:jc w:val="both"/>
        <w:rPr>
          <w:rFonts w:ascii="Arial" w:hAnsi="Arial" w:cs="Arial"/>
        </w:rPr>
      </w:pPr>
      <w:r w:rsidRPr="00EB6304">
        <w:rPr>
          <w:rFonts w:ascii="Arial" w:hAnsi="Arial" w:cs="Arial"/>
          <w:b/>
          <w:bCs/>
        </w:rPr>
        <w:t>ODGOVOR</w:t>
      </w:r>
      <w:r w:rsidRPr="00EB6304">
        <w:rPr>
          <w:rFonts w:ascii="Arial" w:hAnsi="Arial" w:cs="Arial"/>
        </w:rPr>
        <w:t>:</w:t>
      </w:r>
    </w:p>
    <w:p w14:paraId="3940F81E" w14:textId="0F973DED" w:rsidR="00EB6304" w:rsidRPr="00EB6304" w:rsidRDefault="00EB6304" w:rsidP="00EA6796">
      <w:pPr>
        <w:spacing w:after="0" w:line="240" w:lineRule="auto"/>
        <w:jc w:val="both"/>
        <w:rPr>
          <w:rFonts w:ascii="Arial" w:hAnsi="Arial" w:cs="Arial"/>
        </w:rPr>
      </w:pPr>
      <w:r w:rsidRPr="00EB6304">
        <w:rPr>
          <w:rFonts w:ascii="Arial" w:hAnsi="Arial" w:cs="Arial"/>
        </w:rPr>
        <w:t>V primeru, da bi želeli odločitev spremeniti, vas prosimo, da ponovno oddate odgovore na vprašanja. Upoštevali bomo časovno zadnje oddane odgovore. V primeru dvoma pa vas bomo vsekakor kontaktirali.</w:t>
      </w:r>
    </w:p>
    <w:p w14:paraId="0C7B7A55" w14:textId="577B7F82" w:rsidR="00EB6304" w:rsidRPr="00EB6304" w:rsidRDefault="00EB6304" w:rsidP="00EA6796">
      <w:pPr>
        <w:spacing w:after="0" w:line="240" w:lineRule="auto"/>
        <w:jc w:val="both"/>
        <w:rPr>
          <w:rFonts w:ascii="Arial" w:hAnsi="Arial" w:cs="Arial"/>
          <w:b/>
          <w:bCs/>
        </w:rPr>
      </w:pPr>
      <w:r w:rsidRPr="00EB6304">
        <w:rPr>
          <w:rFonts w:ascii="Arial" w:hAnsi="Arial" w:cs="Arial"/>
        </w:rPr>
        <w:t xml:space="preserve">Pred zaključkom roka za oddajo potreb bomo vzgojno-izobraževalne zavode, za katere še ne bomo imeli zabeležene evidence oddaje potreb, pozvali k oddaji. </w:t>
      </w:r>
    </w:p>
    <w:p w14:paraId="03250197" w14:textId="77777777" w:rsidR="00F72060" w:rsidRDefault="00F72060" w:rsidP="00EA6796">
      <w:pPr>
        <w:pStyle w:val="Odstavekseznama"/>
        <w:spacing w:after="0" w:line="240" w:lineRule="auto"/>
        <w:ind w:left="284"/>
        <w:jc w:val="both"/>
        <w:rPr>
          <w:rFonts w:ascii="Arial" w:hAnsi="Arial" w:cs="Arial"/>
          <w:b/>
          <w:bCs/>
        </w:rPr>
      </w:pPr>
    </w:p>
    <w:p w14:paraId="0587F636" w14:textId="7BEE5525" w:rsidR="00846B24" w:rsidRPr="00C15C8B" w:rsidRDefault="00846B24" w:rsidP="00EA6796">
      <w:pPr>
        <w:pStyle w:val="Odstavekseznama"/>
        <w:numPr>
          <w:ilvl w:val="0"/>
          <w:numId w:val="11"/>
        </w:numPr>
        <w:spacing w:after="0" w:line="240" w:lineRule="auto"/>
        <w:ind w:left="284" w:hanging="284"/>
        <w:jc w:val="both"/>
        <w:rPr>
          <w:rFonts w:ascii="Arial" w:hAnsi="Arial" w:cs="Arial"/>
          <w:b/>
          <w:bCs/>
        </w:rPr>
      </w:pPr>
      <w:r w:rsidRPr="00C15C8B">
        <w:rPr>
          <w:rFonts w:ascii="Arial" w:hAnsi="Arial" w:cs="Arial"/>
          <w:b/>
          <w:bCs/>
        </w:rPr>
        <w:t>Na portalu ne dostopam do VPRAŠALNIKI-ANKETE, kamor naj bi javili potrebo po opremi. Mi lahko prosim uredite dostop.</w:t>
      </w:r>
    </w:p>
    <w:p w14:paraId="32066F2F" w14:textId="77777777" w:rsidR="00846B24" w:rsidRDefault="00846B24" w:rsidP="00EA6796">
      <w:pPr>
        <w:spacing w:after="0" w:line="240" w:lineRule="auto"/>
        <w:jc w:val="both"/>
        <w:rPr>
          <w:rFonts w:ascii="Arial" w:hAnsi="Arial" w:cs="Arial"/>
          <w:b/>
          <w:bCs/>
        </w:rPr>
      </w:pPr>
    </w:p>
    <w:p w14:paraId="1C96A22E" w14:textId="2C50C79C" w:rsidR="00846B24" w:rsidRPr="00EB6304" w:rsidRDefault="00846B24" w:rsidP="00EA6796">
      <w:pPr>
        <w:spacing w:after="0" w:line="240" w:lineRule="auto"/>
        <w:jc w:val="both"/>
        <w:rPr>
          <w:rFonts w:ascii="Arial" w:hAnsi="Arial" w:cs="Arial"/>
        </w:rPr>
      </w:pPr>
      <w:r w:rsidRPr="00EB6304">
        <w:rPr>
          <w:rFonts w:ascii="Arial" w:hAnsi="Arial" w:cs="Arial"/>
          <w:b/>
          <w:bCs/>
        </w:rPr>
        <w:lastRenderedPageBreak/>
        <w:t>ODGOVOR</w:t>
      </w:r>
      <w:r w:rsidRPr="00EB6304">
        <w:rPr>
          <w:rFonts w:ascii="Arial" w:hAnsi="Arial" w:cs="Arial"/>
        </w:rPr>
        <w:t>:</w:t>
      </w:r>
    </w:p>
    <w:p w14:paraId="12C4FB71" w14:textId="0BBB7F3C" w:rsidR="00846B24" w:rsidRDefault="00846B24" w:rsidP="00EA6796">
      <w:pPr>
        <w:spacing w:after="0" w:line="240" w:lineRule="auto"/>
        <w:jc w:val="both"/>
        <w:rPr>
          <w:rFonts w:ascii="Arial" w:hAnsi="Arial" w:cs="Arial"/>
        </w:rPr>
      </w:pPr>
      <w:r>
        <w:rPr>
          <w:rFonts w:ascii="Arial" w:hAnsi="Arial" w:cs="Arial"/>
        </w:rPr>
        <w:t>D</w:t>
      </w:r>
      <w:r w:rsidR="0042780E">
        <w:rPr>
          <w:rFonts w:ascii="Arial" w:hAnsi="Arial" w:cs="Arial"/>
        </w:rPr>
        <w:t xml:space="preserve">o aplikacije </w:t>
      </w:r>
      <w:r w:rsidR="006A159D">
        <w:rPr>
          <w:rFonts w:ascii="Arial" w:hAnsi="Arial" w:cs="Arial"/>
        </w:rPr>
        <w:t xml:space="preserve">»Vprašalniki-Ankete« lahko dostopate, če imate urejene pravice ravnatelja. Kolikor teh pravic nimate, </w:t>
      </w:r>
      <w:r w:rsidR="0023696F">
        <w:rPr>
          <w:rFonts w:ascii="Arial" w:hAnsi="Arial" w:cs="Arial"/>
        </w:rPr>
        <w:t>ne morete evidentirati potreb šole. Le ravnatelj je tisti, ki lahko vprašalnik izpolni.</w:t>
      </w:r>
    </w:p>
    <w:p w14:paraId="0F57C62C" w14:textId="77777777" w:rsidR="0023696F" w:rsidRDefault="0023696F" w:rsidP="00EA6796">
      <w:pPr>
        <w:spacing w:after="0" w:line="240" w:lineRule="auto"/>
        <w:jc w:val="both"/>
        <w:rPr>
          <w:rFonts w:ascii="Arial" w:hAnsi="Arial" w:cs="Arial"/>
        </w:rPr>
      </w:pPr>
    </w:p>
    <w:p w14:paraId="62C5653E" w14:textId="00B02466" w:rsidR="0023696F" w:rsidRDefault="0023696F" w:rsidP="00EA6796">
      <w:pPr>
        <w:spacing w:after="0" w:line="240" w:lineRule="auto"/>
        <w:jc w:val="both"/>
        <w:rPr>
          <w:rFonts w:ascii="Arial" w:hAnsi="Arial" w:cs="Arial"/>
          <w:b/>
          <w:bCs/>
        </w:rPr>
      </w:pPr>
      <w:r>
        <w:rPr>
          <w:rFonts w:ascii="Arial" w:hAnsi="Arial" w:cs="Arial"/>
        </w:rPr>
        <w:t xml:space="preserve">Ker organizacije za izobraževanje odraslih </w:t>
      </w:r>
      <w:r w:rsidR="007F1C86">
        <w:rPr>
          <w:rFonts w:ascii="Arial" w:hAnsi="Arial" w:cs="Arial"/>
        </w:rPr>
        <w:t xml:space="preserve">ne morete </w:t>
      </w:r>
      <w:r w:rsidR="00104FD4">
        <w:rPr>
          <w:rFonts w:ascii="Arial" w:hAnsi="Arial" w:cs="Arial"/>
        </w:rPr>
        <w:t>dostopati do aplikacije »Vprašalniki-Ankete«</w:t>
      </w:r>
      <w:r w:rsidR="005A3609">
        <w:rPr>
          <w:rFonts w:ascii="Arial" w:hAnsi="Arial" w:cs="Arial"/>
        </w:rPr>
        <w:t xml:space="preserve"> na</w:t>
      </w:r>
      <w:r w:rsidR="00104FD4">
        <w:rPr>
          <w:rFonts w:ascii="Arial" w:hAnsi="Arial" w:cs="Arial"/>
        </w:rPr>
        <w:t xml:space="preserve"> Portal</w:t>
      </w:r>
      <w:r w:rsidR="005A3609">
        <w:rPr>
          <w:rFonts w:ascii="Arial" w:hAnsi="Arial" w:cs="Arial"/>
        </w:rPr>
        <w:t>u</w:t>
      </w:r>
      <w:r w:rsidR="00104FD4">
        <w:rPr>
          <w:rFonts w:ascii="Arial" w:hAnsi="Arial" w:cs="Arial"/>
        </w:rPr>
        <w:t xml:space="preserve"> MVI</w:t>
      </w:r>
      <w:r w:rsidR="00224A2B">
        <w:rPr>
          <w:rFonts w:ascii="Arial" w:hAnsi="Arial" w:cs="Arial"/>
        </w:rPr>
        <w:t xml:space="preserve">, smo za vas uredili vprašalnik na spletni strani, katerega povezavo smo vam </w:t>
      </w:r>
      <w:r w:rsidR="00AA43F8">
        <w:rPr>
          <w:rFonts w:ascii="Arial" w:hAnsi="Arial" w:cs="Arial"/>
        </w:rPr>
        <w:t xml:space="preserve">11. 2. 2025 posredovali z okrožnico. </w:t>
      </w:r>
    </w:p>
    <w:p w14:paraId="49733605" w14:textId="77777777" w:rsidR="00846B24" w:rsidRDefault="00846B24" w:rsidP="00EA6796">
      <w:pPr>
        <w:spacing w:after="0" w:line="240" w:lineRule="auto"/>
        <w:jc w:val="both"/>
        <w:rPr>
          <w:rFonts w:ascii="Arial" w:hAnsi="Arial" w:cs="Arial"/>
          <w:b/>
          <w:bCs/>
        </w:rPr>
      </w:pPr>
    </w:p>
    <w:p w14:paraId="5BF5827E" w14:textId="3F67D3CB" w:rsidR="004E6750" w:rsidRDefault="004E6750" w:rsidP="00EA6796">
      <w:pPr>
        <w:pStyle w:val="Odstavekseznama"/>
        <w:numPr>
          <w:ilvl w:val="0"/>
          <w:numId w:val="10"/>
        </w:numPr>
        <w:tabs>
          <w:tab w:val="left" w:pos="284"/>
        </w:tabs>
        <w:spacing w:after="0" w:line="240" w:lineRule="auto"/>
        <w:ind w:left="0" w:firstLine="0"/>
        <w:jc w:val="both"/>
        <w:rPr>
          <w:rFonts w:ascii="Arial" w:hAnsi="Arial" w:cs="Arial"/>
          <w:b/>
          <w:bCs/>
        </w:rPr>
      </w:pPr>
      <w:r>
        <w:rPr>
          <w:rFonts w:ascii="Arial" w:hAnsi="Arial" w:cs="Arial"/>
          <w:b/>
          <w:bCs/>
        </w:rPr>
        <w:t>DRUGO:</w:t>
      </w:r>
    </w:p>
    <w:p w14:paraId="5D5AC3C7" w14:textId="77777777" w:rsidR="004E6750" w:rsidRDefault="004E6750" w:rsidP="00EA6796">
      <w:pPr>
        <w:pStyle w:val="Odstavekseznama"/>
        <w:tabs>
          <w:tab w:val="left" w:pos="284"/>
        </w:tabs>
        <w:spacing w:after="0" w:line="240" w:lineRule="auto"/>
        <w:ind w:left="0"/>
        <w:jc w:val="both"/>
        <w:rPr>
          <w:rFonts w:ascii="Arial" w:hAnsi="Arial" w:cs="Arial"/>
          <w:b/>
          <w:bCs/>
        </w:rPr>
      </w:pPr>
    </w:p>
    <w:p w14:paraId="1A93BE2E" w14:textId="2B7AC854" w:rsidR="004E6750" w:rsidRDefault="004E6750" w:rsidP="00EA6796">
      <w:pPr>
        <w:pStyle w:val="Odstavekseznama"/>
        <w:numPr>
          <w:ilvl w:val="0"/>
          <w:numId w:val="11"/>
        </w:numPr>
        <w:tabs>
          <w:tab w:val="left" w:pos="284"/>
        </w:tabs>
        <w:spacing w:after="0" w:line="240" w:lineRule="auto"/>
        <w:ind w:left="426" w:hanging="426"/>
        <w:jc w:val="both"/>
        <w:rPr>
          <w:rFonts w:ascii="Arial" w:hAnsi="Arial" w:cs="Arial"/>
          <w:b/>
          <w:bCs/>
        </w:rPr>
      </w:pPr>
      <w:r>
        <w:rPr>
          <w:rFonts w:ascii="Arial" w:hAnsi="Arial" w:cs="Arial"/>
          <w:b/>
          <w:bCs/>
        </w:rPr>
        <w:t>K</w:t>
      </w:r>
      <w:r w:rsidRPr="004E6750">
        <w:rPr>
          <w:rFonts w:ascii="Arial" w:hAnsi="Arial" w:cs="Arial"/>
          <w:b/>
          <w:bCs/>
        </w:rPr>
        <w:t>daj in kje bo objavljen posnetek informativnega dne</w:t>
      </w:r>
      <w:r>
        <w:rPr>
          <w:rFonts w:ascii="Arial" w:hAnsi="Arial" w:cs="Arial"/>
          <w:b/>
          <w:bCs/>
        </w:rPr>
        <w:t>?</w:t>
      </w:r>
    </w:p>
    <w:p w14:paraId="224A5D62" w14:textId="77777777" w:rsidR="004E6750" w:rsidRDefault="004E6750" w:rsidP="00EA6796">
      <w:pPr>
        <w:spacing w:after="0" w:line="240" w:lineRule="auto"/>
        <w:jc w:val="both"/>
        <w:rPr>
          <w:rFonts w:ascii="Arial" w:hAnsi="Arial" w:cs="Arial"/>
          <w:b/>
          <w:bCs/>
        </w:rPr>
      </w:pPr>
    </w:p>
    <w:p w14:paraId="47EE0E5D" w14:textId="1C05B701" w:rsidR="004E6750" w:rsidRPr="00EB6304" w:rsidRDefault="004E6750" w:rsidP="00EA6796">
      <w:pPr>
        <w:spacing w:after="0" w:line="240" w:lineRule="auto"/>
        <w:jc w:val="both"/>
        <w:rPr>
          <w:rFonts w:ascii="Arial" w:hAnsi="Arial" w:cs="Arial"/>
        </w:rPr>
      </w:pPr>
      <w:r w:rsidRPr="00EB6304">
        <w:rPr>
          <w:rFonts w:ascii="Arial" w:hAnsi="Arial" w:cs="Arial"/>
          <w:b/>
          <w:bCs/>
        </w:rPr>
        <w:t>ODGOVOR</w:t>
      </w:r>
      <w:r w:rsidRPr="00EB6304">
        <w:rPr>
          <w:rFonts w:ascii="Arial" w:hAnsi="Arial" w:cs="Arial"/>
        </w:rPr>
        <w:t>:</w:t>
      </w:r>
    </w:p>
    <w:p w14:paraId="38A5B3C3" w14:textId="04D00B5B" w:rsidR="004E6750" w:rsidRDefault="00943A2F" w:rsidP="00EA6796">
      <w:pPr>
        <w:pStyle w:val="Odstavekseznama"/>
        <w:tabs>
          <w:tab w:val="left" w:pos="284"/>
        </w:tabs>
        <w:spacing w:after="0" w:line="240" w:lineRule="auto"/>
        <w:ind w:left="0"/>
        <w:jc w:val="both"/>
        <w:rPr>
          <w:rStyle w:val="Hiperpovezava"/>
        </w:rPr>
      </w:pPr>
      <w:r w:rsidRPr="00943A2F">
        <w:rPr>
          <w:rFonts w:ascii="Arial" w:hAnsi="Arial" w:cs="Arial"/>
        </w:rPr>
        <w:t xml:space="preserve">Video posnetek informativnega dne najdete tukaj: </w:t>
      </w:r>
      <w:hyperlink r:id="rId14" w:history="1">
        <w:r w:rsidR="003E16C7">
          <w:rPr>
            <w:rStyle w:val="Hiperpovezava"/>
          </w:rPr>
          <w:t>MVI informativni dan</w:t>
        </w:r>
      </w:hyperlink>
    </w:p>
    <w:p w14:paraId="4B0EC0AA" w14:textId="77777777" w:rsidR="004037A5" w:rsidRDefault="004037A5" w:rsidP="00EA6796">
      <w:pPr>
        <w:pStyle w:val="Odstavekseznama"/>
        <w:tabs>
          <w:tab w:val="left" w:pos="284"/>
        </w:tabs>
        <w:spacing w:after="0" w:line="240" w:lineRule="auto"/>
        <w:ind w:left="0"/>
        <w:jc w:val="both"/>
        <w:rPr>
          <w:rStyle w:val="Hiperpovezava"/>
        </w:rPr>
      </w:pPr>
    </w:p>
    <w:p w14:paraId="50D61F29" w14:textId="15C7853C" w:rsidR="004037A5" w:rsidRPr="0077666C" w:rsidRDefault="004037A5" w:rsidP="00185E20">
      <w:pPr>
        <w:spacing w:after="0" w:line="240" w:lineRule="auto"/>
        <w:jc w:val="both"/>
        <w:rPr>
          <w:rFonts w:ascii="Arial" w:hAnsi="Arial" w:cs="Arial"/>
          <w:b/>
          <w:bCs/>
          <w:color w:val="00B0F0"/>
        </w:rPr>
      </w:pPr>
      <w:r w:rsidRPr="005F20CB">
        <w:rPr>
          <w:rFonts w:ascii="Arial" w:hAnsi="Arial" w:cs="Arial"/>
          <w:b/>
          <w:bCs/>
          <w:color w:val="00B0F0"/>
        </w:rPr>
        <w:t xml:space="preserve">Vprašanja, posredovana </w:t>
      </w:r>
      <w:r>
        <w:rPr>
          <w:rFonts w:ascii="Arial" w:hAnsi="Arial" w:cs="Arial"/>
          <w:b/>
          <w:bCs/>
          <w:color w:val="00B0F0"/>
        </w:rPr>
        <w:t xml:space="preserve">do </w:t>
      </w:r>
      <w:r w:rsidR="008C0162">
        <w:rPr>
          <w:rFonts w:ascii="Arial" w:hAnsi="Arial" w:cs="Arial"/>
          <w:b/>
          <w:bCs/>
          <w:color w:val="00B0F0"/>
        </w:rPr>
        <w:t>21</w:t>
      </w:r>
      <w:r>
        <w:rPr>
          <w:rFonts w:ascii="Arial" w:hAnsi="Arial" w:cs="Arial"/>
          <w:b/>
          <w:bCs/>
          <w:color w:val="00B0F0"/>
        </w:rPr>
        <w:t>. 2. 2025</w:t>
      </w:r>
      <w:r>
        <w:rPr>
          <w:rFonts w:ascii="Arial" w:hAnsi="Arial" w:cs="Arial"/>
        </w:rPr>
        <w:t>:</w:t>
      </w:r>
    </w:p>
    <w:p w14:paraId="3BB95A9D" w14:textId="77777777" w:rsidR="004037A5" w:rsidRDefault="004037A5" w:rsidP="00185E20">
      <w:pPr>
        <w:pStyle w:val="Odstavekseznama"/>
        <w:tabs>
          <w:tab w:val="left" w:pos="284"/>
        </w:tabs>
        <w:spacing w:after="0" w:line="240" w:lineRule="auto"/>
        <w:ind w:left="0"/>
        <w:jc w:val="both"/>
        <w:rPr>
          <w:rFonts w:ascii="Arial" w:hAnsi="Arial" w:cs="Arial"/>
          <w:b/>
          <w:bCs/>
        </w:rPr>
      </w:pPr>
    </w:p>
    <w:p w14:paraId="4A5E06F8" w14:textId="11038D9D" w:rsidR="00EA4D2C" w:rsidRDefault="00EA4D2C" w:rsidP="00185E20">
      <w:pPr>
        <w:pStyle w:val="Odstavekseznama"/>
        <w:numPr>
          <w:ilvl w:val="0"/>
          <w:numId w:val="19"/>
        </w:numPr>
        <w:spacing w:after="0" w:line="240" w:lineRule="auto"/>
        <w:ind w:left="284" w:hanging="284"/>
        <w:jc w:val="both"/>
        <w:rPr>
          <w:rFonts w:ascii="Arial" w:hAnsi="Arial" w:cs="Arial"/>
          <w:b/>
          <w:bCs/>
        </w:rPr>
      </w:pPr>
      <w:r w:rsidRPr="00EA4D2C">
        <w:rPr>
          <w:rFonts w:ascii="Arial" w:hAnsi="Arial" w:cs="Arial"/>
          <w:b/>
          <w:bCs/>
        </w:rPr>
        <w:t>VPRAŠANJA, POVEZANA S SPECIFIKACIJAMI OPREME:</w:t>
      </w:r>
    </w:p>
    <w:p w14:paraId="6CA2B36F" w14:textId="77777777" w:rsidR="0055416E" w:rsidRDefault="0055416E" w:rsidP="00185E20">
      <w:pPr>
        <w:spacing w:after="0" w:line="240" w:lineRule="auto"/>
        <w:jc w:val="both"/>
        <w:rPr>
          <w:rFonts w:ascii="Arial" w:hAnsi="Arial" w:cs="Arial"/>
          <w:b/>
          <w:bCs/>
        </w:rPr>
      </w:pPr>
    </w:p>
    <w:p w14:paraId="5A43BCD7" w14:textId="175BDEDC" w:rsidR="0055416E" w:rsidRPr="00B03551" w:rsidRDefault="0055416E" w:rsidP="00185E20">
      <w:pPr>
        <w:pStyle w:val="Odstavekseznama"/>
        <w:numPr>
          <w:ilvl w:val="0"/>
          <w:numId w:val="21"/>
        </w:numPr>
        <w:tabs>
          <w:tab w:val="left" w:pos="284"/>
        </w:tabs>
        <w:spacing w:after="0" w:line="240" w:lineRule="auto"/>
        <w:ind w:left="284" w:hanging="284"/>
        <w:jc w:val="both"/>
        <w:rPr>
          <w:rFonts w:ascii="Arial" w:hAnsi="Arial" w:cs="Arial"/>
          <w:b/>
          <w:bCs/>
        </w:rPr>
      </w:pPr>
      <w:r w:rsidRPr="00B03551">
        <w:rPr>
          <w:rFonts w:ascii="Arial" w:hAnsi="Arial" w:cs="Arial"/>
          <w:b/>
          <w:bCs/>
        </w:rPr>
        <w:t xml:space="preserve">Pripravljamo se na oddajo potreb po opremi IKT za VIZ, zato vas lepo prosim za informacijo koliko </w:t>
      </w:r>
      <w:proofErr w:type="spellStart"/>
      <w:r w:rsidRPr="00B03551">
        <w:rPr>
          <w:rFonts w:ascii="Arial" w:hAnsi="Arial" w:cs="Arial"/>
          <w:b/>
          <w:bCs/>
        </w:rPr>
        <w:t>inčni</w:t>
      </w:r>
      <w:proofErr w:type="spellEnd"/>
      <w:r w:rsidRPr="00B03551">
        <w:rPr>
          <w:rFonts w:ascii="Arial" w:hAnsi="Arial" w:cs="Arial"/>
          <w:b/>
          <w:bCs/>
        </w:rPr>
        <w:t xml:space="preserve"> je Tablični računalnik </w:t>
      </w:r>
      <w:proofErr w:type="spellStart"/>
      <w:r w:rsidRPr="00B03551">
        <w:rPr>
          <w:rFonts w:ascii="Arial" w:hAnsi="Arial" w:cs="Arial"/>
          <w:b/>
          <w:bCs/>
        </w:rPr>
        <w:t>iOS</w:t>
      </w:r>
      <w:proofErr w:type="spellEnd"/>
      <w:r w:rsidRPr="00B03551">
        <w:rPr>
          <w:rFonts w:ascii="Arial" w:hAnsi="Arial" w:cs="Arial"/>
          <w:b/>
          <w:bCs/>
        </w:rPr>
        <w:t xml:space="preserve">, ki se v </w:t>
      </w:r>
      <w:proofErr w:type="spellStart"/>
      <w:r w:rsidRPr="00B03551">
        <w:rPr>
          <w:rFonts w:ascii="Arial" w:hAnsi="Arial" w:cs="Arial"/>
          <w:b/>
          <w:bCs/>
        </w:rPr>
        <w:t>tabelii</w:t>
      </w:r>
      <w:proofErr w:type="spellEnd"/>
      <w:r w:rsidRPr="00B03551">
        <w:rPr>
          <w:rFonts w:ascii="Arial" w:hAnsi="Arial" w:cs="Arial"/>
          <w:b/>
          <w:bCs/>
        </w:rPr>
        <w:t xml:space="preserve"> nahaja pod točko 1. c) Paket 3.</w:t>
      </w:r>
    </w:p>
    <w:p w14:paraId="1A76A52F" w14:textId="77777777" w:rsidR="0055416E" w:rsidRDefault="0055416E" w:rsidP="00185E20">
      <w:pPr>
        <w:spacing w:after="0" w:line="240" w:lineRule="auto"/>
        <w:jc w:val="both"/>
        <w:rPr>
          <w:rFonts w:ascii="Arial" w:hAnsi="Arial" w:cs="Arial"/>
          <w:b/>
          <w:bCs/>
        </w:rPr>
      </w:pPr>
    </w:p>
    <w:p w14:paraId="0764FD38" w14:textId="77777777" w:rsidR="0055416E" w:rsidRPr="00EB6304" w:rsidRDefault="0055416E" w:rsidP="00185E20">
      <w:pPr>
        <w:spacing w:after="0" w:line="240" w:lineRule="auto"/>
        <w:jc w:val="both"/>
        <w:rPr>
          <w:rFonts w:ascii="Arial" w:hAnsi="Arial" w:cs="Arial"/>
        </w:rPr>
      </w:pPr>
      <w:r w:rsidRPr="00EB6304">
        <w:rPr>
          <w:rFonts w:ascii="Arial" w:hAnsi="Arial" w:cs="Arial"/>
          <w:b/>
          <w:bCs/>
        </w:rPr>
        <w:t>ODGOVOR</w:t>
      </w:r>
      <w:r w:rsidRPr="00EB6304">
        <w:rPr>
          <w:rFonts w:ascii="Arial" w:hAnsi="Arial" w:cs="Arial"/>
        </w:rPr>
        <w:t>:</w:t>
      </w:r>
    </w:p>
    <w:p w14:paraId="666C0F20" w14:textId="53ECAC42" w:rsidR="00272870" w:rsidRPr="00272870" w:rsidRDefault="00272870" w:rsidP="00185E20">
      <w:pPr>
        <w:spacing w:after="0" w:line="240" w:lineRule="auto"/>
        <w:jc w:val="both"/>
        <w:rPr>
          <w:rFonts w:ascii="Arial" w:hAnsi="Arial" w:cs="Arial"/>
        </w:rPr>
      </w:pPr>
      <w:r>
        <w:rPr>
          <w:rFonts w:ascii="Arial" w:hAnsi="Arial" w:cs="Arial"/>
        </w:rPr>
        <w:t>Z</w:t>
      </w:r>
      <w:r w:rsidRPr="00272870">
        <w:rPr>
          <w:rFonts w:ascii="Arial" w:hAnsi="Arial" w:cs="Arial"/>
        </w:rPr>
        <w:t xml:space="preserve">notraj paketov so navedene minimalne specifikacije za opis značilnosti ponujene opreme. Dokončne specifikacije (tudi velikost zaslonov) bodo opredeljene v okviru javnega naročila, ki ga bo ministrstvo izvedlo v nadaljevanju. </w:t>
      </w:r>
    </w:p>
    <w:p w14:paraId="5A8D2234" w14:textId="77777777" w:rsidR="00272870" w:rsidRPr="00272870" w:rsidRDefault="00272870" w:rsidP="00185E20">
      <w:pPr>
        <w:spacing w:after="0" w:line="240" w:lineRule="auto"/>
        <w:jc w:val="both"/>
        <w:rPr>
          <w:rFonts w:ascii="Arial" w:hAnsi="Arial" w:cs="Arial"/>
        </w:rPr>
      </w:pPr>
    </w:p>
    <w:p w14:paraId="0810B615" w14:textId="74D5DB43" w:rsidR="000C46BF" w:rsidRPr="00185E20" w:rsidRDefault="000C46BF" w:rsidP="00185E20">
      <w:pPr>
        <w:pStyle w:val="Odstavekseznama"/>
        <w:numPr>
          <w:ilvl w:val="0"/>
          <w:numId w:val="19"/>
        </w:numPr>
        <w:spacing w:after="0" w:line="240" w:lineRule="auto"/>
        <w:ind w:left="284" w:hanging="284"/>
        <w:jc w:val="both"/>
        <w:rPr>
          <w:rFonts w:ascii="Arial" w:hAnsi="Arial" w:cs="Arial"/>
          <w:b/>
          <w:bCs/>
        </w:rPr>
      </w:pPr>
      <w:r w:rsidRPr="00185E20">
        <w:rPr>
          <w:rFonts w:ascii="Arial" w:hAnsi="Arial" w:cs="Arial"/>
          <w:b/>
          <w:bCs/>
        </w:rPr>
        <w:t xml:space="preserve">VPRAŠANJA, POVEZANA S FINANCIRANJEM: </w:t>
      </w:r>
    </w:p>
    <w:p w14:paraId="75347882" w14:textId="77777777" w:rsidR="00400124" w:rsidRDefault="00400124" w:rsidP="00185E20">
      <w:pPr>
        <w:spacing w:after="0" w:line="240" w:lineRule="auto"/>
        <w:rPr>
          <w:rFonts w:ascii="Arial" w:hAnsi="Arial" w:cs="Arial"/>
          <w:b/>
          <w:bCs/>
        </w:rPr>
      </w:pPr>
    </w:p>
    <w:p w14:paraId="5AD52FBF" w14:textId="02A6F92B" w:rsidR="000C46BF" w:rsidRPr="00185E20" w:rsidRDefault="00400124" w:rsidP="00185E20">
      <w:pPr>
        <w:pStyle w:val="Odstavekseznama"/>
        <w:numPr>
          <w:ilvl w:val="0"/>
          <w:numId w:val="21"/>
        </w:numPr>
        <w:spacing w:after="0" w:line="240" w:lineRule="auto"/>
        <w:ind w:left="284" w:hanging="284"/>
        <w:rPr>
          <w:rFonts w:ascii="Arial" w:hAnsi="Arial" w:cs="Arial"/>
          <w:b/>
          <w:bCs/>
        </w:rPr>
      </w:pPr>
      <w:r w:rsidRPr="00185E20">
        <w:rPr>
          <w:rFonts w:ascii="Arial" w:hAnsi="Arial" w:cs="Arial"/>
          <w:b/>
          <w:bCs/>
        </w:rPr>
        <w:t>Prosil bi samo za eno kratko pojasnilo, iz priložene dokumentacije vidim, da pri tem projektu ni lastnega sofinanciranja. Ali to drži?</w:t>
      </w:r>
    </w:p>
    <w:p w14:paraId="515EC56B" w14:textId="77777777" w:rsidR="00657A3D" w:rsidRDefault="00657A3D" w:rsidP="00185E20">
      <w:pPr>
        <w:spacing w:after="0" w:line="240" w:lineRule="auto"/>
        <w:jc w:val="both"/>
        <w:rPr>
          <w:rFonts w:ascii="Arial" w:hAnsi="Arial" w:cs="Arial"/>
          <w:b/>
          <w:bCs/>
        </w:rPr>
      </w:pPr>
    </w:p>
    <w:p w14:paraId="4EC1363F" w14:textId="5728C01C" w:rsidR="00400124" w:rsidRPr="00EB6304" w:rsidRDefault="00400124" w:rsidP="00185E20">
      <w:pPr>
        <w:spacing w:after="0" w:line="240" w:lineRule="auto"/>
        <w:jc w:val="both"/>
        <w:rPr>
          <w:rFonts w:ascii="Arial" w:hAnsi="Arial" w:cs="Arial"/>
        </w:rPr>
      </w:pPr>
      <w:r w:rsidRPr="00EB6304">
        <w:rPr>
          <w:rFonts w:ascii="Arial" w:hAnsi="Arial" w:cs="Arial"/>
          <w:b/>
          <w:bCs/>
        </w:rPr>
        <w:t>ODGOVOR</w:t>
      </w:r>
      <w:r w:rsidRPr="00EB6304">
        <w:rPr>
          <w:rFonts w:ascii="Arial" w:hAnsi="Arial" w:cs="Arial"/>
        </w:rPr>
        <w:t>:</w:t>
      </w:r>
    </w:p>
    <w:p w14:paraId="236CB312" w14:textId="31AFDD73" w:rsidR="000C46BF" w:rsidRDefault="00D800DB" w:rsidP="00185E20">
      <w:pPr>
        <w:tabs>
          <w:tab w:val="left" w:pos="284"/>
        </w:tabs>
        <w:spacing w:after="0" w:line="240" w:lineRule="auto"/>
        <w:jc w:val="both"/>
        <w:rPr>
          <w:rFonts w:ascii="Arial" w:hAnsi="Arial" w:cs="Arial"/>
        </w:rPr>
      </w:pPr>
      <w:r w:rsidRPr="00D800DB">
        <w:rPr>
          <w:rFonts w:ascii="Arial" w:hAnsi="Arial" w:cs="Arial"/>
        </w:rPr>
        <w:t>Drži, sofinanciranja s strani vzgojno-izobraževalnih zavodov v tem projektu ni. Oprema, ki jo boste prejeli, je za vas v celoti brezplačna.</w:t>
      </w:r>
    </w:p>
    <w:p w14:paraId="30A5F03A" w14:textId="77777777" w:rsidR="00E37BA4" w:rsidRDefault="00E37BA4" w:rsidP="00185E20">
      <w:pPr>
        <w:tabs>
          <w:tab w:val="left" w:pos="284"/>
        </w:tabs>
        <w:spacing w:after="0" w:line="240" w:lineRule="auto"/>
        <w:jc w:val="both"/>
        <w:rPr>
          <w:rFonts w:ascii="Arial" w:hAnsi="Arial" w:cs="Arial"/>
        </w:rPr>
      </w:pPr>
    </w:p>
    <w:p w14:paraId="3D8FEAE8" w14:textId="7D4BCE7C" w:rsidR="005C579A" w:rsidRPr="00B04A63" w:rsidRDefault="00A42C8F" w:rsidP="00B04A63">
      <w:pPr>
        <w:pStyle w:val="Odstavekseznama"/>
        <w:numPr>
          <w:ilvl w:val="0"/>
          <w:numId w:val="19"/>
        </w:numPr>
        <w:spacing w:after="0" w:line="240" w:lineRule="auto"/>
        <w:ind w:left="284" w:hanging="284"/>
        <w:jc w:val="both"/>
        <w:rPr>
          <w:rFonts w:ascii="Arial" w:hAnsi="Arial" w:cs="Arial"/>
          <w:b/>
          <w:bCs/>
        </w:rPr>
      </w:pPr>
      <w:r>
        <w:rPr>
          <w:rFonts w:ascii="Arial" w:hAnsi="Arial" w:cs="Arial"/>
          <w:b/>
          <w:bCs/>
        </w:rPr>
        <w:t xml:space="preserve">DRUGA </w:t>
      </w:r>
      <w:r w:rsidRPr="000C46BF">
        <w:rPr>
          <w:rFonts w:ascii="Arial" w:hAnsi="Arial" w:cs="Arial"/>
          <w:b/>
          <w:bCs/>
        </w:rPr>
        <w:t xml:space="preserve">VPRAŠANJA: </w:t>
      </w:r>
    </w:p>
    <w:p w14:paraId="7AA8DE31" w14:textId="77777777" w:rsidR="007079ED" w:rsidRDefault="007079ED" w:rsidP="00185E20">
      <w:pPr>
        <w:tabs>
          <w:tab w:val="left" w:pos="284"/>
        </w:tabs>
        <w:spacing w:after="0" w:line="240" w:lineRule="auto"/>
        <w:jc w:val="both"/>
        <w:rPr>
          <w:rFonts w:ascii="Arial" w:hAnsi="Arial" w:cs="Arial"/>
          <w:b/>
          <w:bCs/>
        </w:rPr>
      </w:pPr>
    </w:p>
    <w:p w14:paraId="0C225344" w14:textId="77777777" w:rsidR="005C579A" w:rsidRDefault="005C579A" w:rsidP="005C579A">
      <w:pPr>
        <w:pStyle w:val="Odstavekseznama"/>
        <w:numPr>
          <w:ilvl w:val="0"/>
          <w:numId w:val="21"/>
        </w:numPr>
        <w:tabs>
          <w:tab w:val="left" w:pos="284"/>
        </w:tabs>
        <w:spacing w:after="0" w:line="240" w:lineRule="auto"/>
        <w:ind w:left="284" w:hanging="284"/>
        <w:jc w:val="both"/>
        <w:rPr>
          <w:rFonts w:ascii="Arial" w:hAnsi="Arial" w:cs="Arial"/>
          <w:b/>
          <w:bCs/>
        </w:rPr>
      </w:pPr>
      <w:r w:rsidRPr="00A10FB4">
        <w:rPr>
          <w:rFonts w:ascii="Arial" w:hAnsi="Arial" w:cs="Arial"/>
          <w:b/>
          <w:bCs/>
        </w:rPr>
        <w:t>Vezano na razpis bi želela vprašati – je to zdaj v rubriki Vprašalniki – ankete le oddaja potreb – napoved, kaj bi potem v resnici naročali? Ali (če, kako?) nas ta oddaja tudi zavezuje?</w:t>
      </w:r>
    </w:p>
    <w:p w14:paraId="1BE109AF" w14:textId="77777777" w:rsidR="005C579A" w:rsidRPr="00A10FB4" w:rsidRDefault="005C579A" w:rsidP="005C579A">
      <w:pPr>
        <w:pStyle w:val="Odstavekseznama"/>
        <w:tabs>
          <w:tab w:val="left" w:pos="284"/>
        </w:tabs>
        <w:spacing w:after="0" w:line="240" w:lineRule="auto"/>
        <w:ind w:left="284" w:hanging="284"/>
        <w:jc w:val="both"/>
        <w:rPr>
          <w:rFonts w:ascii="Arial" w:hAnsi="Arial" w:cs="Arial"/>
          <w:b/>
          <w:bCs/>
        </w:rPr>
      </w:pPr>
      <w:r>
        <w:rPr>
          <w:rFonts w:ascii="Arial" w:hAnsi="Arial" w:cs="Arial"/>
          <w:b/>
          <w:bCs/>
        </w:rPr>
        <w:tab/>
      </w:r>
      <w:r w:rsidRPr="00A10FB4">
        <w:rPr>
          <w:rFonts w:ascii="Arial" w:hAnsi="Arial" w:cs="Arial"/>
          <w:b/>
          <w:bCs/>
        </w:rPr>
        <w:t>Namreč, ker na predstavitvi ni bil podan odgovor ali bo za javni zavod – vrtec oprema povsem brezplačna, je to za nas pomemben podatek.</w:t>
      </w:r>
    </w:p>
    <w:p w14:paraId="233D37F9" w14:textId="77777777" w:rsidR="005C579A" w:rsidRDefault="005C579A" w:rsidP="005C579A">
      <w:pPr>
        <w:tabs>
          <w:tab w:val="left" w:pos="284"/>
        </w:tabs>
        <w:spacing w:after="0" w:line="240" w:lineRule="auto"/>
        <w:jc w:val="both"/>
        <w:rPr>
          <w:rFonts w:ascii="Arial" w:hAnsi="Arial" w:cs="Arial"/>
          <w:b/>
          <w:bCs/>
        </w:rPr>
      </w:pPr>
    </w:p>
    <w:p w14:paraId="7E99042D" w14:textId="77777777" w:rsidR="005C579A" w:rsidRPr="00EB6304" w:rsidRDefault="005C579A" w:rsidP="005C579A">
      <w:pPr>
        <w:spacing w:after="0" w:line="240" w:lineRule="auto"/>
        <w:jc w:val="both"/>
        <w:rPr>
          <w:rFonts w:ascii="Arial" w:hAnsi="Arial" w:cs="Arial"/>
        </w:rPr>
      </w:pPr>
      <w:r w:rsidRPr="00EB6304">
        <w:rPr>
          <w:rFonts w:ascii="Arial" w:hAnsi="Arial" w:cs="Arial"/>
          <w:b/>
          <w:bCs/>
        </w:rPr>
        <w:t>ODGOVOR</w:t>
      </w:r>
      <w:r w:rsidRPr="00EB6304">
        <w:rPr>
          <w:rFonts w:ascii="Arial" w:hAnsi="Arial" w:cs="Arial"/>
        </w:rPr>
        <w:t>:</w:t>
      </w:r>
    </w:p>
    <w:p w14:paraId="4F421F71" w14:textId="77777777" w:rsidR="005C579A" w:rsidRPr="006428C9" w:rsidRDefault="005C579A" w:rsidP="005C579A">
      <w:pPr>
        <w:tabs>
          <w:tab w:val="left" w:pos="284"/>
        </w:tabs>
        <w:spacing w:after="0" w:line="240" w:lineRule="auto"/>
        <w:jc w:val="both"/>
        <w:rPr>
          <w:rFonts w:ascii="Arial" w:hAnsi="Arial" w:cs="Arial"/>
        </w:rPr>
      </w:pPr>
      <w:r w:rsidRPr="006428C9">
        <w:rPr>
          <w:rFonts w:ascii="Arial" w:hAnsi="Arial" w:cs="Arial"/>
        </w:rPr>
        <w:t xml:space="preserve">Oprema, ki jo boste prejeli, je popolnoma brezplačna. </w:t>
      </w:r>
    </w:p>
    <w:p w14:paraId="38E03371" w14:textId="356B11A9" w:rsidR="00E8648F" w:rsidRDefault="005C579A" w:rsidP="00185E20">
      <w:pPr>
        <w:tabs>
          <w:tab w:val="left" w:pos="284"/>
        </w:tabs>
        <w:spacing w:after="0" w:line="240" w:lineRule="auto"/>
        <w:jc w:val="both"/>
        <w:rPr>
          <w:rFonts w:ascii="Arial" w:hAnsi="Arial" w:cs="Arial"/>
        </w:rPr>
      </w:pPr>
      <w:r w:rsidRPr="006428C9">
        <w:rPr>
          <w:rFonts w:ascii="Arial" w:hAnsi="Arial" w:cs="Arial"/>
        </w:rPr>
        <w:t>Z odgovori v aplikaciji »Ankete-Vprašalniki« evidentirate, katero opremo želite izbrati. To bo tudi oprema, ki jo boste prejeli.</w:t>
      </w:r>
    </w:p>
    <w:p w14:paraId="67914BC5" w14:textId="77777777" w:rsidR="00E8648F" w:rsidRDefault="00E8648F">
      <w:pPr>
        <w:rPr>
          <w:rFonts w:ascii="Arial" w:hAnsi="Arial" w:cs="Arial"/>
        </w:rPr>
      </w:pPr>
      <w:r>
        <w:rPr>
          <w:rFonts w:ascii="Arial" w:hAnsi="Arial" w:cs="Arial"/>
        </w:rPr>
        <w:br w:type="page"/>
      </w:r>
    </w:p>
    <w:p w14:paraId="4C14BA6E" w14:textId="49ADD63E" w:rsidR="00E8648F" w:rsidRDefault="00E8648F" w:rsidP="00E8648F">
      <w:pPr>
        <w:spacing w:after="0" w:line="240" w:lineRule="auto"/>
        <w:jc w:val="both"/>
        <w:rPr>
          <w:rFonts w:ascii="Arial" w:hAnsi="Arial" w:cs="Arial"/>
        </w:rPr>
      </w:pPr>
      <w:r w:rsidRPr="005F20CB">
        <w:rPr>
          <w:rFonts w:ascii="Arial" w:hAnsi="Arial" w:cs="Arial"/>
          <w:b/>
          <w:bCs/>
          <w:color w:val="00B0F0"/>
        </w:rPr>
        <w:lastRenderedPageBreak/>
        <w:t xml:space="preserve">Vprašanja, posredovana </w:t>
      </w:r>
      <w:r>
        <w:rPr>
          <w:rFonts w:ascii="Arial" w:hAnsi="Arial" w:cs="Arial"/>
          <w:b/>
          <w:bCs/>
          <w:color w:val="00B0F0"/>
        </w:rPr>
        <w:t xml:space="preserve">do </w:t>
      </w:r>
      <w:r w:rsidR="00FB2B3D">
        <w:rPr>
          <w:rFonts w:ascii="Arial" w:hAnsi="Arial" w:cs="Arial"/>
          <w:b/>
          <w:bCs/>
          <w:color w:val="00B0F0"/>
        </w:rPr>
        <w:t>24</w:t>
      </w:r>
      <w:r>
        <w:rPr>
          <w:rFonts w:ascii="Arial" w:hAnsi="Arial" w:cs="Arial"/>
          <w:b/>
          <w:bCs/>
          <w:color w:val="00B0F0"/>
        </w:rPr>
        <w:t>. 2. 2025</w:t>
      </w:r>
      <w:r>
        <w:rPr>
          <w:rFonts w:ascii="Arial" w:hAnsi="Arial" w:cs="Arial"/>
        </w:rPr>
        <w:t>:</w:t>
      </w:r>
    </w:p>
    <w:p w14:paraId="16C7D226" w14:textId="77777777" w:rsidR="00FB2B3D" w:rsidRPr="0077666C" w:rsidRDefault="00FB2B3D" w:rsidP="00E8648F">
      <w:pPr>
        <w:spacing w:after="0" w:line="240" w:lineRule="auto"/>
        <w:jc w:val="both"/>
        <w:rPr>
          <w:rFonts w:ascii="Arial" w:hAnsi="Arial" w:cs="Arial"/>
          <w:b/>
          <w:bCs/>
          <w:color w:val="00B0F0"/>
        </w:rPr>
      </w:pPr>
    </w:p>
    <w:p w14:paraId="0262A25F" w14:textId="7273D805" w:rsidR="00FB2B3D" w:rsidRDefault="00FB2B3D" w:rsidP="00FB2B3D">
      <w:pPr>
        <w:pStyle w:val="Odstavekseznama"/>
        <w:numPr>
          <w:ilvl w:val="0"/>
          <w:numId w:val="22"/>
        </w:numPr>
        <w:spacing w:after="0" w:line="240" w:lineRule="auto"/>
        <w:ind w:left="426"/>
        <w:jc w:val="both"/>
        <w:rPr>
          <w:rFonts w:ascii="Arial" w:hAnsi="Arial" w:cs="Arial"/>
          <w:b/>
          <w:bCs/>
        </w:rPr>
      </w:pPr>
      <w:r w:rsidRPr="00FB2B3D">
        <w:rPr>
          <w:rFonts w:ascii="Arial" w:hAnsi="Arial" w:cs="Arial"/>
          <w:b/>
          <w:bCs/>
        </w:rPr>
        <w:t xml:space="preserve">DRUGA VPRAŠANJA: </w:t>
      </w:r>
    </w:p>
    <w:p w14:paraId="17E585AA" w14:textId="5364D106" w:rsidR="00FB2B3D" w:rsidRDefault="00FB2B3D" w:rsidP="00FB2B3D">
      <w:pPr>
        <w:spacing w:after="0" w:line="240" w:lineRule="auto"/>
        <w:jc w:val="both"/>
        <w:rPr>
          <w:rFonts w:ascii="Arial" w:hAnsi="Arial" w:cs="Arial"/>
          <w:b/>
          <w:bCs/>
        </w:rPr>
      </w:pPr>
    </w:p>
    <w:p w14:paraId="47B3A745" w14:textId="041BF805" w:rsidR="00FB2B3D" w:rsidRDefault="00872BF4" w:rsidP="00FB2B3D">
      <w:pPr>
        <w:pStyle w:val="Odstavekseznama"/>
        <w:numPr>
          <w:ilvl w:val="0"/>
          <w:numId w:val="24"/>
        </w:numPr>
        <w:spacing w:after="0" w:line="240" w:lineRule="auto"/>
        <w:ind w:left="426"/>
        <w:jc w:val="both"/>
        <w:rPr>
          <w:rFonts w:ascii="Arial" w:hAnsi="Arial" w:cs="Arial"/>
          <w:b/>
          <w:bCs/>
        </w:rPr>
      </w:pPr>
      <w:r>
        <w:rPr>
          <w:rFonts w:ascii="Arial" w:hAnsi="Arial" w:cs="Arial"/>
          <w:b/>
          <w:bCs/>
        </w:rPr>
        <w:t>Na Portal MVI smo o</w:t>
      </w:r>
      <w:r w:rsidR="003201AC">
        <w:rPr>
          <w:rFonts w:ascii="Arial" w:hAnsi="Arial" w:cs="Arial"/>
          <w:b/>
          <w:bCs/>
        </w:rPr>
        <w:t xml:space="preserve">ddali </w:t>
      </w:r>
      <w:r w:rsidR="009621D9">
        <w:rPr>
          <w:rFonts w:ascii="Arial" w:hAnsi="Arial" w:cs="Arial"/>
          <w:b/>
          <w:bCs/>
        </w:rPr>
        <w:t>podatke o količini</w:t>
      </w:r>
      <w:r w:rsidR="006467F0">
        <w:rPr>
          <w:rFonts w:ascii="Arial" w:hAnsi="Arial" w:cs="Arial"/>
          <w:b/>
          <w:bCs/>
        </w:rPr>
        <w:t xml:space="preserve"> paketov, ki smo si jih izbral</w:t>
      </w:r>
      <w:r w:rsidR="009621D9">
        <w:rPr>
          <w:rFonts w:ascii="Arial" w:hAnsi="Arial" w:cs="Arial"/>
          <w:b/>
          <w:bCs/>
        </w:rPr>
        <w:t>i</w:t>
      </w:r>
      <w:r w:rsidR="003201AC">
        <w:rPr>
          <w:rFonts w:ascii="Arial" w:hAnsi="Arial" w:cs="Arial"/>
          <w:b/>
          <w:bCs/>
        </w:rPr>
        <w:t>. Kako naj vemo, da so naše potrebe zares oddane?</w:t>
      </w:r>
    </w:p>
    <w:p w14:paraId="17D90E97" w14:textId="77777777" w:rsidR="003201AC" w:rsidRDefault="003201AC" w:rsidP="003201AC">
      <w:pPr>
        <w:spacing w:after="0" w:line="240" w:lineRule="auto"/>
        <w:jc w:val="both"/>
        <w:rPr>
          <w:rFonts w:ascii="Arial" w:hAnsi="Arial" w:cs="Arial"/>
          <w:b/>
          <w:bCs/>
        </w:rPr>
      </w:pPr>
    </w:p>
    <w:p w14:paraId="42EB017D" w14:textId="4CA4EAF1" w:rsidR="00881B79" w:rsidRPr="00881B79" w:rsidRDefault="00881B79" w:rsidP="00185E20">
      <w:pPr>
        <w:tabs>
          <w:tab w:val="left" w:pos="284"/>
        </w:tabs>
        <w:spacing w:after="0" w:line="240" w:lineRule="auto"/>
        <w:jc w:val="both"/>
        <w:rPr>
          <w:rFonts w:ascii="Arial" w:hAnsi="Arial" w:cs="Arial"/>
          <w:b/>
          <w:bCs/>
        </w:rPr>
      </w:pPr>
      <w:r w:rsidRPr="00881B79">
        <w:rPr>
          <w:rFonts w:ascii="Arial" w:hAnsi="Arial" w:cs="Arial"/>
          <w:b/>
          <w:bCs/>
        </w:rPr>
        <w:t>ODGOVOR:</w:t>
      </w:r>
    </w:p>
    <w:p w14:paraId="2E2AA790" w14:textId="19789B50" w:rsidR="005C579A" w:rsidRPr="00B04A63" w:rsidRDefault="00DC6BC3" w:rsidP="00185E20">
      <w:pPr>
        <w:tabs>
          <w:tab w:val="left" w:pos="284"/>
        </w:tabs>
        <w:spacing w:after="0" w:line="240" w:lineRule="auto"/>
        <w:jc w:val="both"/>
        <w:rPr>
          <w:rFonts w:ascii="Arial" w:hAnsi="Arial" w:cs="Arial"/>
        </w:rPr>
      </w:pPr>
      <w:r>
        <w:rPr>
          <w:rFonts w:ascii="Arial" w:hAnsi="Arial" w:cs="Arial"/>
        </w:rPr>
        <w:t>N</w:t>
      </w:r>
      <w:r w:rsidR="00872BF4">
        <w:rPr>
          <w:rFonts w:ascii="Arial" w:hAnsi="Arial" w:cs="Arial"/>
        </w:rPr>
        <w:t xml:space="preserve">a </w:t>
      </w:r>
      <w:r w:rsidR="009411E6">
        <w:rPr>
          <w:rFonts w:ascii="Arial" w:hAnsi="Arial" w:cs="Arial"/>
        </w:rPr>
        <w:t>strani</w:t>
      </w:r>
      <w:r>
        <w:rPr>
          <w:rFonts w:ascii="Arial" w:hAnsi="Arial" w:cs="Arial"/>
        </w:rPr>
        <w:t xml:space="preserve"> spodaj</w:t>
      </w:r>
      <w:r w:rsidR="009411E6">
        <w:rPr>
          <w:rFonts w:ascii="Arial" w:hAnsi="Arial" w:cs="Arial"/>
        </w:rPr>
        <w:t xml:space="preserve">, </w:t>
      </w:r>
      <w:r w:rsidR="00872BF4">
        <w:rPr>
          <w:rFonts w:ascii="Arial" w:hAnsi="Arial" w:cs="Arial"/>
        </w:rPr>
        <w:t>na kateri</w:t>
      </w:r>
      <w:r w:rsidR="009411E6">
        <w:rPr>
          <w:rFonts w:ascii="Arial" w:hAnsi="Arial" w:cs="Arial"/>
        </w:rPr>
        <w:t xml:space="preserve"> oddajate vaše potrebe, se nahaja gumb »SHRANI«</w:t>
      </w:r>
      <w:r w:rsidR="009F0477">
        <w:rPr>
          <w:rFonts w:ascii="Arial" w:hAnsi="Arial" w:cs="Arial"/>
        </w:rPr>
        <w:t>. Ko podatke shranite s klikom na ta gumb, so potrebe evidentirane tudi v naši bazi.</w:t>
      </w:r>
    </w:p>
    <w:sectPr w:rsidR="005C579A" w:rsidRPr="00B04A63">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F9A6" w14:textId="77777777" w:rsidR="00B966F2" w:rsidRDefault="00B966F2" w:rsidP="006402EF">
      <w:pPr>
        <w:spacing w:after="0" w:line="240" w:lineRule="auto"/>
      </w:pPr>
      <w:r>
        <w:separator/>
      </w:r>
    </w:p>
  </w:endnote>
  <w:endnote w:type="continuationSeparator" w:id="0">
    <w:p w14:paraId="4E7E2FDB" w14:textId="77777777" w:rsidR="00B966F2" w:rsidRDefault="00B966F2" w:rsidP="006402EF">
      <w:pPr>
        <w:spacing w:after="0" w:line="240" w:lineRule="auto"/>
      </w:pPr>
      <w:r>
        <w:continuationSeparator/>
      </w:r>
    </w:p>
  </w:endnote>
  <w:endnote w:type="continuationNotice" w:id="1">
    <w:p w14:paraId="1B8DC6BC" w14:textId="77777777" w:rsidR="00B966F2" w:rsidRDefault="00B966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D37A" w14:textId="77777777" w:rsidR="00B966F2" w:rsidRDefault="00B966F2" w:rsidP="006402EF">
      <w:pPr>
        <w:spacing w:after="0" w:line="240" w:lineRule="auto"/>
      </w:pPr>
      <w:r>
        <w:separator/>
      </w:r>
    </w:p>
  </w:footnote>
  <w:footnote w:type="continuationSeparator" w:id="0">
    <w:p w14:paraId="5CE051AA" w14:textId="77777777" w:rsidR="00B966F2" w:rsidRDefault="00B966F2" w:rsidP="006402EF">
      <w:pPr>
        <w:spacing w:after="0" w:line="240" w:lineRule="auto"/>
      </w:pPr>
      <w:r>
        <w:continuationSeparator/>
      </w:r>
    </w:p>
  </w:footnote>
  <w:footnote w:type="continuationNotice" w:id="1">
    <w:p w14:paraId="205CB319" w14:textId="77777777" w:rsidR="00B966F2" w:rsidRDefault="00B966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30A2" w14:textId="4D115D1D" w:rsidR="006402EF" w:rsidRPr="008F3500" w:rsidRDefault="006402EF" w:rsidP="006402EF">
    <w:pPr>
      <w:pStyle w:val="Glava"/>
      <w:tabs>
        <w:tab w:val="left" w:pos="5112"/>
      </w:tabs>
    </w:pPr>
    <w:r>
      <w:rPr>
        <w:noProof/>
      </w:rPr>
      <w:drawing>
        <wp:anchor distT="0" distB="0" distL="114300" distR="114300" simplePos="0" relativeHeight="251658240" behindDoc="1" locked="0" layoutInCell="1" allowOverlap="1" wp14:anchorId="62CE68CE" wp14:editId="23978493">
          <wp:simplePos x="0" y="0"/>
          <wp:positionH relativeFrom="margin">
            <wp:align>center</wp:align>
          </wp:positionH>
          <wp:positionV relativeFrom="paragraph">
            <wp:posOffset>-31115</wp:posOffset>
          </wp:positionV>
          <wp:extent cx="5574030" cy="457200"/>
          <wp:effectExtent l="0" t="0" r="7620" b="0"/>
          <wp:wrapTight wrapText="bothSides">
            <wp:wrapPolygon edited="0">
              <wp:start x="0" y="0"/>
              <wp:lineTo x="0" y="20700"/>
              <wp:lineTo x="21556" y="20700"/>
              <wp:lineTo x="21556" y="0"/>
              <wp:lineTo x="0" y="0"/>
            </wp:wrapPolygon>
          </wp:wrapTight>
          <wp:docPr id="1538015437" name="Slika 153801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
                    <a:extLst>
                      <a:ext uri="{28A0092B-C50C-407E-A947-70E740481C1C}">
                        <a14:useLocalDpi xmlns:a14="http://schemas.microsoft.com/office/drawing/2010/main" val="0"/>
                      </a:ext>
                    </a:extLst>
                  </a:blip>
                  <a:stretch>
                    <a:fillRect/>
                  </a:stretch>
                </pic:blipFill>
                <pic:spPr>
                  <a:xfrm>
                    <a:off x="0" y="0"/>
                    <a:ext cx="5574030" cy="457200"/>
                  </a:xfrm>
                  <a:prstGeom prst="rect">
                    <a:avLst/>
                  </a:prstGeom>
                </pic:spPr>
              </pic:pic>
            </a:graphicData>
          </a:graphic>
          <wp14:sizeRelH relativeFrom="page">
            <wp14:pctWidth>0</wp14:pctWidth>
          </wp14:sizeRelH>
          <wp14:sizeRelV relativeFrom="page">
            <wp14:pctHeight>0</wp14:pctHeight>
          </wp14:sizeRelV>
        </wp:anchor>
      </w:drawing>
    </w:r>
  </w:p>
  <w:p w14:paraId="71069891" w14:textId="5A5369DE" w:rsidR="006402EF" w:rsidRDefault="006402EF">
    <w:pPr>
      <w:pStyle w:val="Glava"/>
    </w:pPr>
  </w:p>
  <w:p w14:paraId="7F7FBA77" w14:textId="77777777" w:rsidR="006402EF" w:rsidRDefault="006402E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E45"/>
    <w:multiLevelType w:val="hybridMultilevel"/>
    <w:tmpl w:val="AED8015C"/>
    <w:lvl w:ilvl="0" w:tplc="DDE647B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CD55DA"/>
    <w:multiLevelType w:val="hybridMultilevel"/>
    <w:tmpl w:val="EC9CD6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061042"/>
    <w:multiLevelType w:val="hybridMultilevel"/>
    <w:tmpl w:val="545E13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775E90"/>
    <w:multiLevelType w:val="hybridMultilevel"/>
    <w:tmpl w:val="FFFFFFFF"/>
    <w:lvl w:ilvl="0" w:tplc="70447038">
      <w:start w:val="1"/>
      <w:numFmt w:val="upperRoman"/>
      <w:lvlText w:val="%1)"/>
      <w:lvlJc w:val="left"/>
      <w:pPr>
        <w:ind w:left="720" w:hanging="360"/>
      </w:pPr>
    </w:lvl>
    <w:lvl w:ilvl="1" w:tplc="B4EC451E">
      <w:start w:val="1"/>
      <w:numFmt w:val="lowerLetter"/>
      <w:lvlText w:val="%2."/>
      <w:lvlJc w:val="left"/>
      <w:pPr>
        <w:ind w:left="1440" w:hanging="360"/>
      </w:pPr>
    </w:lvl>
    <w:lvl w:ilvl="2" w:tplc="F8905018">
      <w:start w:val="1"/>
      <w:numFmt w:val="lowerRoman"/>
      <w:lvlText w:val="%3."/>
      <w:lvlJc w:val="right"/>
      <w:pPr>
        <w:ind w:left="2160" w:hanging="180"/>
      </w:pPr>
    </w:lvl>
    <w:lvl w:ilvl="3" w:tplc="0F10378C">
      <w:start w:val="1"/>
      <w:numFmt w:val="decimal"/>
      <w:lvlText w:val="%4."/>
      <w:lvlJc w:val="left"/>
      <w:pPr>
        <w:ind w:left="2880" w:hanging="360"/>
      </w:pPr>
    </w:lvl>
    <w:lvl w:ilvl="4" w:tplc="4CC698BA">
      <w:start w:val="1"/>
      <w:numFmt w:val="lowerLetter"/>
      <w:lvlText w:val="%5."/>
      <w:lvlJc w:val="left"/>
      <w:pPr>
        <w:ind w:left="3600" w:hanging="360"/>
      </w:pPr>
    </w:lvl>
    <w:lvl w:ilvl="5" w:tplc="B3DA1F04">
      <w:start w:val="1"/>
      <w:numFmt w:val="lowerRoman"/>
      <w:lvlText w:val="%6."/>
      <w:lvlJc w:val="right"/>
      <w:pPr>
        <w:ind w:left="4320" w:hanging="180"/>
      </w:pPr>
    </w:lvl>
    <w:lvl w:ilvl="6" w:tplc="2C926242">
      <w:start w:val="1"/>
      <w:numFmt w:val="decimal"/>
      <w:lvlText w:val="%7."/>
      <w:lvlJc w:val="left"/>
      <w:pPr>
        <w:ind w:left="5040" w:hanging="360"/>
      </w:pPr>
    </w:lvl>
    <w:lvl w:ilvl="7" w:tplc="156664BC">
      <w:start w:val="1"/>
      <w:numFmt w:val="lowerLetter"/>
      <w:lvlText w:val="%8."/>
      <w:lvlJc w:val="left"/>
      <w:pPr>
        <w:ind w:left="5760" w:hanging="360"/>
      </w:pPr>
    </w:lvl>
    <w:lvl w:ilvl="8" w:tplc="0A84B7BC">
      <w:start w:val="1"/>
      <w:numFmt w:val="lowerRoman"/>
      <w:lvlText w:val="%9."/>
      <w:lvlJc w:val="right"/>
      <w:pPr>
        <w:ind w:left="6480" w:hanging="180"/>
      </w:pPr>
    </w:lvl>
  </w:abstractNum>
  <w:abstractNum w:abstractNumId="4" w15:restartNumberingAfterBreak="0">
    <w:nsid w:val="1AE1470A"/>
    <w:multiLevelType w:val="hybridMultilevel"/>
    <w:tmpl w:val="FFFFFFFF"/>
    <w:lvl w:ilvl="0" w:tplc="7FA8CB74">
      <w:start w:val="1"/>
      <w:numFmt w:val="decimal"/>
      <w:lvlText w:val="%1."/>
      <w:lvlJc w:val="left"/>
      <w:pPr>
        <w:ind w:left="720" w:hanging="360"/>
      </w:pPr>
    </w:lvl>
    <w:lvl w:ilvl="1" w:tplc="DA046E12">
      <w:start w:val="1"/>
      <w:numFmt w:val="lowerLetter"/>
      <w:lvlText w:val="%2."/>
      <w:lvlJc w:val="left"/>
      <w:pPr>
        <w:ind w:left="1440" w:hanging="360"/>
      </w:pPr>
    </w:lvl>
    <w:lvl w:ilvl="2" w:tplc="20B4E6A8">
      <w:start w:val="1"/>
      <w:numFmt w:val="lowerRoman"/>
      <w:lvlText w:val="%3."/>
      <w:lvlJc w:val="right"/>
      <w:pPr>
        <w:ind w:left="2160" w:hanging="180"/>
      </w:pPr>
    </w:lvl>
    <w:lvl w:ilvl="3" w:tplc="7D28FE6C">
      <w:start w:val="1"/>
      <w:numFmt w:val="decimal"/>
      <w:lvlText w:val="%4."/>
      <w:lvlJc w:val="left"/>
      <w:pPr>
        <w:ind w:left="2880" w:hanging="360"/>
      </w:pPr>
    </w:lvl>
    <w:lvl w:ilvl="4" w:tplc="3EC216BA">
      <w:start w:val="1"/>
      <w:numFmt w:val="lowerLetter"/>
      <w:lvlText w:val="%5."/>
      <w:lvlJc w:val="left"/>
      <w:pPr>
        <w:ind w:left="3600" w:hanging="360"/>
      </w:pPr>
    </w:lvl>
    <w:lvl w:ilvl="5" w:tplc="66D0A380">
      <w:start w:val="1"/>
      <w:numFmt w:val="lowerRoman"/>
      <w:lvlText w:val="%6."/>
      <w:lvlJc w:val="right"/>
      <w:pPr>
        <w:ind w:left="4320" w:hanging="180"/>
      </w:pPr>
    </w:lvl>
    <w:lvl w:ilvl="6" w:tplc="10F25CC0">
      <w:start w:val="1"/>
      <w:numFmt w:val="decimal"/>
      <w:lvlText w:val="%7."/>
      <w:lvlJc w:val="left"/>
      <w:pPr>
        <w:ind w:left="5040" w:hanging="360"/>
      </w:pPr>
    </w:lvl>
    <w:lvl w:ilvl="7" w:tplc="972A8B4A">
      <w:start w:val="1"/>
      <w:numFmt w:val="lowerLetter"/>
      <w:lvlText w:val="%8."/>
      <w:lvlJc w:val="left"/>
      <w:pPr>
        <w:ind w:left="5760" w:hanging="360"/>
      </w:pPr>
    </w:lvl>
    <w:lvl w:ilvl="8" w:tplc="F684C3C8">
      <w:start w:val="1"/>
      <w:numFmt w:val="lowerRoman"/>
      <w:lvlText w:val="%9."/>
      <w:lvlJc w:val="right"/>
      <w:pPr>
        <w:ind w:left="6480" w:hanging="180"/>
      </w:pPr>
    </w:lvl>
  </w:abstractNum>
  <w:abstractNum w:abstractNumId="5" w15:restartNumberingAfterBreak="0">
    <w:nsid w:val="1FD906CA"/>
    <w:multiLevelType w:val="hybridMultilevel"/>
    <w:tmpl w:val="63C4CF7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1E21139"/>
    <w:multiLevelType w:val="hybridMultilevel"/>
    <w:tmpl w:val="2876A2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44D4379"/>
    <w:multiLevelType w:val="hybridMultilevel"/>
    <w:tmpl w:val="FFFFFFFF"/>
    <w:lvl w:ilvl="0" w:tplc="4BB01B3E">
      <w:start w:val="1"/>
      <w:numFmt w:val="upperRoman"/>
      <w:lvlText w:val="%1)"/>
      <w:lvlJc w:val="left"/>
      <w:pPr>
        <w:ind w:left="720" w:hanging="360"/>
      </w:pPr>
    </w:lvl>
    <w:lvl w:ilvl="1" w:tplc="816CB178">
      <w:start w:val="1"/>
      <w:numFmt w:val="lowerLetter"/>
      <w:lvlText w:val="%2."/>
      <w:lvlJc w:val="left"/>
      <w:pPr>
        <w:ind w:left="1440" w:hanging="360"/>
      </w:pPr>
    </w:lvl>
    <w:lvl w:ilvl="2" w:tplc="CAEC4B58">
      <w:start w:val="1"/>
      <w:numFmt w:val="lowerRoman"/>
      <w:lvlText w:val="%3."/>
      <w:lvlJc w:val="right"/>
      <w:pPr>
        <w:ind w:left="2160" w:hanging="180"/>
      </w:pPr>
    </w:lvl>
    <w:lvl w:ilvl="3" w:tplc="071C2444">
      <w:start w:val="1"/>
      <w:numFmt w:val="decimal"/>
      <w:lvlText w:val="%4."/>
      <w:lvlJc w:val="left"/>
      <w:pPr>
        <w:ind w:left="2880" w:hanging="360"/>
      </w:pPr>
    </w:lvl>
    <w:lvl w:ilvl="4" w:tplc="BD9477D0">
      <w:start w:val="1"/>
      <w:numFmt w:val="lowerLetter"/>
      <w:lvlText w:val="%5."/>
      <w:lvlJc w:val="left"/>
      <w:pPr>
        <w:ind w:left="3600" w:hanging="360"/>
      </w:pPr>
    </w:lvl>
    <w:lvl w:ilvl="5" w:tplc="D6340576">
      <w:start w:val="1"/>
      <w:numFmt w:val="lowerRoman"/>
      <w:lvlText w:val="%6."/>
      <w:lvlJc w:val="right"/>
      <w:pPr>
        <w:ind w:left="4320" w:hanging="180"/>
      </w:pPr>
    </w:lvl>
    <w:lvl w:ilvl="6" w:tplc="D8442112">
      <w:start w:val="1"/>
      <w:numFmt w:val="decimal"/>
      <w:lvlText w:val="%7."/>
      <w:lvlJc w:val="left"/>
      <w:pPr>
        <w:ind w:left="5040" w:hanging="360"/>
      </w:pPr>
    </w:lvl>
    <w:lvl w:ilvl="7" w:tplc="32902A86">
      <w:start w:val="1"/>
      <w:numFmt w:val="lowerLetter"/>
      <w:lvlText w:val="%8."/>
      <w:lvlJc w:val="left"/>
      <w:pPr>
        <w:ind w:left="5760" w:hanging="360"/>
      </w:pPr>
    </w:lvl>
    <w:lvl w:ilvl="8" w:tplc="B2CE297C">
      <w:start w:val="1"/>
      <w:numFmt w:val="lowerRoman"/>
      <w:lvlText w:val="%9."/>
      <w:lvlJc w:val="right"/>
      <w:pPr>
        <w:ind w:left="6480" w:hanging="180"/>
      </w:pPr>
    </w:lvl>
  </w:abstractNum>
  <w:abstractNum w:abstractNumId="8" w15:restartNumberingAfterBreak="0">
    <w:nsid w:val="25C1296D"/>
    <w:multiLevelType w:val="hybridMultilevel"/>
    <w:tmpl w:val="6CE4C82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CE7609E"/>
    <w:multiLevelType w:val="multilevel"/>
    <w:tmpl w:val="CBB2E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625AB"/>
    <w:multiLevelType w:val="hybridMultilevel"/>
    <w:tmpl w:val="C0E6DB76"/>
    <w:lvl w:ilvl="0" w:tplc="124073B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A21011"/>
    <w:multiLevelType w:val="hybridMultilevel"/>
    <w:tmpl w:val="C72ECD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42C0205"/>
    <w:multiLevelType w:val="hybridMultilevel"/>
    <w:tmpl w:val="F4E223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71F6A7B"/>
    <w:multiLevelType w:val="hybridMultilevel"/>
    <w:tmpl w:val="FFFFFFFF"/>
    <w:lvl w:ilvl="0" w:tplc="7368C278">
      <w:start w:val="1"/>
      <w:numFmt w:val="lowerRoman"/>
      <w:lvlText w:val="%1)"/>
      <w:lvlJc w:val="left"/>
      <w:pPr>
        <w:ind w:left="720" w:hanging="360"/>
      </w:pPr>
    </w:lvl>
    <w:lvl w:ilvl="1" w:tplc="0A08375E">
      <w:start w:val="1"/>
      <w:numFmt w:val="lowerLetter"/>
      <w:lvlText w:val="%2."/>
      <w:lvlJc w:val="left"/>
      <w:pPr>
        <w:ind w:left="1440" w:hanging="360"/>
      </w:pPr>
    </w:lvl>
    <w:lvl w:ilvl="2" w:tplc="6B6C689A">
      <w:start w:val="1"/>
      <w:numFmt w:val="lowerRoman"/>
      <w:lvlText w:val="%3."/>
      <w:lvlJc w:val="right"/>
      <w:pPr>
        <w:ind w:left="2160" w:hanging="180"/>
      </w:pPr>
    </w:lvl>
    <w:lvl w:ilvl="3" w:tplc="33B4D5FA">
      <w:start w:val="1"/>
      <w:numFmt w:val="decimal"/>
      <w:lvlText w:val="%4."/>
      <w:lvlJc w:val="left"/>
      <w:pPr>
        <w:ind w:left="2880" w:hanging="360"/>
      </w:pPr>
    </w:lvl>
    <w:lvl w:ilvl="4" w:tplc="5FC2E92A">
      <w:start w:val="1"/>
      <w:numFmt w:val="lowerLetter"/>
      <w:lvlText w:val="%5."/>
      <w:lvlJc w:val="left"/>
      <w:pPr>
        <w:ind w:left="3600" w:hanging="360"/>
      </w:pPr>
    </w:lvl>
    <w:lvl w:ilvl="5" w:tplc="A4ACFE0E">
      <w:start w:val="1"/>
      <w:numFmt w:val="lowerRoman"/>
      <w:lvlText w:val="%6."/>
      <w:lvlJc w:val="right"/>
      <w:pPr>
        <w:ind w:left="4320" w:hanging="180"/>
      </w:pPr>
    </w:lvl>
    <w:lvl w:ilvl="6" w:tplc="25B0179A">
      <w:start w:val="1"/>
      <w:numFmt w:val="decimal"/>
      <w:lvlText w:val="%7."/>
      <w:lvlJc w:val="left"/>
      <w:pPr>
        <w:ind w:left="5040" w:hanging="360"/>
      </w:pPr>
    </w:lvl>
    <w:lvl w:ilvl="7" w:tplc="C0643686">
      <w:start w:val="1"/>
      <w:numFmt w:val="lowerLetter"/>
      <w:lvlText w:val="%8."/>
      <w:lvlJc w:val="left"/>
      <w:pPr>
        <w:ind w:left="5760" w:hanging="360"/>
      </w:pPr>
    </w:lvl>
    <w:lvl w:ilvl="8" w:tplc="2034BB24">
      <w:start w:val="1"/>
      <w:numFmt w:val="lowerRoman"/>
      <w:lvlText w:val="%9."/>
      <w:lvlJc w:val="right"/>
      <w:pPr>
        <w:ind w:left="6480" w:hanging="180"/>
      </w:pPr>
    </w:lvl>
  </w:abstractNum>
  <w:abstractNum w:abstractNumId="14" w15:restartNumberingAfterBreak="0">
    <w:nsid w:val="4FAD636E"/>
    <w:multiLevelType w:val="hybridMultilevel"/>
    <w:tmpl w:val="545E13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E47A06"/>
    <w:multiLevelType w:val="hybridMultilevel"/>
    <w:tmpl w:val="FF3AFDCC"/>
    <w:lvl w:ilvl="0" w:tplc="65FC1230">
      <w:numFmt w:val="bullet"/>
      <w:lvlText w:val="–"/>
      <w:lvlJc w:val="left"/>
      <w:pPr>
        <w:ind w:left="720" w:hanging="360"/>
      </w:pPr>
      <w:rPr>
        <w:rFonts w:ascii="Arial" w:eastAsia="Calibri" w:hAnsi="Arial" w:cs="Arial" w:hint="default"/>
      </w:rPr>
    </w:lvl>
    <w:lvl w:ilvl="1" w:tplc="33849E0E">
      <w:numFmt w:val="bullet"/>
      <w:lvlText w:val="-"/>
      <w:lvlJc w:val="left"/>
      <w:pPr>
        <w:ind w:left="1440" w:hanging="360"/>
      </w:pPr>
      <w:rPr>
        <w:rFonts w:ascii="Arial" w:eastAsia="Calibri"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5B910DD9"/>
    <w:multiLevelType w:val="hybridMultilevel"/>
    <w:tmpl w:val="A07435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F04538"/>
    <w:multiLevelType w:val="hybridMultilevel"/>
    <w:tmpl w:val="F78E9A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118298C"/>
    <w:multiLevelType w:val="hybridMultilevel"/>
    <w:tmpl w:val="1EAE53E2"/>
    <w:lvl w:ilvl="0" w:tplc="D4149F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EA16727"/>
    <w:multiLevelType w:val="hybridMultilevel"/>
    <w:tmpl w:val="F4B8DB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EBF75E1"/>
    <w:multiLevelType w:val="hybridMultilevel"/>
    <w:tmpl w:val="BACCB3A6"/>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28819C9"/>
    <w:multiLevelType w:val="hybridMultilevel"/>
    <w:tmpl w:val="DBE8E07A"/>
    <w:lvl w:ilvl="0" w:tplc="58062FA2">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8E12E48"/>
    <w:multiLevelType w:val="hybridMultilevel"/>
    <w:tmpl w:val="C7ACB9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C467900"/>
    <w:multiLevelType w:val="hybridMultilevel"/>
    <w:tmpl w:val="FFFFFFFF"/>
    <w:lvl w:ilvl="0" w:tplc="3028B7E6">
      <w:start w:val="1"/>
      <w:numFmt w:val="lowerRoman"/>
      <w:lvlText w:val="%1)"/>
      <w:lvlJc w:val="left"/>
      <w:pPr>
        <w:ind w:left="720" w:hanging="360"/>
      </w:pPr>
    </w:lvl>
    <w:lvl w:ilvl="1" w:tplc="7D629D84">
      <w:start w:val="1"/>
      <w:numFmt w:val="lowerLetter"/>
      <w:lvlText w:val="%2."/>
      <w:lvlJc w:val="left"/>
      <w:pPr>
        <w:ind w:left="1440" w:hanging="360"/>
      </w:pPr>
    </w:lvl>
    <w:lvl w:ilvl="2" w:tplc="60DC6478">
      <w:start w:val="1"/>
      <w:numFmt w:val="lowerRoman"/>
      <w:lvlText w:val="%3."/>
      <w:lvlJc w:val="right"/>
      <w:pPr>
        <w:ind w:left="2160" w:hanging="180"/>
      </w:pPr>
    </w:lvl>
    <w:lvl w:ilvl="3" w:tplc="C70EF0D2">
      <w:start w:val="1"/>
      <w:numFmt w:val="decimal"/>
      <w:lvlText w:val="%4."/>
      <w:lvlJc w:val="left"/>
      <w:pPr>
        <w:ind w:left="2880" w:hanging="360"/>
      </w:pPr>
    </w:lvl>
    <w:lvl w:ilvl="4" w:tplc="3D4CFF5E">
      <w:start w:val="1"/>
      <w:numFmt w:val="lowerLetter"/>
      <w:lvlText w:val="%5."/>
      <w:lvlJc w:val="left"/>
      <w:pPr>
        <w:ind w:left="3600" w:hanging="360"/>
      </w:pPr>
    </w:lvl>
    <w:lvl w:ilvl="5" w:tplc="7DBE7A4C">
      <w:start w:val="1"/>
      <w:numFmt w:val="lowerRoman"/>
      <w:lvlText w:val="%6."/>
      <w:lvlJc w:val="right"/>
      <w:pPr>
        <w:ind w:left="4320" w:hanging="180"/>
      </w:pPr>
    </w:lvl>
    <w:lvl w:ilvl="6" w:tplc="40348294">
      <w:start w:val="1"/>
      <w:numFmt w:val="decimal"/>
      <w:lvlText w:val="%7."/>
      <w:lvlJc w:val="left"/>
      <w:pPr>
        <w:ind w:left="5040" w:hanging="360"/>
      </w:pPr>
    </w:lvl>
    <w:lvl w:ilvl="7" w:tplc="F404F584">
      <w:start w:val="1"/>
      <w:numFmt w:val="lowerLetter"/>
      <w:lvlText w:val="%8."/>
      <w:lvlJc w:val="left"/>
      <w:pPr>
        <w:ind w:left="5760" w:hanging="360"/>
      </w:pPr>
    </w:lvl>
    <w:lvl w:ilvl="8" w:tplc="7332A6DE">
      <w:start w:val="1"/>
      <w:numFmt w:val="lowerRoman"/>
      <w:lvlText w:val="%9."/>
      <w:lvlJc w:val="right"/>
      <w:pPr>
        <w:ind w:left="6480" w:hanging="180"/>
      </w:pPr>
    </w:lvl>
  </w:abstractNum>
  <w:num w:numId="1" w16cid:durableId="1152336562">
    <w:abstractNumId w:val="0"/>
  </w:num>
  <w:num w:numId="2" w16cid:durableId="1657612895">
    <w:abstractNumId w:val="21"/>
  </w:num>
  <w:num w:numId="3" w16cid:durableId="507141121">
    <w:abstractNumId w:val="15"/>
  </w:num>
  <w:num w:numId="4" w16cid:durableId="426197423">
    <w:abstractNumId w:val="9"/>
  </w:num>
  <w:num w:numId="5" w16cid:durableId="1422988128">
    <w:abstractNumId w:val="10"/>
  </w:num>
  <w:num w:numId="6" w16cid:durableId="241765149">
    <w:abstractNumId w:val="6"/>
  </w:num>
  <w:num w:numId="7" w16cid:durableId="1436290236">
    <w:abstractNumId w:val="5"/>
  </w:num>
  <w:num w:numId="8" w16cid:durableId="301928050">
    <w:abstractNumId w:val="20"/>
  </w:num>
  <w:num w:numId="9" w16cid:durableId="692851777">
    <w:abstractNumId w:val="2"/>
  </w:num>
  <w:num w:numId="10" w16cid:durableId="825322021">
    <w:abstractNumId w:val="14"/>
  </w:num>
  <w:num w:numId="11" w16cid:durableId="2069108987">
    <w:abstractNumId w:val="17"/>
  </w:num>
  <w:num w:numId="12" w16cid:durableId="1264605196">
    <w:abstractNumId w:val="4"/>
  </w:num>
  <w:num w:numId="13" w16cid:durableId="668948777">
    <w:abstractNumId w:val="7"/>
  </w:num>
  <w:num w:numId="14" w16cid:durableId="1251813702">
    <w:abstractNumId w:val="13"/>
  </w:num>
  <w:num w:numId="15" w16cid:durableId="135027803">
    <w:abstractNumId w:val="3"/>
  </w:num>
  <w:num w:numId="16" w16cid:durableId="2040087557">
    <w:abstractNumId w:val="23"/>
  </w:num>
  <w:num w:numId="17" w16cid:durableId="1918320389">
    <w:abstractNumId w:val="18"/>
  </w:num>
  <w:num w:numId="18" w16cid:durableId="1626891018">
    <w:abstractNumId w:val="8"/>
  </w:num>
  <w:num w:numId="19" w16cid:durableId="1381830726">
    <w:abstractNumId w:val="19"/>
  </w:num>
  <w:num w:numId="20" w16cid:durableId="1992976770">
    <w:abstractNumId w:val="22"/>
  </w:num>
  <w:num w:numId="21" w16cid:durableId="1750039059">
    <w:abstractNumId w:val="1"/>
  </w:num>
  <w:num w:numId="22" w16cid:durableId="1928879659">
    <w:abstractNumId w:val="16"/>
  </w:num>
  <w:num w:numId="23" w16cid:durableId="816461362">
    <w:abstractNumId w:val="11"/>
  </w:num>
  <w:num w:numId="24" w16cid:durableId="3624377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92"/>
    <w:rsid w:val="0000048D"/>
    <w:rsid w:val="0000308D"/>
    <w:rsid w:val="00003417"/>
    <w:rsid w:val="00003C12"/>
    <w:rsid w:val="00005E94"/>
    <w:rsid w:val="00010734"/>
    <w:rsid w:val="00012AB4"/>
    <w:rsid w:val="00014785"/>
    <w:rsid w:val="00014A8C"/>
    <w:rsid w:val="000170F1"/>
    <w:rsid w:val="000174E7"/>
    <w:rsid w:val="00017CD2"/>
    <w:rsid w:val="00020E76"/>
    <w:rsid w:val="0002125C"/>
    <w:rsid w:val="00022C75"/>
    <w:rsid w:val="00023939"/>
    <w:rsid w:val="00023BE5"/>
    <w:rsid w:val="00023CE0"/>
    <w:rsid w:val="000246A9"/>
    <w:rsid w:val="00024E91"/>
    <w:rsid w:val="0002639B"/>
    <w:rsid w:val="000311AA"/>
    <w:rsid w:val="0003227E"/>
    <w:rsid w:val="00033BA0"/>
    <w:rsid w:val="00035438"/>
    <w:rsid w:val="00035C94"/>
    <w:rsid w:val="00035DF8"/>
    <w:rsid w:val="000360D4"/>
    <w:rsid w:val="000365D1"/>
    <w:rsid w:val="00037635"/>
    <w:rsid w:val="00042591"/>
    <w:rsid w:val="00045813"/>
    <w:rsid w:val="000475E3"/>
    <w:rsid w:val="00047B0A"/>
    <w:rsid w:val="00051086"/>
    <w:rsid w:val="000518E4"/>
    <w:rsid w:val="000521D2"/>
    <w:rsid w:val="00052288"/>
    <w:rsid w:val="000522B5"/>
    <w:rsid w:val="00052442"/>
    <w:rsid w:val="000527AC"/>
    <w:rsid w:val="000529A1"/>
    <w:rsid w:val="0005300D"/>
    <w:rsid w:val="00054028"/>
    <w:rsid w:val="0005493F"/>
    <w:rsid w:val="00055D68"/>
    <w:rsid w:val="00055DA4"/>
    <w:rsid w:val="00056502"/>
    <w:rsid w:val="00060253"/>
    <w:rsid w:val="000632DE"/>
    <w:rsid w:val="000638BE"/>
    <w:rsid w:val="000724CA"/>
    <w:rsid w:val="00072723"/>
    <w:rsid w:val="0007499C"/>
    <w:rsid w:val="00074E69"/>
    <w:rsid w:val="00074F03"/>
    <w:rsid w:val="00077118"/>
    <w:rsid w:val="00077C3E"/>
    <w:rsid w:val="0008468B"/>
    <w:rsid w:val="00085012"/>
    <w:rsid w:val="000850AA"/>
    <w:rsid w:val="00085FE8"/>
    <w:rsid w:val="000860EB"/>
    <w:rsid w:val="00086B6D"/>
    <w:rsid w:val="00093314"/>
    <w:rsid w:val="00093572"/>
    <w:rsid w:val="00095B54"/>
    <w:rsid w:val="000968CD"/>
    <w:rsid w:val="00097F90"/>
    <w:rsid w:val="000A25F4"/>
    <w:rsid w:val="000A260A"/>
    <w:rsid w:val="000A6A9B"/>
    <w:rsid w:val="000A7A53"/>
    <w:rsid w:val="000B0A75"/>
    <w:rsid w:val="000B1C89"/>
    <w:rsid w:val="000B41A7"/>
    <w:rsid w:val="000B4599"/>
    <w:rsid w:val="000B5C98"/>
    <w:rsid w:val="000B7EE4"/>
    <w:rsid w:val="000C17B5"/>
    <w:rsid w:val="000C21C4"/>
    <w:rsid w:val="000C46BF"/>
    <w:rsid w:val="000C4766"/>
    <w:rsid w:val="000C4A1C"/>
    <w:rsid w:val="000C4C08"/>
    <w:rsid w:val="000C572A"/>
    <w:rsid w:val="000C6793"/>
    <w:rsid w:val="000C6822"/>
    <w:rsid w:val="000D2370"/>
    <w:rsid w:val="000D285E"/>
    <w:rsid w:val="000D2E91"/>
    <w:rsid w:val="000D4923"/>
    <w:rsid w:val="000D51BC"/>
    <w:rsid w:val="000D5217"/>
    <w:rsid w:val="000D6D13"/>
    <w:rsid w:val="000D759C"/>
    <w:rsid w:val="000D77C7"/>
    <w:rsid w:val="000D79CE"/>
    <w:rsid w:val="000E0B29"/>
    <w:rsid w:val="000E0F63"/>
    <w:rsid w:val="000E1841"/>
    <w:rsid w:val="000E2A70"/>
    <w:rsid w:val="000E3431"/>
    <w:rsid w:val="000E43A7"/>
    <w:rsid w:val="000E4E4F"/>
    <w:rsid w:val="000E635E"/>
    <w:rsid w:val="000E680B"/>
    <w:rsid w:val="000E7DC8"/>
    <w:rsid w:val="000F0FF0"/>
    <w:rsid w:val="000F3571"/>
    <w:rsid w:val="000F3B0A"/>
    <w:rsid w:val="000F3EE0"/>
    <w:rsid w:val="000F4BD6"/>
    <w:rsid w:val="000F59F8"/>
    <w:rsid w:val="000F61E5"/>
    <w:rsid w:val="000F7DB8"/>
    <w:rsid w:val="00101030"/>
    <w:rsid w:val="00103EF0"/>
    <w:rsid w:val="00104D51"/>
    <w:rsid w:val="00104FD4"/>
    <w:rsid w:val="001075B3"/>
    <w:rsid w:val="00111BFB"/>
    <w:rsid w:val="00111C27"/>
    <w:rsid w:val="00111E22"/>
    <w:rsid w:val="001122CA"/>
    <w:rsid w:val="0011658D"/>
    <w:rsid w:val="001168E4"/>
    <w:rsid w:val="00117C00"/>
    <w:rsid w:val="001237AF"/>
    <w:rsid w:val="001251F1"/>
    <w:rsid w:val="00125590"/>
    <w:rsid w:val="00125C6B"/>
    <w:rsid w:val="001307EF"/>
    <w:rsid w:val="00130A8E"/>
    <w:rsid w:val="00130D6E"/>
    <w:rsid w:val="00131619"/>
    <w:rsid w:val="00131A10"/>
    <w:rsid w:val="00132177"/>
    <w:rsid w:val="00134048"/>
    <w:rsid w:val="00134A81"/>
    <w:rsid w:val="00135BFE"/>
    <w:rsid w:val="00140390"/>
    <w:rsid w:val="00140B78"/>
    <w:rsid w:val="0014164C"/>
    <w:rsid w:val="00144BB8"/>
    <w:rsid w:val="00144D0D"/>
    <w:rsid w:val="00146F6E"/>
    <w:rsid w:val="00151D83"/>
    <w:rsid w:val="00152E8B"/>
    <w:rsid w:val="00154CD5"/>
    <w:rsid w:val="00155026"/>
    <w:rsid w:val="00155CB2"/>
    <w:rsid w:val="001562CC"/>
    <w:rsid w:val="00161374"/>
    <w:rsid w:val="00162001"/>
    <w:rsid w:val="001649A5"/>
    <w:rsid w:val="00164D9B"/>
    <w:rsid w:val="00165D60"/>
    <w:rsid w:val="00170E2A"/>
    <w:rsid w:val="00172329"/>
    <w:rsid w:val="00173387"/>
    <w:rsid w:val="001744FE"/>
    <w:rsid w:val="00174D15"/>
    <w:rsid w:val="00175A45"/>
    <w:rsid w:val="001773F6"/>
    <w:rsid w:val="00177E54"/>
    <w:rsid w:val="00180192"/>
    <w:rsid w:val="001819B4"/>
    <w:rsid w:val="0018207C"/>
    <w:rsid w:val="00182117"/>
    <w:rsid w:val="0018394A"/>
    <w:rsid w:val="001853B3"/>
    <w:rsid w:val="00185D2A"/>
    <w:rsid w:val="00185E20"/>
    <w:rsid w:val="00187AE9"/>
    <w:rsid w:val="001905EB"/>
    <w:rsid w:val="0019532D"/>
    <w:rsid w:val="001A0AA6"/>
    <w:rsid w:val="001A197C"/>
    <w:rsid w:val="001A321A"/>
    <w:rsid w:val="001A3830"/>
    <w:rsid w:val="001A547B"/>
    <w:rsid w:val="001A54AB"/>
    <w:rsid w:val="001B04E4"/>
    <w:rsid w:val="001B0785"/>
    <w:rsid w:val="001B1831"/>
    <w:rsid w:val="001B1A15"/>
    <w:rsid w:val="001B1E4B"/>
    <w:rsid w:val="001B246F"/>
    <w:rsid w:val="001B5788"/>
    <w:rsid w:val="001B5CE3"/>
    <w:rsid w:val="001B60FB"/>
    <w:rsid w:val="001B709D"/>
    <w:rsid w:val="001C2583"/>
    <w:rsid w:val="001C2FF1"/>
    <w:rsid w:val="001C39BF"/>
    <w:rsid w:val="001C417A"/>
    <w:rsid w:val="001C4F3D"/>
    <w:rsid w:val="001C6475"/>
    <w:rsid w:val="001C780A"/>
    <w:rsid w:val="001D0B70"/>
    <w:rsid w:val="001D2931"/>
    <w:rsid w:val="001D36A8"/>
    <w:rsid w:val="001D3854"/>
    <w:rsid w:val="001D6488"/>
    <w:rsid w:val="001E2B5E"/>
    <w:rsid w:val="001E3129"/>
    <w:rsid w:val="001E39DD"/>
    <w:rsid w:val="001E3C92"/>
    <w:rsid w:val="001E47A9"/>
    <w:rsid w:val="001E5A65"/>
    <w:rsid w:val="001E69B1"/>
    <w:rsid w:val="001E7A15"/>
    <w:rsid w:val="001F0A78"/>
    <w:rsid w:val="001F202B"/>
    <w:rsid w:val="001F233D"/>
    <w:rsid w:val="001F2EE0"/>
    <w:rsid w:val="001F39DF"/>
    <w:rsid w:val="001F45DF"/>
    <w:rsid w:val="001F4660"/>
    <w:rsid w:val="001F4A02"/>
    <w:rsid w:val="001F7D07"/>
    <w:rsid w:val="001F7E6E"/>
    <w:rsid w:val="002008EE"/>
    <w:rsid w:val="00200ADD"/>
    <w:rsid w:val="002017C3"/>
    <w:rsid w:val="002018EC"/>
    <w:rsid w:val="0020195E"/>
    <w:rsid w:val="0020228F"/>
    <w:rsid w:val="002025E1"/>
    <w:rsid w:val="00204F4A"/>
    <w:rsid w:val="00206733"/>
    <w:rsid w:val="00206986"/>
    <w:rsid w:val="00206E61"/>
    <w:rsid w:val="00210762"/>
    <w:rsid w:val="002109B6"/>
    <w:rsid w:val="0021150A"/>
    <w:rsid w:val="002117D8"/>
    <w:rsid w:val="00211B6E"/>
    <w:rsid w:val="00212973"/>
    <w:rsid w:val="00212CCC"/>
    <w:rsid w:val="00213381"/>
    <w:rsid w:val="00213ACF"/>
    <w:rsid w:val="00215353"/>
    <w:rsid w:val="0021703F"/>
    <w:rsid w:val="0022001F"/>
    <w:rsid w:val="002207CA"/>
    <w:rsid w:val="00221156"/>
    <w:rsid w:val="002212A2"/>
    <w:rsid w:val="0022189A"/>
    <w:rsid w:val="00224A2B"/>
    <w:rsid w:val="00225AFA"/>
    <w:rsid w:val="002266E2"/>
    <w:rsid w:val="00227FD0"/>
    <w:rsid w:val="002310B7"/>
    <w:rsid w:val="00232E1E"/>
    <w:rsid w:val="00233ACF"/>
    <w:rsid w:val="00235DF7"/>
    <w:rsid w:val="00235FE6"/>
    <w:rsid w:val="00236693"/>
    <w:rsid w:val="0023696F"/>
    <w:rsid w:val="00236DE0"/>
    <w:rsid w:val="00237225"/>
    <w:rsid w:val="002372BE"/>
    <w:rsid w:val="00237679"/>
    <w:rsid w:val="00240F10"/>
    <w:rsid w:val="00242337"/>
    <w:rsid w:val="00243C8A"/>
    <w:rsid w:val="00244A1E"/>
    <w:rsid w:val="0024725D"/>
    <w:rsid w:val="002517B0"/>
    <w:rsid w:val="00251C3B"/>
    <w:rsid w:val="00254D21"/>
    <w:rsid w:val="002571AB"/>
    <w:rsid w:val="0026100C"/>
    <w:rsid w:val="00263766"/>
    <w:rsid w:val="0026749A"/>
    <w:rsid w:val="00267ADF"/>
    <w:rsid w:val="00271364"/>
    <w:rsid w:val="00272614"/>
    <w:rsid w:val="00272870"/>
    <w:rsid w:val="00273F01"/>
    <w:rsid w:val="00273FD8"/>
    <w:rsid w:val="00274E83"/>
    <w:rsid w:val="002754FB"/>
    <w:rsid w:val="00277313"/>
    <w:rsid w:val="00277DA1"/>
    <w:rsid w:val="0028029A"/>
    <w:rsid w:val="00282A1A"/>
    <w:rsid w:val="00285AFE"/>
    <w:rsid w:val="00287C02"/>
    <w:rsid w:val="00287EAB"/>
    <w:rsid w:val="002936AE"/>
    <w:rsid w:val="002947A7"/>
    <w:rsid w:val="00294C12"/>
    <w:rsid w:val="00296631"/>
    <w:rsid w:val="002977CD"/>
    <w:rsid w:val="00297A76"/>
    <w:rsid w:val="002A2205"/>
    <w:rsid w:val="002A3380"/>
    <w:rsid w:val="002A47DC"/>
    <w:rsid w:val="002A5C68"/>
    <w:rsid w:val="002A6E19"/>
    <w:rsid w:val="002B26B4"/>
    <w:rsid w:val="002B26FD"/>
    <w:rsid w:val="002B3D70"/>
    <w:rsid w:val="002B53D1"/>
    <w:rsid w:val="002B545A"/>
    <w:rsid w:val="002B5C9D"/>
    <w:rsid w:val="002B7D4B"/>
    <w:rsid w:val="002C150C"/>
    <w:rsid w:val="002C193B"/>
    <w:rsid w:val="002C305D"/>
    <w:rsid w:val="002C38D1"/>
    <w:rsid w:val="002C4AC8"/>
    <w:rsid w:val="002C747B"/>
    <w:rsid w:val="002C7683"/>
    <w:rsid w:val="002D29FB"/>
    <w:rsid w:val="002E0EF2"/>
    <w:rsid w:val="002E134B"/>
    <w:rsid w:val="002E1EF1"/>
    <w:rsid w:val="002E2021"/>
    <w:rsid w:val="002E345F"/>
    <w:rsid w:val="002E5AC5"/>
    <w:rsid w:val="002E5E24"/>
    <w:rsid w:val="002E6251"/>
    <w:rsid w:val="002F1DEB"/>
    <w:rsid w:val="002F2E8B"/>
    <w:rsid w:val="002F30DE"/>
    <w:rsid w:val="002F5386"/>
    <w:rsid w:val="00300A45"/>
    <w:rsid w:val="0030323F"/>
    <w:rsid w:val="003053E9"/>
    <w:rsid w:val="00307697"/>
    <w:rsid w:val="00311C94"/>
    <w:rsid w:val="00312EA6"/>
    <w:rsid w:val="0031364E"/>
    <w:rsid w:val="003155EC"/>
    <w:rsid w:val="00315A7B"/>
    <w:rsid w:val="0031696F"/>
    <w:rsid w:val="003201AC"/>
    <w:rsid w:val="00320AD4"/>
    <w:rsid w:val="00320D99"/>
    <w:rsid w:val="00323689"/>
    <w:rsid w:val="0032744E"/>
    <w:rsid w:val="00335BFB"/>
    <w:rsid w:val="003367D1"/>
    <w:rsid w:val="0033684F"/>
    <w:rsid w:val="00337E92"/>
    <w:rsid w:val="0034117F"/>
    <w:rsid w:val="003415B0"/>
    <w:rsid w:val="00341765"/>
    <w:rsid w:val="00341D07"/>
    <w:rsid w:val="00343838"/>
    <w:rsid w:val="00344137"/>
    <w:rsid w:val="003457C0"/>
    <w:rsid w:val="00346EE8"/>
    <w:rsid w:val="00354B8B"/>
    <w:rsid w:val="00354CA5"/>
    <w:rsid w:val="00355F11"/>
    <w:rsid w:val="00356C58"/>
    <w:rsid w:val="003574A5"/>
    <w:rsid w:val="003632B0"/>
    <w:rsid w:val="00365103"/>
    <w:rsid w:val="003658D9"/>
    <w:rsid w:val="00366F0C"/>
    <w:rsid w:val="00370644"/>
    <w:rsid w:val="00372C81"/>
    <w:rsid w:val="00377E3C"/>
    <w:rsid w:val="003835D4"/>
    <w:rsid w:val="00383D31"/>
    <w:rsid w:val="00385376"/>
    <w:rsid w:val="00386D67"/>
    <w:rsid w:val="00387BDF"/>
    <w:rsid w:val="00390E3C"/>
    <w:rsid w:val="00393AFB"/>
    <w:rsid w:val="003943B1"/>
    <w:rsid w:val="00394E0F"/>
    <w:rsid w:val="003967C8"/>
    <w:rsid w:val="003979DD"/>
    <w:rsid w:val="003A2462"/>
    <w:rsid w:val="003A24AC"/>
    <w:rsid w:val="003A2D80"/>
    <w:rsid w:val="003A2E21"/>
    <w:rsid w:val="003A4DDD"/>
    <w:rsid w:val="003B186D"/>
    <w:rsid w:val="003B4058"/>
    <w:rsid w:val="003B438C"/>
    <w:rsid w:val="003B7364"/>
    <w:rsid w:val="003B79F9"/>
    <w:rsid w:val="003C08E1"/>
    <w:rsid w:val="003C0CE5"/>
    <w:rsid w:val="003C180E"/>
    <w:rsid w:val="003C29E7"/>
    <w:rsid w:val="003C4DE5"/>
    <w:rsid w:val="003C7D6C"/>
    <w:rsid w:val="003D1558"/>
    <w:rsid w:val="003D4A04"/>
    <w:rsid w:val="003D5863"/>
    <w:rsid w:val="003E04BD"/>
    <w:rsid w:val="003E15F7"/>
    <w:rsid w:val="003E16C7"/>
    <w:rsid w:val="003E1C37"/>
    <w:rsid w:val="003E239C"/>
    <w:rsid w:val="003E252C"/>
    <w:rsid w:val="003E28A5"/>
    <w:rsid w:val="003E2E6D"/>
    <w:rsid w:val="003E486A"/>
    <w:rsid w:val="003E4BDC"/>
    <w:rsid w:val="003E5BE2"/>
    <w:rsid w:val="003E663F"/>
    <w:rsid w:val="003E7A3B"/>
    <w:rsid w:val="003F1537"/>
    <w:rsid w:val="003F1780"/>
    <w:rsid w:val="003F53EB"/>
    <w:rsid w:val="003F6877"/>
    <w:rsid w:val="003F688C"/>
    <w:rsid w:val="003F6FA8"/>
    <w:rsid w:val="00400124"/>
    <w:rsid w:val="00400A27"/>
    <w:rsid w:val="00401856"/>
    <w:rsid w:val="004037A5"/>
    <w:rsid w:val="0040385C"/>
    <w:rsid w:val="004056ED"/>
    <w:rsid w:val="00410202"/>
    <w:rsid w:val="00413CB1"/>
    <w:rsid w:val="00414825"/>
    <w:rsid w:val="00414BF4"/>
    <w:rsid w:val="0041695B"/>
    <w:rsid w:val="004217B0"/>
    <w:rsid w:val="00422CCD"/>
    <w:rsid w:val="00423F52"/>
    <w:rsid w:val="0042472C"/>
    <w:rsid w:val="0042479E"/>
    <w:rsid w:val="004261AD"/>
    <w:rsid w:val="004268B9"/>
    <w:rsid w:val="0042780E"/>
    <w:rsid w:val="0043052C"/>
    <w:rsid w:val="00431900"/>
    <w:rsid w:val="00435BC7"/>
    <w:rsid w:val="0043632B"/>
    <w:rsid w:val="00441A0E"/>
    <w:rsid w:val="00443690"/>
    <w:rsid w:val="00444E2F"/>
    <w:rsid w:val="00445017"/>
    <w:rsid w:val="0044747D"/>
    <w:rsid w:val="004560F6"/>
    <w:rsid w:val="0045656E"/>
    <w:rsid w:val="0046075D"/>
    <w:rsid w:val="00463071"/>
    <w:rsid w:val="004642B1"/>
    <w:rsid w:val="004659AF"/>
    <w:rsid w:val="004706FB"/>
    <w:rsid w:val="00472149"/>
    <w:rsid w:val="00472B13"/>
    <w:rsid w:val="00473FF3"/>
    <w:rsid w:val="0047529D"/>
    <w:rsid w:val="0047599D"/>
    <w:rsid w:val="004771C4"/>
    <w:rsid w:val="0048124D"/>
    <w:rsid w:val="00481477"/>
    <w:rsid w:val="00482FA3"/>
    <w:rsid w:val="00483107"/>
    <w:rsid w:val="0048480A"/>
    <w:rsid w:val="00487357"/>
    <w:rsid w:val="00491BE1"/>
    <w:rsid w:val="00491EA5"/>
    <w:rsid w:val="00491F2C"/>
    <w:rsid w:val="004931DF"/>
    <w:rsid w:val="00495E3B"/>
    <w:rsid w:val="00497238"/>
    <w:rsid w:val="004975B7"/>
    <w:rsid w:val="004A13C3"/>
    <w:rsid w:val="004A18C0"/>
    <w:rsid w:val="004A2E7E"/>
    <w:rsid w:val="004A3384"/>
    <w:rsid w:val="004A3712"/>
    <w:rsid w:val="004A3FF7"/>
    <w:rsid w:val="004A4222"/>
    <w:rsid w:val="004A4DB8"/>
    <w:rsid w:val="004A55D8"/>
    <w:rsid w:val="004A5C38"/>
    <w:rsid w:val="004A6399"/>
    <w:rsid w:val="004A6874"/>
    <w:rsid w:val="004A7DFC"/>
    <w:rsid w:val="004B3927"/>
    <w:rsid w:val="004B42E2"/>
    <w:rsid w:val="004B4ED9"/>
    <w:rsid w:val="004B5842"/>
    <w:rsid w:val="004B7686"/>
    <w:rsid w:val="004C2543"/>
    <w:rsid w:val="004C47D2"/>
    <w:rsid w:val="004C5EEF"/>
    <w:rsid w:val="004C632A"/>
    <w:rsid w:val="004D031F"/>
    <w:rsid w:val="004D3CE7"/>
    <w:rsid w:val="004D3FA9"/>
    <w:rsid w:val="004D456D"/>
    <w:rsid w:val="004D49A6"/>
    <w:rsid w:val="004D51E5"/>
    <w:rsid w:val="004D53CA"/>
    <w:rsid w:val="004D6316"/>
    <w:rsid w:val="004D7CE7"/>
    <w:rsid w:val="004E0FD7"/>
    <w:rsid w:val="004E23B5"/>
    <w:rsid w:val="004E2A00"/>
    <w:rsid w:val="004E2BE6"/>
    <w:rsid w:val="004E3218"/>
    <w:rsid w:val="004E367D"/>
    <w:rsid w:val="004E3D33"/>
    <w:rsid w:val="004E6750"/>
    <w:rsid w:val="004E77F4"/>
    <w:rsid w:val="004E7CC4"/>
    <w:rsid w:val="004F0718"/>
    <w:rsid w:val="004F32E6"/>
    <w:rsid w:val="004F340A"/>
    <w:rsid w:val="004F4179"/>
    <w:rsid w:val="004F45D3"/>
    <w:rsid w:val="004F4B54"/>
    <w:rsid w:val="004F5F85"/>
    <w:rsid w:val="004F6ED2"/>
    <w:rsid w:val="004F78A1"/>
    <w:rsid w:val="004F7D05"/>
    <w:rsid w:val="005002FE"/>
    <w:rsid w:val="00500416"/>
    <w:rsid w:val="00501894"/>
    <w:rsid w:val="00504E90"/>
    <w:rsid w:val="00505BF8"/>
    <w:rsid w:val="00505DCC"/>
    <w:rsid w:val="00506098"/>
    <w:rsid w:val="005065F2"/>
    <w:rsid w:val="0050748C"/>
    <w:rsid w:val="00511938"/>
    <w:rsid w:val="00512080"/>
    <w:rsid w:val="00512F42"/>
    <w:rsid w:val="00513BF2"/>
    <w:rsid w:val="00515B25"/>
    <w:rsid w:val="00523AA7"/>
    <w:rsid w:val="00523DCF"/>
    <w:rsid w:val="00524646"/>
    <w:rsid w:val="005246CE"/>
    <w:rsid w:val="00526817"/>
    <w:rsid w:val="00526939"/>
    <w:rsid w:val="00530304"/>
    <w:rsid w:val="0053053D"/>
    <w:rsid w:val="00533BE2"/>
    <w:rsid w:val="00534060"/>
    <w:rsid w:val="00534279"/>
    <w:rsid w:val="0053452F"/>
    <w:rsid w:val="00535438"/>
    <w:rsid w:val="005366CB"/>
    <w:rsid w:val="005373AB"/>
    <w:rsid w:val="00542202"/>
    <w:rsid w:val="005423A5"/>
    <w:rsid w:val="00542942"/>
    <w:rsid w:val="0054372D"/>
    <w:rsid w:val="00543AC0"/>
    <w:rsid w:val="005459BC"/>
    <w:rsid w:val="0055416E"/>
    <w:rsid w:val="00554C19"/>
    <w:rsid w:val="00555097"/>
    <w:rsid w:val="00555EA9"/>
    <w:rsid w:val="00556AEE"/>
    <w:rsid w:val="00557712"/>
    <w:rsid w:val="00561AC6"/>
    <w:rsid w:val="00561D28"/>
    <w:rsid w:val="005624A4"/>
    <w:rsid w:val="0056255C"/>
    <w:rsid w:val="00564A6F"/>
    <w:rsid w:val="00566E02"/>
    <w:rsid w:val="005671BB"/>
    <w:rsid w:val="005755CB"/>
    <w:rsid w:val="00577DD0"/>
    <w:rsid w:val="00581511"/>
    <w:rsid w:val="0058283C"/>
    <w:rsid w:val="0058402C"/>
    <w:rsid w:val="00590D86"/>
    <w:rsid w:val="005931B9"/>
    <w:rsid w:val="00596989"/>
    <w:rsid w:val="00597255"/>
    <w:rsid w:val="005A21B8"/>
    <w:rsid w:val="005A3127"/>
    <w:rsid w:val="005A3609"/>
    <w:rsid w:val="005A3C3B"/>
    <w:rsid w:val="005A3C55"/>
    <w:rsid w:val="005A47EC"/>
    <w:rsid w:val="005A5A34"/>
    <w:rsid w:val="005A729C"/>
    <w:rsid w:val="005A74E7"/>
    <w:rsid w:val="005B021C"/>
    <w:rsid w:val="005B0239"/>
    <w:rsid w:val="005B238F"/>
    <w:rsid w:val="005B719B"/>
    <w:rsid w:val="005C0C4C"/>
    <w:rsid w:val="005C107B"/>
    <w:rsid w:val="005C1769"/>
    <w:rsid w:val="005C2E50"/>
    <w:rsid w:val="005C3375"/>
    <w:rsid w:val="005C4F5F"/>
    <w:rsid w:val="005C579A"/>
    <w:rsid w:val="005D2797"/>
    <w:rsid w:val="005D40CC"/>
    <w:rsid w:val="005D4BE7"/>
    <w:rsid w:val="005D4DBE"/>
    <w:rsid w:val="005D61BF"/>
    <w:rsid w:val="005D671F"/>
    <w:rsid w:val="005D74F9"/>
    <w:rsid w:val="005D755B"/>
    <w:rsid w:val="005D7609"/>
    <w:rsid w:val="005E00C7"/>
    <w:rsid w:val="005E0290"/>
    <w:rsid w:val="005E0728"/>
    <w:rsid w:val="005E30E6"/>
    <w:rsid w:val="005E429C"/>
    <w:rsid w:val="005E55F9"/>
    <w:rsid w:val="005E5DF7"/>
    <w:rsid w:val="005E5EFC"/>
    <w:rsid w:val="005E73F1"/>
    <w:rsid w:val="005F1834"/>
    <w:rsid w:val="005F1B4D"/>
    <w:rsid w:val="005F20CB"/>
    <w:rsid w:val="005F3825"/>
    <w:rsid w:val="005F6DE1"/>
    <w:rsid w:val="005F7158"/>
    <w:rsid w:val="00600445"/>
    <w:rsid w:val="00602D62"/>
    <w:rsid w:val="00602FC7"/>
    <w:rsid w:val="006039EC"/>
    <w:rsid w:val="00604791"/>
    <w:rsid w:val="00604E5E"/>
    <w:rsid w:val="00605038"/>
    <w:rsid w:val="00605831"/>
    <w:rsid w:val="00606A94"/>
    <w:rsid w:val="00607A28"/>
    <w:rsid w:val="006135A5"/>
    <w:rsid w:val="00613BEC"/>
    <w:rsid w:val="00613D42"/>
    <w:rsid w:val="006140DF"/>
    <w:rsid w:val="00615404"/>
    <w:rsid w:val="00617D12"/>
    <w:rsid w:val="0062023B"/>
    <w:rsid w:val="00620D45"/>
    <w:rsid w:val="00621A9C"/>
    <w:rsid w:val="006221F8"/>
    <w:rsid w:val="00622AF9"/>
    <w:rsid w:val="00623566"/>
    <w:rsid w:val="006249E1"/>
    <w:rsid w:val="00625F66"/>
    <w:rsid w:val="006325A5"/>
    <w:rsid w:val="00633A13"/>
    <w:rsid w:val="006343F6"/>
    <w:rsid w:val="00635594"/>
    <w:rsid w:val="00637882"/>
    <w:rsid w:val="006402EF"/>
    <w:rsid w:val="00642591"/>
    <w:rsid w:val="006428C9"/>
    <w:rsid w:val="00644A93"/>
    <w:rsid w:val="006455E0"/>
    <w:rsid w:val="0064652D"/>
    <w:rsid w:val="006467F0"/>
    <w:rsid w:val="0065264E"/>
    <w:rsid w:val="00652714"/>
    <w:rsid w:val="006527D6"/>
    <w:rsid w:val="006541B5"/>
    <w:rsid w:val="00654A07"/>
    <w:rsid w:val="00655BC3"/>
    <w:rsid w:val="00657151"/>
    <w:rsid w:val="00657A3D"/>
    <w:rsid w:val="006641A4"/>
    <w:rsid w:val="00666398"/>
    <w:rsid w:val="006664E9"/>
    <w:rsid w:val="006676E8"/>
    <w:rsid w:val="00673CBA"/>
    <w:rsid w:val="00673DAD"/>
    <w:rsid w:val="00674FC2"/>
    <w:rsid w:val="00675AC5"/>
    <w:rsid w:val="00675D8A"/>
    <w:rsid w:val="00676130"/>
    <w:rsid w:val="006776FE"/>
    <w:rsid w:val="00682499"/>
    <w:rsid w:val="006825AD"/>
    <w:rsid w:val="00682C81"/>
    <w:rsid w:val="00683D3F"/>
    <w:rsid w:val="00683DF2"/>
    <w:rsid w:val="00685AFA"/>
    <w:rsid w:val="0068673B"/>
    <w:rsid w:val="00690980"/>
    <w:rsid w:val="0069129E"/>
    <w:rsid w:val="00694474"/>
    <w:rsid w:val="00694997"/>
    <w:rsid w:val="006A005A"/>
    <w:rsid w:val="006A159D"/>
    <w:rsid w:val="006A1FF5"/>
    <w:rsid w:val="006A31DA"/>
    <w:rsid w:val="006A5F6B"/>
    <w:rsid w:val="006A6BAF"/>
    <w:rsid w:val="006B265A"/>
    <w:rsid w:val="006B322E"/>
    <w:rsid w:val="006B4FE5"/>
    <w:rsid w:val="006B5D0E"/>
    <w:rsid w:val="006B6748"/>
    <w:rsid w:val="006B69C2"/>
    <w:rsid w:val="006B6A6A"/>
    <w:rsid w:val="006C0D24"/>
    <w:rsid w:val="006C18ED"/>
    <w:rsid w:val="006C3520"/>
    <w:rsid w:val="006C37DF"/>
    <w:rsid w:val="006C3F2E"/>
    <w:rsid w:val="006C6FF3"/>
    <w:rsid w:val="006C78B5"/>
    <w:rsid w:val="006D0411"/>
    <w:rsid w:val="006D05E3"/>
    <w:rsid w:val="006D28A1"/>
    <w:rsid w:val="006D32F1"/>
    <w:rsid w:val="006D4F35"/>
    <w:rsid w:val="006D69D7"/>
    <w:rsid w:val="006E00AC"/>
    <w:rsid w:val="006E02FE"/>
    <w:rsid w:val="006E2D2E"/>
    <w:rsid w:val="006E473E"/>
    <w:rsid w:val="006E5F28"/>
    <w:rsid w:val="006E7AD5"/>
    <w:rsid w:val="006F3FE5"/>
    <w:rsid w:val="006F4678"/>
    <w:rsid w:val="006F4838"/>
    <w:rsid w:val="006F4B91"/>
    <w:rsid w:val="006F7F57"/>
    <w:rsid w:val="0070057C"/>
    <w:rsid w:val="00701921"/>
    <w:rsid w:val="00703940"/>
    <w:rsid w:val="007042FF"/>
    <w:rsid w:val="007065C5"/>
    <w:rsid w:val="0070754A"/>
    <w:rsid w:val="007079ED"/>
    <w:rsid w:val="00713BD9"/>
    <w:rsid w:val="00714D14"/>
    <w:rsid w:val="00715CAC"/>
    <w:rsid w:val="00715DC9"/>
    <w:rsid w:val="007165EB"/>
    <w:rsid w:val="0072123B"/>
    <w:rsid w:val="00721B63"/>
    <w:rsid w:val="007252B3"/>
    <w:rsid w:val="007263F4"/>
    <w:rsid w:val="007266AE"/>
    <w:rsid w:val="00726C3D"/>
    <w:rsid w:val="00727FA6"/>
    <w:rsid w:val="00730302"/>
    <w:rsid w:val="00736CDF"/>
    <w:rsid w:val="00743EC7"/>
    <w:rsid w:val="00745728"/>
    <w:rsid w:val="00746042"/>
    <w:rsid w:val="00747563"/>
    <w:rsid w:val="00750391"/>
    <w:rsid w:val="007506D5"/>
    <w:rsid w:val="00750C77"/>
    <w:rsid w:val="00753FD2"/>
    <w:rsid w:val="00754A07"/>
    <w:rsid w:val="00760123"/>
    <w:rsid w:val="0076146D"/>
    <w:rsid w:val="00762DB8"/>
    <w:rsid w:val="00762ED6"/>
    <w:rsid w:val="00763149"/>
    <w:rsid w:val="00763414"/>
    <w:rsid w:val="00764329"/>
    <w:rsid w:val="00764E72"/>
    <w:rsid w:val="0076547C"/>
    <w:rsid w:val="00766A3B"/>
    <w:rsid w:val="0077666C"/>
    <w:rsid w:val="00776742"/>
    <w:rsid w:val="00776C34"/>
    <w:rsid w:val="0077720A"/>
    <w:rsid w:val="007774BB"/>
    <w:rsid w:val="00777BDD"/>
    <w:rsid w:val="007823F8"/>
    <w:rsid w:val="00782CE1"/>
    <w:rsid w:val="00782D7D"/>
    <w:rsid w:val="007838E6"/>
    <w:rsid w:val="007841E6"/>
    <w:rsid w:val="00785D0F"/>
    <w:rsid w:val="00785F68"/>
    <w:rsid w:val="007916FE"/>
    <w:rsid w:val="00792171"/>
    <w:rsid w:val="00795BBB"/>
    <w:rsid w:val="00795BCD"/>
    <w:rsid w:val="007962C7"/>
    <w:rsid w:val="0079750E"/>
    <w:rsid w:val="00797A0A"/>
    <w:rsid w:val="007A1654"/>
    <w:rsid w:val="007A18B4"/>
    <w:rsid w:val="007A3036"/>
    <w:rsid w:val="007A49EE"/>
    <w:rsid w:val="007A6535"/>
    <w:rsid w:val="007A7E67"/>
    <w:rsid w:val="007B131A"/>
    <w:rsid w:val="007B3BF2"/>
    <w:rsid w:val="007B4792"/>
    <w:rsid w:val="007B51CE"/>
    <w:rsid w:val="007B5C7D"/>
    <w:rsid w:val="007B6918"/>
    <w:rsid w:val="007B6AA2"/>
    <w:rsid w:val="007C0569"/>
    <w:rsid w:val="007C3566"/>
    <w:rsid w:val="007C3C7E"/>
    <w:rsid w:val="007C7E11"/>
    <w:rsid w:val="007D0680"/>
    <w:rsid w:val="007D27D5"/>
    <w:rsid w:val="007D3D5F"/>
    <w:rsid w:val="007D4D5C"/>
    <w:rsid w:val="007E15BA"/>
    <w:rsid w:val="007E1D16"/>
    <w:rsid w:val="007E1FF1"/>
    <w:rsid w:val="007E5720"/>
    <w:rsid w:val="007E65F2"/>
    <w:rsid w:val="007E67ED"/>
    <w:rsid w:val="007F013B"/>
    <w:rsid w:val="007F017E"/>
    <w:rsid w:val="007F0CFF"/>
    <w:rsid w:val="007F1C86"/>
    <w:rsid w:val="007F22E6"/>
    <w:rsid w:val="007F490C"/>
    <w:rsid w:val="007F7504"/>
    <w:rsid w:val="00802A9C"/>
    <w:rsid w:val="00805A9C"/>
    <w:rsid w:val="00806D4B"/>
    <w:rsid w:val="0080789C"/>
    <w:rsid w:val="008078BC"/>
    <w:rsid w:val="00810886"/>
    <w:rsid w:val="00811719"/>
    <w:rsid w:val="00812924"/>
    <w:rsid w:val="00813507"/>
    <w:rsid w:val="008136D2"/>
    <w:rsid w:val="008143F0"/>
    <w:rsid w:val="00817751"/>
    <w:rsid w:val="008178F5"/>
    <w:rsid w:val="008257E0"/>
    <w:rsid w:val="008312FF"/>
    <w:rsid w:val="008322F3"/>
    <w:rsid w:val="00834A7D"/>
    <w:rsid w:val="00837D65"/>
    <w:rsid w:val="008405F0"/>
    <w:rsid w:val="00842B69"/>
    <w:rsid w:val="0084376B"/>
    <w:rsid w:val="0084491E"/>
    <w:rsid w:val="00844943"/>
    <w:rsid w:val="008449F5"/>
    <w:rsid w:val="00844E21"/>
    <w:rsid w:val="00846308"/>
    <w:rsid w:val="00846B24"/>
    <w:rsid w:val="00847B0F"/>
    <w:rsid w:val="00850860"/>
    <w:rsid w:val="00857738"/>
    <w:rsid w:val="00860B24"/>
    <w:rsid w:val="00860B8A"/>
    <w:rsid w:val="00863657"/>
    <w:rsid w:val="008643A4"/>
    <w:rsid w:val="00864D5A"/>
    <w:rsid w:val="00865243"/>
    <w:rsid w:val="0087143F"/>
    <w:rsid w:val="00871B1D"/>
    <w:rsid w:val="00872BF4"/>
    <w:rsid w:val="008746C2"/>
    <w:rsid w:val="008748CE"/>
    <w:rsid w:val="00874B6D"/>
    <w:rsid w:val="00874DBB"/>
    <w:rsid w:val="00874FCD"/>
    <w:rsid w:val="008756DE"/>
    <w:rsid w:val="00876A1D"/>
    <w:rsid w:val="0087704E"/>
    <w:rsid w:val="00877401"/>
    <w:rsid w:val="00880B78"/>
    <w:rsid w:val="00881B79"/>
    <w:rsid w:val="00885BBC"/>
    <w:rsid w:val="00886070"/>
    <w:rsid w:val="0088670B"/>
    <w:rsid w:val="00886B28"/>
    <w:rsid w:val="00887907"/>
    <w:rsid w:val="008926B4"/>
    <w:rsid w:val="008929CE"/>
    <w:rsid w:val="00893CDB"/>
    <w:rsid w:val="00893ED6"/>
    <w:rsid w:val="00894F4B"/>
    <w:rsid w:val="00895847"/>
    <w:rsid w:val="00896790"/>
    <w:rsid w:val="00897394"/>
    <w:rsid w:val="00897717"/>
    <w:rsid w:val="008A0323"/>
    <w:rsid w:val="008A113A"/>
    <w:rsid w:val="008A1557"/>
    <w:rsid w:val="008A4B2E"/>
    <w:rsid w:val="008A6A9E"/>
    <w:rsid w:val="008A71CF"/>
    <w:rsid w:val="008B06EA"/>
    <w:rsid w:val="008B2456"/>
    <w:rsid w:val="008B4863"/>
    <w:rsid w:val="008B5A20"/>
    <w:rsid w:val="008B661E"/>
    <w:rsid w:val="008B709A"/>
    <w:rsid w:val="008C0162"/>
    <w:rsid w:val="008C2320"/>
    <w:rsid w:val="008C2B0E"/>
    <w:rsid w:val="008C36FF"/>
    <w:rsid w:val="008C47B8"/>
    <w:rsid w:val="008C682E"/>
    <w:rsid w:val="008C69D8"/>
    <w:rsid w:val="008D186D"/>
    <w:rsid w:val="008D1D2C"/>
    <w:rsid w:val="008D1E7A"/>
    <w:rsid w:val="008D2AD6"/>
    <w:rsid w:val="008D2C8C"/>
    <w:rsid w:val="008D2F02"/>
    <w:rsid w:val="008D335D"/>
    <w:rsid w:val="008D36A4"/>
    <w:rsid w:val="008D3776"/>
    <w:rsid w:val="008D4E0B"/>
    <w:rsid w:val="008D577F"/>
    <w:rsid w:val="008E1ABB"/>
    <w:rsid w:val="008E309C"/>
    <w:rsid w:val="008E34FD"/>
    <w:rsid w:val="008E35E2"/>
    <w:rsid w:val="008E36D5"/>
    <w:rsid w:val="008E4474"/>
    <w:rsid w:val="008E6303"/>
    <w:rsid w:val="008F10D0"/>
    <w:rsid w:val="008F2007"/>
    <w:rsid w:val="008F37D5"/>
    <w:rsid w:val="008F42FF"/>
    <w:rsid w:val="008F4C09"/>
    <w:rsid w:val="008F75FC"/>
    <w:rsid w:val="00900D6F"/>
    <w:rsid w:val="00901306"/>
    <w:rsid w:val="00904EEC"/>
    <w:rsid w:val="0090B5FE"/>
    <w:rsid w:val="0091342A"/>
    <w:rsid w:val="00914EFB"/>
    <w:rsid w:val="00915949"/>
    <w:rsid w:val="00915B68"/>
    <w:rsid w:val="00917FDC"/>
    <w:rsid w:val="00920578"/>
    <w:rsid w:val="0092257A"/>
    <w:rsid w:val="0092399D"/>
    <w:rsid w:val="009249FD"/>
    <w:rsid w:val="0092612B"/>
    <w:rsid w:val="00930E1F"/>
    <w:rsid w:val="00933B5B"/>
    <w:rsid w:val="009358D7"/>
    <w:rsid w:val="0093789B"/>
    <w:rsid w:val="0093C5E2"/>
    <w:rsid w:val="00940161"/>
    <w:rsid w:val="009411E6"/>
    <w:rsid w:val="0094333B"/>
    <w:rsid w:val="009436EA"/>
    <w:rsid w:val="00943A2F"/>
    <w:rsid w:val="0094484D"/>
    <w:rsid w:val="00945E38"/>
    <w:rsid w:val="00946420"/>
    <w:rsid w:val="009476E0"/>
    <w:rsid w:val="00950799"/>
    <w:rsid w:val="009525F6"/>
    <w:rsid w:val="00952ED0"/>
    <w:rsid w:val="009538C9"/>
    <w:rsid w:val="00955990"/>
    <w:rsid w:val="00961ABD"/>
    <w:rsid w:val="009621D9"/>
    <w:rsid w:val="009628F4"/>
    <w:rsid w:val="00963394"/>
    <w:rsid w:val="00963EC7"/>
    <w:rsid w:val="00966C1B"/>
    <w:rsid w:val="00967F65"/>
    <w:rsid w:val="00970BA2"/>
    <w:rsid w:val="00974E9E"/>
    <w:rsid w:val="00975D81"/>
    <w:rsid w:val="0097654D"/>
    <w:rsid w:val="00976634"/>
    <w:rsid w:val="00981710"/>
    <w:rsid w:val="0098373E"/>
    <w:rsid w:val="009847A0"/>
    <w:rsid w:val="009850F8"/>
    <w:rsid w:val="00992596"/>
    <w:rsid w:val="00992FAA"/>
    <w:rsid w:val="009934DC"/>
    <w:rsid w:val="00993D19"/>
    <w:rsid w:val="00994A8A"/>
    <w:rsid w:val="009967A5"/>
    <w:rsid w:val="009A0699"/>
    <w:rsid w:val="009A15C2"/>
    <w:rsid w:val="009A29FA"/>
    <w:rsid w:val="009A2FB5"/>
    <w:rsid w:val="009A4923"/>
    <w:rsid w:val="009A52FE"/>
    <w:rsid w:val="009A60E1"/>
    <w:rsid w:val="009B3179"/>
    <w:rsid w:val="009B4A1F"/>
    <w:rsid w:val="009B4A80"/>
    <w:rsid w:val="009B4B5A"/>
    <w:rsid w:val="009B550C"/>
    <w:rsid w:val="009B5773"/>
    <w:rsid w:val="009B57AF"/>
    <w:rsid w:val="009B647E"/>
    <w:rsid w:val="009B742F"/>
    <w:rsid w:val="009B7C9B"/>
    <w:rsid w:val="009C0765"/>
    <w:rsid w:val="009C2B36"/>
    <w:rsid w:val="009C6E9C"/>
    <w:rsid w:val="009C7B3F"/>
    <w:rsid w:val="009D072F"/>
    <w:rsid w:val="009D0DEC"/>
    <w:rsid w:val="009D1A9E"/>
    <w:rsid w:val="009D32A6"/>
    <w:rsid w:val="009D3983"/>
    <w:rsid w:val="009D43B6"/>
    <w:rsid w:val="009D53C1"/>
    <w:rsid w:val="009D67E2"/>
    <w:rsid w:val="009E114D"/>
    <w:rsid w:val="009E12BE"/>
    <w:rsid w:val="009E20E2"/>
    <w:rsid w:val="009E52B6"/>
    <w:rsid w:val="009F0477"/>
    <w:rsid w:val="009F4AB9"/>
    <w:rsid w:val="009F4FF8"/>
    <w:rsid w:val="009F5ED9"/>
    <w:rsid w:val="00A00AB7"/>
    <w:rsid w:val="00A01257"/>
    <w:rsid w:val="00A01584"/>
    <w:rsid w:val="00A017CE"/>
    <w:rsid w:val="00A02FD7"/>
    <w:rsid w:val="00A03BDF"/>
    <w:rsid w:val="00A043A1"/>
    <w:rsid w:val="00A0468D"/>
    <w:rsid w:val="00A0727E"/>
    <w:rsid w:val="00A1073F"/>
    <w:rsid w:val="00A10FB4"/>
    <w:rsid w:val="00A13245"/>
    <w:rsid w:val="00A149A8"/>
    <w:rsid w:val="00A16FA2"/>
    <w:rsid w:val="00A17B9F"/>
    <w:rsid w:val="00A2193D"/>
    <w:rsid w:val="00A221FF"/>
    <w:rsid w:val="00A24AA3"/>
    <w:rsid w:val="00A24EFF"/>
    <w:rsid w:val="00A24FEE"/>
    <w:rsid w:val="00A25C52"/>
    <w:rsid w:val="00A26F6B"/>
    <w:rsid w:val="00A30958"/>
    <w:rsid w:val="00A30B8F"/>
    <w:rsid w:val="00A33B2F"/>
    <w:rsid w:val="00A37A2A"/>
    <w:rsid w:val="00A42C8F"/>
    <w:rsid w:val="00A43252"/>
    <w:rsid w:val="00A440AB"/>
    <w:rsid w:val="00A45C7D"/>
    <w:rsid w:val="00A467CD"/>
    <w:rsid w:val="00A47CFF"/>
    <w:rsid w:val="00A47EE5"/>
    <w:rsid w:val="00A5438D"/>
    <w:rsid w:val="00A550C6"/>
    <w:rsid w:val="00A56A12"/>
    <w:rsid w:val="00A56C19"/>
    <w:rsid w:val="00A61B3A"/>
    <w:rsid w:val="00A61EAE"/>
    <w:rsid w:val="00A62855"/>
    <w:rsid w:val="00A63472"/>
    <w:rsid w:val="00A677DE"/>
    <w:rsid w:val="00A7025A"/>
    <w:rsid w:val="00A72662"/>
    <w:rsid w:val="00A75DBC"/>
    <w:rsid w:val="00A76D92"/>
    <w:rsid w:val="00A76DB7"/>
    <w:rsid w:val="00A804CC"/>
    <w:rsid w:val="00A83466"/>
    <w:rsid w:val="00A836E5"/>
    <w:rsid w:val="00A847B0"/>
    <w:rsid w:val="00A858C3"/>
    <w:rsid w:val="00A85C82"/>
    <w:rsid w:val="00A86652"/>
    <w:rsid w:val="00A91DF4"/>
    <w:rsid w:val="00A942A1"/>
    <w:rsid w:val="00A96CFB"/>
    <w:rsid w:val="00A97C58"/>
    <w:rsid w:val="00AA28F9"/>
    <w:rsid w:val="00AA2F84"/>
    <w:rsid w:val="00AA33E8"/>
    <w:rsid w:val="00AA34D7"/>
    <w:rsid w:val="00AA43F8"/>
    <w:rsid w:val="00AA44B3"/>
    <w:rsid w:val="00AA7FCE"/>
    <w:rsid w:val="00AB1B69"/>
    <w:rsid w:val="00AB2594"/>
    <w:rsid w:val="00AB3392"/>
    <w:rsid w:val="00AB67B4"/>
    <w:rsid w:val="00AB72A0"/>
    <w:rsid w:val="00AC0610"/>
    <w:rsid w:val="00AC153C"/>
    <w:rsid w:val="00AC228C"/>
    <w:rsid w:val="00AC3671"/>
    <w:rsid w:val="00AC4CD5"/>
    <w:rsid w:val="00AC4D00"/>
    <w:rsid w:val="00AC6032"/>
    <w:rsid w:val="00AC749A"/>
    <w:rsid w:val="00AC7B95"/>
    <w:rsid w:val="00AD0421"/>
    <w:rsid w:val="00AD09C0"/>
    <w:rsid w:val="00AD1195"/>
    <w:rsid w:val="00AD4440"/>
    <w:rsid w:val="00AD5A88"/>
    <w:rsid w:val="00AD699E"/>
    <w:rsid w:val="00AD7F4F"/>
    <w:rsid w:val="00AE0CAD"/>
    <w:rsid w:val="00AE121E"/>
    <w:rsid w:val="00AE3357"/>
    <w:rsid w:val="00AE5FE4"/>
    <w:rsid w:val="00AE6499"/>
    <w:rsid w:val="00AE6998"/>
    <w:rsid w:val="00AF033B"/>
    <w:rsid w:val="00AF1275"/>
    <w:rsid w:val="00AF1535"/>
    <w:rsid w:val="00AF32EE"/>
    <w:rsid w:val="00AF5DD2"/>
    <w:rsid w:val="00B010C7"/>
    <w:rsid w:val="00B02758"/>
    <w:rsid w:val="00B02EF1"/>
    <w:rsid w:val="00B03551"/>
    <w:rsid w:val="00B04A63"/>
    <w:rsid w:val="00B04F7A"/>
    <w:rsid w:val="00B0539E"/>
    <w:rsid w:val="00B06DD8"/>
    <w:rsid w:val="00B07530"/>
    <w:rsid w:val="00B10A6E"/>
    <w:rsid w:val="00B123A9"/>
    <w:rsid w:val="00B135A2"/>
    <w:rsid w:val="00B13845"/>
    <w:rsid w:val="00B13E5E"/>
    <w:rsid w:val="00B15BF4"/>
    <w:rsid w:val="00B17A8D"/>
    <w:rsid w:val="00B2236D"/>
    <w:rsid w:val="00B228F7"/>
    <w:rsid w:val="00B23362"/>
    <w:rsid w:val="00B24005"/>
    <w:rsid w:val="00B2664D"/>
    <w:rsid w:val="00B33F5F"/>
    <w:rsid w:val="00B34029"/>
    <w:rsid w:val="00B35069"/>
    <w:rsid w:val="00B353CB"/>
    <w:rsid w:val="00B37115"/>
    <w:rsid w:val="00B40C72"/>
    <w:rsid w:val="00B41C06"/>
    <w:rsid w:val="00B42202"/>
    <w:rsid w:val="00B42582"/>
    <w:rsid w:val="00B428D9"/>
    <w:rsid w:val="00B434AC"/>
    <w:rsid w:val="00B44D5B"/>
    <w:rsid w:val="00B45C2F"/>
    <w:rsid w:val="00B46A23"/>
    <w:rsid w:val="00B47662"/>
    <w:rsid w:val="00B53187"/>
    <w:rsid w:val="00B55AEE"/>
    <w:rsid w:val="00B56D73"/>
    <w:rsid w:val="00B572B3"/>
    <w:rsid w:val="00B5733E"/>
    <w:rsid w:val="00B61BA7"/>
    <w:rsid w:val="00B6354F"/>
    <w:rsid w:val="00B65BB8"/>
    <w:rsid w:val="00B67B19"/>
    <w:rsid w:val="00B70371"/>
    <w:rsid w:val="00B72386"/>
    <w:rsid w:val="00B7444E"/>
    <w:rsid w:val="00B76807"/>
    <w:rsid w:val="00B802D4"/>
    <w:rsid w:val="00B81E39"/>
    <w:rsid w:val="00B850D5"/>
    <w:rsid w:val="00B86B58"/>
    <w:rsid w:val="00B9031E"/>
    <w:rsid w:val="00B905DC"/>
    <w:rsid w:val="00B91145"/>
    <w:rsid w:val="00B966F2"/>
    <w:rsid w:val="00B96DBC"/>
    <w:rsid w:val="00BA0E24"/>
    <w:rsid w:val="00BA36AE"/>
    <w:rsid w:val="00BA5EFA"/>
    <w:rsid w:val="00BA6833"/>
    <w:rsid w:val="00BA7F62"/>
    <w:rsid w:val="00BB011B"/>
    <w:rsid w:val="00BB0D24"/>
    <w:rsid w:val="00BB4371"/>
    <w:rsid w:val="00BB75B7"/>
    <w:rsid w:val="00BC075F"/>
    <w:rsid w:val="00BD0080"/>
    <w:rsid w:val="00BD2E51"/>
    <w:rsid w:val="00BD3F2F"/>
    <w:rsid w:val="00BD4F9E"/>
    <w:rsid w:val="00BD5093"/>
    <w:rsid w:val="00BD5720"/>
    <w:rsid w:val="00BE012F"/>
    <w:rsid w:val="00BE0E92"/>
    <w:rsid w:val="00BE1C7B"/>
    <w:rsid w:val="00BE7977"/>
    <w:rsid w:val="00BF0DA4"/>
    <w:rsid w:val="00BF282A"/>
    <w:rsid w:val="00BF5C53"/>
    <w:rsid w:val="00C0172E"/>
    <w:rsid w:val="00C072C9"/>
    <w:rsid w:val="00C07C80"/>
    <w:rsid w:val="00C10404"/>
    <w:rsid w:val="00C1096D"/>
    <w:rsid w:val="00C1226F"/>
    <w:rsid w:val="00C13588"/>
    <w:rsid w:val="00C143A0"/>
    <w:rsid w:val="00C15215"/>
    <w:rsid w:val="00C15C8B"/>
    <w:rsid w:val="00C15F1D"/>
    <w:rsid w:val="00C167BC"/>
    <w:rsid w:val="00C16BB8"/>
    <w:rsid w:val="00C171DC"/>
    <w:rsid w:val="00C17638"/>
    <w:rsid w:val="00C1786C"/>
    <w:rsid w:val="00C17F00"/>
    <w:rsid w:val="00C234C0"/>
    <w:rsid w:val="00C23570"/>
    <w:rsid w:val="00C24B78"/>
    <w:rsid w:val="00C30B42"/>
    <w:rsid w:val="00C31A2E"/>
    <w:rsid w:val="00C326B0"/>
    <w:rsid w:val="00C34BED"/>
    <w:rsid w:val="00C36E70"/>
    <w:rsid w:val="00C401FF"/>
    <w:rsid w:val="00C40934"/>
    <w:rsid w:val="00C413B5"/>
    <w:rsid w:val="00C4448A"/>
    <w:rsid w:val="00C45150"/>
    <w:rsid w:val="00C4554B"/>
    <w:rsid w:val="00C4787E"/>
    <w:rsid w:val="00C51373"/>
    <w:rsid w:val="00C517B2"/>
    <w:rsid w:val="00C51805"/>
    <w:rsid w:val="00C5274A"/>
    <w:rsid w:val="00C53139"/>
    <w:rsid w:val="00C5428F"/>
    <w:rsid w:val="00C5433F"/>
    <w:rsid w:val="00C5453C"/>
    <w:rsid w:val="00C558B1"/>
    <w:rsid w:val="00C56447"/>
    <w:rsid w:val="00C56AA8"/>
    <w:rsid w:val="00C56FE1"/>
    <w:rsid w:val="00C60AC1"/>
    <w:rsid w:val="00C6234B"/>
    <w:rsid w:val="00C645A6"/>
    <w:rsid w:val="00C64975"/>
    <w:rsid w:val="00C705B3"/>
    <w:rsid w:val="00C77482"/>
    <w:rsid w:val="00C81D78"/>
    <w:rsid w:val="00C8426D"/>
    <w:rsid w:val="00C868EE"/>
    <w:rsid w:val="00C86D1E"/>
    <w:rsid w:val="00C878BF"/>
    <w:rsid w:val="00C91A93"/>
    <w:rsid w:val="00C945E5"/>
    <w:rsid w:val="00C95904"/>
    <w:rsid w:val="00C95F6C"/>
    <w:rsid w:val="00C978C5"/>
    <w:rsid w:val="00CA0700"/>
    <w:rsid w:val="00CA241F"/>
    <w:rsid w:val="00CA32C3"/>
    <w:rsid w:val="00CA5B62"/>
    <w:rsid w:val="00CB0FDF"/>
    <w:rsid w:val="00CB1A9C"/>
    <w:rsid w:val="00CB2F5B"/>
    <w:rsid w:val="00CB3E8C"/>
    <w:rsid w:val="00CB4D68"/>
    <w:rsid w:val="00CB743B"/>
    <w:rsid w:val="00CB773D"/>
    <w:rsid w:val="00CC3D33"/>
    <w:rsid w:val="00CC4BAE"/>
    <w:rsid w:val="00CC526D"/>
    <w:rsid w:val="00CC6CC1"/>
    <w:rsid w:val="00CD05E9"/>
    <w:rsid w:val="00CD35B1"/>
    <w:rsid w:val="00CD4318"/>
    <w:rsid w:val="00CD474C"/>
    <w:rsid w:val="00CE0BE6"/>
    <w:rsid w:val="00CE2237"/>
    <w:rsid w:val="00CE3039"/>
    <w:rsid w:val="00CE3748"/>
    <w:rsid w:val="00CE3C7F"/>
    <w:rsid w:val="00CE4782"/>
    <w:rsid w:val="00CE4984"/>
    <w:rsid w:val="00CE6882"/>
    <w:rsid w:val="00CF0C0F"/>
    <w:rsid w:val="00CF0D20"/>
    <w:rsid w:val="00CF577D"/>
    <w:rsid w:val="00CF5B76"/>
    <w:rsid w:val="00CF6014"/>
    <w:rsid w:val="00CF6EAE"/>
    <w:rsid w:val="00CF6F83"/>
    <w:rsid w:val="00CF7F9B"/>
    <w:rsid w:val="00D012D9"/>
    <w:rsid w:val="00D01922"/>
    <w:rsid w:val="00D01E01"/>
    <w:rsid w:val="00D02F14"/>
    <w:rsid w:val="00D041C8"/>
    <w:rsid w:val="00D04BD2"/>
    <w:rsid w:val="00D055A1"/>
    <w:rsid w:val="00D05FAC"/>
    <w:rsid w:val="00D06D97"/>
    <w:rsid w:val="00D13589"/>
    <w:rsid w:val="00D13694"/>
    <w:rsid w:val="00D13920"/>
    <w:rsid w:val="00D14562"/>
    <w:rsid w:val="00D145EA"/>
    <w:rsid w:val="00D16B8E"/>
    <w:rsid w:val="00D1704E"/>
    <w:rsid w:val="00D2007F"/>
    <w:rsid w:val="00D20301"/>
    <w:rsid w:val="00D2127B"/>
    <w:rsid w:val="00D22751"/>
    <w:rsid w:val="00D23CDA"/>
    <w:rsid w:val="00D243EB"/>
    <w:rsid w:val="00D25849"/>
    <w:rsid w:val="00D310D2"/>
    <w:rsid w:val="00D31B31"/>
    <w:rsid w:val="00D350EB"/>
    <w:rsid w:val="00D365BE"/>
    <w:rsid w:val="00D36FD8"/>
    <w:rsid w:val="00D370DD"/>
    <w:rsid w:val="00D4143D"/>
    <w:rsid w:val="00D478AC"/>
    <w:rsid w:val="00D47AA1"/>
    <w:rsid w:val="00D510F6"/>
    <w:rsid w:val="00D5251F"/>
    <w:rsid w:val="00D52D43"/>
    <w:rsid w:val="00D534CF"/>
    <w:rsid w:val="00D54410"/>
    <w:rsid w:val="00D54FDC"/>
    <w:rsid w:val="00D5705A"/>
    <w:rsid w:val="00D578E3"/>
    <w:rsid w:val="00D60591"/>
    <w:rsid w:val="00D6070A"/>
    <w:rsid w:val="00D60FC1"/>
    <w:rsid w:val="00D6214D"/>
    <w:rsid w:val="00D623A9"/>
    <w:rsid w:val="00D628EF"/>
    <w:rsid w:val="00D64213"/>
    <w:rsid w:val="00D65E98"/>
    <w:rsid w:val="00D66716"/>
    <w:rsid w:val="00D70DEB"/>
    <w:rsid w:val="00D713BC"/>
    <w:rsid w:val="00D71971"/>
    <w:rsid w:val="00D71F03"/>
    <w:rsid w:val="00D73317"/>
    <w:rsid w:val="00D74873"/>
    <w:rsid w:val="00D75A78"/>
    <w:rsid w:val="00D76505"/>
    <w:rsid w:val="00D7683B"/>
    <w:rsid w:val="00D76988"/>
    <w:rsid w:val="00D77538"/>
    <w:rsid w:val="00D800DB"/>
    <w:rsid w:val="00D82577"/>
    <w:rsid w:val="00D848CB"/>
    <w:rsid w:val="00D870C1"/>
    <w:rsid w:val="00D873F9"/>
    <w:rsid w:val="00D91A4D"/>
    <w:rsid w:val="00D9248A"/>
    <w:rsid w:val="00D92A26"/>
    <w:rsid w:val="00D9364F"/>
    <w:rsid w:val="00D95115"/>
    <w:rsid w:val="00D95466"/>
    <w:rsid w:val="00D965ED"/>
    <w:rsid w:val="00D97058"/>
    <w:rsid w:val="00D97593"/>
    <w:rsid w:val="00DA41D6"/>
    <w:rsid w:val="00DA4DED"/>
    <w:rsid w:val="00DA4E27"/>
    <w:rsid w:val="00DA70F6"/>
    <w:rsid w:val="00DA74CA"/>
    <w:rsid w:val="00DA7861"/>
    <w:rsid w:val="00DB0AC2"/>
    <w:rsid w:val="00DB162C"/>
    <w:rsid w:val="00DB232D"/>
    <w:rsid w:val="00DB323B"/>
    <w:rsid w:val="00DB57A9"/>
    <w:rsid w:val="00DB5F86"/>
    <w:rsid w:val="00DB6867"/>
    <w:rsid w:val="00DB71F8"/>
    <w:rsid w:val="00DB7A01"/>
    <w:rsid w:val="00DC0C7C"/>
    <w:rsid w:val="00DC2608"/>
    <w:rsid w:val="00DC4BD3"/>
    <w:rsid w:val="00DC64CC"/>
    <w:rsid w:val="00DC6BC3"/>
    <w:rsid w:val="00DD01A1"/>
    <w:rsid w:val="00DD0451"/>
    <w:rsid w:val="00DD11E4"/>
    <w:rsid w:val="00DD1294"/>
    <w:rsid w:val="00DD322B"/>
    <w:rsid w:val="00DD42C8"/>
    <w:rsid w:val="00DD56CF"/>
    <w:rsid w:val="00DD633C"/>
    <w:rsid w:val="00DD7D55"/>
    <w:rsid w:val="00DE1BF7"/>
    <w:rsid w:val="00DE25DC"/>
    <w:rsid w:val="00DE3016"/>
    <w:rsid w:val="00DE4628"/>
    <w:rsid w:val="00DE4AB1"/>
    <w:rsid w:val="00DE7AF7"/>
    <w:rsid w:val="00DE7DE1"/>
    <w:rsid w:val="00DF11CE"/>
    <w:rsid w:val="00DF2F12"/>
    <w:rsid w:val="00DF579F"/>
    <w:rsid w:val="00DF619B"/>
    <w:rsid w:val="00DF669E"/>
    <w:rsid w:val="00DF6B34"/>
    <w:rsid w:val="00DF7AE1"/>
    <w:rsid w:val="00E03C52"/>
    <w:rsid w:val="00E04164"/>
    <w:rsid w:val="00E10BF6"/>
    <w:rsid w:val="00E123F4"/>
    <w:rsid w:val="00E17803"/>
    <w:rsid w:val="00E25574"/>
    <w:rsid w:val="00E25F2A"/>
    <w:rsid w:val="00E301B2"/>
    <w:rsid w:val="00E32EE5"/>
    <w:rsid w:val="00E33646"/>
    <w:rsid w:val="00E34DD5"/>
    <w:rsid w:val="00E37BA4"/>
    <w:rsid w:val="00E37D20"/>
    <w:rsid w:val="00E40E81"/>
    <w:rsid w:val="00E450C1"/>
    <w:rsid w:val="00E45513"/>
    <w:rsid w:val="00E515BA"/>
    <w:rsid w:val="00E51BD9"/>
    <w:rsid w:val="00E525D9"/>
    <w:rsid w:val="00E53229"/>
    <w:rsid w:val="00E53FB2"/>
    <w:rsid w:val="00E552A3"/>
    <w:rsid w:val="00E56292"/>
    <w:rsid w:val="00E56712"/>
    <w:rsid w:val="00E6246E"/>
    <w:rsid w:val="00E62B31"/>
    <w:rsid w:val="00E6321B"/>
    <w:rsid w:val="00E63987"/>
    <w:rsid w:val="00E64047"/>
    <w:rsid w:val="00E673FA"/>
    <w:rsid w:val="00E67423"/>
    <w:rsid w:val="00E67C1E"/>
    <w:rsid w:val="00E719DD"/>
    <w:rsid w:val="00E730FA"/>
    <w:rsid w:val="00E7398D"/>
    <w:rsid w:val="00E741FC"/>
    <w:rsid w:val="00E745A9"/>
    <w:rsid w:val="00E77B3D"/>
    <w:rsid w:val="00E80235"/>
    <w:rsid w:val="00E81A5B"/>
    <w:rsid w:val="00E81F1C"/>
    <w:rsid w:val="00E82D69"/>
    <w:rsid w:val="00E8452B"/>
    <w:rsid w:val="00E8648F"/>
    <w:rsid w:val="00E9142C"/>
    <w:rsid w:val="00E91651"/>
    <w:rsid w:val="00E935A5"/>
    <w:rsid w:val="00E94A93"/>
    <w:rsid w:val="00E95AC5"/>
    <w:rsid w:val="00E96613"/>
    <w:rsid w:val="00E96A27"/>
    <w:rsid w:val="00E96B35"/>
    <w:rsid w:val="00E970E5"/>
    <w:rsid w:val="00E970F5"/>
    <w:rsid w:val="00E97B27"/>
    <w:rsid w:val="00E97B75"/>
    <w:rsid w:val="00E97D68"/>
    <w:rsid w:val="00EA09AC"/>
    <w:rsid w:val="00EA0A5E"/>
    <w:rsid w:val="00EA268B"/>
    <w:rsid w:val="00EA4D2C"/>
    <w:rsid w:val="00EA6796"/>
    <w:rsid w:val="00EA75DF"/>
    <w:rsid w:val="00EA7D03"/>
    <w:rsid w:val="00EB0D4F"/>
    <w:rsid w:val="00EB21D2"/>
    <w:rsid w:val="00EB2A3A"/>
    <w:rsid w:val="00EB3446"/>
    <w:rsid w:val="00EB5A3B"/>
    <w:rsid w:val="00EB5AE9"/>
    <w:rsid w:val="00EB6304"/>
    <w:rsid w:val="00EB753E"/>
    <w:rsid w:val="00EB7BA6"/>
    <w:rsid w:val="00EC06AE"/>
    <w:rsid w:val="00EC0DF4"/>
    <w:rsid w:val="00EC2F3F"/>
    <w:rsid w:val="00EC3C3D"/>
    <w:rsid w:val="00EC3FCA"/>
    <w:rsid w:val="00EC6217"/>
    <w:rsid w:val="00EC6A57"/>
    <w:rsid w:val="00ED01C3"/>
    <w:rsid w:val="00ED248C"/>
    <w:rsid w:val="00ED377A"/>
    <w:rsid w:val="00ED65DB"/>
    <w:rsid w:val="00EE0265"/>
    <w:rsid w:val="00EE58A5"/>
    <w:rsid w:val="00EE58E4"/>
    <w:rsid w:val="00EE5920"/>
    <w:rsid w:val="00EE7641"/>
    <w:rsid w:val="00EE7F97"/>
    <w:rsid w:val="00EF045D"/>
    <w:rsid w:val="00EF0998"/>
    <w:rsid w:val="00EF3560"/>
    <w:rsid w:val="00EF3D58"/>
    <w:rsid w:val="00EF5937"/>
    <w:rsid w:val="00EF65CF"/>
    <w:rsid w:val="00EF6944"/>
    <w:rsid w:val="00F00E2C"/>
    <w:rsid w:val="00F02FDE"/>
    <w:rsid w:val="00F07D9A"/>
    <w:rsid w:val="00F15FBA"/>
    <w:rsid w:val="00F168A9"/>
    <w:rsid w:val="00F17749"/>
    <w:rsid w:val="00F23DBE"/>
    <w:rsid w:val="00F24D18"/>
    <w:rsid w:val="00F271EF"/>
    <w:rsid w:val="00F3011F"/>
    <w:rsid w:val="00F303F6"/>
    <w:rsid w:val="00F319CD"/>
    <w:rsid w:val="00F32F32"/>
    <w:rsid w:val="00F330B8"/>
    <w:rsid w:val="00F33EDD"/>
    <w:rsid w:val="00F36054"/>
    <w:rsid w:val="00F372F4"/>
    <w:rsid w:val="00F406CF"/>
    <w:rsid w:val="00F41081"/>
    <w:rsid w:val="00F44D23"/>
    <w:rsid w:val="00F468FE"/>
    <w:rsid w:val="00F4781E"/>
    <w:rsid w:val="00F50462"/>
    <w:rsid w:val="00F51B5F"/>
    <w:rsid w:val="00F51B98"/>
    <w:rsid w:val="00F526C0"/>
    <w:rsid w:val="00F52D05"/>
    <w:rsid w:val="00F55720"/>
    <w:rsid w:val="00F56F99"/>
    <w:rsid w:val="00F60169"/>
    <w:rsid w:val="00F605F0"/>
    <w:rsid w:val="00F60F53"/>
    <w:rsid w:val="00F61489"/>
    <w:rsid w:val="00F619B0"/>
    <w:rsid w:val="00F64197"/>
    <w:rsid w:val="00F64988"/>
    <w:rsid w:val="00F64F56"/>
    <w:rsid w:val="00F66D37"/>
    <w:rsid w:val="00F71844"/>
    <w:rsid w:val="00F72060"/>
    <w:rsid w:val="00F727B6"/>
    <w:rsid w:val="00F72F92"/>
    <w:rsid w:val="00F735F6"/>
    <w:rsid w:val="00F7372E"/>
    <w:rsid w:val="00F75192"/>
    <w:rsid w:val="00F8094E"/>
    <w:rsid w:val="00F81DB7"/>
    <w:rsid w:val="00F8330A"/>
    <w:rsid w:val="00F8362D"/>
    <w:rsid w:val="00F85C36"/>
    <w:rsid w:val="00F872FD"/>
    <w:rsid w:val="00F906ED"/>
    <w:rsid w:val="00F9370C"/>
    <w:rsid w:val="00F96775"/>
    <w:rsid w:val="00F97772"/>
    <w:rsid w:val="00FA068B"/>
    <w:rsid w:val="00FA0B10"/>
    <w:rsid w:val="00FA1A3C"/>
    <w:rsid w:val="00FA261F"/>
    <w:rsid w:val="00FA2660"/>
    <w:rsid w:val="00FA2EFE"/>
    <w:rsid w:val="00FA35A9"/>
    <w:rsid w:val="00FA36EA"/>
    <w:rsid w:val="00FA3B8A"/>
    <w:rsid w:val="00FA4134"/>
    <w:rsid w:val="00FA45A1"/>
    <w:rsid w:val="00FA4C60"/>
    <w:rsid w:val="00FA637F"/>
    <w:rsid w:val="00FA689F"/>
    <w:rsid w:val="00FB2B3D"/>
    <w:rsid w:val="00FB3E9C"/>
    <w:rsid w:val="00FB45A5"/>
    <w:rsid w:val="00FB520B"/>
    <w:rsid w:val="00FB5B75"/>
    <w:rsid w:val="00FC072C"/>
    <w:rsid w:val="00FC0AC0"/>
    <w:rsid w:val="00FC212D"/>
    <w:rsid w:val="00FC3216"/>
    <w:rsid w:val="00FC3902"/>
    <w:rsid w:val="00FC3C6B"/>
    <w:rsid w:val="00FD31F0"/>
    <w:rsid w:val="00FD43D5"/>
    <w:rsid w:val="00FD4DB7"/>
    <w:rsid w:val="00FD6FF4"/>
    <w:rsid w:val="00FE07A6"/>
    <w:rsid w:val="00FE2B76"/>
    <w:rsid w:val="00FE3AA7"/>
    <w:rsid w:val="00FE4A13"/>
    <w:rsid w:val="00FE4A1F"/>
    <w:rsid w:val="00FE5C49"/>
    <w:rsid w:val="00FF0C1A"/>
    <w:rsid w:val="00FF1631"/>
    <w:rsid w:val="00FF1AF4"/>
    <w:rsid w:val="00FF554A"/>
    <w:rsid w:val="00FF5D9B"/>
    <w:rsid w:val="00FF62E6"/>
    <w:rsid w:val="010AEDEC"/>
    <w:rsid w:val="015EE9DD"/>
    <w:rsid w:val="01645EE4"/>
    <w:rsid w:val="01EB140B"/>
    <w:rsid w:val="01F4933B"/>
    <w:rsid w:val="021976D5"/>
    <w:rsid w:val="02441FEC"/>
    <w:rsid w:val="0249062A"/>
    <w:rsid w:val="029EFA83"/>
    <w:rsid w:val="02ACB6C3"/>
    <w:rsid w:val="02B27629"/>
    <w:rsid w:val="02B367C9"/>
    <w:rsid w:val="02BBA520"/>
    <w:rsid w:val="02D31849"/>
    <w:rsid w:val="03427613"/>
    <w:rsid w:val="03E84884"/>
    <w:rsid w:val="03EA024C"/>
    <w:rsid w:val="04319BB6"/>
    <w:rsid w:val="04447484"/>
    <w:rsid w:val="049DD245"/>
    <w:rsid w:val="056302C1"/>
    <w:rsid w:val="067F6ED5"/>
    <w:rsid w:val="06897646"/>
    <w:rsid w:val="06C4B002"/>
    <w:rsid w:val="074AE4EE"/>
    <w:rsid w:val="0751CAA6"/>
    <w:rsid w:val="079B2FAA"/>
    <w:rsid w:val="07BAF9C9"/>
    <w:rsid w:val="083F8CFC"/>
    <w:rsid w:val="0864A046"/>
    <w:rsid w:val="087D0ED2"/>
    <w:rsid w:val="089F10B3"/>
    <w:rsid w:val="08B9CA75"/>
    <w:rsid w:val="08D97F98"/>
    <w:rsid w:val="09351EFD"/>
    <w:rsid w:val="0947BD4D"/>
    <w:rsid w:val="0948F128"/>
    <w:rsid w:val="0A5AE340"/>
    <w:rsid w:val="0A7327BB"/>
    <w:rsid w:val="0A7B95A9"/>
    <w:rsid w:val="0A7C5B1F"/>
    <w:rsid w:val="0ABBFF65"/>
    <w:rsid w:val="0ACDD756"/>
    <w:rsid w:val="0AD152D2"/>
    <w:rsid w:val="0AFAC750"/>
    <w:rsid w:val="0B2F03CE"/>
    <w:rsid w:val="0B5172B9"/>
    <w:rsid w:val="0B8F1BFD"/>
    <w:rsid w:val="0BA1BF99"/>
    <w:rsid w:val="0BB30798"/>
    <w:rsid w:val="0BE45A34"/>
    <w:rsid w:val="0BEEB938"/>
    <w:rsid w:val="0C18CFF6"/>
    <w:rsid w:val="0C314D88"/>
    <w:rsid w:val="0C858B35"/>
    <w:rsid w:val="0D057C1B"/>
    <w:rsid w:val="0D6B6C59"/>
    <w:rsid w:val="0DBB3183"/>
    <w:rsid w:val="0DE42464"/>
    <w:rsid w:val="0E729632"/>
    <w:rsid w:val="0E734610"/>
    <w:rsid w:val="0F155716"/>
    <w:rsid w:val="0F2971C1"/>
    <w:rsid w:val="0F305961"/>
    <w:rsid w:val="0FBE26CF"/>
    <w:rsid w:val="104AB509"/>
    <w:rsid w:val="1059B9F0"/>
    <w:rsid w:val="10ACF941"/>
    <w:rsid w:val="10E3A7CD"/>
    <w:rsid w:val="1121F0A9"/>
    <w:rsid w:val="114CDA75"/>
    <w:rsid w:val="11818E1A"/>
    <w:rsid w:val="11B83A31"/>
    <w:rsid w:val="12087B47"/>
    <w:rsid w:val="1213849A"/>
    <w:rsid w:val="12404E7C"/>
    <w:rsid w:val="1243F830"/>
    <w:rsid w:val="12515F3A"/>
    <w:rsid w:val="125ADDCA"/>
    <w:rsid w:val="12674610"/>
    <w:rsid w:val="127772C4"/>
    <w:rsid w:val="12B93085"/>
    <w:rsid w:val="12F3B594"/>
    <w:rsid w:val="12F9FD87"/>
    <w:rsid w:val="1318EDAC"/>
    <w:rsid w:val="131C74D2"/>
    <w:rsid w:val="133ABA5A"/>
    <w:rsid w:val="136485FE"/>
    <w:rsid w:val="1368BCCB"/>
    <w:rsid w:val="13A6853A"/>
    <w:rsid w:val="13CF9B0D"/>
    <w:rsid w:val="13D63FFC"/>
    <w:rsid w:val="13EE85F9"/>
    <w:rsid w:val="14DBBE1F"/>
    <w:rsid w:val="1547F79B"/>
    <w:rsid w:val="159B7782"/>
    <w:rsid w:val="15AF1BCA"/>
    <w:rsid w:val="15FC46E9"/>
    <w:rsid w:val="16303887"/>
    <w:rsid w:val="16381666"/>
    <w:rsid w:val="1694BE22"/>
    <w:rsid w:val="16B2F3FE"/>
    <w:rsid w:val="16FFBC6B"/>
    <w:rsid w:val="177C0CC3"/>
    <w:rsid w:val="182BE4F7"/>
    <w:rsid w:val="18518B9B"/>
    <w:rsid w:val="19012521"/>
    <w:rsid w:val="192B53F2"/>
    <w:rsid w:val="192DF4CB"/>
    <w:rsid w:val="19979983"/>
    <w:rsid w:val="19BDEE81"/>
    <w:rsid w:val="1A622A28"/>
    <w:rsid w:val="1A7EBDD1"/>
    <w:rsid w:val="1B087840"/>
    <w:rsid w:val="1B7021A6"/>
    <w:rsid w:val="1BAB528F"/>
    <w:rsid w:val="1BCEFAFB"/>
    <w:rsid w:val="1BDC6455"/>
    <w:rsid w:val="1C0B74BF"/>
    <w:rsid w:val="1C66F5CD"/>
    <w:rsid w:val="1CAC5C75"/>
    <w:rsid w:val="1CDAC3C7"/>
    <w:rsid w:val="1D25335B"/>
    <w:rsid w:val="1D2C2A03"/>
    <w:rsid w:val="1D35977A"/>
    <w:rsid w:val="1D44FACD"/>
    <w:rsid w:val="1DCE2846"/>
    <w:rsid w:val="1E10FE5C"/>
    <w:rsid w:val="1E8DC8EE"/>
    <w:rsid w:val="1E9283ED"/>
    <w:rsid w:val="1E9B0C20"/>
    <w:rsid w:val="1F016286"/>
    <w:rsid w:val="1F58E8F4"/>
    <w:rsid w:val="1F7F5922"/>
    <w:rsid w:val="202A2CD8"/>
    <w:rsid w:val="202FAE05"/>
    <w:rsid w:val="203FD88D"/>
    <w:rsid w:val="209AFB9F"/>
    <w:rsid w:val="20BC54B7"/>
    <w:rsid w:val="20EF6CB0"/>
    <w:rsid w:val="212B9C40"/>
    <w:rsid w:val="2164D5F8"/>
    <w:rsid w:val="216E21C8"/>
    <w:rsid w:val="218C0255"/>
    <w:rsid w:val="218ECE40"/>
    <w:rsid w:val="21D9D592"/>
    <w:rsid w:val="2209AA9C"/>
    <w:rsid w:val="2312FB5C"/>
    <w:rsid w:val="231F9087"/>
    <w:rsid w:val="2354DCF8"/>
    <w:rsid w:val="2358792E"/>
    <w:rsid w:val="23B02DCE"/>
    <w:rsid w:val="24172C36"/>
    <w:rsid w:val="244E3B6E"/>
    <w:rsid w:val="24583C8F"/>
    <w:rsid w:val="2459A89F"/>
    <w:rsid w:val="24744602"/>
    <w:rsid w:val="24BD6E56"/>
    <w:rsid w:val="24CB1CF9"/>
    <w:rsid w:val="24E9DEB1"/>
    <w:rsid w:val="24EEE177"/>
    <w:rsid w:val="24F407F9"/>
    <w:rsid w:val="2500DFD1"/>
    <w:rsid w:val="2553D35D"/>
    <w:rsid w:val="25B29BAB"/>
    <w:rsid w:val="25DC8883"/>
    <w:rsid w:val="267C29E2"/>
    <w:rsid w:val="26B298D1"/>
    <w:rsid w:val="270E12AE"/>
    <w:rsid w:val="271750D9"/>
    <w:rsid w:val="276B5B00"/>
    <w:rsid w:val="2785B87F"/>
    <w:rsid w:val="278D1A40"/>
    <w:rsid w:val="27A90B3F"/>
    <w:rsid w:val="27FA58E3"/>
    <w:rsid w:val="28102ADE"/>
    <w:rsid w:val="2878BF50"/>
    <w:rsid w:val="28CFEE47"/>
    <w:rsid w:val="28D714E4"/>
    <w:rsid w:val="29C36AC9"/>
    <w:rsid w:val="29F1E8AE"/>
    <w:rsid w:val="2A8CA02C"/>
    <w:rsid w:val="2AB9E531"/>
    <w:rsid w:val="2B875A51"/>
    <w:rsid w:val="2BC1CCF0"/>
    <w:rsid w:val="2BECB766"/>
    <w:rsid w:val="2C3BA29F"/>
    <w:rsid w:val="2C5ACDE5"/>
    <w:rsid w:val="2C9EAFD1"/>
    <w:rsid w:val="2CEC7743"/>
    <w:rsid w:val="2D0A238D"/>
    <w:rsid w:val="2D2F404A"/>
    <w:rsid w:val="2D348ED5"/>
    <w:rsid w:val="2D3E0C13"/>
    <w:rsid w:val="2D49C484"/>
    <w:rsid w:val="2DDF156B"/>
    <w:rsid w:val="2E73C3BA"/>
    <w:rsid w:val="2EB3F4A2"/>
    <w:rsid w:val="2ED16370"/>
    <w:rsid w:val="2EDAAD73"/>
    <w:rsid w:val="2EDDF193"/>
    <w:rsid w:val="2EFE0C13"/>
    <w:rsid w:val="2F17F1C5"/>
    <w:rsid w:val="2F31C1E7"/>
    <w:rsid w:val="2FD8D20A"/>
    <w:rsid w:val="2FE29D6E"/>
    <w:rsid w:val="2FF4F9B1"/>
    <w:rsid w:val="3027A993"/>
    <w:rsid w:val="304AF2C2"/>
    <w:rsid w:val="313A9EFD"/>
    <w:rsid w:val="3172783E"/>
    <w:rsid w:val="317D4C1E"/>
    <w:rsid w:val="31C59830"/>
    <w:rsid w:val="32B5F995"/>
    <w:rsid w:val="32C2F379"/>
    <w:rsid w:val="331019AA"/>
    <w:rsid w:val="335048B6"/>
    <w:rsid w:val="33F3E8CE"/>
    <w:rsid w:val="33F7BB71"/>
    <w:rsid w:val="3458B5B2"/>
    <w:rsid w:val="345D04CB"/>
    <w:rsid w:val="34B84A80"/>
    <w:rsid w:val="350159AA"/>
    <w:rsid w:val="354CB881"/>
    <w:rsid w:val="356838B9"/>
    <w:rsid w:val="35C10933"/>
    <w:rsid w:val="35D3E244"/>
    <w:rsid w:val="35EC5643"/>
    <w:rsid w:val="362EF23E"/>
    <w:rsid w:val="3631D8D0"/>
    <w:rsid w:val="36502A84"/>
    <w:rsid w:val="365276F0"/>
    <w:rsid w:val="366C7A54"/>
    <w:rsid w:val="36C56F0E"/>
    <w:rsid w:val="3762E737"/>
    <w:rsid w:val="3779A3CA"/>
    <w:rsid w:val="37D2CDC5"/>
    <w:rsid w:val="37EC4B52"/>
    <w:rsid w:val="37FB973E"/>
    <w:rsid w:val="383D2793"/>
    <w:rsid w:val="387629B5"/>
    <w:rsid w:val="38B4AB3C"/>
    <w:rsid w:val="38E078A5"/>
    <w:rsid w:val="38E928A5"/>
    <w:rsid w:val="390AF4AF"/>
    <w:rsid w:val="39301B21"/>
    <w:rsid w:val="398AACE5"/>
    <w:rsid w:val="3A5003BF"/>
    <w:rsid w:val="3AF3BFA1"/>
    <w:rsid w:val="3B1CC8D7"/>
    <w:rsid w:val="3B1F0277"/>
    <w:rsid w:val="3B4C4E98"/>
    <w:rsid w:val="3B772BE8"/>
    <w:rsid w:val="3BC5AB32"/>
    <w:rsid w:val="3BF4D487"/>
    <w:rsid w:val="3BFF6DDD"/>
    <w:rsid w:val="3C4E5152"/>
    <w:rsid w:val="3CA13FF2"/>
    <w:rsid w:val="3CDF7D1A"/>
    <w:rsid w:val="3CEF8ADD"/>
    <w:rsid w:val="3D38C4F7"/>
    <w:rsid w:val="3D3A510C"/>
    <w:rsid w:val="3DAB2CE7"/>
    <w:rsid w:val="3DBD5C45"/>
    <w:rsid w:val="3DE3DA98"/>
    <w:rsid w:val="3DF0C66C"/>
    <w:rsid w:val="3E456181"/>
    <w:rsid w:val="3E91D61F"/>
    <w:rsid w:val="3E97D737"/>
    <w:rsid w:val="3F61C089"/>
    <w:rsid w:val="3FBEC4C0"/>
    <w:rsid w:val="3FCD74B7"/>
    <w:rsid w:val="3FE1A724"/>
    <w:rsid w:val="40067610"/>
    <w:rsid w:val="404A2340"/>
    <w:rsid w:val="406AB495"/>
    <w:rsid w:val="406E1D75"/>
    <w:rsid w:val="40ABAE34"/>
    <w:rsid w:val="41C62279"/>
    <w:rsid w:val="41D15F37"/>
    <w:rsid w:val="41D280EC"/>
    <w:rsid w:val="42573C63"/>
    <w:rsid w:val="42E5651C"/>
    <w:rsid w:val="433F506D"/>
    <w:rsid w:val="4347F52B"/>
    <w:rsid w:val="43716848"/>
    <w:rsid w:val="439BF69D"/>
    <w:rsid w:val="43A7832C"/>
    <w:rsid w:val="43C12515"/>
    <w:rsid w:val="43C6EA37"/>
    <w:rsid w:val="44518D15"/>
    <w:rsid w:val="445D985E"/>
    <w:rsid w:val="4479C272"/>
    <w:rsid w:val="44E01BAA"/>
    <w:rsid w:val="4524FC98"/>
    <w:rsid w:val="45284E40"/>
    <w:rsid w:val="453400BB"/>
    <w:rsid w:val="4546936A"/>
    <w:rsid w:val="455CC35C"/>
    <w:rsid w:val="458DBC20"/>
    <w:rsid w:val="45B6715B"/>
    <w:rsid w:val="45DE1757"/>
    <w:rsid w:val="45F0593A"/>
    <w:rsid w:val="46ACCD58"/>
    <w:rsid w:val="46C89ECA"/>
    <w:rsid w:val="46D5E565"/>
    <w:rsid w:val="46D8C580"/>
    <w:rsid w:val="472773D3"/>
    <w:rsid w:val="4728764D"/>
    <w:rsid w:val="4758131A"/>
    <w:rsid w:val="47C0288A"/>
    <w:rsid w:val="482E01A2"/>
    <w:rsid w:val="4892B52B"/>
    <w:rsid w:val="4941E03A"/>
    <w:rsid w:val="4A0D5F87"/>
    <w:rsid w:val="4A11C6F9"/>
    <w:rsid w:val="4A201527"/>
    <w:rsid w:val="4A3F11C2"/>
    <w:rsid w:val="4A99A4B4"/>
    <w:rsid w:val="4AACD87D"/>
    <w:rsid w:val="4ADC297E"/>
    <w:rsid w:val="4B2A59D8"/>
    <w:rsid w:val="4B847CF2"/>
    <w:rsid w:val="4BCB031A"/>
    <w:rsid w:val="4BE0ACB7"/>
    <w:rsid w:val="4BE1DDC5"/>
    <w:rsid w:val="4BF2FDF7"/>
    <w:rsid w:val="4C194CEA"/>
    <w:rsid w:val="4C687F7E"/>
    <w:rsid w:val="4D075517"/>
    <w:rsid w:val="4D51E53A"/>
    <w:rsid w:val="4D52FAF6"/>
    <w:rsid w:val="4D7841B0"/>
    <w:rsid w:val="4D7E3412"/>
    <w:rsid w:val="4D95BDAB"/>
    <w:rsid w:val="4DAC9ABD"/>
    <w:rsid w:val="4DB94B96"/>
    <w:rsid w:val="4DE4E2B4"/>
    <w:rsid w:val="4E0A714A"/>
    <w:rsid w:val="4E1595C1"/>
    <w:rsid w:val="4E28E133"/>
    <w:rsid w:val="4E55091E"/>
    <w:rsid w:val="4E786133"/>
    <w:rsid w:val="4EA20F8B"/>
    <w:rsid w:val="4EC61EE8"/>
    <w:rsid w:val="4ECA2A41"/>
    <w:rsid w:val="4ED6EA7F"/>
    <w:rsid w:val="4F193AD8"/>
    <w:rsid w:val="4F4BFE46"/>
    <w:rsid w:val="4F58351C"/>
    <w:rsid w:val="4F69BBEA"/>
    <w:rsid w:val="4FACA4A4"/>
    <w:rsid w:val="4FBD31F6"/>
    <w:rsid w:val="4FBF8B21"/>
    <w:rsid w:val="500B3477"/>
    <w:rsid w:val="509C293B"/>
    <w:rsid w:val="50B65826"/>
    <w:rsid w:val="50D43D77"/>
    <w:rsid w:val="511F16EC"/>
    <w:rsid w:val="51813003"/>
    <w:rsid w:val="51829CA2"/>
    <w:rsid w:val="51A9FC30"/>
    <w:rsid w:val="51DFBD79"/>
    <w:rsid w:val="52070344"/>
    <w:rsid w:val="527C2A93"/>
    <w:rsid w:val="531A2571"/>
    <w:rsid w:val="532CF34E"/>
    <w:rsid w:val="532EAA11"/>
    <w:rsid w:val="544B6EA8"/>
    <w:rsid w:val="547F600D"/>
    <w:rsid w:val="54BD9D4F"/>
    <w:rsid w:val="54E3CD35"/>
    <w:rsid w:val="5583850F"/>
    <w:rsid w:val="56567F9F"/>
    <w:rsid w:val="56E398CB"/>
    <w:rsid w:val="578D722A"/>
    <w:rsid w:val="57BC174C"/>
    <w:rsid w:val="57D57713"/>
    <w:rsid w:val="581F9F2D"/>
    <w:rsid w:val="582DD7D4"/>
    <w:rsid w:val="59227218"/>
    <w:rsid w:val="5975A253"/>
    <w:rsid w:val="5997A668"/>
    <w:rsid w:val="59EA1DB9"/>
    <w:rsid w:val="5A67E52E"/>
    <w:rsid w:val="5AFD2FFA"/>
    <w:rsid w:val="5B01E9DE"/>
    <w:rsid w:val="5B106599"/>
    <w:rsid w:val="5B1DFE53"/>
    <w:rsid w:val="5B1F340D"/>
    <w:rsid w:val="5B5BA429"/>
    <w:rsid w:val="5B840E21"/>
    <w:rsid w:val="5B979C3A"/>
    <w:rsid w:val="5BBAF888"/>
    <w:rsid w:val="5BC71436"/>
    <w:rsid w:val="5BD0F755"/>
    <w:rsid w:val="5C17B203"/>
    <w:rsid w:val="5C4F679A"/>
    <w:rsid w:val="5C76996C"/>
    <w:rsid w:val="5C95371B"/>
    <w:rsid w:val="5D16E0E4"/>
    <w:rsid w:val="5DED871D"/>
    <w:rsid w:val="5E03DA1F"/>
    <w:rsid w:val="5E0C7E74"/>
    <w:rsid w:val="5E4B00CA"/>
    <w:rsid w:val="5E7D4252"/>
    <w:rsid w:val="5E839A21"/>
    <w:rsid w:val="5EF1249F"/>
    <w:rsid w:val="5F13FFC2"/>
    <w:rsid w:val="5F2D3767"/>
    <w:rsid w:val="5F2F7CA5"/>
    <w:rsid w:val="5F3235FF"/>
    <w:rsid w:val="5F4CC654"/>
    <w:rsid w:val="5F88E0F4"/>
    <w:rsid w:val="5F8D10B6"/>
    <w:rsid w:val="5F9C1996"/>
    <w:rsid w:val="5FAE5539"/>
    <w:rsid w:val="5FF85FC2"/>
    <w:rsid w:val="6079B6E3"/>
    <w:rsid w:val="60C4818A"/>
    <w:rsid w:val="60CD2C20"/>
    <w:rsid w:val="60FB67DE"/>
    <w:rsid w:val="61025B44"/>
    <w:rsid w:val="612985C0"/>
    <w:rsid w:val="61424280"/>
    <w:rsid w:val="6166BD43"/>
    <w:rsid w:val="619F2B3B"/>
    <w:rsid w:val="6287E75C"/>
    <w:rsid w:val="62979054"/>
    <w:rsid w:val="62C6EDB6"/>
    <w:rsid w:val="632B9186"/>
    <w:rsid w:val="634BDF7E"/>
    <w:rsid w:val="63E117C7"/>
    <w:rsid w:val="640F2FBA"/>
    <w:rsid w:val="644CD1DA"/>
    <w:rsid w:val="64742731"/>
    <w:rsid w:val="6487B86F"/>
    <w:rsid w:val="64E80CB9"/>
    <w:rsid w:val="6529B1AD"/>
    <w:rsid w:val="65909D23"/>
    <w:rsid w:val="66A45E41"/>
    <w:rsid w:val="66B7BA02"/>
    <w:rsid w:val="66D7307E"/>
    <w:rsid w:val="67CB1D16"/>
    <w:rsid w:val="67D8420B"/>
    <w:rsid w:val="67FA1928"/>
    <w:rsid w:val="682AB102"/>
    <w:rsid w:val="6903778C"/>
    <w:rsid w:val="690C8ED6"/>
    <w:rsid w:val="69260F19"/>
    <w:rsid w:val="698002B9"/>
    <w:rsid w:val="69A63E32"/>
    <w:rsid w:val="69BE5575"/>
    <w:rsid w:val="69D7594A"/>
    <w:rsid w:val="69E9E24B"/>
    <w:rsid w:val="6A45AAF5"/>
    <w:rsid w:val="6A5A9D85"/>
    <w:rsid w:val="6ABC26E7"/>
    <w:rsid w:val="6B00E232"/>
    <w:rsid w:val="6B5C44EA"/>
    <w:rsid w:val="6B620FD7"/>
    <w:rsid w:val="6B836377"/>
    <w:rsid w:val="6BB1AF44"/>
    <w:rsid w:val="6BC37001"/>
    <w:rsid w:val="6BD66D8D"/>
    <w:rsid w:val="6C0A1968"/>
    <w:rsid w:val="6C309629"/>
    <w:rsid w:val="6CAAE86A"/>
    <w:rsid w:val="6CD67A48"/>
    <w:rsid w:val="6CF7D34E"/>
    <w:rsid w:val="6CF7E43D"/>
    <w:rsid w:val="6D270229"/>
    <w:rsid w:val="6D300B0B"/>
    <w:rsid w:val="6D5CB3B9"/>
    <w:rsid w:val="6D5CCD50"/>
    <w:rsid w:val="6D779BB3"/>
    <w:rsid w:val="6D7E4448"/>
    <w:rsid w:val="6D8F5B74"/>
    <w:rsid w:val="6DE82E39"/>
    <w:rsid w:val="6EB113E0"/>
    <w:rsid w:val="6EEB0B17"/>
    <w:rsid w:val="6FDACB55"/>
    <w:rsid w:val="70111DFB"/>
    <w:rsid w:val="703D9EC3"/>
    <w:rsid w:val="707A615B"/>
    <w:rsid w:val="70922E2A"/>
    <w:rsid w:val="70CA960B"/>
    <w:rsid w:val="70D3FF60"/>
    <w:rsid w:val="710DC87C"/>
    <w:rsid w:val="7154ABA7"/>
    <w:rsid w:val="7162D319"/>
    <w:rsid w:val="7172B248"/>
    <w:rsid w:val="71B8C881"/>
    <w:rsid w:val="71D5FEFF"/>
    <w:rsid w:val="71FC3533"/>
    <w:rsid w:val="726D8CED"/>
    <w:rsid w:val="727B5691"/>
    <w:rsid w:val="7312E66B"/>
    <w:rsid w:val="733A4AA5"/>
    <w:rsid w:val="7365DF80"/>
    <w:rsid w:val="73E1361A"/>
    <w:rsid w:val="742D49C4"/>
    <w:rsid w:val="74370CE3"/>
    <w:rsid w:val="7440EB08"/>
    <w:rsid w:val="74510531"/>
    <w:rsid w:val="74529286"/>
    <w:rsid w:val="74A26E3C"/>
    <w:rsid w:val="74AFE155"/>
    <w:rsid w:val="74D232BD"/>
    <w:rsid w:val="75434747"/>
    <w:rsid w:val="756752DF"/>
    <w:rsid w:val="757279BC"/>
    <w:rsid w:val="7693365A"/>
    <w:rsid w:val="771CF981"/>
    <w:rsid w:val="77414C4A"/>
    <w:rsid w:val="779FE3FB"/>
    <w:rsid w:val="78379702"/>
    <w:rsid w:val="783F535C"/>
    <w:rsid w:val="784ADAC4"/>
    <w:rsid w:val="7887FB3A"/>
    <w:rsid w:val="79133B1E"/>
    <w:rsid w:val="7931CB4D"/>
    <w:rsid w:val="79A3D7B2"/>
    <w:rsid w:val="7A1EE504"/>
    <w:rsid w:val="7AD6D7F8"/>
    <w:rsid w:val="7B1163E5"/>
    <w:rsid w:val="7B4ED710"/>
    <w:rsid w:val="7B72F162"/>
    <w:rsid w:val="7C0AD07D"/>
    <w:rsid w:val="7C59E4B1"/>
    <w:rsid w:val="7C6BDB53"/>
    <w:rsid w:val="7C7988A2"/>
    <w:rsid w:val="7CBA98ED"/>
    <w:rsid w:val="7D253979"/>
    <w:rsid w:val="7D493F7D"/>
    <w:rsid w:val="7D4C7A4F"/>
    <w:rsid w:val="7D5720F9"/>
    <w:rsid w:val="7DA1C8A7"/>
    <w:rsid w:val="7DAAFA37"/>
    <w:rsid w:val="7E03BCB8"/>
    <w:rsid w:val="7E4423FF"/>
    <w:rsid w:val="7E8E7722"/>
    <w:rsid w:val="7EC56348"/>
    <w:rsid w:val="7F0E33FA"/>
    <w:rsid w:val="7F14DABE"/>
    <w:rsid w:val="7F2EB481"/>
    <w:rsid w:val="7FF4C1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24C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402EF"/>
    <w:pPr>
      <w:tabs>
        <w:tab w:val="center" w:pos="4536"/>
        <w:tab w:val="right" w:pos="9072"/>
      </w:tabs>
      <w:spacing w:after="0" w:line="240" w:lineRule="auto"/>
    </w:pPr>
  </w:style>
  <w:style w:type="character" w:customStyle="1" w:styleId="GlavaZnak">
    <w:name w:val="Glava Znak"/>
    <w:basedOn w:val="Privzetapisavaodstavka"/>
    <w:link w:val="Glava"/>
    <w:uiPriority w:val="99"/>
    <w:rsid w:val="006402EF"/>
  </w:style>
  <w:style w:type="paragraph" w:styleId="Noga">
    <w:name w:val="footer"/>
    <w:basedOn w:val="Navaden"/>
    <w:link w:val="NogaZnak"/>
    <w:uiPriority w:val="99"/>
    <w:unhideWhenUsed/>
    <w:rsid w:val="006402EF"/>
    <w:pPr>
      <w:tabs>
        <w:tab w:val="center" w:pos="4536"/>
        <w:tab w:val="right" w:pos="9072"/>
      </w:tabs>
      <w:spacing w:after="0" w:line="240" w:lineRule="auto"/>
    </w:pPr>
  </w:style>
  <w:style w:type="character" w:customStyle="1" w:styleId="NogaZnak">
    <w:name w:val="Noga Znak"/>
    <w:basedOn w:val="Privzetapisavaodstavka"/>
    <w:link w:val="Noga"/>
    <w:uiPriority w:val="99"/>
    <w:rsid w:val="006402EF"/>
  </w:style>
  <w:style w:type="paragraph" w:styleId="Odstavekseznama">
    <w:name w:val="List Paragraph"/>
    <w:basedOn w:val="Navaden"/>
    <w:uiPriority w:val="34"/>
    <w:qFormat/>
    <w:rsid w:val="000365D1"/>
    <w:pPr>
      <w:ind w:left="720"/>
      <w:contextualSpacing/>
    </w:pPr>
  </w:style>
  <w:style w:type="paragraph" w:styleId="Navadensplet">
    <w:name w:val="Normal (Web)"/>
    <w:basedOn w:val="Navaden"/>
    <w:uiPriority w:val="99"/>
    <w:semiHidden/>
    <w:unhideWhenUsed/>
    <w:rsid w:val="00B353CB"/>
    <w:pPr>
      <w:spacing w:before="100" w:beforeAutospacing="1" w:after="100" w:afterAutospacing="1" w:line="240" w:lineRule="auto"/>
    </w:pPr>
    <w:rPr>
      <w:rFonts w:ascii="Calibri" w:hAnsi="Calibri" w:cs="Calibri"/>
      <w:kern w:val="0"/>
      <w:lang w:eastAsia="sl-SI"/>
      <w14:ligatures w14:val="none"/>
    </w:rPr>
  </w:style>
  <w:style w:type="character" w:styleId="Krepko">
    <w:name w:val="Strong"/>
    <w:basedOn w:val="Privzetapisavaodstavka"/>
    <w:uiPriority w:val="22"/>
    <w:qFormat/>
    <w:rsid w:val="00F17749"/>
    <w:rPr>
      <w:b/>
      <w:bCs/>
    </w:rPr>
  </w:style>
  <w:style w:type="character" w:customStyle="1" w:styleId="gmaildefault">
    <w:name w:val="gmail_default"/>
    <w:basedOn w:val="Privzetapisavaodstavka"/>
    <w:rsid w:val="00F17749"/>
  </w:style>
  <w:style w:type="paragraph" w:customStyle="1" w:styleId="datumtevilka">
    <w:name w:val="datum številka"/>
    <w:basedOn w:val="Navaden"/>
    <w:qFormat/>
    <w:rsid w:val="00EB753E"/>
    <w:pPr>
      <w:tabs>
        <w:tab w:val="left" w:pos="1701"/>
      </w:tabs>
      <w:spacing w:after="0" w:line="260" w:lineRule="atLeast"/>
    </w:pPr>
    <w:rPr>
      <w:rFonts w:ascii="Arial" w:eastAsia="Times New Roman" w:hAnsi="Arial" w:cs="Times New Roman"/>
      <w:kern w:val="0"/>
      <w:sz w:val="20"/>
      <w:szCs w:val="20"/>
      <w:lang w:eastAsia="sl-SI"/>
      <w14:ligatures w14:val="none"/>
    </w:rPr>
  </w:style>
  <w:style w:type="character" w:styleId="Pripombasklic">
    <w:name w:val="annotation reference"/>
    <w:basedOn w:val="Privzetapisavaodstavka"/>
    <w:uiPriority w:val="99"/>
    <w:semiHidden/>
    <w:unhideWhenUsed/>
    <w:rsid w:val="00E53229"/>
    <w:rPr>
      <w:sz w:val="16"/>
      <w:szCs w:val="16"/>
    </w:rPr>
  </w:style>
  <w:style w:type="paragraph" w:styleId="Pripombabesedilo">
    <w:name w:val="annotation text"/>
    <w:basedOn w:val="Navaden"/>
    <w:link w:val="PripombabesediloZnak"/>
    <w:uiPriority w:val="99"/>
    <w:unhideWhenUsed/>
    <w:rsid w:val="00E53229"/>
    <w:pPr>
      <w:spacing w:line="240" w:lineRule="auto"/>
    </w:pPr>
    <w:rPr>
      <w:sz w:val="20"/>
      <w:szCs w:val="20"/>
    </w:rPr>
  </w:style>
  <w:style w:type="character" w:customStyle="1" w:styleId="PripombabesediloZnak">
    <w:name w:val="Pripomba – besedilo Znak"/>
    <w:basedOn w:val="Privzetapisavaodstavka"/>
    <w:link w:val="Pripombabesedilo"/>
    <w:uiPriority w:val="99"/>
    <w:rsid w:val="00E53229"/>
    <w:rPr>
      <w:sz w:val="20"/>
      <w:szCs w:val="20"/>
    </w:rPr>
  </w:style>
  <w:style w:type="paragraph" w:styleId="Zadevapripombe">
    <w:name w:val="annotation subject"/>
    <w:basedOn w:val="Pripombabesedilo"/>
    <w:next w:val="Pripombabesedilo"/>
    <w:link w:val="ZadevapripombeZnak"/>
    <w:uiPriority w:val="99"/>
    <w:semiHidden/>
    <w:unhideWhenUsed/>
    <w:rsid w:val="00E53229"/>
    <w:rPr>
      <w:b/>
      <w:bCs/>
    </w:rPr>
  </w:style>
  <w:style w:type="character" w:customStyle="1" w:styleId="ZadevapripombeZnak">
    <w:name w:val="Zadeva pripombe Znak"/>
    <w:basedOn w:val="PripombabesediloZnak"/>
    <w:link w:val="Zadevapripombe"/>
    <w:uiPriority w:val="99"/>
    <w:semiHidden/>
    <w:rsid w:val="00E53229"/>
    <w:rPr>
      <w:b/>
      <w:bCs/>
      <w:sz w:val="20"/>
      <w:szCs w:val="20"/>
    </w:rPr>
  </w:style>
  <w:style w:type="paragraph" w:styleId="Revizija">
    <w:name w:val="Revision"/>
    <w:hidden/>
    <w:uiPriority w:val="99"/>
    <w:semiHidden/>
    <w:rsid w:val="00D01E01"/>
    <w:pPr>
      <w:spacing w:after="0" w:line="240" w:lineRule="auto"/>
    </w:pPr>
  </w:style>
  <w:style w:type="character" w:styleId="Hiperpovezava">
    <w:name w:val="Hyperlink"/>
    <w:basedOn w:val="Privzetapisavaodstavka"/>
    <w:uiPriority w:val="99"/>
    <w:unhideWhenUsed/>
    <w:rsid w:val="00233ACF"/>
    <w:rPr>
      <w:color w:val="0563C1" w:themeColor="hyperlink"/>
      <w:u w:val="single"/>
    </w:rPr>
  </w:style>
  <w:style w:type="character" w:styleId="Nerazreenaomemba">
    <w:name w:val="Unresolved Mention"/>
    <w:basedOn w:val="Privzetapisavaodstavka"/>
    <w:uiPriority w:val="99"/>
    <w:semiHidden/>
    <w:unhideWhenUsed/>
    <w:rsid w:val="00233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2314">
      <w:bodyDiv w:val="1"/>
      <w:marLeft w:val="0"/>
      <w:marRight w:val="0"/>
      <w:marTop w:val="0"/>
      <w:marBottom w:val="0"/>
      <w:divBdr>
        <w:top w:val="none" w:sz="0" w:space="0" w:color="auto"/>
        <w:left w:val="none" w:sz="0" w:space="0" w:color="auto"/>
        <w:bottom w:val="none" w:sz="0" w:space="0" w:color="auto"/>
        <w:right w:val="none" w:sz="0" w:space="0" w:color="auto"/>
      </w:divBdr>
    </w:div>
    <w:div w:id="168328619">
      <w:bodyDiv w:val="1"/>
      <w:marLeft w:val="0"/>
      <w:marRight w:val="0"/>
      <w:marTop w:val="0"/>
      <w:marBottom w:val="0"/>
      <w:divBdr>
        <w:top w:val="none" w:sz="0" w:space="0" w:color="auto"/>
        <w:left w:val="none" w:sz="0" w:space="0" w:color="auto"/>
        <w:bottom w:val="none" w:sz="0" w:space="0" w:color="auto"/>
        <w:right w:val="none" w:sz="0" w:space="0" w:color="auto"/>
      </w:divBdr>
    </w:div>
    <w:div w:id="266088559">
      <w:bodyDiv w:val="1"/>
      <w:marLeft w:val="0"/>
      <w:marRight w:val="0"/>
      <w:marTop w:val="0"/>
      <w:marBottom w:val="0"/>
      <w:divBdr>
        <w:top w:val="none" w:sz="0" w:space="0" w:color="auto"/>
        <w:left w:val="none" w:sz="0" w:space="0" w:color="auto"/>
        <w:bottom w:val="none" w:sz="0" w:space="0" w:color="auto"/>
        <w:right w:val="none" w:sz="0" w:space="0" w:color="auto"/>
      </w:divBdr>
    </w:div>
    <w:div w:id="279411996">
      <w:bodyDiv w:val="1"/>
      <w:marLeft w:val="0"/>
      <w:marRight w:val="0"/>
      <w:marTop w:val="0"/>
      <w:marBottom w:val="0"/>
      <w:divBdr>
        <w:top w:val="none" w:sz="0" w:space="0" w:color="auto"/>
        <w:left w:val="none" w:sz="0" w:space="0" w:color="auto"/>
        <w:bottom w:val="none" w:sz="0" w:space="0" w:color="auto"/>
        <w:right w:val="none" w:sz="0" w:space="0" w:color="auto"/>
      </w:divBdr>
    </w:div>
    <w:div w:id="294718454">
      <w:bodyDiv w:val="1"/>
      <w:marLeft w:val="0"/>
      <w:marRight w:val="0"/>
      <w:marTop w:val="0"/>
      <w:marBottom w:val="0"/>
      <w:divBdr>
        <w:top w:val="none" w:sz="0" w:space="0" w:color="auto"/>
        <w:left w:val="none" w:sz="0" w:space="0" w:color="auto"/>
        <w:bottom w:val="none" w:sz="0" w:space="0" w:color="auto"/>
        <w:right w:val="none" w:sz="0" w:space="0" w:color="auto"/>
      </w:divBdr>
    </w:div>
    <w:div w:id="396900239">
      <w:bodyDiv w:val="1"/>
      <w:marLeft w:val="0"/>
      <w:marRight w:val="0"/>
      <w:marTop w:val="0"/>
      <w:marBottom w:val="0"/>
      <w:divBdr>
        <w:top w:val="none" w:sz="0" w:space="0" w:color="auto"/>
        <w:left w:val="none" w:sz="0" w:space="0" w:color="auto"/>
        <w:bottom w:val="none" w:sz="0" w:space="0" w:color="auto"/>
        <w:right w:val="none" w:sz="0" w:space="0" w:color="auto"/>
      </w:divBdr>
    </w:div>
    <w:div w:id="762603163">
      <w:bodyDiv w:val="1"/>
      <w:marLeft w:val="0"/>
      <w:marRight w:val="0"/>
      <w:marTop w:val="0"/>
      <w:marBottom w:val="0"/>
      <w:divBdr>
        <w:top w:val="none" w:sz="0" w:space="0" w:color="auto"/>
        <w:left w:val="none" w:sz="0" w:space="0" w:color="auto"/>
        <w:bottom w:val="none" w:sz="0" w:space="0" w:color="auto"/>
        <w:right w:val="none" w:sz="0" w:space="0" w:color="auto"/>
      </w:divBdr>
    </w:div>
    <w:div w:id="1275864543">
      <w:bodyDiv w:val="1"/>
      <w:marLeft w:val="0"/>
      <w:marRight w:val="0"/>
      <w:marTop w:val="0"/>
      <w:marBottom w:val="0"/>
      <w:divBdr>
        <w:top w:val="none" w:sz="0" w:space="0" w:color="auto"/>
        <w:left w:val="none" w:sz="0" w:space="0" w:color="auto"/>
        <w:bottom w:val="none" w:sz="0" w:space="0" w:color="auto"/>
        <w:right w:val="none" w:sz="0" w:space="0" w:color="auto"/>
      </w:divBdr>
    </w:div>
    <w:div w:id="1348410875">
      <w:bodyDiv w:val="1"/>
      <w:marLeft w:val="0"/>
      <w:marRight w:val="0"/>
      <w:marTop w:val="0"/>
      <w:marBottom w:val="0"/>
      <w:divBdr>
        <w:top w:val="none" w:sz="0" w:space="0" w:color="auto"/>
        <w:left w:val="none" w:sz="0" w:space="0" w:color="auto"/>
        <w:bottom w:val="none" w:sz="0" w:space="0" w:color="auto"/>
        <w:right w:val="none" w:sz="0" w:space="0" w:color="auto"/>
      </w:divBdr>
    </w:div>
    <w:div w:id="1380665970">
      <w:bodyDiv w:val="1"/>
      <w:marLeft w:val="0"/>
      <w:marRight w:val="0"/>
      <w:marTop w:val="0"/>
      <w:marBottom w:val="0"/>
      <w:divBdr>
        <w:top w:val="none" w:sz="0" w:space="0" w:color="auto"/>
        <w:left w:val="none" w:sz="0" w:space="0" w:color="auto"/>
        <w:bottom w:val="none" w:sz="0" w:space="0" w:color="auto"/>
        <w:right w:val="none" w:sz="0" w:space="0" w:color="auto"/>
      </w:divBdr>
    </w:div>
    <w:div w:id="1603148593">
      <w:bodyDiv w:val="1"/>
      <w:marLeft w:val="0"/>
      <w:marRight w:val="0"/>
      <w:marTop w:val="0"/>
      <w:marBottom w:val="0"/>
      <w:divBdr>
        <w:top w:val="none" w:sz="0" w:space="0" w:color="auto"/>
        <w:left w:val="none" w:sz="0" w:space="0" w:color="auto"/>
        <w:bottom w:val="none" w:sz="0" w:space="0" w:color="auto"/>
        <w:right w:val="none" w:sz="0" w:space="0" w:color="auto"/>
      </w:divBdr>
    </w:div>
    <w:div w:id="1607736194">
      <w:bodyDiv w:val="1"/>
      <w:marLeft w:val="0"/>
      <w:marRight w:val="0"/>
      <w:marTop w:val="0"/>
      <w:marBottom w:val="0"/>
      <w:divBdr>
        <w:top w:val="none" w:sz="0" w:space="0" w:color="auto"/>
        <w:left w:val="none" w:sz="0" w:space="0" w:color="auto"/>
        <w:bottom w:val="none" w:sz="0" w:space="0" w:color="auto"/>
        <w:right w:val="none" w:sz="0" w:space="0" w:color="auto"/>
      </w:divBdr>
    </w:div>
    <w:div w:id="1857576825">
      <w:bodyDiv w:val="1"/>
      <w:marLeft w:val="0"/>
      <w:marRight w:val="0"/>
      <w:marTop w:val="0"/>
      <w:marBottom w:val="0"/>
      <w:divBdr>
        <w:top w:val="none" w:sz="0" w:space="0" w:color="auto"/>
        <w:left w:val="none" w:sz="0" w:space="0" w:color="auto"/>
        <w:bottom w:val="none" w:sz="0" w:space="0" w:color="auto"/>
        <w:right w:val="none" w:sz="0" w:space="0" w:color="auto"/>
      </w:divBdr>
    </w:div>
    <w:div w:id="2046562244">
      <w:bodyDiv w:val="1"/>
      <w:marLeft w:val="0"/>
      <w:marRight w:val="0"/>
      <w:marTop w:val="0"/>
      <w:marBottom w:val="0"/>
      <w:divBdr>
        <w:top w:val="none" w:sz="0" w:space="0" w:color="auto"/>
        <w:left w:val="none" w:sz="0" w:space="0" w:color="auto"/>
        <w:bottom w:val="none" w:sz="0" w:space="0" w:color="auto"/>
        <w:right w:val="none" w:sz="0" w:space="0" w:color="auto"/>
      </w:divBdr>
    </w:div>
    <w:div w:id="207920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deo.arnes.si/watch/c4165n2y9x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chxr.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zbirke/javne-objave/poziv-k-oddaji-potreb-vzgojno-izobrazevalnih-zavodov-za-dodelitev-opreme-informacijsko-komunikacijske-tehnologij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deo.arnes.si/watch/c4165n2y9x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A57943AA6240458DF43CB7C6795754" ma:contentTypeVersion="10" ma:contentTypeDescription="Create a new document." ma:contentTypeScope="" ma:versionID="1c6275305c56e872bde3156e57d9a41e">
  <xsd:schema xmlns:xsd="http://www.w3.org/2001/XMLSchema" xmlns:xs="http://www.w3.org/2001/XMLSchema" xmlns:p="http://schemas.microsoft.com/office/2006/metadata/properties" xmlns:ns2="0a6becf6-0248-4238-aeff-f4cebd1f3574" targetNamespace="http://schemas.microsoft.com/office/2006/metadata/properties" ma:root="true" ma:fieldsID="f08561575fdf8ce4b7194ed0ea2eb652" ns2:_="">
    <xsd:import namespace="0a6becf6-0248-4238-aeff-f4cebd1f35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becf6-0248-4238-aeff-f4cebd1f3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2CE470-16E5-4162-B36C-B8B8DDCDDB5F}">
  <ds:schemaRefs>
    <ds:schemaRef ds:uri="http://schemas.microsoft.com/sharepoint/v3/contenttype/forms"/>
  </ds:schemaRefs>
</ds:datastoreItem>
</file>

<file path=customXml/itemProps2.xml><?xml version="1.0" encoding="utf-8"?>
<ds:datastoreItem xmlns:ds="http://schemas.openxmlformats.org/officeDocument/2006/customXml" ds:itemID="{D294CADB-709F-4654-A696-AAD066831636}">
  <ds:schemaRefs>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0a6becf6-0248-4238-aeff-f4cebd1f3574"/>
    <ds:schemaRef ds:uri="http://www.w3.org/XML/1998/namespace"/>
    <ds:schemaRef ds:uri="http://purl.org/dc/dcmitype/"/>
  </ds:schemaRefs>
</ds:datastoreItem>
</file>

<file path=customXml/itemProps3.xml><?xml version="1.0" encoding="utf-8"?>
<ds:datastoreItem xmlns:ds="http://schemas.openxmlformats.org/officeDocument/2006/customXml" ds:itemID="{C8FBBD31-1803-4F91-AD5A-A83474438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becf6-0248-4238-aeff-f4cebd1f3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AAACE-871D-4FCE-9DCB-0B979FAD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15</Words>
  <Characters>38277</Characters>
  <Application>Microsoft Office Word</Application>
  <DocSecurity>0</DocSecurity>
  <Lines>318</Lines>
  <Paragraphs>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903</CharactersWithSpaces>
  <SharedDoc>false</SharedDoc>
  <HLinks>
    <vt:vector size="6" baseType="variant">
      <vt:variant>
        <vt:i4>2621500</vt:i4>
      </vt:variant>
      <vt:variant>
        <vt:i4>0</vt:i4>
      </vt:variant>
      <vt:variant>
        <vt:i4>0</vt:i4>
      </vt:variant>
      <vt:variant>
        <vt:i4>5</vt:i4>
      </vt:variant>
      <vt:variant>
        <vt:lpwstr>https://teachxr.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4T11:09:00Z</dcterms:created>
  <dcterms:modified xsi:type="dcterms:W3CDTF">2025-02-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57943AA6240458DF43CB7C6795754</vt:lpwstr>
  </property>
</Properties>
</file>